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4C3AA8" w14:textId="2E01BCA5" w:rsidR="006D3839" w:rsidRDefault="000173C4" w:rsidP="006D3839">
      <w:pPr>
        <w:pStyle w:val="MediumGrid2-Accent11"/>
        <w:rPr>
          <w:rFonts w:ascii="Aparajita" w:eastAsia="Times New Roman" w:hAnsi="Aparajita" w:cs="Aparajita"/>
          <w:b/>
          <w:i/>
          <w:sz w:val="18"/>
          <w:szCs w:val="18"/>
          <w:lang w:val="en-US"/>
        </w:rPr>
      </w:pPr>
      <w:r>
        <w:rPr>
          <w:rFonts w:ascii="Aparajita" w:eastAsia="Times New Roman" w:hAnsi="Aparajita" w:cs="Aparajita"/>
          <w:b/>
          <w:i/>
          <w:sz w:val="18"/>
          <w:szCs w:val="18"/>
          <w:lang w:val="en-US"/>
        </w:rPr>
        <w:t xml:space="preserve"> </w:t>
      </w:r>
      <w:r w:rsidR="00850B3D">
        <w:rPr>
          <w:noProof/>
          <w:lang w:val="en-US"/>
        </w:rPr>
        <w:drawing>
          <wp:inline distT="0" distB="0" distL="0" distR="0" wp14:anchorId="0D3186D9" wp14:editId="1B086B8B">
            <wp:extent cx="6644821" cy="1352441"/>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6858943" cy="1396022"/>
                    </a:xfrm>
                    <a:prstGeom prst="rect">
                      <a:avLst/>
                    </a:prstGeom>
                  </pic:spPr>
                </pic:pic>
              </a:graphicData>
            </a:graphic>
          </wp:inline>
        </w:drawing>
      </w:r>
    </w:p>
    <w:p w14:paraId="16E5F91F" w14:textId="0B22A3E9" w:rsidR="00B60827" w:rsidRPr="00F2034A" w:rsidRDefault="00843A3F" w:rsidP="006D3839">
      <w:pPr>
        <w:pStyle w:val="MediumGrid2-Accent11"/>
        <w:rPr>
          <w:rFonts w:ascii="Aparajita" w:eastAsia="Times New Roman" w:hAnsi="Aparajita" w:cs="Aparajita"/>
          <w:b/>
          <w:i/>
          <w:sz w:val="18"/>
          <w:szCs w:val="18"/>
        </w:rPr>
      </w:pPr>
      <w:r>
        <w:rPr>
          <w:rFonts w:ascii="Aparajita" w:eastAsia="Batang" w:hAnsi="Aparajita" w:cs="Aparajita"/>
          <w:b/>
          <w:noProof/>
          <w:color w:val="000000"/>
          <w:sz w:val="22"/>
          <w:lang w:val="en-US"/>
        </w:rPr>
        <mc:AlternateContent>
          <mc:Choice Requires="wps">
            <w:drawing>
              <wp:anchor distT="0" distB="0" distL="114300" distR="114300" simplePos="0" relativeHeight="251653120" behindDoc="0" locked="0" layoutInCell="1" allowOverlap="1" wp14:anchorId="534073F9" wp14:editId="3085AF46">
                <wp:simplePos x="0" y="0"/>
                <wp:positionH relativeFrom="column">
                  <wp:posOffset>-52705</wp:posOffset>
                </wp:positionH>
                <wp:positionV relativeFrom="paragraph">
                  <wp:posOffset>1504950</wp:posOffset>
                </wp:positionV>
                <wp:extent cx="3213100" cy="56197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561975"/>
                        </a:xfrm>
                        <a:prstGeom prst="rect">
                          <a:avLst/>
                        </a:prstGeom>
                        <a:noFill/>
                        <a:ln>
                          <a:noFill/>
                        </a:ln>
                      </wps:spPr>
                      <wps:txbx>
                        <w:txbxContent>
                          <w:p w14:paraId="6531259B" w14:textId="77777777" w:rsidR="00D57988" w:rsidRDefault="00D57988" w:rsidP="00AB0D3C">
                            <w:pPr>
                              <w:pStyle w:val="Heading8"/>
                              <w:pBdr>
                                <w:top w:val="dashDotStroked" w:sz="24" w:space="0" w:color="auto" w:shadow="1"/>
                                <w:left w:val="dashDotStroked" w:sz="24" w:space="4" w:color="auto" w:shadow="1"/>
                                <w:bottom w:val="dashDotStroked" w:sz="24" w:space="0" w:color="auto" w:shadow="1"/>
                                <w:right w:val="dashDotStroked" w:sz="24" w:space="0" w:color="auto" w:shadow="1"/>
                              </w:pBdr>
                              <w:spacing w:before="0" w:line="240" w:lineRule="auto"/>
                              <w:jc w:val="center"/>
                              <w:rPr>
                                <w:rFonts w:ascii="Aparajita" w:eastAsia="Batang" w:hAnsi="Aparajita" w:cs="Aparajita"/>
                                <w:color w:val="0000FF"/>
                                <w:sz w:val="22"/>
                                <w:szCs w:val="22"/>
                              </w:rPr>
                            </w:pPr>
                            <w:r w:rsidRPr="00E11179">
                              <w:rPr>
                                <w:rFonts w:ascii="Aparajita" w:eastAsia="Batang" w:hAnsi="Aparajita" w:cs="Aparajita"/>
                                <w:color w:val="0000FF"/>
                                <w:sz w:val="22"/>
                                <w:szCs w:val="22"/>
                              </w:rPr>
                              <w:t>SYNOPTIC SUMMARY DURING</w:t>
                            </w:r>
                          </w:p>
                          <w:p w14:paraId="297CA153" w14:textId="0B520A85" w:rsidR="00D57988" w:rsidRPr="002F2FA1" w:rsidRDefault="003B0055" w:rsidP="00AB0D3C">
                            <w:pPr>
                              <w:pStyle w:val="Heading8"/>
                              <w:pBdr>
                                <w:top w:val="dashDotStroked" w:sz="24" w:space="0" w:color="auto" w:shadow="1"/>
                                <w:left w:val="dashDotStroked" w:sz="24" w:space="4" w:color="auto" w:shadow="1"/>
                                <w:bottom w:val="dashDotStroked" w:sz="24" w:space="0" w:color="auto" w:shadow="1"/>
                                <w:right w:val="dashDotStroked" w:sz="24" w:space="0" w:color="auto" w:shadow="1"/>
                              </w:pBdr>
                              <w:spacing w:before="0" w:line="240" w:lineRule="auto"/>
                              <w:jc w:val="center"/>
                              <w:rPr>
                                <w:rFonts w:ascii="Aparajita" w:eastAsia="Batang" w:hAnsi="Aparajita" w:cs="Aparajita"/>
                                <w:color w:val="0000FF"/>
                                <w:sz w:val="22"/>
                                <w:szCs w:val="22"/>
                              </w:rPr>
                            </w:pPr>
                            <w:bookmarkStart w:id="0" w:name="_Hlk182298281"/>
                            <w:r>
                              <w:rPr>
                                <w:rFonts w:ascii="Aparajita" w:eastAsia="Batang" w:hAnsi="Aparajita" w:cs="Aparajita"/>
                                <w:color w:val="0000FF"/>
                                <w:sz w:val="22"/>
                                <w:szCs w:val="22"/>
                              </w:rPr>
                              <w:t xml:space="preserve">NOVEMBER </w:t>
                            </w:r>
                            <w:r w:rsidR="0073406F">
                              <w:rPr>
                                <w:rFonts w:ascii="Aparajita" w:eastAsia="Batang" w:hAnsi="Aparajita" w:cs="Aparajita"/>
                                <w:color w:val="0000FF"/>
                                <w:sz w:val="22"/>
                                <w:szCs w:val="22"/>
                              </w:rPr>
                              <w:t>2</w:t>
                            </w:r>
                            <w:r>
                              <w:rPr>
                                <w:rFonts w:ascii="Aparajita" w:eastAsia="Batang" w:hAnsi="Aparajita" w:cs="Aparajita"/>
                                <w:color w:val="0000FF"/>
                                <w:sz w:val="22"/>
                                <w:szCs w:val="22"/>
                              </w:rPr>
                              <w:t>1-</w:t>
                            </w:r>
                            <w:r w:rsidR="0073406F">
                              <w:rPr>
                                <w:rFonts w:ascii="Aparajita" w:eastAsia="Batang" w:hAnsi="Aparajita" w:cs="Aparajita"/>
                                <w:color w:val="0000FF"/>
                                <w:sz w:val="22"/>
                                <w:szCs w:val="22"/>
                              </w:rPr>
                              <w:t>3</w:t>
                            </w:r>
                            <w:r>
                              <w:rPr>
                                <w:rFonts w:ascii="Aparajita" w:eastAsia="Batang" w:hAnsi="Aparajita" w:cs="Aparajita"/>
                                <w:color w:val="0000FF"/>
                                <w:sz w:val="22"/>
                                <w:szCs w:val="22"/>
                              </w:rPr>
                              <w:t>0</w:t>
                            </w:r>
                            <w:bookmarkEnd w:id="0"/>
                            <w:r w:rsidR="00DD45A9">
                              <w:rPr>
                                <w:rFonts w:ascii="Aparajita" w:eastAsia="Batang" w:hAnsi="Aparajita" w:cs="Aparajita"/>
                                <w:color w:val="0000FF"/>
                                <w:sz w:val="22"/>
                                <w:szCs w:val="22"/>
                              </w:rPr>
                              <w:t>,</w:t>
                            </w:r>
                            <w:r w:rsidR="00D57988">
                              <w:rPr>
                                <w:rFonts w:ascii="Aparajita" w:eastAsia="Batang" w:hAnsi="Aparajita" w:cs="Aparajita"/>
                                <w:color w:val="0000FF"/>
                                <w:sz w:val="22"/>
                                <w:szCs w:val="22"/>
                              </w:rPr>
                              <w:t xml:space="preserve"> 202</w:t>
                            </w:r>
                            <w:r w:rsidR="008E5D79">
                              <w:rPr>
                                <w:rFonts w:ascii="Aparajita" w:eastAsia="Batang" w:hAnsi="Aparajita" w:cs="Aparajita"/>
                                <w:color w:val="0000FF"/>
                                <w:sz w:val="22"/>
                                <w:szCs w:val="22"/>
                              </w:rPr>
                              <w:t>4</w:t>
                            </w:r>
                          </w:p>
                          <w:p w14:paraId="2D45A3DA" w14:textId="77777777" w:rsidR="00D57988" w:rsidRDefault="00D57988" w:rsidP="00B25D6C"/>
                          <w:p w14:paraId="63ABAC99" w14:textId="77777777" w:rsidR="00D57988" w:rsidRPr="009250E3" w:rsidRDefault="00D57988" w:rsidP="00B25D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073F9" id="_x0000_t202" coordsize="21600,21600" o:spt="202" path="m,l,21600r21600,l21600,xe">
                <v:stroke joinstyle="miter"/>
                <v:path gradientshapeok="t" o:connecttype="rect"/>
              </v:shapetype>
              <v:shape id="Text Box 15" o:spid="_x0000_s1026" type="#_x0000_t202" style="position:absolute;margin-left:-4.15pt;margin-top:118.5pt;width:253pt;height:4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" filled="f" stroked="f">
                <v:textbox>
                  <w:txbxContent>
                    <w:p w14:paraId="6531259B" w14:textId="77777777" w:rsidR="00D57988" w:rsidRDefault="00D57988" w:rsidP="00AB0D3C">
                      <w:pPr>
                        <w:pStyle w:val="Heading8"/>
                        <w:pBdr>
                          <w:top w:val="dashDotStroked" w:sz="24" w:space="0" w:color="auto" w:shadow="1"/>
                          <w:left w:val="dashDotStroked" w:sz="24" w:space="4" w:color="auto" w:shadow="1"/>
                          <w:bottom w:val="dashDotStroked" w:sz="24" w:space="0" w:color="auto" w:shadow="1"/>
                          <w:right w:val="dashDotStroked" w:sz="24" w:space="0" w:color="auto" w:shadow="1"/>
                        </w:pBdr>
                        <w:spacing w:before="0" w:line="240" w:lineRule="auto"/>
                        <w:jc w:val="center"/>
                        <w:rPr>
                          <w:rFonts w:ascii="Aparajita" w:eastAsia="Batang" w:hAnsi="Aparajita" w:cs="Aparajita"/>
                          <w:color w:val="0000FF"/>
                          <w:sz w:val="22"/>
                          <w:szCs w:val="22"/>
                        </w:rPr>
                      </w:pPr>
                      <w:r w:rsidRPr="00E11179">
                        <w:rPr>
                          <w:rFonts w:ascii="Aparajita" w:eastAsia="Batang" w:hAnsi="Aparajita" w:cs="Aparajita"/>
                          <w:color w:val="0000FF"/>
                          <w:sz w:val="22"/>
                          <w:szCs w:val="22"/>
                        </w:rPr>
                        <w:t>SYNOPTIC SUMMARY DURING</w:t>
                      </w:r>
                    </w:p>
                    <w:p w14:paraId="297CA153" w14:textId="0B520A85" w:rsidR="00D57988" w:rsidRPr="002F2FA1" w:rsidRDefault="003B0055" w:rsidP="00AB0D3C">
                      <w:pPr>
                        <w:pStyle w:val="Heading8"/>
                        <w:pBdr>
                          <w:top w:val="dashDotStroked" w:sz="24" w:space="0" w:color="auto" w:shadow="1"/>
                          <w:left w:val="dashDotStroked" w:sz="24" w:space="4" w:color="auto" w:shadow="1"/>
                          <w:bottom w:val="dashDotStroked" w:sz="24" w:space="0" w:color="auto" w:shadow="1"/>
                          <w:right w:val="dashDotStroked" w:sz="24" w:space="0" w:color="auto" w:shadow="1"/>
                        </w:pBdr>
                        <w:spacing w:before="0" w:line="240" w:lineRule="auto"/>
                        <w:jc w:val="center"/>
                        <w:rPr>
                          <w:rFonts w:ascii="Aparajita" w:eastAsia="Batang" w:hAnsi="Aparajita" w:cs="Aparajita"/>
                          <w:color w:val="0000FF"/>
                          <w:sz w:val="22"/>
                          <w:szCs w:val="22"/>
                        </w:rPr>
                      </w:pPr>
                      <w:bookmarkStart w:id="1" w:name="_Hlk182298281"/>
                      <w:r>
                        <w:rPr>
                          <w:rFonts w:ascii="Aparajita" w:eastAsia="Batang" w:hAnsi="Aparajita" w:cs="Aparajita"/>
                          <w:color w:val="0000FF"/>
                          <w:sz w:val="22"/>
                          <w:szCs w:val="22"/>
                        </w:rPr>
                        <w:t xml:space="preserve">NOVEMBER </w:t>
                      </w:r>
                      <w:r w:rsidR="0073406F">
                        <w:rPr>
                          <w:rFonts w:ascii="Aparajita" w:eastAsia="Batang" w:hAnsi="Aparajita" w:cs="Aparajita"/>
                          <w:color w:val="0000FF"/>
                          <w:sz w:val="22"/>
                          <w:szCs w:val="22"/>
                        </w:rPr>
                        <w:t>2</w:t>
                      </w:r>
                      <w:r>
                        <w:rPr>
                          <w:rFonts w:ascii="Aparajita" w:eastAsia="Batang" w:hAnsi="Aparajita" w:cs="Aparajita"/>
                          <w:color w:val="0000FF"/>
                          <w:sz w:val="22"/>
                          <w:szCs w:val="22"/>
                        </w:rPr>
                        <w:t>1-</w:t>
                      </w:r>
                      <w:r w:rsidR="0073406F">
                        <w:rPr>
                          <w:rFonts w:ascii="Aparajita" w:eastAsia="Batang" w:hAnsi="Aparajita" w:cs="Aparajita"/>
                          <w:color w:val="0000FF"/>
                          <w:sz w:val="22"/>
                          <w:szCs w:val="22"/>
                        </w:rPr>
                        <w:t>3</w:t>
                      </w:r>
                      <w:r>
                        <w:rPr>
                          <w:rFonts w:ascii="Aparajita" w:eastAsia="Batang" w:hAnsi="Aparajita" w:cs="Aparajita"/>
                          <w:color w:val="0000FF"/>
                          <w:sz w:val="22"/>
                          <w:szCs w:val="22"/>
                        </w:rPr>
                        <w:t>0</w:t>
                      </w:r>
                      <w:bookmarkEnd w:id="1"/>
                      <w:r w:rsidR="00DD45A9">
                        <w:rPr>
                          <w:rFonts w:ascii="Aparajita" w:eastAsia="Batang" w:hAnsi="Aparajita" w:cs="Aparajita"/>
                          <w:color w:val="0000FF"/>
                          <w:sz w:val="22"/>
                          <w:szCs w:val="22"/>
                        </w:rPr>
                        <w:t>,</w:t>
                      </w:r>
                      <w:r w:rsidR="00D57988">
                        <w:rPr>
                          <w:rFonts w:ascii="Aparajita" w:eastAsia="Batang" w:hAnsi="Aparajita" w:cs="Aparajita"/>
                          <w:color w:val="0000FF"/>
                          <w:sz w:val="22"/>
                          <w:szCs w:val="22"/>
                        </w:rPr>
                        <w:t xml:space="preserve"> 202</w:t>
                      </w:r>
                      <w:r w:rsidR="008E5D79">
                        <w:rPr>
                          <w:rFonts w:ascii="Aparajita" w:eastAsia="Batang" w:hAnsi="Aparajita" w:cs="Aparajita"/>
                          <w:color w:val="0000FF"/>
                          <w:sz w:val="22"/>
                          <w:szCs w:val="22"/>
                        </w:rPr>
                        <w:t>4</w:t>
                      </w:r>
                    </w:p>
                    <w:p w14:paraId="2D45A3DA" w14:textId="77777777" w:rsidR="00D57988" w:rsidRDefault="00D57988" w:rsidP="00B25D6C"/>
                    <w:p w14:paraId="63ABAC99" w14:textId="77777777" w:rsidR="00D57988" w:rsidRPr="009250E3" w:rsidRDefault="00D57988" w:rsidP="00B25D6C"/>
                  </w:txbxContent>
                </v:textbox>
              </v:shape>
            </w:pict>
          </mc:Fallback>
        </mc:AlternateContent>
      </w:r>
      <w:r w:rsidR="001D6B56">
        <w:rPr>
          <w:noProof/>
          <w:lang w:val="en-US"/>
        </w:rPr>
        <mc:AlternateContent>
          <mc:Choice Requires="wps">
            <w:drawing>
              <wp:anchor distT="0" distB="35560" distL="114300" distR="114300" simplePos="0" relativeHeight="251661312" behindDoc="0" locked="0" layoutInCell="1" allowOverlap="1" wp14:anchorId="1794CBA4" wp14:editId="2D3971D1">
                <wp:simplePos x="0" y="0"/>
                <wp:positionH relativeFrom="margin">
                  <wp:posOffset>-111125</wp:posOffset>
                </wp:positionH>
                <wp:positionV relativeFrom="paragraph">
                  <wp:posOffset>166370</wp:posOffset>
                </wp:positionV>
                <wp:extent cx="6735445" cy="1324610"/>
                <wp:effectExtent l="0" t="0" r="27305" b="27940"/>
                <wp:wrapTopAndBottom/>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5445" cy="1324610"/>
                        </a:xfrm>
                        <a:prstGeom prst="rect">
                          <a:avLst/>
                        </a:prstGeom>
                        <a:solidFill>
                          <a:srgbClr val="FFCC99">
                            <a:alpha val="50000"/>
                          </a:srgbClr>
                        </a:solidFill>
                        <a:ln w="9360">
                          <a:solidFill>
                            <a:srgbClr val="000000"/>
                          </a:solidFill>
                          <a:miter/>
                        </a:ln>
                      </wps:spPr>
                      <wps:style>
                        <a:lnRef idx="0">
                          <a:scrgbClr r="0" g="0" b="0"/>
                        </a:lnRef>
                        <a:fillRef idx="0">
                          <a:scrgbClr r="0" g="0" b="0"/>
                        </a:fillRef>
                        <a:effectRef idx="0">
                          <a:scrgbClr r="0" g="0" b="0"/>
                        </a:effectRef>
                        <a:fontRef idx="minor"/>
                      </wps:style>
                      <wps:txbx>
                        <w:txbxContent>
                          <w:p w14:paraId="6EB56961" w14:textId="77777777" w:rsidR="00D57988" w:rsidRPr="003F4D31" w:rsidRDefault="00D57988" w:rsidP="00A554AD">
                            <w:pPr>
                              <w:pStyle w:val="Heading6"/>
                              <w:spacing w:before="0"/>
                              <w:ind w:left="360"/>
                              <w:jc w:val="center"/>
                              <w:rPr>
                                <w:rFonts w:ascii="Aparajita" w:hAnsi="Aparajita" w:cs="Aparajita"/>
                                <w:color w:val="FF0000"/>
                                <w:sz w:val="20"/>
                                <w:szCs w:val="20"/>
                                <w:lang w:val="en-US"/>
                              </w:rPr>
                            </w:pPr>
                            <w:r w:rsidRPr="003F4D31">
                              <w:rPr>
                                <w:rFonts w:ascii="Aparajita" w:hAnsi="Aparajita" w:cs="Aparajita"/>
                                <w:color w:val="FF0000"/>
                                <w:sz w:val="20"/>
                                <w:szCs w:val="20"/>
                              </w:rPr>
                              <w:t>HIGHLIGHTS</w:t>
                            </w:r>
                          </w:p>
                          <w:p w14:paraId="6C73E2C1" w14:textId="11E079EB" w:rsidR="008C24A8" w:rsidRDefault="008C24A8" w:rsidP="006F7073">
                            <w:pPr>
                              <w:pStyle w:val="ListParagraph"/>
                              <w:numPr>
                                <w:ilvl w:val="0"/>
                                <w:numId w:val="8"/>
                              </w:numPr>
                              <w:spacing w:after="0" w:line="240" w:lineRule="auto"/>
                              <w:rPr>
                                <w:rFonts w:ascii="Aparajita" w:hAnsi="Aparajita" w:cs="Aparajita"/>
                                <w:szCs w:val="24"/>
                                <w:lang w:val="en-US"/>
                              </w:rPr>
                            </w:pPr>
                            <w:r w:rsidRPr="008C24A8">
                              <w:rPr>
                                <w:rFonts w:ascii="Aparajita" w:hAnsi="Aparajita" w:cs="Aparajita"/>
                                <w:szCs w:val="24"/>
                                <w:lang w:val="en-US"/>
                              </w:rPr>
                              <w:t xml:space="preserve">The </w:t>
                            </w:r>
                            <w:r w:rsidR="006F7073" w:rsidRPr="006F7073">
                              <w:rPr>
                                <w:rFonts w:ascii="Aparajita" w:hAnsi="Aparajita" w:cs="Aparajita"/>
                                <w:szCs w:val="24"/>
                                <w:lang w:val="en-US"/>
                              </w:rPr>
                              <w:t xml:space="preserve">expected heavy rain over western regions and </w:t>
                            </w:r>
                            <w:r w:rsidR="006F7073">
                              <w:rPr>
                                <w:rFonts w:ascii="Aparajita" w:hAnsi="Aparajita" w:cs="Aparajita"/>
                                <w:szCs w:val="24"/>
                                <w:lang w:val="en-US"/>
                              </w:rPr>
                              <w:t>the </w:t>
                            </w:r>
                            <w:r w:rsidR="006F7073" w:rsidRPr="006F7073">
                              <w:rPr>
                                <w:rFonts w:ascii="Aparajita" w:hAnsi="Aparajita" w:cs="Aparajita"/>
                                <w:szCs w:val="24"/>
                                <w:lang w:val="en-US"/>
                              </w:rPr>
                              <w:t xml:space="preserve">Lake Victoria basin may likely affect crops due </w:t>
                            </w:r>
                            <w:r w:rsidR="006F7073">
                              <w:rPr>
                                <w:rFonts w:ascii="Aparajita" w:hAnsi="Aparajita" w:cs="Aparajita"/>
                                <w:szCs w:val="24"/>
                                <w:lang w:val="en-US"/>
                              </w:rPr>
                              <w:t>to </w:t>
                            </w:r>
                            <w:r w:rsidR="006F7073" w:rsidRPr="006F7073">
                              <w:rPr>
                                <w:rFonts w:ascii="Aparajita" w:hAnsi="Aparajita" w:cs="Aparajita"/>
                                <w:szCs w:val="24"/>
                                <w:lang w:val="en-US"/>
                              </w:rPr>
                              <w:t>excessive soil moisture</w:t>
                            </w:r>
                            <w:r w:rsidR="006F7073">
                              <w:rPr>
                                <w:rFonts w:ascii="Aparajita" w:hAnsi="Aparajita" w:cs="Aparajita"/>
                                <w:szCs w:val="24"/>
                                <w:lang w:val="en-US"/>
                              </w:rPr>
                              <w:t xml:space="preserve"> and waterlogging</w:t>
                            </w:r>
                          </w:p>
                          <w:p w14:paraId="4510F963" w14:textId="51242F07" w:rsidR="0029619A" w:rsidRDefault="0029619A" w:rsidP="006F7073">
                            <w:pPr>
                              <w:pStyle w:val="ListParagraph"/>
                              <w:numPr>
                                <w:ilvl w:val="0"/>
                                <w:numId w:val="8"/>
                              </w:numPr>
                              <w:spacing w:after="0" w:line="240" w:lineRule="auto"/>
                              <w:rPr>
                                <w:rFonts w:ascii="Aparajita" w:hAnsi="Aparajita" w:cs="Aparajita"/>
                                <w:szCs w:val="24"/>
                                <w:lang w:val="en-US"/>
                              </w:rPr>
                            </w:pPr>
                            <w:r>
                              <w:rPr>
                                <w:rFonts w:ascii="Aparajita" w:hAnsi="Aparajita" w:cs="Aparajita"/>
                                <w:szCs w:val="24"/>
                                <w:lang w:val="en-US"/>
                              </w:rPr>
                              <w:t>F</w:t>
                            </w:r>
                            <w:r w:rsidRPr="0029619A">
                              <w:rPr>
                                <w:rFonts w:ascii="Aparajita" w:hAnsi="Aparajita" w:cs="Aparajita"/>
                                <w:szCs w:val="24"/>
                                <w:lang w:val="en-US"/>
                              </w:rPr>
                              <w:t>armers over bimodal areas who did not plant crops during October and Early November are advised to consult the extension officers from their localities before planting crops since the end of</w:t>
                            </w:r>
                            <w:r w:rsidRPr="0029619A">
                              <w:rPr>
                                <w:rFonts w:ascii="Aparajita" w:hAnsi="Aparajita" w:cs="Aparajita"/>
                                <w:b/>
                                <w:bCs/>
                                <w:i/>
                                <w:iCs/>
                                <w:szCs w:val="24"/>
                                <w:lang w:val="en-US"/>
                              </w:rPr>
                              <w:t xml:space="preserve"> </w:t>
                            </w:r>
                            <w:r>
                              <w:rPr>
                                <w:rFonts w:ascii="Aparajita" w:hAnsi="Aparajita" w:cs="Aparajita"/>
                                <w:b/>
                                <w:bCs/>
                                <w:i/>
                                <w:iCs/>
                                <w:szCs w:val="24"/>
                                <w:lang w:val="en-US"/>
                              </w:rPr>
                              <w:t xml:space="preserve">the </w:t>
                            </w:r>
                            <w:r w:rsidRPr="0029619A">
                              <w:rPr>
                                <w:rFonts w:ascii="Aparajita" w:hAnsi="Aparajita" w:cs="Aparajita"/>
                                <w:b/>
                                <w:bCs/>
                                <w:i/>
                                <w:iCs/>
                                <w:szCs w:val="24"/>
                                <w:lang w:val="en-US"/>
                              </w:rPr>
                              <w:t>VULI</w:t>
                            </w:r>
                            <w:r w:rsidRPr="0029619A">
                              <w:rPr>
                                <w:rFonts w:ascii="Aparajita" w:hAnsi="Aparajita" w:cs="Aparajita"/>
                                <w:szCs w:val="24"/>
                                <w:lang w:val="en-US"/>
                              </w:rPr>
                              <w:t xml:space="preserve"> rains season is approaching.</w:t>
                            </w:r>
                          </w:p>
                          <w:p w14:paraId="4E3D475B" w14:textId="361E5789" w:rsidR="001D302A" w:rsidRPr="001828C5" w:rsidRDefault="001D302A" w:rsidP="006F7073">
                            <w:pPr>
                              <w:pStyle w:val="ListParagraph"/>
                              <w:numPr>
                                <w:ilvl w:val="0"/>
                                <w:numId w:val="8"/>
                              </w:numPr>
                              <w:spacing w:after="0" w:line="240" w:lineRule="auto"/>
                              <w:rPr>
                                <w:rFonts w:ascii="Aparajita" w:hAnsi="Aparajita" w:cs="Aparajita"/>
                                <w:szCs w:val="24"/>
                                <w:lang w:val="en-US"/>
                              </w:rPr>
                            </w:pPr>
                            <w:r w:rsidRPr="001828C5">
                              <w:rPr>
                                <w:rFonts w:ascii="Aparajita" w:hAnsi="Aparajita" w:cs="Aparajita"/>
                                <w:szCs w:val="24"/>
                                <w:lang w:val="en-US"/>
                              </w:rPr>
                              <w:t xml:space="preserve">Water users are advised to </w:t>
                            </w:r>
                            <w:r w:rsidR="00974FEC" w:rsidRPr="001828C5">
                              <w:rPr>
                                <w:rFonts w:ascii="Aparajita" w:hAnsi="Aparajita" w:cs="Aparajita"/>
                                <w:szCs w:val="24"/>
                                <w:lang w:val="en-US"/>
                              </w:rPr>
                              <w:t>harvest</w:t>
                            </w:r>
                            <w:r w:rsidR="009769B9" w:rsidRPr="001828C5">
                              <w:rPr>
                                <w:rFonts w:ascii="Aparajita" w:hAnsi="Aparajita" w:cs="Aparajita"/>
                                <w:szCs w:val="24"/>
                                <w:lang w:val="en-US"/>
                              </w:rPr>
                              <w:t xml:space="preserve"> rainwater for future use</w:t>
                            </w:r>
                            <w:r w:rsidRPr="001828C5">
                              <w:rPr>
                                <w:rFonts w:ascii="Aparajita" w:hAnsi="Aparajita" w:cs="Aparajita"/>
                                <w:szCs w:val="24"/>
                                <w:lang w:val="en-US"/>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794CBA4" id="Text Box 13" o:spid="_x0000_s1027" style="position:absolute;margin-left:-8.75pt;margin-top:13.1pt;width:530.35pt;height:104.3pt;z-index:251661312;visibility:visible;mso-wrap-style:square;mso-width-percent:0;mso-height-percent:0;mso-wrap-distance-left:9pt;mso-wrap-distance-top:0;mso-wrap-distance-right:9pt;mso-wrap-distance-bottom:2.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" fillcolor="#fc9" strokeweight=".26mm">
                <v:fill opacity="32896f"/>
                <v:path arrowok="t"/>
                <v:textbox>
                  <w:txbxContent>
                    <w:p w14:paraId="6EB56961" w14:textId="77777777" w:rsidR="00D57988" w:rsidRPr="003F4D31" w:rsidRDefault="00D57988" w:rsidP="00A554AD">
                      <w:pPr>
                        <w:pStyle w:val="Heading6"/>
                        <w:spacing w:before="0"/>
                        <w:ind w:left="360"/>
                        <w:jc w:val="center"/>
                        <w:rPr>
                          <w:rFonts w:ascii="Aparajita" w:hAnsi="Aparajita" w:cs="Aparajita"/>
                          <w:color w:val="FF0000"/>
                          <w:sz w:val="20"/>
                          <w:szCs w:val="20"/>
                          <w:lang w:val="en-US"/>
                        </w:rPr>
                      </w:pPr>
                      <w:r w:rsidRPr="003F4D31">
                        <w:rPr>
                          <w:rFonts w:ascii="Aparajita" w:hAnsi="Aparajita" w:cs="Aparajita"/>
                          <w:color w:val="FF0000"/>
                          <w:sz w:val="20"/>
                          <w:szCs w:val="20"/>
                        </w:rPr>
                        <w:t>HIGHLIGHTS</w:t>
                      </w:r>
                    </w:p>
                    <w:p w14:paraId="6C73E2C1" w14:textId="11E079EB" w:rsidR="008C24A8" w:rsidRDefault="008C24A8" w:rsidP="006F7073">
                      <w:pPr>
                        <w:pStyle w:val="ListParagraph"/>
                        <w:numPr>
                          <w:ilvl w:val="0"/>
                          <w:numId w:val="8"/>
                        </w:numPr>
                        <w:spacing w:after="0" w:line="240" w:lineRule="auto"/>
                        <w:rPr>
                          <w:rFonts w:ascii="Aparajita" w:hAnsi="Aparajita" w:cs="Aparajita"/>
                          <w:szCs w:val="24"/>
                          <w:lang w:val="en-US"/>
                        </w:rPr>
                      </w:pPr>
                      <w:r w:rsidRPr="008C24A8">
                        <w:rPr>
                          <w:rFonts w:ascii="Aparajita" w:hAnsi="Aparajita" w:cs="Aparajita"/>
                          <w:szCs w:val="24"/>
                          <w:lang w:val="en-US"/>
                        </w:rPr>
                        <w:t xml:space="preserve">The </w:t>
                      </w:r>
                      <w:r w:rsidR="006F7073" w:rsidRPr="006F7073">
                        <w:rPr>
                          <w:rFonts w:ascii="Aparajita" w:hAnsi="Aparajita" w:cs="Aparajita"/>
                          <w:szCs w:val="24"/>
                          <w:lang w:val="en-US"/>
                        </w:rPr>
                        <w:t xml:space="preserve">expected heavy rain over western regions and </w:t>
                      </w:r>
                      <w:r w:rsidR="006F7073">
                        <w:rPr>
                          <w:rFonts w:ascii="Aparajita" w:hAnsi="Aparajita" w:cs="Aparajita"/>
                          <w:szCs w:val="24"/>
                          <w:lang w:val="en-US"/>
                        </w:rPr>
                        <w:t>the </w:t>
                      </w:r>
                      <w:r w:rsidR="006F7073" w:rsidRPr="006F7073">
                        <w:rPr>
                          <w:rFonts w:ascii="Aparajita" w:hAnsi="Aparajita" w:cs="Aparajita"/>
                          <w:szCs w:val="24"/>
                          <w:lang w:val="en-US"/>
                        </w:rPr>
                        <w:t xml:space="preserve">Lake Victoria basin may likely affect crops due </w:t>
                      </w:r>
                      <w:r w:rsidR="006F7073">
                        <w:rPr>
                          <w:rFonts w:ascii="Aparajita" w:hAnsi="Aparajita" w:cs="Aparajita"/>
                          <w:szCs w:val="24"/>
                          <w:lang w:val="en-US"/>
                        </w:rPr>
                        <w:t>to </w:t>
                      </w:r>
                      <w:r w:rsidR="006F7073" w:rsidRPr="006F7073">
                        <w:rPr>
                          <w:rFonts w:ascii="Aparajita" w:hAnsi="Aparajita" w:cs="Aparajita"/>
                          <w:szCs w:val="24"/>
                          <w:lang w:val="en-US"/>
                        </w:rPr>
                        <w:t>excessive soil moisture</w:t>
                      </w:r>
                      <w:r w:rsidR="006F7073">
                        <w:rPr>
                          <w:rFonts w:ascii="Aparajita" w:hAnsi="Aparajita" w:cs="Aparajita"/>
                          <w:szCs w:val="24"/>
                          <w:lang w:val="en-US"/>
                        </w:rPr>
                        <w:t xml:space="preserve"> and waterlogging</w:t>
                      </w:r>
                    </w:p>
                    <w:p w14:paraId="4510F963" w14:textId="51242F07" w:rsidR="0029619A" w:rsidRDefault="0029619A" w:rsidP="006F7073">
                      <w:pPr>
                        <w:pStyle w:val="ListParagraph"/>
                        <w:numPr>
                          <w:ilvl w:val="0"/>
                          <w:numId w:val="8"/>
                        </w:numPr>
                        <w:spacing w:after="0" w:line="240" w:lineRule="auto"/>
                        <w:rPr>
                          <w:rFonts w:ascii="Aparajita" w:hAnsi="Aparajita" w:cs="Aparajita"/>
                          <w:szCs w:val="24"/>
                          <w:lang w:val="en-US"/>
                        </w:rPr>
                      </w:pPr>
                      <w:r>
                        <w:rPr>
                          <w:rFonts w:ascii="Aparajita" w:hAnsi="Aparajita" w:cs="Aparajita"/>
                          <w:szCs w:val="24"/>
                          <w:lang w:val="en-US"/>
                        </w:rPr>
                        <w:t>F</w:t>
                      </w:r>
                      <w:r w:rsidRPr="0029619A">
                        <w:rPr>
                          <w:rFonts w:ascii="Aparajita" w:hAnsi="Aparajita" w:cs="Aparajita"/>
                          <w:szCs w:val="24"/>
                          <w:lang w:val="en-US"/>
                        </w:rPr>
                        <w:t>armers over bimodal areas who did not plant crops during October and Early November are advised to consult the extension officers from their localities before planting crops since the end of</w:t>
                      </w:r>
                      <w:r w:rsidRPr="0029619A">
                        <w:rPr>
                          <w:rFonts w:ascii="Aparajita" w:hAnsi="Aparajita" w:cs="Aparajita"/>
                          <w:b/>
                          <w:bCs/>
                          <w:i/>
                          <w:iCs/>
                          <w:szCs w:val="24"/>
                          <w:lang w:val="en-US"/>
                        </w:rPr>
                        <w:t xml:space="preserve"> </w:t>
                      </w:r>
                      <w:r>
                        <w:rPr>
                          <w:rFonts w:ascii="Aparajita" w:hAnsi="Aparajita" w:cs="Aparajita"/>
                          <w:b/>
                          <w:bCs/>
                          <w:i/>
                          <w:iCs/>
                          <w:szCs w:val="24"/>
                          <w:lang w:val="en-US"/>
                        </w:rPr>
                        <w:t xml:space="preserve">the </w:t>
                      </w:r>
                      <w:r w:rsidRPr="0029619A">
                        <w:rPr>
                          <w:rFonts w:ascii="Aparajita" w:hAnsi="Aparajita" w:cs="Aparajita"/>
                          <w:b/>
                          <w:bCs/>
                          <w:i/>
                          <w:iCs/>
                          <w:szCs w:val="24"/>
                          <w:lang w:val="en-US"/>
                        </w:rPr>
                        <w:t>VULI</w:t>
                      </w:r>
                      <w:r w:rsidRPr="0029619A">
                        <w:rPr>
                          <w:rFonts w:ascii="Aparajita" w:hAnsi="Aparajita" w:cs="Aparajita"/>
                          <w:szCs w:val="24"/>
                          <w:lang w:val="en-US"/>
                        </w:rPr>
                        <w:t xml:space="preserve"> rains season is approaching.</w:t>
                      </w:r>
                    </w:p>
                    <w:p w14:paraId="4E3D475B" w14:textId="361E5789" w:rsidR="001D302A" w:rsidRPr="001828C5" w:rsidRDefault="001D302A" w:rsidP="006F7073">
                      <w:pPr>
                        <w:pStyle w:val="ListParagraph"/>
                        <w:numPr>
                          <w:ilvl w:val="0"/>
                          <w:numId w:val="8"/>
                        </w:numPr>
                        <w:spacing w:after="0" w:line="240" w:lineRule="auto"/>
                        <w:rPr>
                          <w:rFonts w:ascii="Aparajita" w:hAnsi="Aparajita" w:cs="Aparajita"/>
                          <w:szCs w:val="24"/>
                          <w:lang w:val="en-US"/>
                        </w:rPr>
                      </w:pPr>
                      <w:r w:rsidRPr="001828C5">
                        <w:rPr>
                          <w:rFonts w:ascii="Aparajita" w:hAnsi="Aparajita" w:cs="Aparajita"/>
                          <w:szCs w:val="24"/>
                          <w:lang w:val="en-US"/>
                        </w:rPr>
                        <w:t xml:space="preserve">Water users are advised to </w:t>
                      </w:r>
                      <w:r w:rsidR="00974FEC" w:rsidRPr="001828C5">
                        <w:rPr>
                          <w:rFonts w:ascii="Aparajita" w:hAnsi="Aparajita" w:cs="Aparajita"/>
                          <w:szCs w:val="24"/>
                          <w:lang w:val="en-US"/>
                        </w:rPr>
                        <w:t>harvest</w:t>
                      </w:r>
                      <w:r w:rsidR="009769B9" w:rsidRPr="001828C5">
                        <w:rPr>
                          <w:rFonts w:ascii="Aparajita" w:hAnsi="Aparajita" w:cs="Aparajita"/>
                          <w:szCs w:val="24"/>
                          <w:lang w:val="en-US"/>
                        </w:rPr>
                        <w:t xml:space="preserve"> rainwater for future use</w:t>
                      </w:r>
                      <w:r w:rsidRPr="001828C5">
                        <w:rPr>
                          <w:rFonts w:ascii="Aparajita" w:hAnsi="Aparajita" w:cs="Aparajita"/>
                          <w:szCs w:val="24"/>
                          <w:lang w:val="en-US"/>
                        </w:rPr>
                        <w:t xml:space="preserve">  </w:t>
                      </w:r>
                    </w:p>
                  </w:txbxContent>
                </v:textbox>
                <w10:wrap type="topAndBottom" anchorx="margin"/>
              </v:rect>
            </w:pict>
          </mc:Fallback>
        </mc:AlternateContent>
      </w:r>
      <w:r w:rsidR="00850B3D">
        <w:rPr>
          <w:rFonts w:ascii="Aparajita" w:eastAsia="Times New Roman" w:hAnsi="Aparajita" w:cs="Aparajita"/>
          <w:b/>
          <w:i/>
          <w:sz w:val="18"/>
          <w:szCs w:val="18"/>
        </w:rPr>
        <w:t>No</w:t>
      </w:r>
      <w:r w:rsidR="00850B3D" w:rsidRPr="00C74FA2">
        <w:rPr>
          <w:rFonts w:ascii="Aparajita" w:eastAsia="Times New Roman" w:hAnsi="Aparajita" w:cs="Aparajita"/>
          <w:b/>
          <w:i/>
          <w:sz w:val="18"/>
          <w:szCs w:val="18"/>
        </w:rPr>
        <w:t>.</w:t>
      </w:r>
      <w:r w:rsidR="006442C8">
        <w:rPr>
          <w:rFonts w:ascii="Aparajita" w:eastAsia="Times New Roman" w:hAnsi="Aparajita" w:cs="Aparajita"/>
          <w:b/>
          <w:i/>
          <w:sz w:val="18"/>
          <w:szCs w:val="18"/>
        </w:rPr>
        <w:t>0</w:t>
      </w:r>
      <w:r w:rsidR="0073406F">
        <w:rPr>
          <w:rFonts w:ascii="Aparajita" w:eastAsia="Times New Roman" w:hAnsi="Aparajita" w:cs="Aparajita"/>
          <w:b/>
          <w:i/>
          <w:sz w:val="18"/>
          <w:szCs w:val="18"/>
        </w:rPr>
        <w:t>6</w:t>
      </w:r>
      <w:r w:rsidR="00930AE3">
        <w:rPr>
          <w:rFonts w:ascii="Aparajita" w:eastAsia="Times New Roman" w:hAnsi="Aparajita" w:cs="Aparajita"/>
          <w:b/>
          <w:i/>
          <w:sz w:val="18"/>
          <w:szCs w:val="18"/>
        </w:rPr>
        <w:t>:</w:t>
      </w:r>
      <w:r w:rsidR="00694C12">
        <w:rPr>
          <w:rFonts w:ascii="Aparajita" w:eastAsia="Times New Roman" w:hAnsi="Aparajita" w:cs="Aparajita"/>
          <w:b/>
          <w:i/>
          <w:sz w:val="18"/>
          <w:szCs w:val="18"/>
          <w:lang w:val="en-US"/>
        </w:rPr>
        <w:t xml:space="preserve"> </w:t>
      </w:r>
      <w:r w:rsidR="00694C12">
        <w:rPr>
          <w:rFonts w:ascii="Aparajita" w:eastAsia="Times New Roman" w:hAnsi="Aparajita" w:cs="Aparajita"/>
          <w:b/>
          <w:i/>
          <w:sz w:val="18"/>
          <w:szCs w:val="18"/>
        </w:rPr>
        <w:t>202</w:t>
      </w:r>
      <w:r w:rsidR="006442C8">
        <w:rPr>
          <w:rFonts w:ascii="Aparajita" w:eastAsia="Times New Roman" w:hAnsi="Aparajita" w:cs="Aparajita"/>
          <w:b/>
          <w:i/>
          <w:sz w:val="18"/>
          <w:szCs w:val="18"/>
        </w:rPr>
        <w:t>4</w:t>
      </w:r>
      <w:r w:rsidR="00694C12">
        <w:rPr>
          <w:rFonts w:ascii="Aparajita" w:eastAsia="Times New Roman" w:hAnsi="Aparajita" w:cs="Aparajita"/>
          <w:b/>
          <w:i/>
          <w:sz w:val="18"/>
          <w:szCs w:val="18"/>
        </w:rPr>
        <w:t>/2</w:t>
      </w:r>
      <w:r w:rsidR="006442C8">
        <w:rPr>
          <w:rFonts w:ascii="Aparajita" w:eastAsia="Times New Roman" w:hAnsi="Aparajita" w:cs="Aparajita"/>
          <w:b/>
          <w:i/>
          <w:sz w:val="18"/>
          <w:szCs w:val="18"/>
        </w:rPr>
        <w:t>5</w:t>
      </w:r>
      <w:r w:rsidR="002D7C65">
        <w:rPr>
          <w:rFonts w:ascii="Aparajita" w:eastAsia="Times New Roman" w:hAnsi="Aparajita" w:cs="Aparajita"/>
          <w:b/>
          <w:i/>
          <w:sz w:val="18"/>
          <w:szCs w:val="18"/>
        </w:rPr>
        <w:t xml:space="preserve"> </w:t>
      </w:r>
      <w:r w:rsidR="00A12E61">
        <w:rPr>
          <w:rFonts w:ascii="Aparajita" w:eastAsia="Times New Roman" w:hAnsi="Aparajita" w:cs="Aparajita"/>
          <w:b/>
          <w:i/>
          <w:sz w:val="18"/>
          <w:szCs w:val="18"/>
        </w:rPr>
        <w:t>Cropping Season</w:t>
      </w:r>
      <w:r w:rsidR="007B33C7">
        <w:rPr>
          <w:rFonts w:ascii="Aparajita" w:eastAsia="Times New Roman" w:hAnsi="Aparajita" w:cs="Aparajita"/>
          <w:b/>
          <w:i/>
          <w:sz w:val="18"/>
          <w:szCs w:val="18"/>
        </w:rPr>
        <w:t xml:space="preserve">             </w:t>
      </w:r>
      <w:r w:rsidR="00F2034A">
        <w:rPr>
          <w:rFonts w:ascii="Aparajita" w:eastAsia="Times New Roman" w:hAnsi="Aparajita" w:cs="Aparajita"/>
          <w:b/>
          <w:i/>
          <w:sz w:val="18"/>
          <w:szCs w:val="18"/>
        </w:rPr>
        <w:t xml:space="preserve">              </w:t>
      </w:r>
      <w:r w:rsidR="00646115">
        <w:rPr>
          <w:rFonts w:ascii="Aparajita" w:eastAsia="Times New Roman" w:hAnsi="Aparajita" w:cs="Aparajita"/>
          <w:b/>
          <w:i/>
          <w:sz w:val="18"/>
          <w:szCs w:val="18"/>
        </w:rPr>
        <w:t xml:space="preserve">     </w:t>
      </w:r>
      <w:r w:rsidR="008F5AC8">
        <w:rPr>
          <w:rFonts w:ascii="Aparajita" w:eastAsia="Times New Roman" w:hAnsi="Aparajita" w:cs="Aparajita"/>
          <w:b/>
          <w:i/>
          <w:sz w:val="18"/>
          <w:szCs w:val="18"/>
        </w:rPr>
        <w:t xml:space="preserve">              </w:t>
      </w:r>
      <w:r w:rsidR="00587FA6">
        <w:rPr>
          <w:rFonts w:ascii="Aparajita" w:eastAsia="Times New Roman" w:hAnsi="Aparajita" w:cs="Aparajita"/>
          <w:b/>
          <w:i/>
          <w:sz w:val="18"/>
          <w:szCs w:val="18"/>
        </w:rPr>
        <w:t xml:space="preserve">    </w:t>
      </w:r>
      <w:r w:rsidR="00814F34">
        <w:rPr>
          <w:rFonts w:ascii="Aparajita" w:eastAsia="Times New Roman" w:hAnsi="Aparajita" w:cs="Aparajita"/>
          <w:b/>
          <w:i/>
          <w:sz w:val="18"/>
          <w:szCs w:val="18"/>
        </w:rPr>
        <w:t xml:space="preserve">      </w:t>
      </w:r>
      <w:r w:rsidR="003B0055">
        <w:rPr>
          <w:rFonts w:ascii="Aparajita" w:eastAsia="Times New Roman" w:hAnsi="Aparajita" w:cs="Aparajita"/>
          <w:b/>
          <w:i/>
          <w:sz w:val="18"/>
          <w:szCs w:val="18"/>
        </w:rPr>
        <w:t xml:space="preserve">                                                 </w:t>
      </w:r>
      <w:r w:rsidR="0073406F">
        <w:rPr>
          <w:rFonts w:ascii="Aparajita" w:eastAsia="Times New Roman" w:hAnsi="Aparajita" w:cs="Aparajita"/>
          <w:b/>
          <w:i/>
          <w:sz w:val="18"/>
          <w:szCs w:val="18"/>
        </w:rPr>
        <w:t xml:space="preserve">      </w:t>
      </w:r>
      <w:r w:rsidR="003B0055">
        <w:rPr>
          <w:rFonts w:ascii="Aparajita" w:eastAsia="Times New Roman" w:hAnsi="Aparajita" w:cs="Aparajita"/>
          <w:b/>
          <w:i/>
          <w:sz w:val="18"/>
          <w:szCs w:val="18"/>
        </w:rPr>
        <w:t xml:space="preserve"> </w:t>
      </w:r>
      <w:r w:rsidR="00850B3D">
        <w:rPr>
          <w:rFonts w:ascii="Aparajita" w:eastAsia="Times New Roman" w:hAnsi="Aparajita" w:cs="Aparajita"/>
          <w:b/>
          <w:i/>
          <w:sz w:val="18"/>
          <w:szCs w:val="18"/>
        </w:rPr>
        <w:t xml:space="preserve">Review </w:t>
      </w:r>
      <w:r w:rsidR="006442C8">
        <w:rPr>
          <w:rFonts w:ascii="Aparajita" w:eastAsia="Times New Roman" w:hAnsi="Aparajita" w:cs="Aparajita"/>
          <w:b/>
          <w:i/>
          <w:sz w:val="18"/>
          <w:szCs w:val="18"/>
        </w:rPr>
        <w:t xml:space="preserve">of </w:t>
      </w:r>
      <w:r w:rsidR="003B0055">
        <w:rPr>
          <w:rFonts w:ascii="Aparajita" w:eastAsia="Times New Roman" w:hAnsi="Aparajita" w:cs="Aparajita"/>
          <w:b/>
          <w:i/>
          <w:sz w:val="18"/>
          <w:szCs w:val="18"/>
        </w:rPr>
        <w:t xml:space="preserve">November </w:t>
      </w:r>
      <w:r w:rsidR="0073406F">
        <w:rPr>
          <w:rFonts w:ascii="Aparajita" w:eastAsia="Times New Roman" w:hAnsi="Aparajita" w:cs="Aparajita"/>
          <w:b/>
          <w:i/>
          <w:sz w:val="18"/>
          <w:szCs w:val="18"/>
        </w:rPr>
        <w:t>2</w:t>
      </w:r>
      <w:r w:rsidR="003B0055">
        <w:rPr>
          <w:rFonts w:ascii="Aparajita" w:eastAsia="Times New Roman" w:hAnsi="Aparajita" w:cs="Aparajita"/>
          <w:b/>
          <w:i/>
          <w:sz w:val="18"/>
          <w:szCs w:val="18"/>
        </w:rPr>
        <w:t>1-</w:t>
      </w:r>
      <w:r w:rsidR="0073406F">
        <w:rPr>
          <w:rFonts w:ascii="Aparajita" w:eastAsia="Times New Roman" w:hAnsi="Aparajita" w:cs="Aparajita"/>
          <w:b/>
          <w:i/>
          <w:sz w:val="18"/>
          <w:szCs w:val="18"/>
        </w:rPr>
        <w:t>3</w:t>
      </w:r>
      <w:r w:rsidR="003B0055">
        <w:rPr>
          <w:rFonts w:ascii="Aparajita" w:eastAsia="Times New Roman" w:hAnsi="Aparajita" w:cs="Aparajita"/>
          <w:b/>
          <w:i/>
          <w:sz w:val="18"/>
          <w:szCs w:val="18"/>
        </w:rPr>
        <w:t>0</w:t>
      </w:r>
      <w:r w:rsidR="006442C8">
        <w:rPr>
          <w:rFonts w:ascii="Aparajita" w:eastAsia="Times New Roman" w:hAnsi="Aparajita" w:cs="Aparajita"/>
          <w:b/>
          <w:i/>
          <w:sz w:val="18"/>
          <w:szCs w:val="18"/>
        </w:rPr>
        <w:t xml:space="preserve">, </w:t>
      </w:r>
      <w:r w:rsidR="006442C8" w:rsidRPr="007C3AA7">
        <w:rPr>
          <w:rFonts w:ascii="Aparajita" w:eastAsia="Times New Roman" w:hAnsi="Aparajita" w:cs="Aparajita"/>
          <w:b/>
          <w:i/>
          <w:sz w:val="18"/>
          <w:szCs w:val="18"/>
        </w:rPr>
        <w:t>2024</w:t>
      </w:r>
      <w:r w:rsidR="007A70C7">
        <w:rPr>
          <w:rFonts w:ascii="Aparajita" w:eastAsia="Times New Roman" w:hAnsi="Aparajita" w:cs="Aparajita"/>
          <w:b/>
          <w:i/>
          <w:sz w:val="18"/>
          <w:szCs w:val="18"/>
        </w:rPr>
        <w:t xml:space="preserve">, </w:t>
      </w:r>
      <w:r w:rsidR="00E75BDD">
        <w:rPr>
          <w:rFonts w:ascii="Aparajita" w:eastAsia="Times New Roman" w:hAnsi="Aparajita" w:cs="Aparajita"/>
          <w:b/>
          <w:i/>
          <w:sz w:val="18"/>
          <w:szCs w:val="18"/>
        </w:rPr>
        <w:t>and</w:t>
      </w:r>
      <w:r w:rsidR="00850B3D">
        <w:rPr>
          <w:rFonts w:ascii="Aparajita" w:eastAsia="Times New Roman" w:hAnsi="Aparajita" w:cs="Aparajita"/>
          <w:b/>
          <w:i/>
          <w:sz w:val="18"/>
          <w:szCs w:val="18"/>
        </w:rPr>
        <w:t xml:space="preserve"> Outlook </w:t>
      </w:r>
      <w:r w:rsidR="00093830">
        <w:rPr>
          <w:rFonts w:ascii="Aparajita" w:eastAsia="Times New Roman" w:hAnsi="Aparajita" w:cs="Aparajita"/>
          <w:b/>
          <w:i/>
          <w:sz w:val="18"/>
          <w:szCs w:val="18"/>
        </w:rPr>
        <w:t>for</w:t>
      </w:r>
      <w:r w:rsidR="00093830" w:rsidRPr="00F2034A">
        <w:rPr>
          <w:rFonts w:ascii="Aparajita" w:eastAsia="Times New Roman" w:hAnsi="Aparajita" w:cs="Aparajita"/>
          <w:b/>
          <w:i/>
          <w:sz w:val="18"/>
          <w:szCs w:val="18"/>
        </w:rPr>
        <w:t xml:space="preserve"> </w:t>
      </w:r>
      <w:r w:rsidR="0073406F">
        <w:rPr>
          <w:rFonts w:ascii="Aparajita" w:eastAsia="Times New Roman" w:hAnsi="Aparajita" w:cs="Aparajita"/>
          <w:b/>
          <w:i/>
          <w:sz w:val="18"/>
          <w:szCs w:val="18"/>
        </w:rPr>
        <w:t>December 1-10</w:t>
      </w:r>
      <w:r w:rsidR="00807232" w:rsidRPr="00F2034A">
        <w:rPr>
          <w:rFonts w:ascii="Aparajita" w:eastAsia="Times New Roman" w:hAnsi="Aparajita" w:cs="Aparajita"/>
          <w:b/>
          <w:i/>
          <w:sz w:val="18"/>
          <w:szCs w:val="18"/>
        </w:rPr>
        <w:t xml:space="preserve">, </w:t>
      </w:r>
      <w:r w:rsidR="00CE2148" w:rsidRPr="00F2034A">
        <w:rPr>
          <w:rFonts w:ascii="Aparajita" w:eastAsia="Times New Roman" w:hAnsi="Aparajita" w:cs="Aparajita"/>
          <w:b/>
          <w:i/>
          <w:sz w:val="18"/>
          <w:szCs w:val="18"/>
        </w:rPr>
        <w:t>202</w:t>
      </w:r>
      <w:r w:rsidR="007B33C7" w:rsidRPr="00F2034A">
        <w:rPr>
          <w:rFonts w:ascii="Aparajita" w:eastAsia="Times New Roman" w:hAnsi="Aparajita" w:cs="Aparajita"/>
          <w:b/>
          <w:i/>
          <w:sz w:val="18"/>
          <w:szCs w:val="18"/>
        </w:rPr>
        <w:t>4</w:t>
      </w:r>
    </w:p>
    <w:p w14:paraId="0F92D409" w14:textId="18DE28E6" w:rsidR="00B60827" w:rsidRPr="00C01F19" w:rsidRDefault="00B60827">
      <w:pPr>
        <w:rPr>
          <w:lang w:val="en-US"/>
        </w:rPr>
        <w:sectPr w:rsidR="00B60827" w:rsidRPr="00C01F19" w:rsidSect="00837E6A">
          <w:headerReference w:type="even" r:id="rId9"/>
          <w:headerReference w:type="default" r:id="rId10"/>
          <w:footerReference w:type="even" r:id="rId11"/>
          <w:footerReference w:type="default" r:id="rId12"/>
          <w:pgSz w:w="12240" w:h="15840"/>
          <w:pgMar w:top="907" w:right="450" w:bottom="900" w:left="900" w:header="450" w:footer="1008" w:gutter="0"/>
          <w:pgNumType w:start="1"/>
          <w:cols w:space="720"/>
          <w:formProt w:val="0"/>
          <w:docGrid w:linePitch="326"/>
        </w:sectPr>
      </w:pPr>
    </w:p>
    <w:p w14:paraId="0EDD1279" w14:textId="0FDF789C" w:rsidR="00B60827" w:rsidRDefault="00B60827">
      <w:pPr>
        <w:tabs>
          <w:tab w:val="left" w:pos="7012"/>
        </w:tabs>
        <w:spacing w:after="0" w:line="240" w:lineRule="auto"/>
        <w:rPr>
          <w:rFonts w:ascii="Aparajita" w:eastAsia="Batang" w:hAnsi="Aparajita" w:cs="Aparajita"/>
          <w:b/>
          <w:color w:val="000000"/>
          <w:sz w:val="22"/>
        </w:rPr>
      </w:pPr>
    </w:p>
    <w:p w14:paraId="521A5E15" w14:textId="0FF4706B" w:rsidR="007266B3" w:rsidRDefault="007266B3">
      <w:pPr>
        <w:tabs>
          <w:tab w:val="left" w:pos="7012"/>
        </w:tabs>
        <w:spacing w:after="0" w:line="240" w:lineRule="auto"/>
        <w:rPr>
          <w:rFonts w:ascii="Aparajita" w:eastAsia="Batang" w:hAnsi="Aparajita" w:cs="Aparajita"/>
          <w:b/>
          <w:color w:val="000000"/>
          <w:sz w:val="22"/>
        </w:rPr>
      </w:pPr>
    </w:p>
    <w:p w14:paraId="761FB52E" w14:textId="2799EFC4" w:rsidR="00C221F9" w:rsidRDefault="00C221F9" w:rsidP="00495420">
      <w:pPr>
        <w:autoSpaceDE w:val="0"/>
        <w:autoSpaceDN w:val="0"/>
        <w:adjustRightInd w:val="0"/>
        <w:spacing w:after="0" w:line="240" w:lineRule="auto"/>
        <w:jc w:val="both"/>
        <w:rPr>
          <w:rFonts w:ascii="Aparajita" w:hAnsi="Aparajita" w:cs="Aparajita"/>
          <w:sz w:val="22"/>
        </w:rPr>
      </w:pPr>
    </w:p>
    <w:p w14:paraId="0FC85312" w14:textId="77777777" w:rsidR="001E7DC9" w:rsidRDefault="001E7DC9" w:rsidP="003E440E">
      <w:pPr>
        <w:keepNext/>
        <w:framePr w:dropCap="drop" w:lines="3" w:w="506" w:h="557" w:hRule="exact" w:wrap="around" w:vAnchor="text" w:hAnchor="page" w:x="761" w:y="76"/>
        <w:suppressAutoHyphens w:val="0"/>
        <w:spacing w:after="0" w:line="591" w:lineRule="exact"/>
        <w:jc w:val="both"/>
        <w:textAlignment w:val="baseline"/>
        <w:rPr>
          <w:rFonts w:ascii="Aparajita" w:eastAsia="Times New Roman" w:hAnsi="Aparajita" w:cs="Aparajita"/>
          <w:b/>
          <w:position w:val="-7"/>
          <w:sz w:val="72"/>
          <w:szCs w:val="72"/>
          <w:lang w:val="en-US"/>
        </w:rPr>
      </w:pPr>
      <w:r>
        <w:rPr>
          <w:rFonts w:ascii="Aparajita" w:eastAsia="Times New Roman" w:hAnsi="Aparajita" w:cs="Aparajita"/>
          <w:b/>
          <w:position w:val="-7"/>
          <w:sz w:val="72"/>
          <w:szCs w:val="72"/>
          <w:lang w:val="en-US"/>
        </w:rPr>
        <w:t>D</w:t>
      </w:r>
    </w:p>
    <w:p w14:paraId="13278CDE" w14:textId="77777777" w:rsidR="001E7DC9" w:rsidRDefault="001E7DC9" w:rsidP="003E440E">
      <w:pPr>
        <w:keepNext/>
        <w:framePr w:dropCap="drop" w:lines="3" w:w="506" w:h="557" w:hRule="exact" w:wrap="around" w:vAnchor="text" w:hAnchor="page" w:x="761" w:y="76"/>
        <w:suppressAutoHyphens w:val="0"/>
        <w:spacing w:after="0" w:line="591" w:lineRule="exact"/>
        <w:jc w:val="both"/>
        <w:textAlignment w:val="baseline"/>
        <w:rPr>
          <w:rFonts w:ascii="Aparajita" w:eastAsia="Times New Roman" w:hAnsi="Aparajita" w:cs="Aparajita"/>
          <w:b/>
          <w:position w:val="-7"/>
          <w:sz w:val="72"/>
          <w:szCs w:val="72"/>
          <w:lang w:val="en-US"/>
        </w:rPr>
      </w:pPr>
    </w:p>
    <w:p w14:paraId="6F53E462" w14:textId="77777777" w:rsidR="001E7DC9" w:rsidRDefault="001E7DC9" w:rsidP="003E440E">
      <w:pPr>
        <w:keepNext/>
        <w:framePr w:dropCap="drop" w:lines="3" w:w="506" w:h="557" w:hRule="exact" w:wrap="around" w:vAnchor="text" w:hAnchor="page" w:x="761" w:y="76"/>
        <w:suppressAutoHyphens w:val="0"/>
        <w:spacing w:after="0" w:line="591" w:lineRule="exact"/>
        <w:jc w:val="both"/>
        <w:textAlignment w:val="baseline"/>
        <w:rPr>
          <w:rFonts w:ascii="Aparajita" w:eastAsia="Times New Roman" w:hAnsi="Aparajita" w:cs="Aparajita"/>
          <w:b/>
          <w:position w:val="-7"/>
          <w:sz w:val="72"/>
          <w:szCs w:val="72"/>
          <w:lang w:val="en-US"/>
        </w:rPr>
      </w:pPr>
    </w:p>
    <w:p w14:paraId="006D653D" w14:textId="77777777" w:rsidR="001E7DC9" w:rsidRPr="006D4E80" w:rsidRDefault="001E7DC9" w:rsidP="003E440E">
      <w:pPr>
        <w:keepNext/>
        <w:framePr w:dropCap="drop" w:lines="3" w:w="506" w:h="557" w:hRule="exact" w:wrap="around" w:vAnchor="text" w:hAnchor="page" w:x="761" w:y="76"/>
        <w:suppressAutoHyphens w:val="0"/>
        <w:spacing w:after="0" w:line="591" w:lineRule="exact"/>
        <w:jc w:val="both"/>
        <w:textAlignment w:val="baseline"/>
        <w:rPr>
          <w:rFonts w:ascii="Aparajita" w:eastAsia="Times New Roman" w:hAnsi="Aparajita" w:cs="Aparajita"/>
          <w:b/>
          <w:position w:val="-7"/>
          <w:sz w:val="72"/>
          <w:szCs w:val="72"/>
          <w:lang w:val="en-US"/>
        </w:rPr>
      </w:pPr>
    </w:p>
    <w:p w14:paraId="7FD17C58" w14:textId="77777777" w:rsidR="001E7DC9" w:rsidRPr="00193C57" w:rsidRDefault="001E7DC9" w:rsidP="003E440E">
      <w:pPr>
        <w:keepNext/>
        <w:framePr w:dropCap="drop" w:lines="3" w:w="506" w:h="557" w:hRule="exact" w:wrap="around" w:vAnchor="text" w:hAnchor="page" w:x="761" w:y="76"/>
        <w:suppressAutoHyphens w:val="0"/>
        <w:spacing w:after="0" w:line="591" w:lineRule="exact"/>
        <w:jc w:val="both"/>
        <w:textAlignment w:val="baseline"/>
        <w:rPr>
          <w:rFonts w:ascii="Aparajita" w:eastAsia="Times New Roman" w:hAnsi="Aparajita" w:cs="Aparajita"/>
          <w:b/>
          <w:position w:val="-7"/>
          <w:sz w:val="77"/>
          <w:szCs w:val="72"/>
          <w:lang w:val="en-US"/>
        </w:rPr>
      </w:pPr>
    </w:p>
    <w:p w14:paraId="229C3C19" w14:textId="77777777" w:rsidR="001E7DC9" w:rsidRPr="00193C57" w:rsidRDefault="001E7DC9" w:rsidP="003E440E">
      <w:pPr>
        <w:keepNext/>
        <w:framePr w:dropCap="drop" w:lines="3" w:w="506" w:h="557" w:hRule="exact" w:wrap="around" w:vAnchor="text" w:hAnchor="page" w:x="761" w:y="76"/>
        <w:suppressAutoHyphens w:val="0"/>
        <w:spacing w:after="0" w:line="591" w:lineRule="exact"/>
        <w:jc w:val="both"/>
        <w:textAlignment w:val="baseline"/>
        <w:rPr>
          <w:rFonts w:ascii="Aparajita" w:hAnsi="Aparajita" w:cs="Aparajita"/>
          <w:position w:val="-7"/>
          <w:sz w:val="77"/>
          <w:szCs w:val="72"/>
          <w:lang w:val="en-US"/>
        </w:rPr>
      </w:pPr>
    </w:p>
    <w:p w14:paraId="69929B22" w14:textId="5C7B76B1" w:rsidR="001E7DC9" w:rsidRDefault="001E7DC9" w:rsidP="007B3A21">
      <w:pPr>
        <w:autoSpaceDE w:val="0"/>
        <w:autoSpaceDN w:val="0"/>
        <w:adjustRightInd w:val="0"/>
        <w:spacing w:after="0" w:line="240" w:lineRule="auto"/>
        <w:jc w:val="both"/>
        <w:rPr>
          <w:rFonts w:ascii="Aparajita" w:hAnsi="Aparajita" w:cs="Aparajita"/>
          <w:sz w:val="22"/>
        </w:rPr>
      </w:pPr>
    </w:p>
    <w:p w14:paraId="15EF665C" w14:textId="77777777" w:rsidR="0073406F" w:rsidRDefault="00E27095" w:rsidP="0073406F">
      <w:pPr>
        <w:autoSpaceDE w:val="0"/>
        <w:autoSpaceDN w:val="0"/>
        <w:adjustRightInd w:val="0"/>
        <w:spacing w:after="0" w:line="240" w:lineRule="auto"/>
        <w:jc w:val="both"/>
        <w:rPr>
          <w:rFonts w:ascii="Aparajita" w:hAnsi="Aparajita" w:cs="Aparajita"/>
          <w:sz w:val="22"/>
        </w:rPr>
      </w:pPr>
      <w:r>
        <w:rPr>
          <w:rFonts w:ascii="Aparajita" w:hAnsi="Aparajita" w:cs="Aparajita"/>
          <w:sz w:val="22"/>
        </w:rPr>
        <w:t>uring the dekad</w:t>
      </w:r>
      <w:r w:rsidR="007B77D9">
        <w:rPr>
          <w:rFonts w:ascii="Aparajita" w:hAnsi="Aparajita" w:cs="Aparajita"/>
          <w:sz w:val="22"/>
        </w:rPr>
        <w:t>,</w:t>
      </w:r>
      <w:r w:rsidR="001828C5" w:rsidRPr="001828C5">
        <w:rPr>
          <w:rFonts w:ascii="Aparajita" w:hAnsi="Aparajita" w:cs="Aparajita"/>
          <w:sz w:val="22"/>
        </w:rPr>
        <w:t xml:space="preserve"> </w:t>
      </w:r>
      <w:r w:rsidR="0073406F" w:rsidRPr="0073406F">
        <w:rPr>
          <w:rFonts w:ascii="Aparajita" w:hAnsi="Aparajita" w:cs="Aparajita"/>
          <w:sz w:val="22"/>
        </w:rPr>
        <w:t>the southern hemisphere high</w:t>
      </w:r>
      <w:r w:rsidR="0073406F">
        <w:rPr>
          <w:rFonts w:ascii="Aparajita" w:hAnsi="Aparajita" w:cs="Aparajita"/>
          <w:sz w:val="22"/>
        </w:rPr>
        <w:t xml:space="preserve"> </w:t>
      </w:r>
      <w:r w:rsidR="0073406F" w:rsidRPr="0073406F">
        <w:rPr>
          <w:rFonts w:ascii="Aparajita" w:hAnsi="Aparajita" w:cs="Aparajita"/>
          <w:sz w:val="22"/>
        </w:rPr>
        <w:t>pressure systems (St. Helena and Mascarenes) continued to relax while the northern hemisphere high</w:t>
      </w:r>
      <w:r w:rsidR="0073406F">
        <w:rPr>
          <w:rFonts w:ascii="Aparajita" w:hAnsi="Aparajita" w:cs="Aparajita"/>
          <w:sz w:val="22"/>
        </w:rPr>
        <w:t xml:space="preserve"> </w:t>
      </w:r>
      <w:r w:rsidR="0073406F" w:rsidRPr="0073406F">
        <w:rPr>
          <w:rFonts w:ascii="Aparajita" w:hAnsi="Aparajita" w:cs="Aparajita"/>
          <w:sz w:val="22"/>
        </w:rPr>
        <w:t xml:space="preserve">pressure systems (Azores and Siberian) continued to intensify. This condition maintained the gradual southward movement of the meridional arm of the </w:t>
      </w:r>
      <w:r w:rsidR="0073406F">
        <w:rPr>
          <w:rFonts w:ascii="Aparajita" w:hAnsi="Aparajita" w:cs="Aparajita"/>
          <w:sz w:val="22"/>
        </w:rPr>
        <w:t>Inter-Tropical Convergence Zone (</w:t>
      </w:r>
      <w:r w:rsidR="0073406F" w:rsidRPr="0073406F">
        <w:rPr>
          <w:rFonts w:ascii="Aparajita" w:hAnsi="Aparajita" w:cs="Aparajita"/>
          <w:sz w:val="22"/>
        </w:rPr>
        <w:t>ITCZ</w:t>
      </w:r>
      <w:r w:rsidR="0073406F">
        <w:rPr>
          <w:rFonts w:ascii="Aparajita" w:hAnsi="Aparajita" w:cs="Aparajita"/>
          <w:sz w:val="22"/>
        </w:rPr>
        <w:t>)</w:t>
      </w:r>
      <w:r w:rsidR="0073406F" w:rsidRPr="0073406F">
        <w:rPr>
          <w:rFonts w:ascii="Aparajita" w:hAnsi="Aparajita" w:cs="Aparajita"/>
          <w:sz w:val="22"/>
        </w:rPr>
        <w:t xml:space="preserve">, into areas along Lake Victoria Basin, </w:t>
      </w:r>
      <w:r w:rsidR="0073406F">
        <w:rPr>
          <w:rFonts w:ascii="Aparajita" w:hAnsi="Aparajita" w:cs="Aparajita"/>
          <w:sz w:val="22"/>
        </w:rPr>
        <w:t xml:space="preserve">the </w:t>
      </w:r>
      <w:r w:rsidR="0073406F" w:rsidRPr="0073406F">
        <w:rPr>
          <w:rFonts w:ascii="Aparajita" w:hAnsi="Aparajita" w:cs="Aparajita"/>
          <w:sz w:val="22"/>
        </w:rPr>
        <w:t>western, central part of our country</w:t>
      </w:r>
      <w:r w:rsidR="0073406F">
        <w:rPr>
          <w:rFonts w:ascii="Aparajita" w:hAnsi="Aparajita" w:cs="Aparajita"/>
          <w:sz w:val="22"/>
        </w:rPr>
        <w:t>,</w:t>
      </w:r>
      <w:r w:rsidR="0073406F" w:rsidRPr="0073406F">
        <w:rPr>
          <w:rFonts w:ascii="Aparajita" w:hAnsi="Aparajita" w:cs="Aparajita"/>
          <w:sz w:val="22"/>
        </w:rPr>
        <w:t xml:space="preserve"> and southwestern highlands. </w:t>
      </w:r>
    </w:p>
    <w:p w14:paraId="7467209E" w14:textId="77777777" w:rsidR="0073406F" w:rsidRDefault="0073406F" w:rsidP="0073406F">
      <w:pPr>
        <w:autoSpaceDE w:val="0"/>
        <w:autoSpaceDN w:val="0"/>
        <w:adjustRightInd w:val="0"/>
        <w:spacing w:after="0" w:line="240" w:lineRule="auto"/>
        <w:jc w:val="both"/>
        <w:rPr>
          <w:rFonts w:ascii="Aparajita" w:hAnsi="Aparajita" w:cs="Aparajita"/>
          <w:sz w:val="22"/>
        </w:rPr>
      </w:pPr>
    </w:p>
    <w:p w14:paraId="6D14922F" w14:textId="5F1C0806" w:rsidR="0073406F" w:rsidRDefault="0073406F" w:rsidP="00A066B9">
      <w:pPr>
        <w:autoSpaceDE w:val="0"/>
        <w:autoSpaceDN w:val="0"/>
        <w:adjustRightInd w:val="0"/>
        <w:spacing w:after="0" w:line="240" w:lineRule="auto"/>
        <w:jc w:val="both"/>
        <w:rPr>
          <w:rFonts w:ascii="Aparajita" w:hAnsi="Aparajita" w:cs="Aparajita"/>
          <w:sz w:val="22"/>
        </w:rPr>
      </w:pPr>
      <w:r w:rsidRPr="0073406F">
        <w:rPr>
          <w:rFonts w:ascii="Aparajita" w:hAnsi="Aparajita" w:cs="Aparajita"/>
          <w:sz w:val="22"/>
        </w:rPr>
        <w:t xml:space="preserve">On the other hand, </w:t>
      </w:r>
      <w:r>
        <w:rPr>
          <w:rFonts w:ascii="Aparajita" w:hAnsi="Aparajita" w:cs="Aparajita"/>
          <w:sz w:val="22"/>
        </w:rPr>
        <w:t xml:space="preserve">the Sea </w:t>
      </w:r>
      <w:r w:rsidR="00750813">
        <w:rPr>
          <w:rFonts w:ascii="Aparajita" w:hAnsi="Aparajita" w:cs="Aparajita"/>
          <w:sz w:val="22"/>
        </w:rPr>
        <w:t>S</w:t>
      </w:r>
      <w:r>
        <w:rPr>
          <w:rFonts w:ascii="Aparajita" w:hAnsi="Aparajita" w:cs="Aparajita"/>
          <w:sz w:val="22"/>
        </w:rPr>
        <w:t xml:space="preserve">urface </w:t>
      </w:r>
      <w:r w:rsidR="0029619A">
        <w:rPr>
          <w:rFonts w:ascii="Aparajita" w:hAnsi="Aparajita" w:cs="Aparajita"/>
          <w:sz w:val="22"/>
        </w:rPr>
        <w:t>Temperatures</w:t>
      </w:r>
      <w:r>
        <w:rPr>
          <w:rFonts w:ascii="Aparajita" w:hAnsi="Aparajita" w:cs="Aparajita"/>
          <w:sz w:val="22"/>
        </w:rPr>
        <w:t xml:space="preserve"> (</w:t>
      </w:r>
      <w:r w:rsidRPr="0073406F">
        <w:rPr>
          <w:rFonts w:ascii="Aparajita" w:hAnsi="Aparajita" w:cs="Aparajita"/>
          <w:sz w:val="22"/>
        </w:rPr>
        <w:t>SSTs</w:t>
      </w:r>
      <w:r>
        <w:rPr>
          <w:rFonts w:ascii="Aparajita" w:hAnsi="Aparajita" w:cs="Aparajita"/>
          <w:sz w:val="22"/>
        </w:rPr>
        <w:t>)</w:t>
      </w:r>
      <w:r w:rsidRPr="0073406F">
        <w:rPr>
          <w:rFonts w:ascii="Aparajita" w:hAnsi="Aparajita" w:cs="Aparajita"/>
          <w:sz w:val="22"/>
        </w:rPr>
        <w:t xml:space="preserve"> over the area between north of Madagascar and </w:t>
      </w:r>
      <w:r>
        <w:rPr>
          <w:rFonts w:ascii="Aparajita" w:hAnsi="Aparajita" w:cs="Aparajita"/>
          <w:sz w:val="22"/>
        </w:rPr>
        <w:t xml:space="preserve">the </w:t>
      </w:r>
      <w:r w:rsidRPr="0073406F">
        <w:rPr>
          <w:rFonts w:ascii="Aparajita" w:hAnsi="Aparajita" w:cs="Aparajita"/>
          <w:sz w:val="22"/>
        </w:rPr>
        <w:t xml:space="preserve">East African coast were warmer than normal. This condition enhanced </w:t>
      </w:r>
      <w:r>
        <w:rPr>
          <w:rFonts w:ascii="Aparajita" w:hAnsi="Aparajita" w:cs="Aparajita"/>
          <w:sz w:val="22"/>
        </w:rPr>
        <w:t xml:space="preserve">the </w:t>
      </w:r>
      <w:r w:rsidRPr="0073406F">
        <w:rPr>
          <w:rFonts w:ascii="Aparajita" w:hAnsi="Aparajita" w:cs="Aparajita"/>
          <w:sz w:val="22"/>
        </w:rPr>
        <w:t xml:space="preserve">formation of low-pressure systems over that area, improving the </w:t>
      </w:r>
      <w:r>
        <w:rPr>
          <w:rFonts w:ascii="Aparajita" w:hAnsi="Aparajita" w:cs="Aparajita"/>
          <w:sz w:val="22"/>
        </w:rPr>
        <w:t>precipitation-making</w:t>
      </w:r>
      <w:r w:rsidRPr="0073406F">
        <w:rPr>
          <w:rFonts w:ascii="Aparajita" w:hAnsi="Aparajita" w:cs="Aparajita"/>
          <w:sz w:val="22"/>
        </w:rPr>
        <w:t xml:space="preserve"> mechanisms (</w:t>
      </w:r>
      <w:r>
        <w:rPr>
          <w:rFonts w:ascii="Aparajita" w:hAnsi="Aparajita" w:cs="Aparajita"/>
          <w:sz w:val="22"/>
        </w:rPr>
        <w:t xml:space="preserve">a </w:t>
      </w:r>
      <w:r w:rsidRPr="0073406F">
        <w:rPr>
          <w:rFonts w:ascii="Aparajita" w:hAnsi="Aparajita" w:cs="Aparajita"/>
          <w:sz w:val="22"/>
        </w:rPr>
        <w:t>zonal arm of ITCZ) over coastal areas of our country and nearby areas</w:t>
      </w:r>
      <w:r>
        <w:rPr>
          <w:rFonts w:ascii="Aparajita" w:hAnsi="Aparajita" w:cs="Aparajita"/>
          <w:sz w:val="22"/>
        </w:rPr>
        <w:t>.</w:t>
      </w:r>
    </w:p>
    <w:p w14:paraId="3B6DDDC0" w14:textId="46629761" w:rsidR="0073406F" w:rsidRPr="001828C5" w:rsidRDefault="0073406F" w:rsidP="00A066B9">
      <w:pPr>
        <w:autoSpaceDE w:val="0"/>
        <w:autoSpaceDN w:val="0"/>
        <w:adjustRightInd w:val="0"/>
        <w:spacing w:after="0" w:line="240" w:lineRule="auto"/>
        <w:jc w:val="both"/>
        <w:rPr>
          <w:rFonts w:ascii="Aparajita" w:hAnsi="Aparajita" w:cs="Aparajita"/>
          <w:sz w:val="22"/>
        </w:rPr>
      </w:pPr>
      <w:r w:rsidRPr="0073406F">
        <w:rPr>
          <w:rFonts w:ascii="Aparajita" w:hAnsi="Aparajita" w:cs="Aparajita"/>
          <w:sz w:val="22"/>
        </w:rPr>
        <w:t xml:space="preserve">The above weather systems resulted </w:t>
      </w:r>
      <w:r>
        <w:rPr>
          <w:rFonts w:ascii="Aparajita" w:hAnsi="Aparajita" w:cs="Aparajita"/>
          <w:sz w:val="22"/>
        </w:rPr>
        <w:t>in</w:t>
      </w:r>
      <w:r w:rsidRPr="0073406F">
        <w:rPr>
          <w:rFonts w:ascii="Aparajita" w:hAnsi="Aparajita" w:cs="Aparajita"/>
          <w:sz w:val="22"/>
        </w:rPr>
        <w:t xml:space="preserve"> thundershowers over the Lake Victoria Basin, central areas</w:t>
      </w:r>
      <w:r>
        <w:rPr>
          <w:rFonts w:ascii="Aparajita" w:hAnsi="Aparajita" w:cs="Aparajita"/>
          <w:sz w:val="22"/>
        </w:rPr>
        <w:t>,</w:t>
      </w:r>
      <w:r w:rsidRPr="0073406F">
        <w:rPr>
          <w:rFonts w:ascii="Aparajita" w:hAnsi="Aparajita" w:cs="Aparajita"/>
          <w:sz w:val="22"/>
        </w:rPr>
        <w:t xml:space="preserve"> and western parts. Periods of rain showers were also observed over the coastal </w:t>
      </w:r>
      <w:r>
        <w:rPr>
          <w:rFonts w:ascii="Aparajita" w:hAnsi="Aparajita" w:cs="Aparajita"/>
          <w:sz w:val="22"/>
        </w:rPr>
        <w:t>regions</w:t>
      </w:r>
      <w:r w:rsidRPr="0073406F">
        <w:rPr>
          <w:rFonts w:ascii="Aparajita" w:hAnsi="Aparajita" w:cs="Aparajita"/>
          <w:sz w:val="22"/>
        </w:rPr>
        <w:t>, southwestern highlands</w:t>
      </w:r>
      <w:r>
        <w:rPr>
          <w:rFonts w:ascii="Aparajita" w:hAnsi="Aparajita" w:cs="Aparajita"/>
          <w:sz w:val="22"/>
        </w:rPr>
        <w:t>,</w:t>
      </w:r>
      <w:r w:rsidRPr="0073406F">
        <w:rPr>
          <w:rFonts w:ascii="Aparajita" w:hAnsi="Aparajita" w:cs="Aparajita"/>
          <w:sz w:val="22"/>
        </w:rPr>
        <w:t xml:space="preserve"> and northeastern highlands.  </w:t>
      </w:r>
    </w:p>
    <w:p w14:paraId="0055EAF4" w14:textId="598215AF" w:rsidR="001828C5" w:rsidRDefault="00EA7578" w:rsidP="001828C5">
      <w:pPr>
        <w:autoSpaceDE w:val="0"/>
        <w:autoSpaceDN w:val="0"/>
        <w:adjustRightInd w:val="0"/>
        <w:spacing w:after="0" w:line="240" w:lineRule="auto"/>
        <w:jc w:val="both"/>
        <w:rPr>
          <w:rFonts w:ascii="Aparajita" w:hAnsi="Aparajita" w:cs="Aparajita"/>
          <w:sz w:val="22"/>
        </w:rPr>
      </w:pPr>
      <w:r w:rsidRPr="00FE4214">
        <w:rPr>
          <w:rFonts w:ascii="Aparajita" w:eastAsia="Batang" w:hAnsi="Aparajita" w:cs="Aparajita"/>
          <w:b/>
          <w:noProof/>
          <w:color w:val="000000"/>
          <w:sz w:val="22"/>
          <w:lang w:val="en-US"/>
        </w:rPr>
        <mc:AlternateContent>
          <mc:Choice Requires="wps">
            <w:drawing>
              <wp:anchor distT="0" distB="0" distL="114300" distR="114300" simplePos="0" relativeHeight="251658240" behindDoc="0" locked="0" layoutInCell="1" allowOverlap="1" wp14:anchorId="5C642EBD" wp14:editId="0F4D173C">
                <wp:simplePos x="0" y="0"/>
                <wp:positionH relativeFrom="column">
                  <wp:posOffset>-26670</wp:posOffset>
                </wp:positionH>
                <wp:positionV relativeFrom="paragraph">
                  <wp:posOffset>-1905</wp:posOffset>
                </wp:positionV>
                <wp:extent cx="3242310" cy="57975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579755"/>
                        </a:xfrm>
                        <a:prstGeom prst="rect">
                          <a:avLst/>
                        </a:prstGeom>
                        <a:noFill/>
                        <a:ln>
                          <a:noFill/>
                        </a:ln>
                      </wps:spPr>
                      <wps:txbx>
                        <w:txbxContent>
                          <w:p w14:paraId="26D33385" w14:textId="3DC32751" w:rsidR="00D57988" w:rsidRDefault="00D57988" w:rsidP="008D7B87">
                            <w:pPr>
                              <w:keepNext/>
                              <w:keepLines/>
                              <w:pBdr>
                                <w:top w:val="dashDotStroked" w:sz="24" w:space="0" w:color="auto" w:shadow="1"/>
                                <w:left w:val="dashDotStroked" w:sz="24" w:space="4" w:color="auto" w:shadow="1"/>
                                <w:bottom w:val="dashDotStroked" w:sz="24" w:space="0" w:color="auto" w:shadow="1"/>
                                <w:right w:val="dashDotStroked" w:sz="24" w:space="0" w:color="auto" w:shadow="1"/>
                              </w:pBdr>
                              <w:suppressAutoHyphens w:val="0"/>
                              <w:spacing w:after="0" w:line="240" w:lineRule="auto"/>
                              <w:jc w:val="center"/>
                              <w:outlineLvl w:val="7"/>
                              <w:rPr>
                                <w:rFonts w:ascii="Aparajita" w:eastAsia="Batang" w:hAnsi="Aparajita" w:cs="Aparajita"/>
                                <w:color w:val="0000FF"/>
                                <w:sz w:val="22"/>
                                <w:lang w:val="en-US"/>
                              </w:rPr>
                            </w:pPr>
                            <w:r>
                              <w:rPr>
                                <w:rFonts w:ascii="Aparajita" w:eastAsia="Batang" w:hAnsi="Aparajita" w:cs="Aparajita"/>
                                <w:color w:val="0000FF"/>
                                <w:sz w:val="22"/>
                              </w:rPr>
                              <w:t>RAINFALL</w:t>
                            </w:r>
                            <w:r w:rsidRPr="006F2DE1">
                              <w:rPr>
                                <w:rFonts w:ascii="Aparajita" w:eastAsia="Batang" w:hAnsi="Aparajita" w:cs="Aparajita"/>
                                <w:color w:val="0000FF"/>
                                <w:sz w:val="22"/>
                              </w:rPr>
                              <w:t xml:space="preserve"> </w:t>
                            </w:r>
                            <w:r>
                              <w:rPr>
                                <w:rFonts w:ascii="Aparajita" w:eastAsia="Batang" w:hAnsi="Aparajita" w:cs="Aparajita"/>
                                <w:color w:val="0000FF"/>
                                <w:sz w:val="22"/>
                              </w:rPr>
                              <w:t xml:space="preserve">PERFORMANCE </w:t>
                            </w:r>
                            <w:r w:rsidRPr="006F2DE1">
                              <w:rPr>
                                <w:rFonts w:ascii="Aparajita" w:eastAsia="Batang" w:hAnsi="Aparajita" w:cs="Aparajita"/>
                                <w:color w:val="0000FF"/>
                                <w:sz w:val="22"/>
                              </w:rPr>
                              <w:t>DURING</w:t>
                            </w:r>
                            <w:r>
                              <w:rPr>
                                <w:rFonts w:ascii="Aparajita" w:eastAsia="Batang" w:hAnsi="Aparajita" w:cs="Aparajita"/>
                                <w:color w:val="0000FF"/>
                                <w:sz w:val="22"/>
                                <w:lang w:val="en-US"/>
                              </w:rPr>
                              <w:t xml:space="preserve"> </w:t>
                            </w:r>
                          </w:p>
                          <w:p w14:paraId="0F6C4A5D" w14:textId="35FBA910" w:rsidR="00D57988" w:rsidRPr="00355FD5" w:rsidRDefault="003B0055" w:rsidP="008D7B87">
                            <w:pPr>
                              <w:keepNext/>
                              <w:keepLines/>
                              <w:pBdr>
                                <w:top w:val="dashDotStroked" w:sz="24" w:space="0" w:color="auto" w:shadow="1"/>
                                <w:left w:val="dashDotStroked" w:sz="24" w:space="4" w:color="auto" w:shadow="1"/>
                                <w:bottom w:val="dashDotStroked" w:sz="24" w:space="0" w:color="auto" w:shadow="1"/>
                                <w:right w:val="dashDotStroked" w:sz="24" w:space="0" w:color="auto" w:shadow="1"/>
                              </w:pBdr>
                              <w:spacing w:after="0" w:line="240" w:lineRule="auto"/>
                              <w:jc w:val="center"/>
                              <w:outlineLvl w:val="7"/>
                              <w:rPr>
                                <w:rFonts w:ascii="Aparajita" w:eastAsia="Batang" w:hAnsi="Aparajita" w:cs="Aparajita"/>
                                <w:color w:val="0000FF"/>
                                <w:sz w:val="22"/>
                              </w:rPr>
                            </w:pPr>
                            <w:r w:rsidRPr="003B0055">
                              <w:rPr>
                                <w:rFonts w:ascii="Aparajita" w:eastAsia="Batang" w:hAnsi="Aparajita" w:cs="Aparajita"/>
                                <w:color w:val="0000FF"/>
                                <w:sz w:val="22"/>
                              </w:rPr>
                              <w:t xml:space="preserve">NOVEMBER </w:t>
                            </w:r>
                            <w:r w:rsidR="0073406F">
                              <w:rPr>
                                <w:rFonts w:ascii="Aparajita" w:eastAsia="Batang" w:hAnsi="Aparajita" w:cs="Aparajita"/>
                                <w:color w:val="0000FF"/>
                                <w:sz w:val="22"/>
                              </w:rPr>
                              <w:t>2</w:t>
                            </w:r>
                            <w:r w:rsidRPr="003B0055">
                              <w:rPr>
                                <w:rFonts w:ascii="Aparajita" w:eastAsia="Batang" w:hAnsi="Aparajita" w:cs="Aparajita"/>
                                <w:color w:val="0000FF"/>
                                <w:sz w:val="22"/>
                              </w:rPr>
                              <w:t>1-</w:t>
                            </w:r>
                            <w:r w:rsidR="0073406F">
                              <w:rPr>
                                <w:rFonts w:ascii="Aparajita" w:eastAsia="Batang" w:hAnsi="Aparajita" w:cs="Aparajita"/>
                                <w:color w:val="0000FF"/>
                                <w:sz w:val="22"/>
                              </w:rPr>
                              <w:t>3</w:t>
                            </w:r>
                            <w:r w:rsidRPr="003B0055">
                              <w:rPr>
                                <w:rFonts w:ascii="Aparajita" w:eastAsia="Batang" w:hAnsi="Aparajita" w:cs="Aparajita"/>
                                <w:color w:val="0000FF"/>
                                <w:sz w:val="22"/>
                              </w:rPr>
                              <w:t>0</w:t>
                            </w:r>
                            <w:r w:rsidR="00930AE3">
                              <w:rPr>
                                <w:rFonts w:ascii="Aparajita" w:eastAsia="Batang" w:hAnsi="Aparajita" w:cs="Aparajita"/>
                                <w:color w:val="0000FF"/>
                                <w:sz w:val="22"/>
                              </w:rPr>
                              <w:t>,</w:t>
                            </w:r>
                            <w:r w:rsidR="00D31664">
                              <w:rPr>
                                <w:rFonts w:ascii="Aparajita" w:eastAsia="Batang" w:hAnsi="Aparajita" w:cs="Aparajita"/>
                                <w:color w:val="0000FF"/>
                                <w:sz w:val="22"/>
                              </w:rPr>
                              <w:t xml:space="preserve"> </w:t>
                            </w:r>
                            <w:r w:rsidR="00D57988" w:rsidRPr="00355FD5">
                              <w:rPr>
                                <w:rFonts w:ascii="Aparajita" w:eastAsia="Batang" w:hAnsi="Aparajita" w:cs="Aparajita"/>
                                <w:color w:val="0000FF"/>
                                <w:sz w:val="22"/>
                              </w:rPr>
                              <w:t>202</w:t>
                            </w:r>
                            <w:r w:rsidR="008E5D79">
                              <w:rPr>
                                <w:rFonts w:ascii="Aparajita" w:eastAsia="Batang" w:hAnsi="Aparajita" w:cs="Aparajita"/>
                                <w:color w:val="0000FF"/>
                                <w:sz w:val="22"/>
                              </w:rPr>
                              <w:t>4</w:t>
                            </w:r>
                          </w:p>
                          <w:p w14:paraId="486D8B7B" w14:textId="77777777" w:rsidR="00D57988" w:rsidRDefault="00D57988" w:rsidP="007922FA"/>
                          <w:p w14:paraId="2D8CC247" w14:textId="784B2937" w:rsidR="00D57988" w:rsidRPr="009250E3" w:rsidRDefault="00D57988" w:rsidP="007922FA">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42EBD" id="Text Box 7" o:spid="_x0000_s1028" type="#_x0000_t202" style="position:absolute;left:0;text-align:left;margin-left:-2.1pt;margin-top:-.15pt;width:255.3pt;height:4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" filled="f" stroked="f">
                <v:textbox>
                  <w:txbxContent>
                    <w:p w14:paraId="26D33385" w14:textId="3DC32751" w:rsidR="00D57988" w:rsidRDefault="00D57988" w:rsidP="008D7B87">
                      <w:pPr>
                        <w:keepNext/>
                        <w:keepLines/>
                        <w:pBdr>
                          <w:top w:val="dashDotStroked" w:sz="24" w:space="0" w:color="auto" w:shadow="1"/>
                          <w:left w:val="dashDotStroked" w:sz="24" w:space="4" w:color="auto" w:shadow="1"/>
                          <w:bottom w:val="dashDotStroked" w:sz="24" w:space="0" w:color="auto" w:shadow="1"/>
                          <w:right w:val="dashDotStroked" w:sz="24" w:space="0" w:color="auto" w:shadow="1"/>
                        </w:pBdr>
                        <w:suppressAutoHyphens w:val="0"/>
                        <w:spacing w:after="0" w:line="240" w:lineRule="auto"/>
                        <w:jc w:val="center"/>
                        <w:outlineLvl w:val="7"/>
                        <w:rPr>
                          <w:rFonts w:ascii="Aparajita" w:eastAsia="Batang" w:hAnsi="Aparajita" w:cs="Aparajita"/>
                          <w:color w:val="0000FF"/>
                          <w:sz w:val="22"/>
                          <w:lang w:val="en-US"/>
                        </w:rPr>
                      </w:pPr>
                      <w:r>
                        <w:rPr>
                          <w:rFonts w:ascii="Aparajita" w:eastAsia="Batang" w:hAnsi="Aparajita" w:cs="Aparajita"/>
                          <w:color w:val="0000FF"/>
                          <w:sz w:val="22"/>
                        </w:rPr>
                        <w:t>RAINFALL</w:t>
                      </w:r>
                      <w:r w:rsidRPr="006F2DE1">
                        <w:rPr>
                          <w:rFonts w:ascii="Aparajita" w:eastAsia="Batang" w:hAnsi="Aparajita" w:cs="Aparajita"/>
                          <w:color w:val="0000FF"/>
                          <w:sz w:val="22"/>
                        </w:rPr>
                        <w:t xml:space="preserve"> </w:t>
                      </w:r>
                      <w:r>
                        <w:rPr>
                          <w:rFonts w:ascii="Aparajita" w:eastAsia="Batang" w:hAnsi="Aparajita" w:cs="Aparajita"/>
                          <w:color w:val="0000FF"/>
                          <w:sz w:val="22"/>
                        </w:rPr>
                        <w:t xml:space="preserve">PERFORMANCE </w:t>
                      </w:r>
                      <w:r w:rsidRPr="006F2DE1">
                        <w:rPr>
                          <w:rFonts w:ascii="Aparajita" w:eastAsia="Batang" w:hAnsi="Aparajita" w:cs="Aparajita"/>
                          <w:color w:val="0000FF"/>
                          <w:sz w:val="22"/>
                        </w:rPr>
                        <w:t>DURING</w:t>
                      </w:r>
                      <w:r>
                        <w:rPr>
                          <w:rFonts w:ascii="Aparajita" w:eastAsia="Batang" w:hAnsi="Aparajita" w:cs="Aparajita"/>
                          <w:color w:val="0000FF"/>
                          <w:sz w:val="22"/>
                          <w:lang w:val="en-US"/>
                        </w:rPr>
                        <w:t xml:space="preserve"> </w:t>
                      </w:r>
                    </w:p>
                    <w:p w14:paraId="0F6C4A5D" w14:textId="35FBA910" w:rsidR="00D57988" w:rsidRPr="00355FD5" w:rsidRDefault="003B0055" w:rsidP="008D7B87">
                      <w:pPr>
                        <w:keepNext/>
                        <w:keepLines/>
                        <w:pBdr>
                          <w:top w:val="dashDotStroked" w:sz="24" w:space="0" w:color="auto" w:shadow="1"/>
                          <w:left w:val="dashDotStroked" w:sz="24" w:space="4" w:color="auto" w:shadow="1"/>
                          <w:bottom w:val="dashDotStroked" w:sz="24" w:space="0" w:color="auto" w:shadow="1"/>
                          <w:right w:val="dashDotStroked" w:sz="24" w:space="0" w:color="auto" w:shadow="1"/>
                        </w:pBdr>
                        <w:spacing w:after="0" w:line="240" w:lineRule="auto"/>
                        <w:jc w:val="center"/>
                        <w:outlineLvl w:val="7"/>
                        <w:rPr>
                          <w:rFonts w:ascii="Aparajita" w:eastAsia="Batang" w:hAnsi="Aparajita" w:cs="Aparajita"/>
                          <w:color w:val="0000FF"/>
                          <w:sz w:val="22"/>
                        </w:rPr>
                      </w:pPr>
                      <w:r w:rsidRPr="003B0055">
                        <w:rPr>
                          <w:rFonts w:ascii="Aparajita" w:eastAsia="Batang" w:hAnsi="Aparajita" w:cs="Aparajita"/>
                          <w:color w:val="0000FF"/>
                          <w:sz w:val="22"/>
                        </w:rPr>
                        <w:t xml:space="preserve">NOVEMBER </w:t>
                      </w:r>
                      <w:r w:rsidR="0073406F">
                        <w:rPr>
                          <w:rFonts w:ascii="Aparajita" w:eastAsia="Batang" w:hAnsi="Aparajita" w:cs="Aparajita"/>
                          <w:color w:val="0000FF"/>
                          <w:sz w:val="22"/>
                        </w:rPr>
                        <w:t>2</w:t>
                      </w:r>
                      <w:r w:rsidRPr="003B0055">
                        <w:rPr>
                          <w:rFonts w:ascii="Aparajita" w:eastAsia="Batang" w:hAnsi="Aparajita" w:cs="Aparajita"/>
                          <w:color w:val="0000FF"/>
                          <w:sz w:val="22"/>
                        </w:rPr>
                        <w:t>1-</w:t>
                      </w:r>
                      <w:r w:rsidR="0073406F">
                        <w:rPr>
                          <w:rFonts w:ascii="Aparajita" w:eastAsia="Batang" w:hAnsi="Aparajita" w:cs="Aparajita"/>
                          <w:color w:val="0000FF"/>
                          <w:sz w:val="22"/>
                        </w:rPr>
                        <w:t>3</w:t>
                      </w:r>
                      <w:r w:rsidRPr="003B0055">
                        <w:rPr>
                          <w:rFonts w:ascii="Aparajita" w:eastAsia="Batang" w:hAnsi="Aparajita" w:cs="Aparajita"/>
                          <w:color w:val="0000FF"/>
                          <w:sz w:val="22"/>
                        </w:rPr>
                        <w:t>0</w:t>
                      </w:r>
                      <w:r w:rsidR="00930AE3">
                        <w:rPr>
                          <w:rFonts w:ascii="Aparajita" w:eastAsia="Batang" w:hAnsi="Aparajita" w:cs="Aparajita"/>
                          <w:color w:val="0000FF"/>
                          <w:sz w:val="22"/>
                        </w:rPr>
                        <w:t>,</w:t>
                      </w:r>
                      <w:r w:rsidR="00D31664">
                        <w:rPr>
                          <w:rFonts w:ascii="Aparajita" w:eastAsia="Batang" w:hAnsi="Aparajita" w:cs="Aparajita"/>
                          <w:color w:val="0000FF"/>
                          <w:sz w:val="22"/>
                        </w:rPr>
                        <w:t xml:space="preserve"> </w:t>
                      </w:r>
                      <w:r w:rsidR="00D57988" w:rsidRPr="00355FD5">
                        <w:rPr>
                          <w:rFonts w:ascii="Aparajita" w:eastAsia="Batang" w:hAnsi="Aparajita" w:cs="Aparajita"/>
                          <w:color w:val="0000FF"/>
                          <w:sz w:val="22"/>
                        </w:rPr>
                        <w:t>202</w:t>
                      </w:r>
                      <w:r w:rsidR="008E5D79">
                        <w:rPr>
                          <w:rFonts w:ascii="Aparajita" w:eastAsia="Batang" w:hAnsi="Aparajita" w:cs="Aparajita"/>
                          <w:color w:val="0000FF"/>
                          <w:sz w:val="22"/>
                        </w:rPr>
                        <w:t>4</w:t>
                      </w:r>
                    </w:p>
                    <w:p w14:paraId="486D8B7B" w14:textId="77777777" w:rsidR="00D57988" w:rsidRDefault="00D57988" w:rsidP="007922FA"/>
                    <w:p w14:paraId="2D8CC247" w14:textId="784B2937" w:rsidR="00D57988" w:rsidRPr="009250E3" w:rsidRDefault="00D57988" w:rsidP="007922FA">
                      <w:r>
                        <w:t>0</w:t>
                      </w:r>
                    </w:p>
                  </w:txbxContent>
                </v:textbox>
              </v:shape>
            </w:pict>
          </mc:Fallback>
        </mc:AlternateContent>
      </w:r>
    </w:p>
    <w:p w14:paraId="15AEC71F" w14:textId="424CF1E1" w:rsidR="00C81636" w:rsidRDefault="00C81636" w:rsidP="00C81636">
      <w:pPr>
        <w:autoSpaceDE w:val="0"/>
        <w:autoSpaceDN w:val="0"/>
        <w:adjustRightInd w:val="0"/>
        <w:spacing w:after="0" w:line="240" w:lineRule="auto"/>
        <w:jc w:val="both"/>
        <w:rPr>
          <w:rFonts w:ascii="Aparajita" w:hAnsi="Aparajita" w:cs="Aparajita"/>
          <w:sz w:val="22"/>
        </w:rPr>
      </w:pPr>
    </w:p>
    <w:p w14:paraId="1B0F3EA7" w14:textId="0E861534" w:rsidR="003D66D9" w:rsidRDefault="003D66D9" w:rsidP="003D66D9">
      <w:pPr>
        <w:autoSpaceDE w:val="0"/>
        <w:autoSpaceDN w:val="0"/>
        <w:adjustRightInd w:val="0"/>
        <w:spacing w:after="0" w:line="240" w:lineRule="auto"/>
        <w:jc w:val="both"/>
        <w:rPr>
          <w:rFonts w:ascii="Aparajita" w:hAnsi="Aparajita" w:cs="Aparajita"/>
          <w:kern w:val="2"/>
          <w:sz w:val="22"/>
          <w14:ligatures w14:val="standardContextual"/>
        </w:rPr>
      </w:pPr>
    </w:p>
    <w:p w14:paraId="2E130B43" w14:textId="77777777" w:rsidR="008D7B87" w:rsidRPr="008D7B87" w:rsidRDefault="008D7B87" w:rsidP="00A066B9">
      <w:pPr>
        <w:keepNext/>
        <w:framePr w:dropCap="drop" w:lines="3" w:w="442" w:h="581" w:hRule="exact" w:wrap="around" w:vAnchor="text" w:hAnchor="page" w:x="659" w:y="139"/>
        <w:suppressAutoHyphens w:val="0"/>
        <w:spacing w:after="0" w:line="571" w:lineRule="exact"/>
        <w:jc w:val="both"/>
        <w:textAlignment w:val="baseline"/>
        <w:rPr>
          <w:rFonts w:ascii="Aparajita" w:hAnsi="Aparajita" w:cs="Aparajita"/>
          <w:sz w:val="78"/>
          <w:szCs w:val="78"/>
          <w:lang w:val="en-US"/>
        </w:rPr>
      </w:pPr>
      <w:r w:rsidRPr="008D7B87">
        <w:rPr>
          <w:rFonts w:ascii="Aparajita" w:eastAsia="Times New Roman" w:hAnsi="Aparajita" w:cs="Aparajita"/>
          <w:b/>
          <w:sz w:val="78"/>
          <w:szCs w:val="78"/>
          <w:lang w:val="en-US"/>
        </w:rPr>
        <w:t>D</w:t>
      </w:r>
    </w:p>
    <w:p w14:paraId="545B573B" w14:textId="4F4667B7" w:rsidR="00012899" w:rsidRDefault="00AE3F6F" w:rsidP="00EA7B27">
      <w:pPr>
        <w:spacing w:after="0"/>
        <w:jc w:val="both"/>
        <w:rPr>
          <w:rFonts w:ascii="Aparajita" w:hAnsi="Aparajita" w:cs="Aparajita"/>
          <w:sz w:val="22"/>
        </w:rPr>
      </w:pPr>
      <w:r>
        <w:rPr>
          <w:rFonts w:ascii="Aparajita" w:hAnsi="Aparajita" w:cs="Aparajita"/>
          <w:sz w:val="22"/>
        </w:rPr>
        <w:t xml:space="preserve"> </w:t>
      </w:r>
      <w:bookmarkStart w:id="1" w:name="_Hlk132199011"/>
    </w:p>
    <w:p w14:paraId="7284AF31" w14:textId="0DF5655F" w:rsidR="00CA5A89" w:rsidRDefault="000F3298" w:rsidP="00CA5A89">
      <w:pPr>
        <w:spacing w:after="0"/>
        <w:jc w:val="both"/>
        <w:rPr>
          <w:rFonts w:ascii="Aparajita" w:hAnsi="Aparajita" w:cs="Aparajita"/>
          <w:sz w:val="22"/>
        </w:rPr>
      </w:pPr>
      <w:r w:rsidRPr="003E440E">
        <w:rPr>
          <w:rFonts w:ascii="Aparajita" w:hAnsi="Aparajita" w:cs="Aparajita"/>
          <w:sz w:val="22"/>
        </w:rPr>
        <w:t>uring th</w:t>
      </w:r>
      <w:r w:rsidR="005105D7">
        <w:rPr>
          <w:rFonts w:ascii="Aparajita" w:hAnsi="Aparajita" w:cs="Aparajita"/>
          <w:sz w:val="22"/>
        </w:rPr>
        <w:t>e</w:t>
      </w:r>
      <w:r w:rsidRPr="003E440E">
        <w:rPr>
          <w:rFonts w:ascii="Aparajita" w:hAnsi="Aparajita" w:cs="Aparajita"/>
          <w:sz w:val="22"/>
        </w:rPr>
        <w:t xml:space="preserve"> dekad, </w:t>
      </w:r>
      <w:r w:rsidR="0034354B">
        <w:rPr>
          <w:rFonts w:ascii="Aparajita" w:hAnsi="Aparajita" w:cs="Aparajita"/>
          <w:sz w:val="22"/>
        </w:rPr>
        <w:t xml:space="preserve">most </w:t>
      </w:r>
      <w:r w:rsidRPr="003E440E">
        <w:rPr>
          <w:rFonts w:ascii="Aparajita" w:hAnsi="Aparajita" w:cs="Aparajita"/>
          <w:sz w:val="22"/>
        </w:rPr>
        <w:t>areas of the country</w:t>
      </w:r>
      <w:r w:rsidR="00CD56C0">
        <w:rPr>
          <w:rFonts w:ascii="Aparajita" w:hAnsi="Aparajita" w:cs="Aparajita"/>
          <w:sz w:val="22"/>
        </w:rPr>
        <w:t xml:space="preserve"> experienced rainy </w:t>
      </w:r>
      <w:r w:rsidR="003928FE">
        <w:rPr>
          <w:rFonts w:ascii="Aparajita" w:hAnsi="Aparajita" w:cs="Aparajita"/>
          <w:sz w:val="22"/>
        </w:rPr>
        <w:t>conditions</w:t>
      </w:r>
      <w:r w:rsidR="00D70D4D" w:rsidRPr="003E440E">
        <w:rPr>
          <w:rFonts w:ascii="Aparajita" w:hAnsi="Aparajita" w:cs="Aparajita"/>
          <w:sz w:val="22"/>
        </w:rPr>
        <w:t xml:space="preserve"> </w:t>
      </w:r>
      <w:r w:rsidR="00CD56C0">
        <w:rPr>
          <w:rFonts w:ascii="Aparajita" w:hAnsi="Aparajita" w:cs="Aparajita"/>
          <w:sz w:val="22"/>
        </w:rPr>
        <w:t xml:space="preserve">with </w:t>
      </w:r>
      <w:r w:rsidR="003928FE">
        <w:rPr>
          <w:rFonts w:ascii="Aparajita" w:hAnsi="Aparajita" w:cs="Aparajita"/>
          <w:sz w:val="22"/>
        </w:rPr>
        <w:t>amounts</w:t>
      </w:r>
      <w:r w:rsidR="00575BC8">
        <w:rPr>
          <w:rFonts w:ascii="Aparajita" w:hAnsi="Aparajita" w:cs="Aparajita"/>
          <w:sz w:val="22"/>
        </w:rPr>
        <w:t xml:space="preserve"> ranging from 1</w:t>
      </w:r>
      <w:r w:rsidR="00CD56C0">
        <w:rPr>
          <w:rFonts w:ascii="Aparajita" w:hAnsi="Aparajita" w:cs="Aparajita"/>
          <w:sz w:val="22"/>
        </w:rPr>
        <w:t xml:space="preserve"> </w:t>
      </w:r>
      <w:r w:rsidR="00492391">
        <w:rPr>
          <w:rFonts w:ascii="Aparajita" w:hAnsi="Aparajita" w:cs="Aparajita"/>
          <w:sz w:val="22"/>
        </w:rPr>
        <w:t xml:space="preserve">mm </w:t>
      </w:r>
      <w:r w:rsidR="00A1106A">
        <w:rPr>
          <w:rFonts w:ascii="Aparajita" w:hAnsi="Aparajita" w:cs="Aparajita"/>
          <w:sz w:val="22"/>
        </w:rPr>
        <w:t xml:space="preserve">to </w:t>
      </w:r>
      <w:r w:rsidR="00EA7578">
        <w:rPr>
          <w:rFonts w:ascii="Aparajita" w:hAnsi="Aparajita" w:cs="Aparajita"/>
          <w:sz w:val="22"/>
        </w:rPr>
        <w:t>10</w:t>
      </w:r>
      <w:r w:rsidR="00A1106A">
        <w:rPr>
          <w:rFonts w:ascii="Aparajita" w:hAnsi="Aparajita" w:cs="Aparajita"/>
          <w:sz w:val="22"/>
        </w:rPr>
        <w:t>0</w:t>
      </w:r>
      <w:r w:rsidR="00750813">
        <w:rPr>
          <w:rFonts w:ascii="Aparajita" w:hAnsi="Aparajita" w:cs="Aparajita"/>
          <w:sz w:val="22"/>
        </w:rPr>
        <w:t xml:space="preserve"> </w:t>
      </w:r>
      <w:r w:rsidR="00CD56C0">
        <w:rPr>
          <w:rFonts w:ascii="Aparajita" w:hAnsi="Aparajita" w:cs="Aparajita"/>
          <w:sz w:val="22"/>
        </w:rPr>
        <w:t>mm</w:t>
      </w:r>
      <w:r w:rsidR="00492391">
        <w:rPr>
          <w:rFonts w:ascii="Aparajita" w:hAnsi="Aparajita" w:cs="Aparajita"/>
          <w:sz w:val="22"/>
        </w:rPr>
        <w:t xml:space="preserve">. </w:t>
      </w:r>
      <w:r w:rsidR="00353EAC">
        <w:rPr>
          <w:rFonts w:ascii="Aparajita" w:hAnsi="Aparajita" w:cs="Aparajita"/>
          <w:sz w:val="22"/>
        </w:rPr>
        <w:t xml:space="preserve"> </w:t>
      </w:r>
      <w:r w:rsidR="00EA7578">
        <w:rPr>
          <w:rFonts w:ascii="Aparajita" w:hAnsi="Aparajita" w:cs="Aparajita"/>
          <w:sz w:val="22"/>
        </w:rPr>
        <w:t>However,</w:t>
      </w:r>
      <w:r w:rsidR="00CD56C0">
        <w:rPr>
          <w:rFonts w:ascii="Aparajita" w:hAnsi="Aparajita" w:cs="Aparajita"/>
          <w:sz w:val="22"/>
        </w:rPr>
        <w:t xml:space="preserve"> </w:t>
      </w:r>
      <w:r w:rsidR="008D1149">
        <w:rPr>
          <w:rFonts w:ascii="Aparajita" w:hAnsi="Aparajita" w:cs="Aparajita"/>
          <w:sz w:val="22"/>
        </w:rPr>
        <w:t xml:space="preserve">a </w:t>
      </w:r>
      <w:r w:rsidR="00CD56C0">
        <w:rPr>
          <w:rFonts w:ascii="Aparajita" w:hAnsi="Aparajita" w:cs="Aparajita"/>
          <w:sz w:val="22"/>
        </w:rPr>
        <w:t xml:space="preserve">few </w:t>
      </w:r>
      <w:r w:rsidR="009C0801" w:rsidRPr="00CD56C0">
        <w:rPr>
          <w:rFonts w:ascii="Aparajita" w:hAnsi="Aparajita" w:cs="Aparajita"/>
          <w:sz w:val="22"/>
        </w:rPr>
        <w:t>area</w:t>
      </w:r>
      <w:r w:rsidR="005E4863" w:rsidRPr="00CD56C0">
        <w:rPr>
          <w:rFonts w:ascii="Aparajita" w:hAnsi="Aparajita" w:cs="Aparajita"/>
          <w:sz w:val="22"/>
        </w:rPr>
        <w:t>s</w:t>
      </w:r>
      <w:r w:rsidR="008D1149">
        <w:rPr>
          <w:rFonts w:ascii="Aparajita" w:hAnsi="Aparajita" w:cs="Aparajita"/>
          <w:sz w:val="22"/>
        </w:rPr>
        <w:t xml:space="preserve"> over</w:t>
      </w:r>
      <w:r w:rsidR="00FB6542" w:rsidRPr="00CD56C0">
        <w:rPr>
          <w:rFonts w:ascii="Aparajita" w:hAnsi="Aparajita" w:cs="Aparajita"/>
          <w:sz w:val="22"/>
        </w:rPr>
        <w:t xml:space="preserve"> </w:t>
      </w:r>
      <w:r w:rsidR="00A1106A">
        <w:rPr>
          <w:rFonts w:ascii="Aparajita" w:hAnsi="Aparajita" w:cs="Aparajita"/>
          <w:sz w:val="22"/>
        </w:rPr>
        <w:t>Tabora</w:t>
      </w:r>
      <w:r w:rsidR="008276B1" w:rsidRPr="008276B1">
        <w:rPr>
          <w:rFonts w:ascii="Aparajita" w:hAnsi="Aparajita" w:cs="Aparajita"/>
          <w:sz w:val="22"/>
        </w:rPr>
        <w:t>,</w:t>
      </w:r>
      <w:r w:rsidR="00BD153F">
        <w:rPr>
          <w:rFonts w:ascii="Aparajita" w:hAnsi="Aparajita" w:cs="Aparajita"/>
          <w:sz w:val="22"/>
        </w:rPr>
        <w:t xml:space="preserve"> </w:t>
      </w:r>
      <w:r w:rsidR="00A066B9">
        <w:rPr>
          <w:rFonts w:ascii="Aparajita" w:hAnsi="Aparajita" w:cs="Aparajita"/>
          <w:sz w:val="22"/>
        </w:rPr>
        <w:t>Mara, Manyara, and Kilimanjaro e</w:t>
      </w:r>
      <w:r w:rsidR="00347F19" w:rsidRPr="00CD56C0">
        <w:rPr>
          <w:rFonts w:ascii="Aparajita" w:hAnsi="Aparajita" w:cs="Aparajita"/>
          <w:sz w:val="22"/>
        </w:rPr>
        <w:t xml:space="preserve">xperienced </w:t>
      </w:r>
      <w:r w:rsidR="007A2F9E" w:rsidRPr="00CD56C0">
        <w:rPr>
          <w:rFonts w:ascii="Aparajita" w:hAnsi="Aparajita" w:cs="Aparajita"/>
          <w:sz w:val="22"/>
        </w:rPr>
        <w:t>dekadal</w:t>
      </w:r>
      <w:r w:rsidR="007A2F9E" w:rsidRPr="003E440E">
        <w:rPr>
          <w:rFonts w:ascii="Aparajita" w:hAnsi="Aparajita" w:cs="Aparajita"/>
          <w:sz w:val="22"/>
        </w:rPr>
        <w:t xml:space="preserve"> </w:t>
      </w:r>
      <w:r w:rsidR="00347F19" w:rsidRPr="003E440E">
        <w:rPr>
          <w:rFonts w:ascii="Aparajita" w:hAnsi="Aparajita" w:cs="Aparajita"/>
          <w:sz w:val="22"/>
        </w:rPr>
        <w:t xml:space="preserve">rainfall </w:t>
      </w:r>
      <w:r w:rsidR="00353EAC">
        <w:rPr>
          <w:rFonts w:ascii="Aparajita" w:hAnsi="Aparajita" w:cs="Aparajita"/>
          <w:sz w:val="22"/>
        </w:rPr>
        <w:t>of more than</w:t>
      </w:r>
      <w:r w:rsidR="00BD153F">
        <w:rPr>
          <w:rFonts w:ascii="Aparajita" w:hAnsi="Aparajita" w:cs="Aparajita"/>
          <w:sz w:val="22"/>
        </w:rPr>
        <w:t xml:space="preserve"> </w:t>
      </w:r>
      <w:r w:rsidR="00AE25FD">
        <w:rPr>
          <w:rFonts w:ascii="Aparajita" w:hAnsi="Aparajita" w:cs="Aparajita"/>
          <w:sz w:val="22"/>
        </w:rPr>
        <w:t>1</w:t>
      </w:r>
      <w:r w:rsidR="00017456">
        <w:rPr>
          <w:rFonts w:ascii="Aparajita" w:hAnsi="Aparajita" w:cs="Aparajita"/>
          <w:sz w:val="22"/>
        </w:rPr>
        <w:t>0</w:t>
      </w:r>
      <w:r w:rsidR="00353EAC">
        <w:rPr>
          <w:rFonts w:ascii="Aparajita" w:hAnsi="Aparajita" w:cs="Aparajita"/>
          <w:sz w:val="22"/>
        </w:rPr>
        <w:t>0</w:t>
      </w:r>
      <w:r w:rsidR="00492391">
        <w:rPr>
          <w:rFonts w:ascii="Aparajita" w:hAnsi="Aparajita" w:cs="Aparajita"/>
          <w:sz w:val="22"/>
        </w:rPr>
        <w:t xml:space="preserve"> </w:t>
      </w:r>
      <w:r w:rsidR="003E440E">
        <w:rPr>
          <w:rFonts w:ascii="Aparajita" w:hAnsi="Aparajita" w:cs="Aparajita"/>
          <w:sz w:val="22"/>
        </w:rPr>
        <w:t>mm</w:t>
      </w:r>
      <w:r w:rsidR="00A066B9">
        <w:rPr>
          <w:rFonts w:ascii="Aparajita" w:hAnsi="Aparajita" w:cs="Aparajita"/>
          <w:sz w:val="22"/>
        </w:rPr>
        <w:t xml:space="preserve"> </w:t>
      </w:r>
      <w:r w:rsidR="003E440E">
        <w:rPr>
          <w:rFonts w:ascii="Aparajita" w:hAnsi="Aparajita" w:cs="Aparajita"/>
          <w:sz w:val="22"/>
        </w:rPr>
        <w:t xml:space="preserve">as shown in </w:t>
      </w:r>
      <w:r w:rsidR="00492391">
        <w:rPr>
          <w:rFonts w:ascii="Aparajita" w:hAnsi="Aparajita" w:cs="Aparajita"/>
          <w:sz w:val="22"/>
        </w:rPr>
        <w:t>F</w:t>
      </w:r>
      <w:r w:rsidR="003E440E">
        <w:rPr>
          <w:rFonts w:ascii="Aparajita" w:hAnsi="Aparajita" w:cs="Aparajita"/>
          <w:sz w:val="22"/>
        </w:rPr>
        <w:t>igure</w:t>
      </w:r>
      <w:r w:rsidR="00492391">
        <w:rPr>
          <w:rFonts w:ascii="Aparajita" w:hAnsi="Aparajita" w:cs="Aparajita"/>
          <w:sz w:val="22"/>
        </w:rPr>
        <w:t xml:space="preserve"> 1</w:t>
      </w:r>
      <w:r w:rsidR="003E440E">
        <w:rPr>
          <w:rFonts w:ascii="Aparajita" w:hAnsi="Aparajita" w:cs="Aparajita"/>
          <w:sz w:val="22"/>
        </w:rPr>
        <w:t>.</w:t>
      </w:r>
    </w:p>
    <w:bookmarkEnd w:id="1"/>
    <w:p w14:paraId="76D17DA5" w14:textId="1526A226" w:rsidR="00EA7578" w:rsidRPr="0073406F" w:rsidRDefault="0073406F" w:rsidP="0073406F">
      <w:pPr>
        <w:pStyle w:val="NormalWeb"/>
        <w:jc w:val="center"/>
        <w:rPr>
          <w:lang w:val="en-TZ"/>
        </w:rPr>
      </w:pPr>
      <w:r>
        <w:rPr>
          <w:noProof/>
          <w:lang w:val="en-TZ"/>
        </w:rPr>
        <w:drawing>
          <wp:inline distT="0" distB="0" distL="0" distR="0" wp14:anchorId="25507507" wp14:editId="39B91233">
            <wp:extent cx="2442561" cy="2248950"/>
            <wp:effectExtent l="19050" t="19050" r="15240" b="18415"/>
            <wp:docPr id="654030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0746" cy="2256486"/>
                    </a:xfrm>
                    <a:prstGeom prst="rect">
                      <a:avLst/>
                    </a:prstGeom>
                    <a:noFill/>
                    <a:ln>
                      <a:solidFill>
                        <a:schemeClr val="accent1"/>
                      </a:solidFill>
                    </a:ln>
                  </pic:spPr>
                </pic:pic>
              </a:graphicData>
            </a:graphic>
          </wp:inline>
        </w:drawing>
      </w:r>
    </w:p>
    <w:p w14:paraId="1E5496DC" w14:textId="13499C66" w:rsidR="00B60827" w:rsidRDefault="00EA7578" w:rsidP="00EA7578">
      <w:pPr>
        <w:pStyle w:val="NormalWeb"/>
        <w:jc w:val="center"/>
        <w:rPr>
          <w:rFonts w:ascii="Aparajita" w:hAnsi="Aparajita" w:cs="Aparajita"/>
          <w:sz w:val="22"/>
        </w:rPr>
      </w:pPr>
      <w:r w:rsidRPr="00FE4214">
        <w:rPr>
          <w:rFonts w:ascii="Aparajita" w:eastAsia="Batang" w:hAnsi="Aparajita" w:cs="Aparajita"/>
          <w:b/>
          <w:noProof/>
          <w:color w:val="000000"/>
          <w:sz w:val="22"/>
        </w:rPr>
        <mc:AlternateContent>
          <mc:Choice Requires="wps">
            <w:drawing>
              <wp:anchor distT="0" distB="0" distL="114300" distR="114300" simplePos="0" relativeHeight="251659264" behindDoc="0" locked="0" layoutInCell="1" allowOverlap="1" wp14:anchorId="4A98DE1D" wp14:editId="71C10501">
                <wp:simplePos x="0" y="0"/>
                <wp:positionH relativeFrom="column">
                  <wp:posOffset>53100</wp:posOffset>
                </wp:positionH>
                <wp:positionV relativeFrom="paragraph">
                  <wp:posOffset>211575</wp:posOffset>
                </wp:positionV>
                <wp:extent cx="3184933" cy="64800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4933" cy="648000"/>
                        </a:xfrm>
                        <a:prstGeom prst="rect">
                          <a:avLst/>
                        </a:prstGeom>
                        <a:noFill/>
                        <a:ln>
                          <a:noFill/>
                        </a:ln>
                      </wps:spPr>
                      <wps:txbx>
                        <w:txbxContent>
                          <w:p w14:paraId="62EE7FF2" w14:textId="17D3FE9B" w:rsidR="00D57988" w:rsidRDefault="00D57988" w:rsidP="00C81636">
                            <w:pPr>
                              <w:keepNext/>
                              <w:keepLines/>
                              <w:pBdr>
                                <w:top w:val="dashDotStroked" w:sz="24" w:space="0" w:color="auto" w:shadow="1"/>
                                <w:left w:val="dashDotStroked" w:sz="24" w:space="4" w:color="auto" w:shadow="1"/>
                                <w:bottom w:val="dashDotStroked" w:sz="24" w:space="1" w:color="auto" w:shadow="1"/>
                                <w:right w:val="dashDotStroked" w:sz="24" w:space="0" w:color="auto" w:shadow="1"/>
                              </w:pBdr>
                              <w:suppressAutoHyphens w:val="0"/>
                              <w:spacing w:before="40" w:after="0"/>
                              <w:jc w:val="center"/>
                              <w:outlineLvl w:val="7"/>
                              <w:rPr>
                                <w:rFonts w:ascii="Aparajita" w:eastAsia="Batang" w:hAnsi="Aparajita" w:cs="Aparajita"/>
                                <w:color w:val="0000FF"/>
                                <w:sz w:val="22"/>
                              </w:rPr>
                            </w:pPr>
                            <w:r w:rsidRPr="006F2DE1">
                              <w:rPr>
                                <w:rFonts w:ascii="Aparajita" w:eastAsia="Batang" w:hAnsi="Aparajita" w:cs="Aparajita"/>
                                <w:color w:val="0000FF"/>
                                <w:sz w:val="22"/>
                              </w:rPr>
                              <w:t>AGROMETEOROLOGICAL SUMMARY</w:t>
                            </w:r>
                          </w:p>
                          <w:p w14:paraId="7CA72AB2" w14:textId="4A6D65B5" w:rsidR="00D57988" w:rsidRPr="00355FD5" w:rsidRDefault="00D57988" w:rsidP="00C81636">
                            <w:pPr>
                              <w:keepNext/>
                              <w:keepLines/>
                              <w:pBdr>
                                <w:top w:val="dashDotStroked" w:sz="24" w:space="0" w:color="auto" w:shadow="1"/>
                                <w:left w:val="dashDotStroked" w:sz="24" w:space="4" w:color="auto" w:shadow="1"/>
                                <w:bottom w:val="dashDotStroked" w:sz="24" w:space="1" w:color="auto" w:shadow="1"/>
                                <w:right w:val="dashDotStroked" w:sz="24" w:space="0" w:color="auto" w:shadow="1"/>
                              </w:pBdr>
                              <w:suppressAutoHyphens w:val="0"/>
                              <w:spacing w:before="40" w:after="0"/>
                              <w:jc w:val="center"/>
                              <w:outlineLvl w:val="7"/>
                              <w:rPr>
                                <w:rFonts w:ascii="Aparajita" w:eastAsia="Batang" w:hAnsi="Aparajita" w:cs="Aparajita"/>
                                <w:color w:val="0000FF"/>
                                <w:sz w:val="22"/>
                              </w:rPr>
                            </w:pPr>
                            <w:r w:rsidRPr="006F2DE1">
                              <w:rPr>
                                <w:rFonts w:ascii="Aparajita" w:eastAsia="Batang" w:hAnsi="Aparajita" w:cs="Aparajita"/>
                                <w:color w:val="0000FF"/>
                                <w:sz w:val="22"/>
                              </w:rPr>
                              <w:t>DURING</w:t>
                            </w:r>
                            <w:r>
                              <w:rPr>
                                <w:rFonts w:ascii="Aparajita" w:eastAsia="Batang" w:hAnsi="Aparajita" w:cs="Aparajita"/>
                                <w:color w:val="0000FF"/>
                                <w:sz w:val="22"/>
                              </w:rPr>
                              <w:t xml:space="preserve"> </w:t>
                            </w:r>
                            <w:r w:rsidR="003B0055" w:rsidRPr="003B0055">
                              <w:rPr>
                                <w:rFonts w:ascii="Aparajita" w:eastAsia="Batang" w:hAnsi="Aparajita" w:cs="Aparajita"/>
                                <w:color w:val="0000FF"/>
                                <w:sz w:val="22"/>
                              </w:rPr>
                              <w:t xml:space="preserve">NOVEMBER </w:t>
                            </w:r>
                            <w:r w:rsidR="0073406F">
                              <w:rPr>
                                <w:rFonts w:ascii="Aparajita" w:eastAsia="Batang" w:hAnsi="Aparajita" w:cs="Aparajita"/>
                                <w:color w:val="0000FF"/>
                                <w:sz w:val="22"/>
                              </w:rPr>
                              <w:t>2</w:t>
                            </w:r>
                            <w:r w:rsidR="001F0714">
                              <w:rPr>
                                <w:rFonts w:ascii="Aparajita" w:eastAsia="Batang" w:hAnsi="Aparajita" w:cs="Aparajita"/>
                                <w:color w:val="0000FF"/>
                                <w:sz w:val="22"/>
                              </w:rPr>
                              <w:t>1</w:t>
                            </w:r>
                            <w:r w:rsidR="003B0055" w:rsidRPr="003B0055">
                              <w:rPr>
                                <w:rFonts w:ascii="Aparajita" w:eastAsia="Batang" w:hAnsi="Aparajita" w:cs="Aparajita"/>
                                <w:color w:val="0000FF"/>
                                <w:sz w:val="22"/>
                              </w:rPr>
                              <w:t>-</w:t>
                            </w:r>
                            <w:r w:rsidR="0073406F">
                              <w:rPr>
                                <w:rFonts w:ascii="Aparajita" w:eastAsia="Batang" w:hAnsi="Aparajita" w:cs="Aparajita"/>
                                <w:color w:val="0000FF"/>
                                <w:sz w:val="22"/>
                              </w:rPr>
                              <w:t>3</w:t>
                            </w:r>
                            <w:r w:rsidR="003B0055" w:rsidRPr="003B0055">
                              <w:rPr>
                                <w:rFonts w:ascii="Aparajita" w:eastAsia="Batang" w:hAnsi="Aparajita" w:cs="Aparajita"/>
                                <w:color w:val="0000FF"/>
                                <w:sz w:val="22"/>
                              </w:rPr>
                              <w:t>0</w:t>
                            </w:r>
                            <w:r w:rsidRPr="00355FD5">
                              <w:rPr>
                                <w:rFonts w:ascii="Aparajita" w:eastAsia="Batang" w:hAnsi="Aparajita" w:cs="Aparajita"/>
                                <w:color w:val="0000FF"/>
                                <w:sz w:val="22"/>
                              </w:rPr>
                              <w:t>, 202</w:t>
                            </w:r>
                            <w:r w:rsidR="008E5D79">
                              <w:rPr>
                                <w:rFonts w:ascii="Aparajita" w:eastAsia="Batang" w:hAnsi="Aparajita" w:cs="Aparajita"/>
                                <w:color w:val="0000FF"/>
                                <w:sz w:val="22"/>
                              </w:rPr>
                              <w:t>4</w:t>
                            </w:r>
                          </w:p>
                          <w:p w14:paraId="549B5DCC" w14:textId="77777777" w:rsidR="00D57988" w:rsidRDefault="00D57988" w:rsidP="006F2DE1"/>
                          <w:p w14:paraId="676A420F" w14:textId="77777777" w:rsidR="00D57988" w:rsidRPr="009250E3" w:rsidRDefault="00D57988" w:rsidP="006F2D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8DE1D" id="Text Box 29" o:spid="_x0000_s1029" type="#_x0000_t202" style="position:absolute;left:0;text-align:left;margin-left:4.2pt;margin-top:16.65pt;width:250.8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" filled="f" stroked="f">
                <v:textbox>
                  <w:txbxContent>
                    <w:p w14:paraId="62EE7FF2" w14:textId="17D3FE9B" w:rsidR="00D57988" w:rsidRDefault="00D57988" w:rsidP="00C81636">
                      <w:pPr>
                        <w:keepNext/>
                        <w:keepLines/>
                        <w:pBdr>
                          <w:top w:val="dashDotStroked" w:sz="24" w:space="0" w:color="auto" w:shadow="1"/>
                          <w:left w:val="dashDotStroked" w:sz="24" w:space="4" w:color="auto" w:shadow="1"/>
                          <w:bottom w:val="dashDotStroked" w:sz="24" w:space="1" w:color="auto" w:shadow="1"/>
                          <w:right w:val="dashDotStroked" w:sz="24" w:space="0" w:color="auto" w:shadow="1"/>
                        </w:pBdr>
                        <w:suppressAutoHyphens w:val="0"/>
                        <w:spacing w:before="40" w:after="0"/>
                        <w:jc w:val="center"/>
                        <w:outlineLvl w:val="7"/>
                        <w:rPr>
                          <w:rFonts w:ascii="Aparajita" w:eastAsia="Batang" w:hAnsi="Aparajita" w:cs="Aparajita"/>
                          <w:color w:val="0000FF"/>
                          <w:sz w:val="22"/>
                        </w:rPr>
                      </w:pPr>
                      <w:r w:rsidRPr="006F2DE1">
                        <w:rPr>
                          <w:rFonts w:ascii="Aparajita" w:eastAsia="Batang" w:hAnsi="Aparajita" w:cs="Aparajita"/>
                          <w:color w:val="0000FF"/>
                          <w:sz w:val="22"/>
                        </w:rPr>
                        <w:t>AGROMETEOROLOGICAL SUMMARY</w:t>
                      </w:r>
                    </w:p>
                    <w:p w14:paraId="7CA72AB2" w14:textId="4A6D65B5" w:rsidR="00D57988" w:rsidRPr="00355FD5" w:rsidRDefault="00D57988" w:rsidP="00C81636">
                      <w:pPr>
                        <w:keepNext/>
                        <w:keepLines/>
                        <w:pBdr>
                          <w:top w:val="dashDotStroked" w:sz="24" w:space="0" w:color="auto" w:shadow="1"/>
                          <w:left w:val="dashDotStroked" w:sz="24" w:space="4" w:color="auto" w:shadow="1"/>
                          <w:bottom w:val="dashDotStroked" w:sz="24" w:space="1" w:color="auto" w:shadow="1"/>
                          <w:right w:val="dashDotStroked" w:sz="24" w:space="0" w:color="auto" w:shadow="1"/>
                        </w:pBdr>
                        <w:suppressAutoHyphens w:val="0"/>
                        <w:spacing w:before="40" w:after="0"/>
                        <w:jc w:val="center"/>
                        <w:outlineLvl w:val="7"/>
                        <w:rPr>
                          <w:rFonts w:ascii="Aparajita" w:eastAsia="Batang" w:hAnsi="Aparajita" w:cs="Aparajita"/>
                          <w:color w:val="0000FF"/>
                          <w:sz w:val="22"/>
                        </w:rPr>
                      </w:pPr>
                      <w:r w:rsidRPr="006F2DE1">
                        <w:rPr>
                          <w:rFonts w:ascii="Aparajita" w:eastAsia="Batang" w:hAnsi="Aparajita" w:cs="Aparajita"/>
                          <w:color w:val="0000FF"/>
                          <w:sz w:val="22"/>
                        </w:rPr>
                        <w:t>DURING</w:t>
                      </w:r>
                      <w:r>
                        <w:rPr>
                          <w:rFonts w:ascii="Aparajita" w:eastAsia="Batang" w:hAnsi="Aparajita" w:cs="Aparajita"/>
                          <w:color w:val="0000FF"/>
                          <w:sz w:val="22"/>
                        </w:rPr>
                        <w:t xml:space="preserve"> </w:t>
                      </w:r>
                      <w:r w:rsidR="003B0055" w:rsidRPr="003B0055">
                        <w:rPr>
                          <w:rFonts w:ascii="Aparajita" w:eastAsia="Batang" w:hAnsi="Aparajita" w:cs="Aparajita"/>
                          <w:color w:val="0000FF"/>
                          <w:sz w:val="22"/>
                        </w:rPr>
                        <w:t xml:space="preserve">NOVEMBER </w:t>
                      </w:r>
                      <w:r w:rsidR="0073406F">
                        <w:rPr>
                          <w:rFonts w:ascii="Aparajita" w:eastAsia="Batang" w:hAnsi="Aparajita" w:cs="Aparajita"/>
                          <w:color w:val="0000FF"/>
                          <w:sz w:val="22"/>
                        </w:rPr>
                        <w:t>2</w:t>
                      </w:r>
                      <w:r w:rsidR="001F0714">
                        <w:rPr>
                          <w:rFonts w:ascii="Aparajita" w:eastAsia="Batang" w:hAnsi="Aparajita" w:cs="Aparajita"/>
                          <w:color w:val="0000FF"/>
                          <w:sz w:val="22"/>
                        </w:rPr>
                        <w:t>1</w:t>
                      </w:r>
                      <w:r w:rsidR="003B0055" w:rsidRPr="003B0055">
                        <w:rPr>
                          <w:rFonts w:ascii="Aparajita" w:eastAsia="Batang" w:hAnsi="Aparajita" w:cs="Aparajita"/>
                          <w:color w:val="0000FF"/>
                          <w:sz w:val="22"/>
                        </w:rPr>
                        <w:t>-</w:t>
                      </w:r>
                      <w:r w:rsidR="0073406F">
                        <w:rPr>
                          <w:rFonts w:ascii="Aparajita" w:eastAsia="Batang" w:hAnsi="Aparajita" w:cs="Aparajita"/>
                          <w:color w:val="0000FF"/>
                          <w:sz w:val="22"/>
                        </w:rPr>
                        <w:t>3</w:t>
                      </w:r>
                      <w:r w:rsidR="003B0055" w:rsidRPr="003B0055">
                        <w:rPr>
                          <w:rFonts w:ascii="Aparajita" w:eastAsia="Batang" w:hAnsi="Aparajita" w:cs="Aparajita"/>
                          <w:color w:val="0000FF"/>
                          <w:sz w:val="22"/>
                        </w:rPr>
                        <w:t>0</w:t>
                      </w:r>
                      <w:r w:rsidRPr="00355FD5">
                        <w:rPr>
                          <w:rFonts w:ascii="Aparajita" w:eastAsia="Batang" w:hAnsi="Aparajita" w:cs="Aparajita"/>
                          <w:color w:val="0000FF"/>
                          <w:sz w:val="22"/>
                        </w:rPr>
                        <w:t>, 202</w:t>
                      </w:r>
                      <w:r w:rsidR="008E5D79">
                        <w:rPr>
                          <w:rFonts w:ascii="Aparajita" w:eastAsia="Batang" w:hAnsi="Aparajita" w:cs="Aparajita"/>
                          <w:color w:val="0000FF"/>
                          <w:sz w:val="22"/>
                        </w:rPr>
                        <w:t>4</w:t>
                      </w:r>
                    </w:p>
                    <w:p w14:paraId="549B5DCC" w14:textId="77777777" w:rsidR="00D57988" w:rsidRDefault="00D57988" w:rsidP="006F2DE1"/>
                    <w:p w14:paraId="676A420F" w14:textId="77777777" w:rsidR="00D57988" w:rsidRPr="009250E3" w:rsidRDefault="00D57988" w:rsidP="006F2DE1"/>
                  </w:txbxContent>
                </v:textbox>
              </v:shape>
            </w:pict>
          </mc:Fallback>
        </mc:AlternateContent>
      </w:r>
      <w:r w:rsidR="00B578C8" w:rsidRPr="003E440E">
        <w:rPr>
          <w:rFonts w:ascii="Aparajita" w:hAnsi="Aparajita" w:cs="Aparajita"/>
          <w:sz w:val="22"/>
        </w:rPr>
        <w:t>Fig</w:t>
      </w:r>
      <w:r w:rsidR="00B61491" w:rsidRPr="003E440E">
        <w:rPr>
          <w:rFonts w:ascii="Aparajita" w:hAnsi="Aparajita" w:cs="Aparajita"/>
          <w:sz w:val="22"/>
        </w:rPr>
        <w:t>ure</w:t>
      </w:r>
      <w:r w:rsidR="00B578C8" w:rsidRPr="003E440E">
        <w:rPr>
          <w:rFonts w:ascii="Aparajita" w:hAnsi="Aparajita" w:cs="Aparajita"/>
          <w:sz w:val="22"/>
        </w:rPr>
        <w:t xml:space="preserve"> 1</w:t>
      </w:r>
      <w:r w:rsidR="008A6D73" w:rsidRPr="003E440E">
        <w:rPr>
          <w:rFonts w:ascii="Aparajita" w:hAnsi="Aparajita" w:cs="Aparajita"/>
          <w:sz w:val="22"/>
        </w:rPr>
        <w:t>: Total</w:t>
      </w:r>
      <w:r w:rsidR="00825255" w:rsidRPr="003E440E">
        <w:rPr>
          <w:rFonts w:ascii="Aparajita" w:hAnsi="Aparajita" w:cs="Aparajita"/>
          <w:sz w:val="22"/>
        </w:rPr>
        <w:t xml:space="preserve"> </w:t>
      </w:r>
      <w:r w:rsidR="00A93144" w:rsidRPr="003E440E">
        <w:rPr>
          <w:rFonts w:ascii="Aparajita" w:hAnsi="Aparajita" w:cs="Aparajita"/>
          <w:sz w:val="22"/>
        </w:rPr>
        <w:t xml:space="preserve">dekadal </w:t>
      </w:r>
      <w:r w:rsidR="00825255" w:rsidRPr="003E440E">
        <w:rPr>
          <w:rFonts w:ascii="Aparajita" w:hAnsi="Aparajita" w:cs="Aparajita"/>
          <w:sz w:val="22"/>
        </w:rPr>
        <w:t xml:space="preserve">rainfall for </w:t>
      </w:r>
      <w:r w:rsidR="003B0055">
        <w:rPr>
          <w:rFonts w:ascii="Aparajita" w:hAnsi="Aparajita" w:cs="Aparajita"/>
          <w:sz w:val="22"/>
        </w:rPr>
        <w:t xml:space="preserve">November </w:t>
      </w:r>
      <w:r w:rsidR="0073406F">
        <w:rPr>
          <w:rFonts w:ascii="Aparajita" w:hAnsi="Aparajita" w:cs="Aparajita"/>
          <w:sz w:val="22"/>
        </w:rPr>
        <w:t>2</w:t>
      </w:r>
      <w:r w:rsidR="008D7B87">
        <w:rPr>
          <w:rFonts w:ascii="Aparajita" w:hAnsi="Aparajita" w:cs="Aparajita"/>
          <w:sz w:val="22"/>
        </w:rPr>
        <w:t>1</w:t>
      </w:r>
      <w:r w:rsidR="003B0055">
        <w:rPr>
          <w:rFonts w:ascii="Aparajita" w:hAnsi="Aparajita" w:cs="Aparajita"/>
          <w:sz w:val="22"/>
        </w:rPr>
        <w:t>-</w:t>
      </w:r>
      <w:r w:rsidR="0073406F">
        <w:rPr>
          <w:rFonts w:ascii="Aparajita" w:hAnsi="Aparajita" w:cs="Aparajita"/>
          <w:sz w:val="22"/>
        </w:rPr>
        <w:t>3</w:t>
      </w:r>
      <w:r w:rsidR="003B0055">
        <w:rPr>
          <w:rFonts w:ascii="Aparajita" w:hAnsi="Aparajita" w:cs="Aparajita"/>
          <w:sz w:val="22"/>
        </w:rPr>
        <w:t>0</w:t>
      </w:r>
      <w:r w:rsidR="006442C8">
        <w:rPr>
          <w:rFonts w:ascii="Aparajita" w:hAnsi="Aparajita" w:cs="Aparajita"/>
          <w:sz w:val="22"/>
        </w:rPr>
        <w:t>,</w:t>
      </w:r>
      <w:r w:rsidR="00355FD5" w:rsidRPr="003E440E">
        <w:rPr>
          <w:rFonts w:ascii="Aparajita" w:hAnsi="Aparajita" w:cs="Aparajita"/>
          <w:sz w:val="22"/>
        </w:rPr>
        <w:t xml:space="preserve"> 202</w:t>
      </w:r>
      <w:r w:rsidR="008E5D79" w:rsidRPr="003E440E">
        <w:rPr>
          <w:rFonts w:ascii="Aparajita" w:hAnsi="Aparajita" w:cs="Aparajita"/>
          <w:sz w:val="22"/>
        </w:rPr>
        <w:t>4</w:t>
      </w:r>
    </w:p>
    <w:p w14:paraId="2A6D4F92" w14:textId="2BF5D9DA" w:rsidR="008C24A8" w:rsidRDefault="008C24A8" w:rsidP="00B711C5">
      <w:pPr>
        <w:tabs>
          <w:tab w:val="left" w:pos="0"/>
        </w:tabs>
        <w:spacing w:after="0" w:line="240" w:lineRule="auto"/>
        <w:rPr>
          <w:rFonts w:ascii="Aparajita" w:hAnsi="Aparajita" w:cs="Aparajita"/>
          <w:sz w:val="22"/>
          <w:lang w:val="en-US"/>
        </w:rPr>
      </w:pPr>
    </w:p>
    <w:p w14:paraId="36E3D3C1" w14:textId="1C6C85D0" w:rsidR="008C24A8" w:rsidRDefault="008C24A8" w:rsidP="00B711C5">
      <w:pPr>
        <w:tabs>
          <w:tab w:val="left" w:pos="0"/>
        </w:tabs>
        <w:spacing w:after="0" w:line="240" w:lineRule="auto"/>
        <w:rPr>
          <w:rFonts w:ascii="Aparajita" w:hAnsi="Aparajita" w:cs="Aparajita"/>
          <w:sz w:val="22"/>
          <w:lang w:val="en-US"/>
        </w:rPr>
      </w:pPr>
    </w:p>
    <w:p w14:paraId="210F01FE" w14:textId="174E8CFD" w:rsidR="00982D1D" w:rsidRDefault="00982D1D" w:rsidP="00B711C5">
      <w:pPr>
        <w:tabs>
          <w:tab w:val="left" w:pos="0"/>
        </w:tabs>
        <w:spacing w:after="0" w:line="240" w:lineRule="auto"/>
        <w:rPr>
          <w:rFonts w:ascii="Aparajita" w:hAnsi="Aparajita" w:cs="Aparajita"/>
          <w:sz w:val="22"/>
          <w:lang w:val="en-US"/>
        </w:rPr>
      </w:pPr>
    </w:p>
    <w:p w14:paraId="09049EA2" w14:textId="77777777" w:rsidR="00EB79CF" w:rsidRPr="00353EAC" w:rsidRDefault="00EB79CF" w:rsidP="00EB79CF">
      <w:pPr>
        <w:keepNext/>
        <w:framePr w:dropCap="drop" w:lines="2" w:w="461" w:h="521" w:hRule="exact" w:wrap="around" w:vAnchor="text" w:hAnchor="page" w:x="6204" w:y="157"/>
        <w:suppressAutoHyphens w:val="0"/>
        <w:spacing w:after="0" w:line="521" w:lineRule="exact"/>
        <w:jc w:val="both"/>
        <w:textAlignment w:val="baseline"/>
        <w:rPr>
          <w:rFonts w:ascii="Aparajita" w:hAnsi="Aparajita" w:cs="Aparajita"/>
          <w:position w:val="1"/>
          <w:sz w:val="69"/>
          <w:szCs w:val="69"/>
          <w:lang w:val="en-US"/>
        </w:rPr>
      </w:pPr>
      <w:r w:rsidRPr="00353EAC">
        <w:rPr>
          <w:rFonts w:ascii="Aparajita" w:eastAsia="Times New Roman" w:hAnsi="Aparajita" w:cs="Aparajita"/>
          <w:b/>
          <w:position w:val="1"/>
          <w:sz w:val="69"/>
          <w:szCs w:val="69"/>
          <w:lang w:val="en-US"/>
        </w:rPr>
        <w:t>D</w:t>
      </w:r>
    </w:p>
    <w:p w14:paraId="39506C22" w14:textId="6A628871" w:rsidR="00815C25" w:rsidRDefault="00815C25" w:rsidP="00815C25">
      <w:pPr>
        <w:spacing w:after="0" w:line="240" w:lineRule="auto"/>
        <w:jc w:val="center"/>
        <w:rPr>
          <w:rFonts w:ascii="Aparajita" w:hAnsi="Aparajita" w:cs="Aparajita"/>
          <w:sz w:val="22"/>
          <w:lang w:val="en-US"/>
        </w:rPr>
      </w:pPr>
    </w:p>
    <w:p w14:paraId="1EDA8D97" w14:textId="4E3E1D60" w:rsidR="0033743E" w:rsidRDefault="006E7F6C" w:rsidP="0033743E">
      <w:pPr>
        <w:spacing w:after="0" w:line="240" w:lineRule="auto"/>
        <w:ind w:right="-144"/>
        <w:jc w:val="both"/>
        <w:rPr>
          <w:rFonts w:ascii="Aparajita" w:hAnsi="Aparajita" w:cs="Aparajita"/>
          <w:sz w:val="22"/>
        </w:rPr>
      </w:pPr>
      <w:r w:rsidRPr="00FE4214">
        <w:rPr>
          <w:rFonts w:ascii="Aparajita" w:hAnsi="Aparajita" w:cs="Aparajita"/>
          <w:noProof/>
          <w:sz w:val="22"/>
          <w:lang w:val="en-US"/>
        </w:rPr>
        <mc:AlternateContent>
          <mc:Choice Requires="wps">
            <w:drawing>
              <wp:anchor distT="0" distB="0" distL="114300" distR="114300" simplePos="0" relativeHeight="251656192" behindDoc="0" locked="0" layoutInCell="1" allowOverlap="1" wp14:anchorId="0D59908F" wp14:editId="537D1DEF">
                <wp:simplePos x="0" y="0"/>
                <wp:positionH relativeFrom="column">
                  <wp:posOffset>4070350</wp:posOffset>
                </wp:positionH>
                <wp:positionV relativeFrom="paragraph">
                  <wp:posOffset>5507990</wp:posOffset>
                </wp:positionV>
                <wp:extent cx="3235325" cy="65595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325" cy="655955"/>
                        </a:xfrm>
                        <a:prstGeom prst="rect">
                          <a:avLst/>
                        </a:prstGeom>
                        <a:noFill/>
                        <a:ln>
                          <a:noFill/>
                        </a:ln>
                      </wps:spPr>
                      <wps:txbx>
                        <w:txbxContent>
                          <w:p w14:paraId="13BEE989" w14:textId="77777777" w:rsidR="00D57988" w:rsidRPr="00E95054" w:rsidRDefault="00D57988" w:rsidP="006F2DE1">
                            <w:pPr>
                              <w:pStyle w:val="Heading8"/>
                              <w:pBdr>
                                <w:top w:val="dashDotStroked" w:sz="24" w:space="0" w:color="auto" w:shadow="1"/>
                                <w:left w:val="dashDotStroked" w:sz="24" w:space="4" w:color="auto" w:shadow="1"/>
                                <w:bottom w:val="dashDotStroked" w:sz="24" w:space="0" w:color="auto" w:shadow="1"/>
                                <w:right w:val="dashDotStroked" w:sz="24" w:space="0" w:color="auto" w:shadow="1"/>
                              </w:pBdr>
                              <w:rPr>
                                <w:rFonts w:ascii="Aparajita" w:eastAsia="Batang" w:hAnsi="Aparajita" w:cs="Aparajita"/>
                                <w:color w:val="0000FF"/>
                                <w:sz w:val="22"/>
                                <w:szCs w:val="22"/>
                              </w:rPr>
                            </w:pPr>
                            <w:r w:rsidRPr="004412D0">
                              <w:rPr>
                                <w:rFonts w:ascii="Aparajita" w:eastAsia="Batang" w:hAnsi="Aparajita" w:cs="Aparajita"/>
                                <w:color w:val="0000FF"/>
                                <w:sz w:val="22"/>
                                <w:szCs w:val="22"/>
                              </w:rPr>
                              <w:t>AGROMETEOROLOGICAL SUMMARYDURING</w:t>
                            </w:r>
                            <w:r>
                              <w:rPr>
                                <w:rFonts w:ascii="Aparajita" w:eastAsia="Batang" w:hAnsi="Aparajita" w:cs="Aparajita"/>
                                <w:color w:val="0000FF"/>
                                <w:sz w:val="22"/>
                                <w:szCs w:val="22"/>
                                <w:lang w:val="en-US"/>
                              </w:rPr>
                              <w:t>MAY</w:t>
                            </w:r>
                            <w:r w:rsidRPr="006A7E36">
                              <w:rPr>
                                <w:rFonts w:ascii="Aparajita" w:eastAsia="Batang" w:hAnsi="Aparajita" w:cs="Aparajita"/>
                                <w:color w:val="0000FF"/>
                                <w:sz w:val="22"/>
                                <w:szCs w:val="22"/>
                              </w:rPr>
                              <w:t>11-20</w:t>
                            </w:r>
                            <w:r w:rsidRPr="00E95054">
                              <w:rPr>
                                <w:rFonts w:ascii="Aparajita" w:eastAsia="Batang" w:hAnsi="Aparajita" w:cs="Aparajita"/>
                                <w:color w:val="0000FF"/>
                                <w:sz w:val="22"/>
                                <w:szCs w:val="22"/>
                              </w:rPr>
                              <w:t>, 2022</w:t>
                            </w:r>
                          </w:p>
                          <w:p w14:paraId="1E11EFD5" w14:textId="77777777" w:rsidR="00D57988" w:rsidRPr="004412D0" w:rsidRDefault="00D57988" w:rsidP="006F2DE1">
                            <w:pPr>
                              <w:pStyle w:val="Heading8"/>
                              <w:pBdr>
                                <w:top w:val="dashDotStroked" w:sz="24" w:space="0" w:color="auto" w:shadow="1"/>
                                <w:left w:val="dashDotStroked" w:sz="24" w:space="4" w:color="auto" w:shadow="1"/>
                                <w:bottom w:val="dashDotStroked" w:sz="24" w:space="3" w:color="auto" w:shadow="1"/>
                                <w:right w:val="dashDotStroked" w:sz="24" w:space="0" w:color="auto" w:shadow="1"/>
                              </w:pBdr>
                              <w:rPr>
                                <w:rFonts w:ascii="Aparajita" w:eastAsia="Batang" w:hAnsi="Aparajita" w:cs="Aparajita"/>
                                <w:color w:val="0000FF"/>
                                <w:sz w:val="22"/>
                                <w:szCs w:val="22"/>
                              </w:rPr>
                            </w:pPr>
                          </w:p>
                          <w:p w14:paraId="312A87A9" w14:textId="77777777" w:rsidR="00D57988" w:rsidRPr="009250E3" w:rsidRDefault="00D57988" w:rsidP="006F2D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9908F" id="_x0000_s1030" type="#_x0000_t202" style="position:absolute;left:0;text-align:left;margin-left:320.5pt;margin-top:433.7pt;width:254.75pt;height:5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" filled="f" stroked="f">
                <v:textbox>
                  <w:txbxContent>
                    <w:p w14:paraId="13BEE989" w14:textId="77777777" w:rsidR="00D57988" w:rsidRPr="00E95054" w:rsidRDefault="00D57988" w:rsidP="006F2DE1">
                      <w:pPr>
                        <w:pStyle w:val="Heading8"/>
                        <w:pBdr>
                          <w:top w:val="dashDotStroked" w:sz="24" w:space="0" w:color="auto" w:shadow="1"/>
                          <w:left w:val="dashDotStroked" w:sz="24" w:space="4" w:color="auto" w:shadow="1"/>
                          <w:bottom w:val="dashDotStroked" w:sz="24" w:space="0" w:color="auto" w:shadow="1"/>
                          <w:right w:val="dashDotStroked" w:sz="24" w:space="0" w:color="auto" w:shadow="1"/>
                        </w:pBdr>
                        <w:rPr>
                          <w:rFonts w:ascii="Aparajita" w:eastAsia="Batang" w:hAnsi="Aparajita" w:cs="Aparajita"/>
                          <w:color w:val="0000FF"/>
                          <w:sz w:val="22"/>
                          <w:szCs w:val="22"/>
                        </w:rPr>
                      </w:pPr>
                      <w:r w:rsidRPr="004412D0">
                        <w:rPr>
                          <w:rFonts w:ascii="Aparajita" w:eastAsia="Batang" w:hAnsi="Aparajita" w:cs="Aparajita"/>
                          <w:color w:val="0000FF"/>
                          <w:sz w:val="22"/>
                          <w:szCs w:val="22"/>
                        </w:rPr>
                        <w:t>AGROMETEOROLOGICAL SUMMARYDURING</w:t>
                      </w:r>
                      <w:r>
                        <w:rPr>
                          <w:rFonts w:ascii="Aparajita" w:eastAsia="Batang" w:hAnsi="Aparajita" w:cs="Aparajita"/>
                          <w:color w:val="0000FF"/>
                          <w:sz w:val="22"/>
                          <w:szCs w:val="22"/>
                          <w:lang w:val="en-US"/>
                        </w:rPr>
                        <w:t>MAY</w:t>
                      </w:r>
                      <w:r w:rsidRPr="006A7E36">
                        <w:rPr>
                          <w:rFonts w:ascii="Aparajita" w:eastAsia="Batang" w:hAnsi="Aparajita" w:cs="Aparajita"/>
                          <w:color w:val="0000FF"/>
                          <w:sz w:val="22"/>
                          <w:szCs w:val="22"/>
                        </w:rPr>
                        <w:t>11-20</w:t>
                      </w:r>
                      <w:r w:rsidRPr="00E95054">
                        <w:rPr>
                          <w:rFonts w:ascii="Aparajita" w:eastAsia="Batang" w:hAnsi="Aparajita" w:cs="Aparajita"/>
                          <w:color w:val="0000FF"/>
                          <w:sz w:val="22"/>
                          <w:szCs w:val="22"/>
                        </w:rPr>
                        <w:t>, 2022</w:t>
                      </w:r>
                    </w:p>
                    <w:p w14:paraId="1E11EFD5" w14:textId="77777777" w:rsidR="00D57988" w:rsidRPr="004412D0" w:rsidRDefault="00D57988" w:rsidP="006F2DE1">
                      <w:pPr>
                        <w:pStyle w:val="Heading8"/>
                        <w:pBdr>
                          <w:top w:val="dashDotStroked" w:sz="24" w:space="0" w:color="auto" w:shadow="1"/>
                          <w:left w:val="dashDotStroked" w:sz="24" w:space="4" w:color="auto" w:shadow="1"/>
                          <w:bottom w:val="dashDotStroked" w:sz="24" w:space="3" w:color="auto" w:shadow="1"/>
                          <w:right w:val="dashDotStroked" w:sz="24" w:space="0" w:color="auto" w:shadow="1"/>
                        </w:pBdr>
                        <w:rPr>
                          <w:rFonts w:ascii="Aparajita" w:eastAsia="Batang" w:hAnsi="Aparajita" w:cs="Aparajita"/>
                          <w:color w:val="0000FF"/>
                          <w:sz w:val="22"/>
                          <w:szCs w:val="22"/>
                        </w:rPr>
                      </w:pPr>
                    </w:p>
                    <w:p w14:paraId="312A87A9" w14:textId="77777777" w:rsidR="00D57988" w:rsidRPr="009250E3" w:rsidRDefault="00D57988" w:rsidP="006F2DE1"/>
                  </w:txbxContent>
                </v:textbox>
              </v:shape>
            </w:pict>
          </mc:Fallback>
        </mc:AlternateContent>
      </w:r>
      <w:r w:rsidR="00A1663F" w:rsidRPr="002041C5">
        <w:rPr>
          <w:rFonts w:ascii="Aparajita" w:hAnsi="Aparajita" w:cs="Aparajita"/>
          <w:sz w:val="22"/>
        </w:rPr>
        <w:t>uring th</w:t>
      </w:r>
      <w:r w:rsidR="008D1149">
        <w:rPr>
          <w:rFonts w:ascii="Aparajita" w:hAnsi="Aparajita" w:cs="Aparajita"/>
          <w:sz w:val="22"/>
        </w:rPr>
        <w:t>e</w:t>
      </w:r>
      <w:r w:rsidR="00A1663F" w:rsidRPr="002041C5">
        <w:rPr>
          <w:rFonts w:ascii="Aparajita" w:hAnsi="Aparajita" w:cs="Aparajita"/>
          <w:sz w:val="22"/>
        </w:rPr>
        <w:t xml:space="preserve"> dekad</w:t>
      </w:r>
      <w:r w:rsidR="008D1149">
        <w:rPr>
          <w:rFonts w:ascii="Aparajita" w:hAnsi="Aparajita" w:cs="Aparajita"/>
          <w:sz w:val="22"/>
        </w:rPr>
        <w:t xml:space="preserve"> under review</w:t>
      </w:r>
      <w:r w:rsidR="00A1663F" w:rsidRPr="002041C5">
        <w:rPr>
          <w:rFonts w:ascii="Aparajita" w:hAnsi="Aparajita" w:cs="Aparajita"/>
          <w:sz w:val="22"/>
        </w:rPr>
        <w:t xml:space="preserve">, </w:t>
      </w:r>
      <w:r w:rsidR="00E56548">
        <w:rPr>
          <w:rFonts w:ascii="Aparajita" w:hAnsi="Aparajita" w:cs="Aparajita"/>
          <w:sz w:val="22"/>
        </w:rPr>
        <w:t xml:space="preserve">some areas </w:t>
      </w:r>
      <w:r w:rsidR="00A1663F" w:rsidRPr="002041C5">
        <w:rPr>
          <w:rFonts w:ascii="Aparajita" w:hAnsi="Aparajita" w:cs="Aparajita"/>
          <w:sz w:val="22"/>
        </w:rPr>
        <w:t>of</w:t>
      </w:r>
      <w:r w:rsidR="00A1663F">
        <w:rPr>
          <w:rFonts w:ascii="Aparajita" w:hAnsi="Aparajita" w:cs="Aparajita"/>
          <w:sz w:val="22"/>
        </w:rPr>
        <w:t xml:space="preserve"> the country experienced </w:t>
      </w:r>
      <w:r w:rsidR="00E56548">
        <w:rPr>
          <w:rFonts w:ascii="Aparajita" w:hAnsi="Aparajita" w:cs="Aparajita"/>
          <w:sz w:val="22"/>
        </w:rPr>
        <w:t>rainy</w:t>
      </w:r>
      <w:r w:rsidR="00A1663F">
        <w:rPr>
          <w:rFonts w:ascii="Aparajita" w:hAnsi="Aparajita" w:cs="Aparajita"/>
          <w:sz w:val="22"/>
        </w:rPr>
        <w:t xml:space="preserve"> conditions</w:t>
      </w:r>
      <w:r w:rsidR="00814F34">
        <w:rPr>
          <w:rFonts w:ascii="Aparajita" w:hAnsi="Aparajita" w:cs="Aparajita"/>
          <w:sz w:val="22"/>
        </w:rPr>
        <w:t xml:space="preserve"> </w:t>
      </w:r>
      <w:r w:rsidR="00E56548">
        <w:rPr>
          <w:rFonts w:ascii="Aparajita" w:hAnsi="Aparajita" w:cs="Aparajita"/>
          <w:sz w:val="22"/>
        </w:rPr>
        <w:t xml:space="preserve">that supported crop </w:t>
      </w:r>
      <w:r w:rsidR="008D1149">
        <w:rPr>
          <w:rFonts w:ascii="Aparajita" w:hAnsi="Aparajita" w:cs="Aparajita"/>
          <w:sz w:val="22"/>
        </w:rPr>
        <w:t>establishment</w:t>
      </w:r>
      <w:r w:rsidR="00E56548">
        <w:rPr>
          <w:rFonts w:ascii="Aparajita" w:hAnsi="Aparajita" w:cs="Aparajita"/>
          <w:sz w:val="22"/>
        </w:rPr>
        <w:t xml:space="preserve"> particularly maize</w:t>
      </w:r>
      <w:r w:rsidR="00496ED4">
        <w:rPr>
          <w:rFonts w:ascii="Aparajita" w:hAnsi="Aparajita" w:cs="Aparajita"/>
          <w:sz w:val="22"/>
        </w:rPr>
        <w:t xml:space="preserve"> </w:t>
      </w:r>
      <w:r w:rsidR="00E56548">
        <w:rPr>
          <w:rFonts w:ascii="Aparajita" w:hAnsi="Aparajita" w:cs="Aparajita"/>
          <w:sz w:val="22"/>
        </w:rPr>
        <w:t xml:space="preserve">that are </w:t>
      </w:r>
      <w:r w:rsidR="008F5AC8">
        <w:rPr>
          <w:rFonts w:ascii="Aparajita" w:hAnsi="Aparajita" w:cs="Aparajita"/>
          <w:sz w:val="22"/>
        </w:rPr>
        <w:t xml:space="preserve">in </w:t>
      </w:r>
      <w:r w:rsidR="00E56548">
        <w:rPr>
          <w:rFonts w:ascii="Aparajita" w:hAnsi="Aparajita" w:cs="Aparajita"/>
          <w:sz w:val="22"/>
        </w:rPr>
        <w:t>vegetative stage</w:t>
      </w:r>
      <w:r w:rsidR="008D1149">
        <w:rPr>
          <w:rFonts w:ascii="Aparajita" w:hAnsi="Aparajita" w:cs="Aparajita"/>
          <w:sz w:val="22"/>
        </w:rPr>
        <w:t>s</w:t>
      </w:r>
      <w:r w:rsidR="00E56548">
        <w:rPr>
          <w:rFonts w:ascii="Aparajita" w:hAnsi="Aparajita" w:cs="Aparajita"/>
          <w:sz w:val="22"/>
        </w:rPr>
        <w:t xml:space="preserve"> </w:t>
      </w:r>
      <w:r w:rsidR="00814F34">
        <w:rPr>
          <w:rFonts w:ascii="Aparajita" w:hAnsi="Aparajita" w:cs="Aparajita"/>
          <w:sz w:val="22"/>
        </w:rPr>
        <w:t xml:space="preserve">around </w:t>
      </w:r>
      <w:r w:rsidR="00353EAC">
        <w:rPr>
          <w:rFonts w:ascii="Aparajita" w:hAnsi="Aparajita" w:cs="Aparajita"/>
          <w:sz w:val="22"/>
        </w:rPr>
        <w:t xml:space="preserve">the </w:t>
      </w:r>
      <w:r w:rsidR="00814F34">
        <w:rPr>
          <w:rFonts w:ascii="Aparajita" w:hAnsi="Aparajita" w:cs="Aparajita"/>
          <w:sz w:val="22"/>
        </w:rPr>
        <w:t>Lake Victoria basin</w:t>
      </w:r>
      <w:r w:rsidR="0033743E">
        <w:rPr>
          <w:rFonts w:ascii="Aparajita" w:hAnsi="Aparajita" w:cs="Aparajita"/>
          <w:sz w:val="22"/>
        </w:rPr>
        <w:t xml:space="preserve"> and Northern coast</w:t>
      </w:r>
      <w:r w:rsidR="008D1149">
        <w:rPr>
          <w:rFonts w:ascii="Aparajita" w:hAnsi="Aparajita" w:cs="Aparajita"/>
          <w:sz w:val="22"/>
        </w:rPr>
        <w:t>.</w:t>
      </w:r>
      <w:r w:rsidR="00353EAC">
        <w:rPr>
          <w:rFonts w:ascii="Aparajita" w:hAnsi="Aparajita" w:cs="Aparajita"/>
          <w:sz w:val="22"/>
        </w:rPr>
        <w:t xml:space="preserve"> </w:t>
      </w:r>
    </w:p>
    <w:p w14:paraId="51FA366A" w14:textId="4D4E49D3" w:rsidR="00AE2919" w:rsidRDefault="00353EAC" w:rsidP="00496ED4">
      <w:pPr>
        <w:spacing w:after="0" w:line="240" w:lineRule="auto"/>
        <w:ind w:right="-144"/>
        <w:jc w:val="both"/>
        <w:rPr>
          <w:rFonts w:ascii="Aparajita" w:hAnsi="Aparajita" w:cs="Aparajita"/>
          <w:sz w:val="22"/>
        </w:rPr>
      </w:pPr>
      <w:r>
        <w:rPr>
          <w:rFonts w:ascii="Aparajita" w:hAnsi="Aparajita" w:cs="Aparajita"/>
          <w:sz w:val="22"/>
        </w:rPr>
        <w:t xml:space="preserve">This condition also supported the </w:t>
      </w:r>
      <w:r w:rsidR="0033743E">
        <w:rPr>
          <w:rFonts w:ascii="Aparajita" w:hAnsi="Aparajita" w:cs="Aparajita"/>
          <w:sz w:val="22"/>
        </w:rPr>
        <w:t xml:space="preserve">crop </w:t>
      </w:r>
      <w:r>
        <w:rPr>
          <w:rFonts w:ascii="Aparajita" w:hAnsi="Aparajita" w:cs="Aparajita"/>
          <w:sz w:val="22"/>
        </w:rPr>
        <w:t xml:space="preserve">planting activities over </w:t>
      </w:r>
      <w:r w:rsidR="0033743E">
        <w:rPr>
          <w:rFonts w:ascii="Aparajita" w:hAnsi="Aparajita" w:cs="Aparajita"/>
          <w:sz w:val="22"/>
        </w:rPr>
        <w:t xml:space="preserve">the unimodal areas particularly in </w:t>
      </w:r>
      <w:r w:rsidR="00AE25FD">
        <w:rPr>
          <w:rFonts w:ascii="Aparajita" w:hAnsi="Aparajita" w:cs="Aparajita"/>
          <w:sz w:val="22"/>
        </w:rPr>
        <w:t>Tabora</w:t>
      </w:r>
      <w:r w:rsidR="0033743E">
        <w:rPr>
          <w:rFonts w:ascii="Aparajita" w:hAnsi="Aparajita" w:cs="Aparajita"/>
          <w:sz w:val="22"/>
        </w:rPr>
        <w:t>, Kigoma, and Katavi</w:t>
      </w:r>
      <w:r w:rsidR="00AE25FD">
        <w:rPr>
          <w:rFonts w:ascii="Aparajita" w:hAnsi="Aparajita" w:cs="Aparajita"/>
          <w:sz w:val="22"/>
        </w:rPr>
        <w:t xml:space="preserve"> </w:t>
      </w:r>
      <w:r w:rsidR="0033743E">
        <w:rPr>
          <w:rFonts w:ascii="Aparajita" w:hAnsi="Aparajita" w:cs="Aparajita"/>
          <w:sz w:val="22"/>
        </w:rPr>
        <w:t>regions</w:t>
      </w:r>
      <w:r w:rsidR="00A066B9">
        <w:rPr>
          <w:rFonts w:ascii="Aparajita" w:hAnsi="Aparajita" w:cs="Aparajita"/>
          <w:sz w:val="22"/>
        </w:rPr>
        <w:t xml:space="preserve"> where maize crops are between emergence and third leaf stages.</w:t>
      </w:r>
    </w:p>
    <w:p w14:paraId="64D83062" w14:textId="77777777" w:rsidR="00A066B9" w:rsidRDefault="00A066B9" w:rsidP="00496ED4">
      <w:pPr>
        <w:spacing w:after="0" w:line="240" w:lineRule="auto"/>
        <w:ind w:right="-144"/>
        <w:jc w:val="both"/>
        <w:rPr>
          <w:rFonts w:ascii="Aparajita" w:hAnsi="Aparajita" w:cs="Aparajita"/>
          <w:sz w:val="22"/>
        </w:rPr>
      </w:pPr>
    </w:p>
    <w:p w14:paraId="71D60CCC" w14:textId="750378B1" w:rsidR="00A066B9" w:rsidRDefault="00A066B9" w:rsidP="00496ED4">
      <w:pPr>
        <w:spacing w:after="0" w:line="240" w:lineRule="auto"/>
        <w:ind w:right="-144"/>
        <w:jc w:val="both"/>
        <w:rPr>
          <w:rFonts w:ascii="Aparajita" w:hAnsi="Aparajita" w:cs="Aparajita"/>
          <w:sz w:val="22"/>
        </w:rPr>
      </w:pPr>
      <w:r>
        <w:rPr>
          <w:rFonts w:ascii="Aparajita" w:hAnsi="Aparajita" w:cs="Aparajita"/>
          <w:sz w:val="22"/>
        </w:rPr>
        <w:t>Dry and sunny conditions experienced in most areas of Pwani, Tanga</w:t>
      </w:r>
      <w:r w:rsidR="00404D26">
        <w:rPr>
          <w:rFonts w:ascii="Aparajita" w:hAnsi="Aparajita" w:cs="Aparajita"/>
          <w:sz w:val="22"/>
        </w:rPr>
        <w:t>,</w:t>
      </w:r>
      <w:r>
        <w:rPr>
          <w:rFonts w:ascii="Aparajita" w:hAnsi="Aparajita" w:cs="Aparajita"/>
          <w:sz w:val="22"/>
        </w:rPr>
        <w:t xml:space="preserve"> and Dar es Salaam affected the maize crop growth which </w:t>
      </w:r>
      <w:r w:rsidR="00404D26">
        <w:rPr>
          <w:rFonts w:ascii="Aparajita" w:hAnsi="Aparajita" w:cs="Aparajita"/>
          <w:sz w:val="22"/>
        </w:rPr>
        <w:t>was</w:t>
      </w:r>
      <w:r>
        <w:rPr>
          <w:rFonts w:ascii="Aparajita" w:hAnsi="Aparajita" w:cs="Aparajita"/>
          <w:sz w:val="22"/>
        </w:rPr>
        <w:t xml:space="preserve"> at </w:t>
      </w:r>
      <w:r w:rsidR="00404D26">
        <w:rPr>
          <w:rFonts w:ascii="Aparajita" w:hAnsi="Aparajita" w:cs="Aparajita"/>
          <w:sz w:val="22"/>
        </w:rPr>
        <w:t xml:space="preserve">the </w:t>
      </w:r>
      <w:r>
        <w:rPr>
          <w:rFonts w:ascii="Aparajita" w:hAnsi="Aparajita" w:cs="Aparajita"/>
          <w:sz w:val="22"/>
        </w:rPr>
        <w:t>vegetative stage.</w:t>
      </w:r>
    </w:p>
    <w:p w14:paraId="2F2760DF" w14:textId="77777777" w:rsidR="00496ED4" w:rsidRDefault="00496ED4" w:rsidP="005851FC">
      <w:pPr>
        <w:spacing w:after="0" w:line="240" w:lineRule="auto"/>
        <w:jc w:val="both"/>
        <w:rPr>
          <w:rFonts w:ascii="Aparajita" w:hAnsi="Aparajita" w:cs="Aparajita"/>
          <w:sz w:val="22"/>
        </w:rPr>
      </w:pPr>
    </w:p>
    <w:p w14:paraId="115F543C" w14:textId="27A18532" w:rsidR="00A9572F" w:rsidRDefault="00106729" w:rsidP="005851FC">
      <w:pPr>
        <w:spacing w:after="0" w:line="240" w:lineRule="auto"/>
        <w:jc w:val="both"/>
        <w:rPr>
          <w:rFonts w:ascii="Aparajita" w:hAnsi="Aparajita" w:cs="Aparajita"/>
          <w:sz w:val="22"/>
        </w:rPr>
      </w:pPr>
      <w:r w:rsidRPr="00106729">
        <w:rPr>
          <w:rFonts w:ascii="Aparajita" w:hAnsi="Aparajita" w:cs="Aparajita"/>
          <w:sz w:val="22"/>
        </w:rPr>
        <w:t>Water and pasture</w:t>
      </w:r>
      <w:r w:rsidR="00E463C0">
        <w:rPr>
          <w:rFonts w:ascii="Aparajita" w:hAnsi="Aparajita" w:cs="Aparajita"/>
          <w:sz w:val="22"/>
        </w:rPr>
        <w:t xml:space="preserve"> for livestock and wildlife</w:t>
      </w:r>
      <w:r w:rsidRPr="00106729">
        <w:rPr>
          <w:rFonts w:ascii="Aparajita" w:hAnsi="Aparajita" w:cs="Aparajita"/>
          <w:sz w:val="22"/>
        </w:rPr>
        <w:t xml:space="preserve"> </w:t>
      </w:r>
      <w:r w:rsidR="00272CF4">
        <w:rPr>
          <w:rFonts w:ascii="Aparajita" w:hAnsi="Aparajita" w:cs="Aparajita"/>
          <w:sz w:val="22"/>
        </w:rPr>
        <w:t>continued to</w:t>
      </w:r>
      <w:r w:rsidR="00C64671">
        <w:rPr>
          <w:rFonts w:ascii="Aparajita" w:hAnsi="Aparajita" w:cs="Aparajita"/>
          <w:sz w:val="22"/>
        </w:rPr>
        <w:t xml:space="preserve"> </w:t>
      </w:r>
      <w:r w:rsidR="00272CF4">
        <w:rPr>
          <w:rFonts w:ascii="Aparajita" w:hAnsi="Aparajita" w:cs="Aparajita"/>
          <w:sz w:val="22"/>
        </w:rPr>
        <w:t>improve</w:t>
      </w:r>
      <w:r w:rsidR="00C64671">
        <w:rPr>
          <w:rFonts w:ascii="Aparajita" w:hAnsi="Aparajita" w:cs="Aparajita"/>
          <w:sz w:val="22"/>
        </w:rPr>
        <w:t xml:space="preserve"> particularly </w:t>
      </w:r>
      <w:r w:rsidR="003B0055">
        <w:rPr>
          <w:rFonts w:ascii="Aparajita" w:hAnsi="Aparajita" w:cs="Aparajita"/>
          <w:sz w:val="22"/>
        </w:rPr>
        <w:t>in</w:t>
      </w:r>
      <w:r w:rsidR="00C64671">
        <w:rPr>
          <w:rFonts w:ascii="Aparajita" w:hAnsi="Aparajita" w:cs="Aparajita"/>
          <w:sz w:val="22"/>
        </w:rPr>
        <w:t xml:space="preserve"> the areas that experienced rain conditions</w:t>
      </w:r>
      <w:r w:rsidR="00390899">
        <w:rPr>
          <w:rFonts w:ascii="Aparajita" w:hAnsi="Aparajita" w:cs="Aparajita"/>
          <w:sz w:val="22"/>
        </w:rPr>
        <w:t>.</w:t>
      </w:r>
      <w:r w:rsidR="00AF6291">
        <w:rPr>
          <w:rFonts w:ascii="Aparajita" w:hAnsi="Aparajita" w:cs="Aparajita"/>
          <w:sz w:val="22"/>
        </w:rPr>
        <w:t xml:space="preserve"> </w:t>
      </w:r>
    </w:p>
    <w:p w14:paraId="5D4898EF" w14:textId="5E469D4F" w:rsidR="00A066B9" w:rsidRDefault="00A066B9" w:rsidP="005851FC">
      <w:pPr>
        <w:spacing w:after="0" w:line="240" w:lineRule="auto"/>
        <w:jc w:val="both"/>
        <w:rPr>
          <w:rFonts w:ascii="Aparajita" w:hAnsi="Aparajita" w:cs="Aparajita"/>
          <w:sz w:val="22"/>
        </w:rPr>
      </w:pPr>
      <w:r>
        <w:rPr>
          <w:rFonts w:ascii="Aparajita" w:eastAsia="Batang" w:hAnsi="Aparajita" w:cs="Aparajita"/>
          <w:b/>
          <w:noProof/>
          <w:color w:val="000000"/>
          <w:sz w:val="22"/>
          <w:lang w:val="en-US"/>
        </w:rPr>
        <mc:AlternateContent>
          <mc:Choice Requires="wps">
            <w:drawing>
              <wp:anchor distT="0" distB="0" distL="114300" distR="114300" simplePos="0" relativeHeight="251655168" behindDoc="0" locked="0" layoutInCell="1" allowOverlap="1" wp14:anchorId="6D729CAA" wp14:editId="06FE3DDF">
                <wp:simplePos x="0" y="0"/>
                <wp:positionH relativeFrom="margin">
                  <wp:posOffset>58870</wp:posOffset>
                </wp:positionH>
                <wp:positionV relativeFrom="paragraph">
                  <wp:posOffset>94870</wp:posOffset>
                </wp:positionV>
                <wp:extent cx="3094990" cy="638175"/>
                <wp:effectExtent l="0" t="0" r="0"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990" cy="638175"/>
                        </a:xfrm>
                        <a:prstGeom prst="rect">
                          <a:avLst/>
                        </a:prstGeom>
                        <a:noFill/>
                        <a:ln>
                          <a:noFill/>
                        </a:ln>
                      </wps:spPr>
                      <wps:txbx>
                        <w:txbxContent>
                          <w:p w14:paraId="713FC6C6" w14:textId="77777777" w:rsidR="00D57988" w:rsidRDefault="00D57988" w:rsidP="00D3159C">
                            <w:pPr>
                              <w:keepNext/>
                              <w:keepLines/>
                              <w:pBdr>
                                <w:top w:val="dashDotStroked" w:sz="24" w:space="0" w:color="auto" w:shadow="1"/>
                                <w:left w:val="dashDotStroked" w:sz="24" w:space="8" w:color="auto" w:shadow="1"/>
                                <w:bottom w:val="dashDotStroked" w:sz="24" w:space="0" w:color="auto" w:shadow="1"/>
                                <w:right w:val="dashDotStroked" w:sz="24" w:space="6" w:color="auto" w:shadow="1"/>
                              </w:pBdr>
                              <w:suppressAutoHyphens w:val="0"/>
                              <w:spacing w:before="40" w:after="0"/>
                              <w:jc w:val="center"/>
                              <w:outlineLvl w:val="7"/>
                              <w:rPr>
                                <w:rFonts w:ascii="Aparajita" w:eastAsia="Batang" w:hAnsi="Aparajita" w:cs="Aparajita"/>
                                <w:color w:val="0000FF"/>
                                <w:sz w:val="22"/>
                              </w:rPr>
                            </w:pPr>
                            <w:r w:rsidRPr="006A5703">
                              <w:rPr>
                                <w:rFonts w:ascii="Aparajita" w:eastAsia="Batang" w:hAnsi="Aparajita" w:cs="Aparajita"/>
                                <w:color w:val="0000FF"/>
                                <w:sz w:val="22"/>
                              </w:rPr>
                              <w:t xml:space="preserve">HYDROMETEOROLOGICAL CONDITIONS </w:t>
                            </w:r>
                          </w:p>
                          <w:p w14:paraId="1617E834" w14:textId="0D7AACCE" w:rsidR="00D57988" w:rsidRDefault="00D57988" w:rsidP="00355FD5">
                            <w:pPr>
                              <w:keepNext/>
                              <w:keepLines/>
                              <w:pBdr>
                                <w:top w:val="dashDotStroked" w:sz="24" w:space="0" w:color="auto" w:shadow="1"/>
                                <w:left w:val="dashDotStroked" w:sz="24" w:space="8" w:color="auto" w:shadow="1"/>
                                <w:bottom w:val="dashDotStroked" w:sz="24" w:space="0" w:color="auto" w:shadow="1"/>
                                <w:right w:val="dashDotStroked" w:sz="24" w:space="6" w:color="auto" w:shadow="1"/>
                              </w:pBdr>
                              <w:suppressAutoHyphens w:val="0"/>
                              <w:spacing w:before="40" w:after="0"/>
                              <w:jc w:val="center"/>
                              <w:outlineLvl w:val="7"/>
                            </w:pPr>
                            <w:r>
                              <w:rPr>
                                <w:rFonts w:ascii="Aparajita" w:eastAsia="Batang" w:hAnsi="Aparajita" w:cs="Aparajita"/>
                                <w:color w:val="0000FF"/>
                                <w:sz w:val="22"/>
                              </w:rPr>
                              <w:t xml:space="preserve">DURING </w:t>
                            </w:r>
                            <w:r w:rsidR="003B0055" w:rsidRPr="003B0055">
                              <w:rPr>
                                <w:rFonts w:ascii="Aparajita" w:eastAsia="Batang" w:hAnsi="Aparajita" w:cs="Aparajita"/>
                                <w:color w:val="0000FF"/>
                                <w:sz w:val="22"/>
                              </w:rPr>
                              <w:t>NOVEMBER 1</w:t>
                            </w:r>
                            <w:r w:rsidR="001F0714">
                              <w:rPr>
                                <w:rFonts w:ascii="Aparajita" w:eastAsia="Batang" w:hAnsi="Aparajita" w:cs="Aparajita"/>
                                <w:color w:val="0000FF"/>
                                <w:sz w:val="22"/>
                              </w:rPr>
                              <w:t>1</w:t>
                            </w:r>
                            <w:r w:rsidR="003B0055" w:rsidRPr="003B0055">
                              <w:rPr>
                                <w:rFonts w:ascii="Aparajita" w:eastAsia="Batang" w:hAnsi="Aparajita" w:cs="Aparajita"/>
                                <w:color w:val="0000FF"/>
                                <w:sz w:val="22"/>
                              </w:rPr>
                              <w:t>-</w:t>
                            </w:r>
                            <w:r w:rsidR="001F0714">
                              <w:rPr>
                                <w:rFonts w:ascii="Aparajita" w:eastAsia="Batang" w:hAnsi="Aparajita" w:cs="Aparajita"/>
                                <w:color w:val="0000FF"/>
                                <w:sz w:val="22"/>
                              </w:rPr>
                              <w:t>2</w:t>
                            </w:r>
                            <w:r w:rsidR="003B0055" w:rsidRPr="003B0055">
                              <w:rPr>
                                <w:rFonts w:ascii="Aparajita" w:eastAsia="Batang" w:hAnsi="Aparajita" w:cs="Aparajita"/>
                                <w:color w:val="0000FF"/>
                                <w:sz w:val="22"/>
                              </w:rPr>
                              <w:t>0</w:t>
                            </w:r>
                            <w:r w:rsidR="00930AE3">
                              <w:rPr>
                                <w:rFonts w:ascii="Aparajita" w:eastAsia="Batang" w:hAnsi="Aparajita" w:cs="Aparajita"/>
                                <w:color w:val="0000FF"/>
                                <w:sz w:val="22"/>
                              </w:rPr>
                              <w:t>,</w:t>
                            </w:r>
                            <w:r w:rsidR="001E6D09">
                              <w:rPr>
                                <w:rFonts w:ascii="Aparajita" w:eastAsia="Batang" w:hAnsi="Aparajita" w:cs="Aparajita"/>
                                <w:color w:val="0000FF"/>
                                <w:sz w:val="22"/>
                              </w:rPr>
                              <w:t xml:space="preserve"> </w:t>
                            </w:r>
                            <w:r w:rsidRPr="00355FD5">
                              <w:rPr>
                                <w:rFonts w:ascii="Aparajita" w:eastAsia="Batang" w:hAnsi="Aparajita" w:cs="Aparajita"/>
                                <w:color w:val="0000FF"/>
                                <w:sz w:val="22"/>
                              </w:rPr>
                              <w:t>202</w:t>
                            </w:r>
                            <w:r w:rsidR="008E5D79">
                              <w:rPr>
                                <w:rFonts w:ascii="Aparajita" w:eastAsia="Batang" w:hAnsi="Aparajita" w:cs="Aparajita"/>
                                <w:color w:val="0000FF"/>
                                <w:sz w:val="22"/>
                              </w:rPr>
                              <w:t>4</w:t>
                            </w:r>
                          </w:p>
                          <w:p w14:paraId="2E33C22C" w14:textId="77777777" w:rsidR="00D57988" w:rsidRPr="009250E3" w:rsidRDefault="00D57988" w:rsidP="006F2D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29CAA" id="Text Box 30" o:spid="_x0000_s1031" type="#_x0000_t202" style="position:absolute;left:0;text-align:left;margin-left:4.65pt;margin-top:7.45pt;width:243.7pt;height:50.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" filled="f" stroked="f">
                <v:textbox>
                  <w:txbxContent>
                    <w:p w14:paraId="713FC6C6" w14:textId="77777777" w:rsidR="00D57988" w:rsidRDefault="00D57988" w:rsidP="00D3159C">
                      <w:pPr>
                        <w:keepNext/>
                        <w:keepLines/>
                        <w:pBdr>
                          <w:top w:val="dashDotStroked" w:sz="24" w:space="0" w:color="auto" w:shadow="1"/>
                          <w:left w:val="dashDotStroked" w:sz="24" w:space="8" w:color="auto" w:shadow="1"/>
                          <w:bottom w:val="dashDotStroked" w:sz="24" w:space="0" w:color="auto" w:shadow="1"/>
                          <w:right w:val="dashDotStroked" w:sz="24" w:space="6" w:color="auto" w:shadow="1"/>
                        </w:pBdr>
                        <w:suppressAutoHyphens w:val="0"/>
                        <w:spacing w:before="40" w:after="0"/>
                        <w:jc w:val="center"/>
                        <w:outlineLvl w:val="7"/>
                        <w:rPr>
                          <w:rFonts w:ascii="Aparajita" w:eastAsia="Batang" w:hAnsi="Aparajita" w:cs="Aparajita"/>
                          <w:color w:val="0000FF"/>
                          <w:sz w:val="22"/>
                        </w:rPr>
                      </w:pPr>
                      <w:r w:rsidRPr="006A5703">
                        <w:rPr>
                          <w:rFonts w:ascii="Aparajita" w:eastAsia="Batang" w:hAnsi="Aparajita" w:cs="Aparajita"/>
                          <w:color w:val="0000FF"/>
                          <w:sz w:val="22"/>
                        </w:rPr>
                        <w:t xml:space="preserve">HYDROMETEOROLOGICAL CONDITIONS </w:t>
                      </w:r>
                    </w:p>
                    <w:p w14:paraId="1617E834" w14:textId="0D7AACCE" w:rsidR="00D57988" w:rsidRDefault="00D57988" w:rsidP="00355FD5">
                      <w:pPr>
                        <w:keepNext/>
                        <w:keepLines/>
                        <w:pBdr>
                          <w:top w:val="dashDotStroked" w:sz="24" w:space="0" w:color="auto" w:shadow="1"/>
                          <w:left w:val="dashDotStroked" w:sz="24" w:space="8" w:color="auto" w:shadow="1"/>
                          <w:bottom w:val="dashDotStroked" w:sz="24" w:space="0" w:color="auto" w:shadow="1"/>
                          <w:right w:val="dashDotStroked" w:sz="24" w:space="6" w:color="auto" w:shadow="1"/>
                        </w:pBdr>
                        <w:suppressAutoHyphens w:val="0"/>
                        <w:spacing w:before="40" w:after="0"/>
                        <w:jc w:val="center"/>
                        <w:outlineLvl w:val="7"/>
                      </w:pPr>
                      <w:r>
                        <w:rPr>
                          <w:rFonts w:ascii="Aparajita" w:eastAsia="Batang" w:hAnsi="Aparajita" w:cs="Aparajita"/>
                          <w:color w:val="0000FF"/>
                          <w:sz w:val="22"/>
                        </w:rPr>
                        <w:t xml:space="preserve">DURING </w:t>
                      </w:r>
                      <w:r w:rsidR="003B0055" w:rsidRPr="003B0055">
                        <w:rPr>
                          <w:rFonts w:ascii="Aparajita" w:eastAsia="Batang" w:hAnsi="Aparajita" w:cs="Aparajita"/>
                          <w:color w:val="0000FF"/>
                          <w:sz w:val="22"/>
                        </w:rPr>
                        <w:t>NOVEMBER 1</w:t>
                      </w:r>
                      <w:r w:rsidR="001F0714">
                        <w:rPr>
                          <w:rFonts w:ascii="Aparajita" w:eastAsia="Batang" w:hAnsi="Aparajita" w:cs="Aparajita"/>
                          <w:color w:val="0000FF"/>
                          <w:sz w:val="22"/>
                        </w:rPr>
                        <w:t>1</w:t>
                      </w:r>
                      <w:r w:rsidR="003B0055" w:rsidRPr="003B0055">
                        <w:rPr>
                          <w:rFonts w:ascii="Aparajita" w:eastAsia="Batang" w:hAnsi="Aparajita" w:cs="Aparajita"/>
                          <w:color w:val="0000FF"/>
                          <w:sz w:val="22"/>
                        </w:rPr>
                        <w:t>-</w:t>
                      </w:r>
                      <w:r w:rsidR="001F0714">
                        <w:rPr>
                          <w:rFonts w:ascii="Aparajita" w:eastAsia="Batang" w:hAnsi="Aparajita" w:cs="Aparajita"/>
                          <w:color w:val="0000FF"/>
                          <w:sz w:val="22"/>
                        </w:rPr>
                        <w:t>2</w:t>
                      </w:r>
                      <w:r w:rsidR="003B0055" w:rsidRPr="003B0055">
                        <w:rPr>
                          <w:rFonts w:ascii="Aparajita" w:eastAsia="Batang" w:hAnsi="Aparajita" w:cs="Aparajita"/>
                          <w:color w:val="0000FF"/>
                          <w:sz w:val="22"/>
                        </w:rPr>
                        <w:t>0</w:t>
                      </w:r>
                      <w:r w:rsidR="00930AE3">
                        <w:rPr>
                          <w:rFonts w:ascii="Aparajita" w:eastAsia="Batang" w:hAnsi="Aparajita" w:cs="Aparajita"/>
                          <w:color w:val="0000FF"/>
                          <w:sz w:val="22"/>
                        </w:rPr>
                        <w:t>,</w:t>
                      </w:r>
                      <w:r w:rsidR="001E6D09">
                        <w:rPr>
                          <w:rFonts w:ascii="Aparajita" w:eastAsia="Batang" w:hAnsi="Aparajita" w:cs="Aparajita"/>
                          <w:color w:val="0000FF"/>
                          <w:sz w:val="22"/>
                        </w:rPr>
                        <w:t xml:space="preserve"> </w:t>
                      </w:r>
                      <w:r w:rsidRPr="00355FD5">
                        <w:rPr>
                          <w:rFonts w:ascii="Aparajita" w:eastAsia="Batang" w:hAnsi="Aparajita" w:cs="Aparajita"/>
                          <w:color w:val="0000FF"/>
                          <w:sz w:val="22"/>
                        </w:rPr>
                        <w:t>202</w:t>
                      </w:r>
                      <w:r w:rsidR="008E5D79">
                        <w:rPr>
                          <w:rFonts w:ascii="Aparajita" w:eastAsia="Batang" w:hAnsi="Aparajita" w:cs="Aparajita"/>
                          <w:color w:val="0000FF"/>
                          <w:sz w:val="22"/>
                        </w:rPr>
                        <w:t>4</w:t>
                      </w:r>
                    </w:p>
                    <w:p w14:paraId="2E33C22C" w14:textId="77777777" w:rsidR="00D57988" w:rsidRPr="009250E3" w:rsidRDefault="00D57988" w:rsidP="006F2DE1"/>
                  </w:txbxContent>
                </v:textbox>
                <w10:wrap anchorx="margin"/>
              </v:shape>
            </w:pict>
          </mc:Fallback>
        </mc:AlternateContent>
      </w:r>
    </w:p>
    <w:p w14:paraId="7A4C2340" w14:textId="2E3003CE" w:rsidR="0033743E" w:rsidRDefault="0033743E" w:rsidP="005851FC">
      <w:pPr>
        <w:spacing w:after="0" w:line="240" w:lineRule="auto"/>
        <w:jc w:val="both"/>
        <w:rPr>
          <w:rFonts w:ascii="Aparajita" w:hAnsi="Aparajita" w:cs="Aparajita"/>
          <w:sz w:val="22"/>
        </w:rPr>
      </w:pPr>
    </w:p>
    <w:p w14:paraId="261F0118" w14:textId="7E2A733F" w:rsidR="0033743E" w:rsidRDefault="0033743E" w:rsidP="005851FC">
      <w:pPr>
        <w:spacing w:after="0" w:line="240" w:lineRule="auto"/>
        <w:jc w:val="both"/>
        <w:rPr>
          <w:rFonts w:ascii="Aparajita" w:hAnsi="Aparajita" w:cs="Aparajita"/>
          <w:sz w:val="22"/>
        </w:rPr>
      </w:pPr>
    </w:p>
    <w:p w14:paraId="7BB3575A" w14:textId="77777777" w:rsidR="00BB30D8" w:rsidRPr="004E60FD" w:rsidRDefault="00BB30D8" w:rsidP="00BB30D8">
      <w:pPr>
        <w:keepNext/>
        <w:framePr w:dropCap="drop" w:lines="3" w:w="489" w:h="602" w:hRule="exact" w:wrap="around" w:vAnchor="text" w:hAnchor="page" w:x="6237" w:y="92"/>
        <w:suppressAutoHyphens w:val="0"/>
        <w:spacing w:after="0" w:line="591" w:lineRule="exact"/>
        <w:textAlignment w:val="baseline"/>
        <w:rPr>
          <w:rFonts w:ascii="Aparajita" w:hAnsi="Aparajita" w:cs="Aparajita"/>
          <w:position w:val="-2"/>
          <w:sz w:val="86"/>
          <w:szCs w:val="86"/>
          <w:lang w:val="en-US"/>
        </w:rPr>
      </w:pPr>
      <w:bookmarkStart w:id="2" w:name="_Hlk183165504"/>
      <w:r w:rsidRPr="004E60FD">
        <w:rPr>
          <w:rFonts w:ascii="Aparajita" w:eastAsia="Times New Roman" w:hAnsi="Aparajita" w:cs="Aparajita"/>
          <w:b/>
          <w:position w:val="-2"/>
          <w:sz w:val="86"/>
          <w:szCs w:val="86"/>
          <w:lang w:val="en-US"/>
        </w:rPr>
        <w:t>T</w:t>
      </w:r>
      <w:bookmarkEnd w:id="2"/>
    </w:p>
    <w:p w14:paraId="5699E417" w14:textId="72042D6C" w:rsidR="00982D1D" w:rsidRDefault="00982D1D" w:rsidP="005851FC">
      <w:pPr>
        <w:spacing w:after="0" w:line="240" w:lineRule="auto"/>
        <w:jc w:val="both"/>
        <w:rPr>
          <w:rFonts w:ascii="Aparajita" w:hAnsi="Aparajita" w:cs="Aparajita"/>
          <w:sz w:val="22"/>
        </w:rPr>
      </w:pPr>
    </w:p>
    <w:p w14:paraId="561EBD10" w14:textId="77777777" w:rsidR="00A066B9" w:rsidRPr="00EA7B27" w:rsidRDefault="00A066B9" w:rsidP="00A066B9">
      <w:pPr>
        <w:keepNext/>
        <w:framePr w:dropCap="drop" w:lines="3" w:w="670" w:h="568" w:hRule="exact" w:wrap="around" w:vAnchor="text" w:hAnchor="page" w:x="624" w:y="89"/>
        <w:suppressAutoHyphens w:val="0"/>
        <w:spacing w:after="0" w:line="591" w:lineRule="exact"/>
        <w:textAlignment w:val="baseline"/>
        <w:rPr>
          <w:rFonts w:ascii="Aparajita" w:eastAsia="Times New Roman" w:hAnsi="Aparajita" w:cs="Aparajita"/>
          <w:b/>
          <w:position w:val="-7"/>
          <w:sz w:val="72"/>
          <w:szCs w:val="72"/>
          <w:lang w:val="en-US"/>
        </w:rPr>
      </w:pPr>
      <w:bookmarkStart w:id="3" w:name="_Hlk183165420"/>
      <w:r w:rsidRPr="00EA7B27">
        <w:rPr>
          <w:rFonts w:ascii="Aparajita" w:eastAsia="Times New Roman" w:hAnsi="Aparajita" w:cs="Aparajita"/>
          <w:b/>
          <w:position w:val="-7"/>
          <w:sz w:val="72"/>
          <w:szCs w:val="72"/>
          <w:lang w:val="en-US"/>
        </w:rPr>
        <w:t>W</w:t>
      </w:r>
    </w:p>
    <w:bookmarkEnd w:id="3"/>
    <w:p w14:paraId="7447F3D0" w14:textId="77777777" w:rsidR="00A066B9" w:rsidRPr="00C15D8C" w:rsidRDefault="00A066B9" w:rsidP="00A066B9">
      <w:pPr>
        <w:keepNext/>
        <w:framePr w:dropCap="drop" w:lines="3" w:w="670" w:h="568" w:hRule="exact" w:wrap="around" w:vAnchor="text" w:hAnchor="page" w:x="624" w:y="89"/>
        <w:suppressAutoHyphens w:val="0"/>
        <w:spacing w:after="0" w:line="591" w:lineRule="exact"/>
        <w:textAlignment w:val="baseline"/>
        <w:rPr>
          <w:rFonts w:ascii="Aparajita" w:hAnsi="Aparajita" w:cs="Aparajita"/>
          <w:position w:val="-7"/>
          <w:sz w:val="77"/>
          <w:szCs w:val="72"/>
          <w:lang w:val="en-US"/>
        </w:rPr>
      </w:pPr>
    </w:p>
    <w:p w14:paraId="2EB7EEC1" w14:textId="24BF3A7E" w:rsidR="00982D1D" w:rsidRDefault="00982D1D" w:rsidP="005851FC">
      <w:pPr>
        <w:spacing w:after="0" w:line="240" w:lineRule="auto"/>
        <w:jc w:val="both"/>
        <w:rPr>
          <w:rFonts w:ascii="Aparajita" w:hAnsi="Aparajita" w:cs="Aparajita"/>
          <w:sz w:val="22"/>
        </w:rPr>
      </w:pPr>
    </w:p>
    <w:p w14:paraId="7410D6A6" w14:textId="63359F83" w:rsidR="00B72291" w:rsidRDefault="00353EAC" w:rsidP="009935F0">
      <w:pPr>
        <w:spacing w:after="0" w:line="240" w:lineRule="auto"/>
        <w:jc w:val="both"/>
        <w:rPr>
          <w:rFonts w:ascii="Aparajita" w:hAnsi="Aparajita" w:cs="Aparajita"/>
          <w:sz w:val="22"/>
        </w:rPr>
      </w:pPr>
      <w:bookmarkStart w:id="4" w:name="_Hlk1723793"/>
      <w:bookmarkEnd w:id="4"/>
      <w:proofErr w:type="spellStart"/>
      <w:r>
        <w:rPr>
          <w:rFonts w:ascii="Aparajita" w:hAnsi="Aparajita" w:cs="Aparajita"/>
          <w:sz w:val="22"/>
        </w:rPr>
        <w:t>ater</w:t>
      </w:r>
      <w:proofErr w:type="spellEnd"/>
      <w:r w:rsidR="00850B3D" w:rsidRPr="00C15D8C">
        <w:rPr>
          <w:rFonts w:ascii="Aparajita" w:hAnsi="Aparajita" w:cs="Aparajita"/>
          <w:sz w:val="22"/>
        </w:rPr>
        <w:t xml:space="preserve"> levels in dams and river flow </w:t>
      </w:r>
      <w:r w:rsidR="004A003B" w:rsidRPr="00C15D8C">
        <w:rPr>
          <w:rFonts w:ascii="Aparajita" w:hAnsi="Aparajita" w:cs="Aparajita"/>
          <w:sz w:val="22"/>
        </w:rPr>
        <w:t>discharges</w:t>
      </w:r>
      <w:r w:rsidR="007B35C6">
        <w:rPr>
          <w:rFonts w:ascii="Aparajita" w:hAnsi="Aparajita" w:cs="Aparajita"/>
          <w:sz w:val="22"/>
        </w:rPr>
        <w:t xml:space="preserve"> </w:t>
      </w:r>
      <w:r>
        <w:rPr>
          <w:rFonts w:ascii="Aparajita" w:hAnsi="Aparajita" w:cs="Aparajita"/>
          <w:sz w:val="22"/>
        </w:rPr>
        <w:t>slightly increased particularly over</w:t>
      </w:r>
      <w:r w:rsidR="001D302A">
        <w:rPr>
          <w:rFonts w:ascii="Aparajita" w:hAnsi="Aparajita" w:cs="Aparajita"/>
          <w:sz w:val="22"/>
        </w:rPr>
        <w:t xml:space="preserve"> Lake Tanganyika </w:t>
      </w:r>
      <w:r w:rsidR="006F204B">
        <w:rPr>
          <w:rFonts w:ascii="Aparajita" w:hAnsi="Aparajita" w:cs="Aparajita"/>
          <w:sz w:val="22"/>
        </w:rPr>
        <w:t xml:space="preserve">and Victoria </w:t>
      </w:r>
      <w:r w:rsidR="001D302A">
        <w:rPr>
          <w:rFonts w:ascii="Aparajita" w:hAnsi="Aparajita" w:cs="Aparajita"/>
          <w:sz w:val="22"/>
        </w:rPr>
        <w:t>basin</w:t>
      </w:r>
      <w:r w:rsidR="00272CF4">
        <w:rPr>
          <w:rFonts w:ascii="Aparajita" w:hAnsi="Aparajita" w:cs="Aparajita"/>
          <w:sz w:val="22"/>
        </w:rPr>
        <w:t>.</w:t>
      </w:r>
    </w:p>
    <w:p w14:paraId="66E7B9C4" w14:textId="3CA31335" w:rsidR="00272CF4" w:rsidRDefault="00BB30D8" w:rsidP="009935F0">
      <w:pPr>
        <w:spacing w:after="0" w:line="240" w:lineRule="auto"/>
        <w:jc w:val="both"/>
        <w:rPr>
          <w:rFonts w:ascii="Aparajita" w:hAnsi="Aparajita" w:cs="Aparajita"/>
          <w:sz w:val="22"/>
        </w:rPr>
      </w:pPr>
      <w:r w:rsidRPr="00C15D8C">
        <w:rPr>
          <w:rFonts w:ascii="Aparajita" w:eastAsia="Batang" w:hAnsi="Aparajita" w:cs="Aparajita"/>
          <w:b/>
          <w:noProof/>
          <w:color w:val="000000"/>
          <w:sz w:val="22"/>
          <w:lang w:val="en-US"/>
        </w:rPr>
        <mc:AlternateContent>
          <mc:Choice Requires="wps">
            <w:drawing>
              <wp:anchor distT="0" distB="0" distL="114300" distR="114300" simplePos="0" relativeHeight="251654144" behindDoc="0" locked="0" layoutInCell="1" allowOverlap="1" wp14:anchorId="195C38D1" wp14:editId="1957F742">
                <wp:simplePos x="0" y="0"/>
                <wp:positionH relativeFrom="margin">
                  <wp:posOffset>-38910</wp:posOffset>
                </wp:positionH>
                <wp:positionV relativeFrom="paragraph">
                  <wp:posOffset>28720</wp:posOffset>
                </wp:positionV>
                <wp:extent cx="3192472" cy="699770"/>
                <wp:effectExtent l="0" t="0" r="0" b="508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472" cy="699770"/>
                        </a:xfrm>
                        <a:prstGeom prst="rect">
                          <a:avLst/>
                        </a:prstGeom>
                        <a:noFill/>
                        <a:ln>
                          <a:noFill/>
                        </a:ln>
                      </wps:spPr>
                      <wps:txbx>
                        <w:txbxContent>
                          <w:p w14:paraId="5BFC47B8" w14:textId="77777777" w:rsidR="00D57988" w:rsidRDefault="00D57988" w:rsidP="00A8663D">
                            <w:pPr>
                              <w:keepNext/>
                              <w:keepLines/>
                              <w:pBdr>
                                <w:top w:val="dashDotStroked" w:sz="24" w:space="1" w:color="auto" w:shadow="1"/>
                                <w:left w:val="dashDotStroked" w:sz="24" w:space="0" w:color="auto" w:shadow="1"/>
                                <w:bottom w:val="dashDotStroked" w:sz="24" w:space="0" w:color="auto" w:shadow="1"/>
                                <w:right w:val="dashDotStroked" w:sz="24" w:space="3" w:color="auto" w:shadow="1"/>
                              </w:pBdr>
                              <w:suppressAutoHyphens w:val="0"/>
                              <w:spacing w:before="40" w:after="0"/>
                              <w:jc w:val="center"/>
                              <w:outlineLvl w:val="7"/>
                              <w:rPr>
                                <w:rFonts w:ascii="Aparajita" w:eastAsia="Batang" w:hAnsi="Aparajita" w:cs="Aparajita"/>
                                <w:color w:val="0000FF"/>
                                <w:sz w:val="22"/>
                              </w:rPr>
                            </w:pPr>
                            <w:r w:rsidRPr="006F2DE1">
                              <w:rPr>
                                <w:rFonts w:ascii="Aparajita" w:eastAsia="Batang" w:hAnsi="Aparajita" w:cs="Aparajita"/>
                                <w:color w:val="0000FF"/>
                                <w:sz w:val="22"/>
                              </w:rPr>
                              <w:t xml:space="preserve">EXPECTED SYNOPTIC CONDITIONS </w:t>
                            </w:r>
                          </w:p>
                          <w:p w14:paraId="5EF20014" w14:textId="7F4E9817" w:rsidR="00D57988" w:rsidRPr="006F2DE1" w:rsidRDefault="00D57988" w:rsidP="00A8663D">
                            <w:pPr>
                              <w:keepNext/>
                              <w:keepLines/>
                              <w:pBdr>
                                <w:top w:val="dashDotStroked" w:sz="24" w:space="1" w:color="auto" w:shadow="1"/>
                                <w:left w:val="dashDotStroked" w:sz="24" w:space="0" w:color="auto" w:shadow="1"/>
                                <w:bottom w:val="dashDotStroked" w:sz="24" w:space="0" w:color="auto" w:shadow="1"/>
                                <w:right w:val="dashDotStroked" w:sz="24" w:space="3" w:color="auto" w:shadow="1"/>
                              </w:pBdr>
                              <w:suppressAutoHyphens w:val="0"/>
                              <w:spacing w:before="40" w:after="0"/>
                              <w:jc w:val="center"/>
                              <w:outlineLvl w:val="7"/>
                              <w:rPr>
                                <w:rFonts w:ascii="Aparajita" w:eastAsia="Batang" w:hAnsi="Aparajita" w:cs="Aparajita"/>
                                <w:color w:val="0000FF"/>
                                <w:szCs w:val="24"/>
                                <w:lang w:val="en-US"/>
                              </w:rPr>
                            </w:pPr>
                            <w:r>
                              <w:rPr>
                                <w:rFonts w:ascii="Aparajita" w:eastAsia="Batang" w:hAnsi="Aparajita" w:cs="Aparajita"/>
                                <w:color w:val="0000FF"/>
                                <w:sz w:val="22"/>
                              </w:rPr>
                              <w:t xml:space="preserve">DURING </w:t>
                            </w:r>
                            <w:r w:rsidR="0073406F">
                              <w:rPr>
                                <w:rFonts w:ascii="Aparajita" w:eastAsia="Batang" w:hAnsi="Aparajita" w:cs="Aparajita"/>
                                <w:color w:val="0000FF"/>
                                <w:sz w:val="22"/>
                              </w:rPr>
                              <w:t>DECEMBER 1-10</w:t>
                            </w:r>
                            <w:r w:rsidR="00F90B42">
                              <w:rPr>
                                <w:rFonts w:ascii="Aparajita" w:eastAsia="Batang" w:hAnsi="Aparajita" w:cs="Aparajita"/>
                                <w:color w:val="0000FF"/>
                                <w:sz w:val="22"/>
                              </w:rPr>
                              <w:t>, 2024</w:t>
                            </w:r>
                          </w:p>
                          <w:p w14:paraId="04F9F6C8" w14:textId="77777777" w:rsidR="00D57988" w:rsidRPr="006F2DE1" w:rsidRDefault="00D57988" w:rsidP="006F2DE1">
                            <w:pPr>
                              <w:rPr>
                                <w:lang w:val="en-US"/>
                              </w:rPr>
                            </w:pPr>
                          </w:p>
                          <w:p w14:paraId="047CFF45" w14:textId="77777777" w:rsidR="00D57988" w:rsidRPr="009250E3" w:rsidRDefault="00D57988" w:rsidP="006F2D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C38D1" id="Text Box 32" o:spid="_x0000_s1032" type="#_x0000_t202" style="position:absolute;left:0;text-align:left;margin-left:-3.05pt;margin-top:2.25pt;width:251.4pt;height:55.1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" filled="f" stroked="f">
                <v:textbox>
                  <w:txbxContent>
                    <w:p w14:paraId="5BFC47B8" w14:textId="77777777" w:rsidR="00D57988" w:rsidRDefault="00D57988" w:rsidP="00A8663D">
                      <w:pPr>
                        <w:keepNext/>
                        <w:keepLines/>
                        <w:pBdr>
                          <w:top w:val="dashDotStroked" w:sz="24" w:space="1" w:color="auto" w:shadow="1"/>
                          <w:left w:val="dashDotStroked" w:sz="24" w:space="0" w:color="auto" w:shadow="1"/>
                          <w:bottom w:val="dashDotStroked" w:sz="24" w:space="0" w:color="auto" w:shadow="1"/>
                          <w:right w:val="dashDotStroked" w:sz="24" w:space="3" w:color="auto" w:shadow="1"/>
                        </w:pBdr>
                        <w:suppressAutoHyphens w:val="0"/>
                        <w:spacing w:before="40" w:after="0"/>
                        <w:jc w:val="center"/>
                        <w:outlineLvl w:val="7"/>
                        <w:rPr>
                          <w:rFonts w:ascii="Aparajita" w:eastAsia="Batang" w:hAnsi="Aparajita" w:cs="Aparajita"/>
                          <w:color w:val="0000FF"/>
                          <w:sz w:val="22"/>
                        </w:rPr>
                      </w:pPr>
                      <w:r w:rsidRPr="006F2DE1">
                        <w:rPr>
                          <w:rFonts w:ascii="Aparajita" w:eastAsia="Batang" w:hAnsi="Aparajita" w:cs="Aparajita"/>
                          <w:color w:val="0000FF"/>
                          <w:sz w:val="22"/>
                        </w:rPr>
                        <w:t xml:space="preserve">EXPECTED SYNOPTIC CONDITIONS </w:t>
                      </w:r>
                    </w:p>
                    <w:p w14:paraId="5EF20014" w14:textId="7F4E9817" w:rsidR="00D57988" w:rsidRPr="006F2DE1" w:rsidRDefault="00D57988" w:rsidP="00A8663D">
                      <w:pPr>
                        <w:keepNext/>
                        <w:keepLines/>
                        <w:pBdr>
                          <w:top w:val="dashDotStroked" w:sz="24" w:space="1" w:color="auto" w:shadow="1"/>
                          <w:left w:val="dashDotStroked" w:sz="24" w:space="0" w:color="auto" w:shadow="1"/>
                          <w:bottom w:val="dashDotStroked" w:sz="24" w:space="0" w:color="auto" w:shadow="1"/>
                          <w:right w:val="dashDotStroked" w:sz="24" w:space="3" w:color="auto" w:shadow="1"/>
                        </w:pBdr>
                        <w:suppressAutoHyphens w:val="0"/>
                        <w:spacing w:before="40" w:after="0"/>
                        <w:jc w:val="center"/>
                        <w:outlineLvl w:val="7"/>
                        <w:rPr>
                          <w:rFonts w:ascii="Aparajita" w:eastAsia="Batang" w:hAnsi="Aparajita" w:cs="Aparajita"/>
                          <w:color w:val="0000FF"/>
                          <w:szCs w:val="24"/>
                          <w:lang w:val="en-US"/>
                        </w:rPr>
                      </w:pPr>
                      <w:r>
                        <w:rPr>
                          <w:rFonts w:ascii="Aparajita" w:eastAsia="Batang" w:hAnsi="Aparajita" w:cs="Aparajita"/>
                          <w:color w:val="0000FF"/>
                          <w:sz w:val="22"/>
                        </w:rPr>
                        <w:t xml:space="preserve">DURING </w:t>
                      </w:r>
                      <w:r w:rsidR="0073406F">
                        <w:rPr>
                          <w:rFonts w:ascii="Aparajita" w:eastAsia="Batang" w:hAnsi="Aparajita" w:cs="Aparajita"/>
                          <w:color w:val="0000FF"/>
                          <w:sz w:val="22"/>
                        </w:rPr>
                        <w:t>DECEMBER 1-10</w:t>
                      </w:r>
                      <w:r w:rsidR="00F90B42">
                        <w:rPr>
                          <w:rFonts w:ascii="Aparajita" w:eastAsia="Batang" w:hAnsi="Aparajita" w:cs="Aparajita"/>
                          <w:color w:val="0000FF"/>
                          <w:sz w:val="22"/>
                        </w:rPr>
                        <w:t>, 2024</w:t>
                      </w:r>
                    </w:p>
                    <w:p w14:paraId="04F9F6C8" w14:textId="77777777" w:rsidR="00D57988" w:rsidRPr="006F2DE1" w:rsidRDefault="00D57988" w:rsidP="006F2DE1">
                      <w:pPr>
                        <w:rPr>
                          <w:lang w:val="en-US"/>
                        </w:rPr>
                      </w:pPr>
                    </w:p>
                    <w:p w14:paraId="047CFF45" w14:textId="77777777" w:rsidR="00D57988" w:rsidRPr="009250E3" w:rsidRDefault="00D57988" w:rsidP="006F2DE1"/>
                  </w:txbxContent>
                </v:textbox>
                <w10:wrap anchorx="margin"/>
              </v:shape>
            </w:pict>
          </mc:Fallback>
        </mc:AlternateContent>
      </w:r>
    </w:p>
    <w:p w14:paraId="50C26140" w14:textId="55BFDD8B" w:rsidR="00A149B4" w:rsidRDefault="00A149B4" w:rsidP="009935F0">
      <w:pPr>
        <w:spacing w:after="0" w:line="240" w:lineRule="auto"/>
        <w:jc w:val="both"/>
        <w:rPr>
          <w:rFonts w:ascii="Aparajita" w:hAnsi="Aparajita" w:cs="Aparajita"/>
          <w:sz w:val="22"/>
        </w:rPr>
      </w:pPr>
    </w:p>
    <w:p w14:paraId="4141D9EB" w14:textId="51E4B293" w:rsidR="00AF70F7" w:rsidRPr="00C15D8C" w:rsidRDefault="00AF70F7" w:rsidP="009935F0">
      <w:pPr>
        <w:spacing w:after="0" w:line="240" w:lineRule="auto"/>
        <w:jc w:val="both"/>
        <w:rPr>
          <w:rFonts w:ascii="Aparajita" w:hAnsi="Aparajita" w:cs="Aparajita"/>
          <w:sz w:val="22"/>
        </w:rPr>
      </w:pPr>
    </w:p>
    <w:p w14:paraId="69DAFB6D" w14:textId="7BDFE796" w:rsidR="001916D3" w:rsidRPr="00C15D8C" w:rsidRDefault="001916D3" w:rsidP="009935F0">
      <w:pPr>
        <w:spacing w:after="0" w:line="240" w:lineRule="auto"/>
        <w:jc w:val="both"/>
        <w:rPr>
          <w:rFonts w:ascii="Aparajita" w:hAnsi="Aparajita" w:cs="Aparajita"/>
          <w:sz w:val="22"/>
        </w:rPr>
      </w:pPr>
    </w:p>
    <w:p w14:paraId="21196EFF" w14:textId="77777777" w:rsidR="00FF6FD6" w:rsidRPr="00C15D8C" w:rsidRDefault="00FF6FD6" w:rsidP="00BB30D8">
      <w:pPr>
        <w:keepNext/>
        <w:framePr w:dropCap="drop" w:lines="3" w:w="506" w:h="564" w:hRule="exact" w:wrap="around" w:vAnchor="text" w:hAnchor="page" w:x="727" w:y="53"/>
        <w:suppressAutoHyphens w:val="0"/>
        <w:spacing w:after="0" w:line="551" w:lineRule="exact"/>
        <w:jc w:val="both"/>
        <w:textAlignment w:val="baseline"/>
        <w:rPr>
          <w:rFonts w:ascii="Aparajita" w:hAnsi="Aparajita" w:cs="Aparajita"/>
          <w:b/>
          <w:position w:val="-6"/>
          <w:sz w:val="71"/>
          <w:szCs w:val="72"/>
          <w:lang w:val="en-US"/>
        </w:rPr>
      </w:pPr>
      <w:r w:rsidRPr="00C15D8C">
        <w:rPr>
          <w:rFonts w:ascii="Aparajita" w:hAnsi="Aparajita" w:cs="Aparajita"/>
          <w:b/>
          <w:position w:val="-6"/>
          <w:sz w:val="71"/>
          <w:szCs w:val="72"/>
          <w:lang w:val="en-US"/>
        </w:rPr>
        <w:t>D</w:t>
      </w:r>
    </w:p>
    <w:p w14:paraId="67C3F910" w14:textId="77777777" w:rsidR="00FF6FD6" w:rsidRPr="00C15D8C" w:rsidRDefault="00FF6FD6" w:rsidP="00BB30D8">
      <w:pPr>
        <w:keepNext/>
        <w:framePr w:dropCap="drop" w:lines="3" w:w="506" w:h="564" w:hRule="exact" w:wrap="around" w:vAnchor="text" w:hAnchor="page" w:x="727" w:y="53"/>
        <w:suppressAutoHyphens w:val="0"/>
        <w:spacing w:after="0" w:line="551" w:lineRule="exact"/>
        <w:jc w:val="both"/>
        <w:textAlignment w:val="baseline"/>
        <w:rPr>
          <w:rFonts w:ascii="Aparajita" w:hAnsi="Aparajita" w:cs="Aparajita"/>
          <w:sz w:val="22"/>
        </w:rPr>
      </w:pPr>
    </w:p>
    <w:p w14:paraId="45751694" w14:textId="77777777" w:rsidR="008B67FD" w:rsidRDefault="008B67FD" w:rsidP="006D3B55">
      <w:pPr>
        <w:spacing w:after="0" w:line="240" w:lineRule="auto"/>
        <w:jc w:val="both"/>
        <w:rPr>
          <w:rFonts w:ascii="Aparajita" w:hAnsi="Aparajita" w:cs="Aparajita"/>
          <w:sz w:val="22"/>
        </w:rPr>
      </w:pPr>
    </w:p>
    <w:p w14:paraId="661D0CB5" w14:textId="3B4A6983" w:rsidR="00272CF4" w:rsidRDefault="00910371" w:rsidP="00272CF4">
      <w:pPr>
        <w:autoSpaceDE w:val="0"/>
        <w:autoSpaceDN w:val="0"/>
        <w:adjustRightInd w:val="0"/>
        <w:spacing w:after="0" w:line="240" w:lineRule="auto"/>
        <w:jc w:val="both"/>
        <w:rPr>
          <w:rFonts w:ascii="Aparajita" w:hAnsi="Aparajita" w:cs="Aparajita"/>
          <w:sz w:val="22"/>
          <w:lang w:val="en-US"/>
        </w:rPr>
      </w:pPr>
      <w:r w:rsidRPr="000843B8">
        <w:rPr>
          <w:rFonts w:ascii="Aparajita" w:hAnsi="Aparajita" w:cs="Aparajita"/>
          <w:sz w:val="22"/>
        </w:rPr>
        <w:t xml:space="preserve">uring this </w:t>
      </w:r>
      <w:r w:rsidR="00272CF4" w:rsidRPr="00491A48">
        <w:rPr>
          <w:rFonts w:ascii="Aparajita" w:hAnsi="Aparajita" w:cs="Aparajita"/>
          <w:sz w:val="22"/>
          <w:lang w:val="en-US"/>
        </w:rPr>
        <w:t>period,</w:t>
      </w:r>
      <w:r w:rsidR="00272CF4" w:rsidRPr="0012326F">
        <w:rPr>
          <w:rFonts w:ascii="Aparajita" w:hAnsi="Aparajita" w:cs="Aparajita"/>
          <w:sz w:val="22"/>
          <w:lang w:val="en-US"/>
        </w:rPr>
        <w:t xml:space="preserve"> </w:t>
      </w:r>
      <w:r w:rsidR="00272CF4" w:rsidRPr="00272CF4">
        <w:rPr>
          <w:rFonts w:ascii="Aparajita" w:hAnsi="Aparajita" w:cs="Aparajita"/>
          <w:sz w:val="22"/>
          <w:lang w:val="en-US"/>
        </w:rPr>
        <w:t>the southern hemisphere high</w:t>
      </w:r>
      <w:r w:rsidR="00272CF4">
        <w:rPr>
          <w:rFonts w:ascii="Aparajita" w:hAnsi="Aparajita" w:cs="Aparajita"/>
          <w:sz w:val="22"/>
          <w:lang w:val="en-US"/>
        </w:rPr>
        <w:t xml:space="preserve"> </w:t>
      </w:r>
      <w:r w:rsidR="00272CF4" w:rsidRPr="00272CF4">
        <w:rPr>
          <w:rFonts w:ascii="Aparajita" w:hAnsi="Aparajita" w:cs="Aparajita"/>
          <w:sz w:val="22"/>
          <w:lang w:val="en-US"/>
        </w:rPr>
        <w:t>pressure systems are expected to continue relaxing while the northern hemisphere high</w:t>
      </w:r>
      <w:r w:rsidR="00272CF4">
        <w:rPr>
          <w:rFonts w:ascii="Aparajita" w:hAnsi="Aparajita" w:cs="Aparajita"/>
          <w:sz w:val="22"/>
          <w:lang w:val="en-US"/>
        </w:rPr>
        <w:t xml:space="preserve"> </w:t>
      </w:r>
      <w:r w:rsidR="00272CF4" w:rsidRPr="00272CF4">
        <w:rPr>
          <w:rFonts w:ascii="Aparajita" w:hAnsi="Aparajita" w:cs="Aparajita"/>
          <w:sz w:val="22"/>
          <w:lang w:val="en-US"/>
        </w:rPr>
        <w:t xml:space="preserve">pressure systems are expected to continue intensifying. This condition is expected to maintain the gradual southward movement of the meridional arm of the ITCZ, into areas along the Lake Victoria Basin, </w:t>
      </w:r>
      <w:r w:rsidR="00272CF4">
        <w:rPr>
          <w:rFonts w:ascii="Aparajita" w:hAnsi="Aparajita" w:cs="Aparajita"/>
          <w:sz w:val="22"/>
          <w:lang w:val="en-US"/>
        </w:rPr>
        <w:t xml:space="preserve">the </w:t>
      </w:r>
      <w:r w:rsidR="00272CF4" w:rsidRPr="00272CF4">
        <w:rPr>
          <w:rFonts w:ascii="Aparajita" w:hAnsi="Aparajita" w:cs="Aparajita"/>
          <w:sz w:val="22"/>
          <w:lang w:val="en-US"/>
        </w:rPr>
        <w:t>central, western part of our country</w:t>
      </w:r>
      <w:r w:rsidR="00272CF4">
        <w:rPr>
          <w:rFonts w:ascii="Aparajita" w:hAnsi="Aparajita" w:cs="Aparajita"/>
          <w:sz w:val="22"/>
          <w:lang w:val="en-US"/>
        </w:rPr>
        <w:t>,</w:t>
      </w:r>
      <w:r w:rsidR="00272CF4" w:rsidRPr="00272CF4">
        <w:rPr>
          <w:rFonts w:ascii="Aparajita" w:hAnsi="Aparajita" w:cs="Aparajita"/>
          <w:sz w:val="22"/>
          <w:lang w:val="en-US"/>
        </w:rPr>
        <w:t xml:space="preserve"> and </w:t>
      </w:r>
      <w:r w:rsidR="00272CF4">
        <w:rPr>
          <w:rFonts w:ascii="Aparajita" w:hAnsi="Aparajita" w:cs="Aparajita"/>
          <w:sz w:val="22"/>
          <w:lang w:val="en-US"/>
        </w:rPr>
        <w:t xml:space="preserve">the </w:t>
      </w:r>
      <w:r w:rsidR="00272CF4" w:rsidRPr="00272CF4">
        <w:rPr>
          <w:rFonts w:ascii="Aparajita" w:hAnsi="Aparajita" w:cs="Aparajita"/>
          <w:sz w:val="22"/>
          <w:lang w:val="en-US"/>
        </w:rPr>
        <w:t xml:space="preserve">southwestern highlands. </w:t>
      </w:r>
    </w:p>
    <w:p w14:paraId="7CC1DD6F" w14:textId="77777777" w:rsidR="00272CF4" w:rsidRDefault="00272CF4" w:rsidP="00272CF4">
      <w:pPr>
        <w:autoSpaceDE w:val="0"/>
        <w:autoSpaceDN w:val="0"/>
        <w:adjustRightInd w:val="0"/>
        <w:spacing w:after="0" w:line="240" w:lineRule="auto"/>
        <w:jc w:val="both"/>
        <w:rPr>
          <w:rFonts w:ascii="Aparajita" w:hAnsi="Aparajita" w:cs="Aparajita"/>
          <w:sz w:val="22"/>
          <w:lang w:val="en-US"/>
        </w:rPr>
      </w:pPr>
    </w:p>
    <w:p w14:paraId="23AA9AAF" w14:textId="3EB5D658" w:rsidR="00496ED4" w:rsidRDefault="00272CF4" w:rsidP="00272CF4">
      <w:pPr>
        <w:autoSpaceDE w:val="0"/>
        <w:autoSpaceDN w:val="0"/>
        <w:adjustRightInd w:val="0"/>
        <w:spacing w:after="0" w:line="240" w:lineRule="auto"/>
        <w:jc w:val="both"/>
        <w:rPr>
          <w:rFonts w:ascii="Aparajita" w:hAnsi="Aparajita" w:cs="Aparajita"/>
          <w:sz w:val="22"/>
          <w:lang w:val="en-US"/>
        </w:rPr>
      </w:pPr>
      <w:r w:rsidRPr="00272CF4">
        <w:rPr>
          <w:rFonts w:ascii="Aparajita" w:hAnsi="Aparajita" w:cs="Aparajita"/>
          <w:sz w:val="22"/>
          <w:lang w:val="en-US"/>
        </w:rPr>
        <w:t xml:space="preserve">On the </w:t>
      </w:r>
      <w:r>
        <w:rPr>
          <w:rFonts w:ascii="Aparajita" w:hAnsi="Aparajita" w:cs="Aparajita"/>
          <w:sz w:val="22"/>
          <w:lang w:val="en-US"/>
        </w:rPr>
        <w:t xml:space="preserve">other </w:t>
      </w:r>
      <w:r w:rsidRPr="00272CF4">
        <w:rPr>
          <w:rFonts w:ascii="Aparajita" w:hAnsi="Aparajita" w:cs="Aparajita"/>
          <w:sz w:val="22"/>
          <w:lang w:val="en-US"/>
        </w:rPr>
        <w:t xml:space="preserve">hand, </w:t>
      </w:r>
      <w:r>
        <w:rPr>
          <w:rFonts w:ascii="Aparajita" w:hAnsi="Aparajita" w:cs="Aparajita"/>
          <w:sz w:val="22"/>
          <w:lang w:val="en-US"/>
        </w:rPr>
        <w:t xml:space="preserve">the </w:t>
      </w:r>
      <w:r w:rsidRPr="00272CF4">
        <w:rPr>
          <w:rFonts w:ascii="Aparajita" w:hAnsi="Aparajita" w:cs="Aparajita"/>
          <w:sz w:val="22"/>
          <w:lang w:val="en-US"/>
        </w:rPr>
        <w:t xml:space="preserve">SSTs over the area between north of Madagascar and </w:t>
      </w:r>
      <w:r>
        <w:rPr>
          <w:rFonts w:ascii="Aparajita" w:hAnsi="Aparajita" w:cs="Aparajita"/>
          <w:sz w:val="22"/>
          <w:lang w:val="en-US"/>
        </w:rPr>
        <w:t xml:space="preserve">the </w:t>
      </w:r>
      <w:r w:rsidRPr="00272CF4">
        <w:rPr>
          <w:rFonts w:ascii="Aparajita" w:hAnsi="Aparajita" w:cs="Aparajita"/>
          <w:sz w:val="22"/>
          <w:lang w:val="en-US"/>
        </w:rPr>
        <w:t xml:space="preserve">East African coast are expected to be warmer than normal. This condition is expected to enhance </w:t>
      </w:r>
      <w:r>
        <w:rPr>
          <w:rFonts w:ascii="Aparajita" w:hAnsi="Aparajita" w:cs="Aparajita"/>
          <w:sz w:val="22"/>
          <w:lang w:val="en-US"/>
        </w:rPr>
        <w:t xml:space="preserve">the </w:t>
      </w:r>
      <w:r w:rsidRPr="00272CF4">
        <w:rPr>
          <w:rFonts w:ascii="Aparajita" w:hAnsi="Aparajita" w:cs="Aparajita"/>
          <w:sz w:val="22"/>
          <w:lang w:val="en-US"/>
        </w:rPr>
        <w:t xml:space="preserve">formation of </w:t>
      </w:r>
      <w:r w:rsidR="004E60FD" w:rsidRPr="00272CF4">
        <w:rPr>
          <w:rFonts w:ascii="Aparajita" w:hAnsi="Aparajita" w:cs="Aparajita"/>
          <w:sz w:val="22"/>
          <w:lang w:val="en-US"/>
        </w:rPr>
        <w:t>low</w:t>
      </w:r>
      <w:r w:rsidR="004E60FD">
        <w:rPr>
          <w:rFonts w:ascii="Aparajita" w:hAnsi="Aparajita" w:cs="Aparajita"/>
          <w:sz w:val="22"/>
          <w:lang w:val="en-US"/>
        </w:rPr>
        <w:t>-pressure</w:t>
      </w:r>
      <w:r w:rsidRPr="00272CF4">
        <w:rPr>
          <w:rFonts w:ascii="Aparajita" w:hAnsi="Aparajita" w:cs="Aparajita"/>
          <w:sz w:val="22"/>
          <w:lang w:val="en-US"/>
        </w:rPr>
        <w:t xml:space="preserve"> systems over that area, improving the </w:t>
      </w:r>
      <w:r>
        <w:rPr>
          <w:rFonts w:ascii="Aparajita" w:hAnsi="Aparajita" w:cs="Aparajita"/>
          <w:sz w:val="22"/>
          <w:lang w:val="en-US"/>
        </w:rPr>
        <w:t>precipitation-making</w:t>
      </w:r>
      <w:r w:rsidRPr="00272CF4">
        <w:rPr>
          <w:rFonts w:ascii="Aparajita" w:hAnsi="Aparajita" w:cs="Aparajita"/>
          <w:sz w:val="22"/>
          <w:lang w:val="en-US"/>
        </w:rPr>
        <w:t xml:space="preserve"> mechanisms (zonal arm of ITCZ) over coastal areas of our country and nearby areas</w:t>
      </w:r>
      <w:r>
        <w:rPr>
          <w:rFonts w:ascii="Aparajita" w:hAnsi="Aparajita" w:cs="Aparajita"/>
          <w:sz w:val="22"/>
          <w:lang w:val="en-US"/>
        </w:rPr>
        <w:t>.</w:t>
      </w:r>
    </w:p>
    <w:p w14:paraId="1F8C07C5" w14:textId="77777777" w:rsidR="00496ED4" w:rsidRDefault="00496ED4" w:rsidP="00496ED4">
      <w:pPr>
        <w:autoSpaceDE w:val="0"/>
        <w:autoSpaceDN w:val="0"/>
        <w:adjustRightInd w:val="0"/>
        <w:spacing w:after="0" w:line="240" w:lineRule="auto"/>
        <w:jc w:val="both"/>
        <w:rPr>
          <w:rFonts w:ascii="Aparajita" w:hAnsi="Aparajita" w:cs="Aparajita"/>
          <w:sz w:val="22"/>
          <w:lang w:val="en-US"/>
        </w:rPr>
      </w:pPr>
    </w:p>
    <w:p w14:paraId="57ACCFED" w14:textId="45516FDB" w:rsidR="00D917FF" w:rsidRDefault="003928FE" w:rsidP="00D917FF">
      <w:pPr>
        <w:autoSpaceDE w:val="0"/>
        <w:autoSpaceDN w:val="0"/>
        <w:adjustRightInd w:val="0"/>
        <w:spacing w:after="0" w:line="240" w:lineRule="auto"/>
        <w:jc w:val="both"/>
        <w:rPr>
          <w:rFonts w:ascii="Aparajita" w:hAnsi="Aparajita" w:cs="Aparajita"/>
          <w:sz w:val="22"/>
          <w:lang w:val="en-US"/>
        </w:rPr>
      </w:pPr>
      <w:r w:rsidRPr="00C15D8C">
        <w:rPr>
          <w:rFonts w:ascii="Aparajita" w:eastAsia="Batang" w:hAnsi="Aparajita" w:cs="Aparajita"/>
          <w:b/>
          <w:noProof/>
          <w:color w:val="000000"/>
          <w:sz w:val="22"/>
          <w:lang w:val="en-US"/>
        </w:rPr>
        <mc:AlternateContent>
          <mc:Choice Requires="wps">
            <w:drawing>
              <wp:anchor distT="0" distB="0" distL="114300" distR="114300" simplePos="0" relativeHeight="251660288" behindDoc="0" locked="0" layoutInCell="1" allowOverlap="1" wp14:anchorId="4A6FA064" wp14:editId="2EFE1A76">
                <wp:simplePos x="0" y="0"/>
                <wp:positionH relativeFrom="margin">
                  <wp:posOffset>-23052</wp:posOffset>
                </wp:positionH>
                <wp:positionV relativeFrom="paragraph">
                  <wp:posOffset>36414</wp:posOffset>
                </wp:positionV>
                <wp:extent cx="3204845" cy="560705"/>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845" cy="560705"/>
                        </a:xfrm>
                        <a:prstGeom prst="rect">
                          <a:avLst/>
                        </a:prstGeom>
                        <a:noFill/>
                        <a:ln>
                          <a:noFill/>
                        </a:ln>
                      </wps:spPr>
                      <wps:txbx>
                        <w:txbxContent>
                          <w:p w14:paraId="3C1AAE45" w14:textId="77777777" w:rsidR="00F90B42" w:rsidRDefault="00D57988" w:rsidP="00F90B42">
                            <w:pPr>
                              <w:pStyle w:val="Heading8"/>
                              <w:pBdr>
                                <w:top w:val="dashDotStroked" w:sz="24" w:space="0" w:color="auto" w:shadow="1"/>
                                <w:left w:val="dashDotStroked" w:sz="24" w:space="4" w:color="auto" w:shadow="1"/>
                                <w:bottom w:val="dashDotStroked" w:sz="24" w:space="0" w:color="auto" w:shadow="1"/>
                                <w:right w:val="dashDotStroked" w:sz="24" w:space="0" w:color="auto" w:shadow="1"/>
                              </w:pBdr>
                              <w:spacing w:before="0" w:line="240" w:lineRule="auto"/>
                              <w:jc w:val="center"/>
                              <w:rPr>
                                <w:rFonts w:ascii="Aparajita" w:eastAsia="Batang" w:hAnsi="Aparajita" w:cs="Aparajita"/>
                                <w:color w:val="0000FF"/>
                                <w:sz w:val="22"/>
                                <w:szCs w:val="22"/>
                              </w:rPr>
                            </w:pPr>
                            <w:r>
                              <w:rPr>
                                <w:rFonts w:ascii="Aparajita" w:eastAsia="Batang" w:hAnsi="Aparajita" w:cs="Aparajita"/>
                                <w:color w:val="0000FF"/>
                                <w:sz w:val="22"/>
                                <w:szCs w:val="22"/>
                              </w:rPr>
                              <w:t>EXPECTED WEATHER CONDITIONS DURING</w:t>
                            </w:r>
                          </w:p>
                          <w:p w14:paraId="6FF8A16C" w14:textId="0CF131A8" w:rsidR="00D57988" w:rsidRDefault="00D57988" w:rsidP="00F90B42">
                            <w:pPr>
                              <w:pStyle w:val="Heading8"/>
                              <w:pBdr>
                                <w:top w:val="dashDotStroked" w:sz="24" w:space="0" w:color="auto" w:shadow="1"/>
                                <w:left w:val="dashDotStroked" w:sz="24" w:space="4" w:color="auto" w:shadow="1"/>
                                <w:bottom w:val="dashDotStroked" w:sz="24" w:space="0" w:color="auto" w:shadow="1"/>
                                <w:right w:val="dashDotStroked" w:sz="24" w:space="0" w:color="auto" w:shadow="1"/>
                              </w:pBdr>
                              <w:spacing w:before="0" w:line="240" w:lineRule="auto"/>
                              <w:jc w:val="center"/>
                              <w:rPr>
                                <w:rFonts w:ascii="Aparajita" w:eastAsia="Batang" w:hAnsi="Aparajita" w:cs="Aparajita"/>
                                <w:color w:val="0000FF"/>
                                <w:sz w:val="22"/>
                                <w:szCs w:val="22"/>
                              </w:rPr>
                            </w:pPr>
                            <w:r>
                              <w:rPr>
                                <w:rFonts w:ascii="Aparajita" w:eastAsia="Batang" w:hAnsi="Aparajita" w:cs="Aparajita"/>
                                <w:color w:val="0000FF"/>
                                <w:sz w:val="22"/>
                                <w:szCs w:val="22"/>
                              </w:rPr>
                              <w:t xml:space="preserve"> </w:t>
                            </w:r>
                            <w:r w:rsidR="007A70C7" w:rsidRPr="007A70C7">
                              <w:rPr>
                                <w:rFonts w:ascii="Aparajita" w:eastAsia="Batang" w:hAnsi="Aparajita" w:cs="Aparajita"/>
                                <w:color w:val="0000FF"/>
                                <w:sz w:val="22"/>
                                <w:szCs w:val="22"/>
                              </w:rPr>
                              <w:t xml:space="preserve"> </w:t>
                            </w:r>
                            <w:r w:rsidR="0073406F" w:rsidRPr="0073406F">
                              <w:rPr>
                                <w:rFonts w:ascii="Aparajita" w:eastAsia="Batang" w:hAnsi="Aparajita" w:cs="Aparajita"/>
                                <w:color w:val="0000FF"/>
                                <w:sz w:val="22"/>
                                <w:szCs w:val="22"/>
                              </w:rPr>
                              <w:t>DECEMBER 1-10</w:t>
                            </w:r>
                            <w:r w:rsidR="00F90B42" w:rsidRPr="00F90B42">
                              <w:rPr>
                                <w:rFonts w:ascii="Aparajita" w:eastAsia="Batang" w:hAnsi="Aparajita" w:cs="Aparajita"/>
                                <w:color w:val="0000FF"/>
                                <w:sz w:val="22"/>
                                <w:szCs w:val="22"/>
                              </w:rPr>
                              <w:t>, 2024</w:t>
                            </w:r>
                          </w:p>
                          <w:p w14:paraId="5DA34606" w14:textId="77777777" w:rsidR="00D57988" w:rsidRDefault="00D57988" w:rsidP="006F2DE1"/>
                          <w:p w14:paraId="5BC248EB" w14:textId="77777777" w:rsidR="00D57988" w:rsidRPr="009250E3" w:rsidRDefault="00D57988" w:rsidP="006F2D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FA064" id="Text Box 34" o:spid="_x0000_s1033" type="#_x0000_t202" style="position:absolute;left:0;text-align:left;margin-left:-1.8pt;margin-top:2.85pt;width:252.35pt;height:44.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" filled="f" stroked="f">
                <v:textbox>
                  <w:txbxContent>
                    <w:p w14:paraId="3C1AAE45" w14:textId="77777777" w:rsidR="00F90B42" w:rsidRDefault="00D57988" w:rsidP="00F90B42">
                      <w:pPr>
                        <w:pStyle w:val="Heading8"/>
                        <w:pBdr>
                          <w:top w:val="dashDotStroked" w:sz="24" w:space="0" w:color="auto" w:shadow="1"/>
                          <w:left w:val="dashDotStroked" w:sz="24" w:space="4" w:color="auto" w:shadow="1"/>
                          <w:bottom w:val="dashDotStroked" w:sz="24" w:space="0" w:color="auto" w:shadow="1"/>
                          <w:right w:val="dashDotStroked" w:sz="24" w:space="0" w:color="auto" w:shadow="1"/>
                        </w:pBdr>
                        <w:spacing w:before="0" w:line="240" w:lineRule="auto"/>
                        <w:jc w:val="center"/>
                        <w:rPr>
                          <w:rFonts w:ascii="Aparajita" w:eastAsia="Batang" w:hAnsi="Aparajita" w:cs="Aparajita"/>
                          <w:color w:val="0000FF"/>
                          <w:sz w:val="22"/>
                          <w:szCs w:val="22"/>
                        </w:rPr>
                      </w:pPr>
                      <w:r>
                        <w:rPr>
                          <w:rFonts w:ascii="Aparajita" w:eastAsia="Batang" w:hAnsi="Aparajita" w:cs="Aparajita"/>
                          <w:color w:val="0000FF"/>
                          <w:sz w:val="22"/>
                          <w:szCs w:val="22"/>
                        </w:rPr>
                        <w:t>EXPECTED WEATHER CONDITIONS DURING</w:t>
                      </w:r>
                    </w:p>
                    <w:p w14:paraId="6FF8A16C" w14:textId="0CF131A8" w:rsidR="00D57988" w:rsidRDefault="00D57988" w:rsidP="00F90B42">
                      <w:pPr>
                        <w:pStyle w:val="Heading8"/>
                        <w:pBdr>
                          <w:top w:val="dashDotStroked" w:sz="24" w:space="0" w:color="auto" w:shadow="1"/>
                          <w:left w:val="dashDotStroked" w:sz="24" w:space="4" w:color="auto" w:shadow="1"/>
                          <w:bottom w:val="dashDotStroked" w:sz="24" w:space="0" w:color="auto" w:shadow="1"/>
                          <w:right w:val="dashDotStroked" w:sz="24" w:space="0" w:color="auto" w:shadow="1"/>
                        </w:pBdr>
                        <w:spacing w:before="0" w:line="240" w:lineRule="auto"/>
                        <w:jc w:val="center"/>
                        <w:rPr>
                          <w:rFonts w:ascii="Aparajita" w:eastAsia="Batang" w:hAnsi="Aparajita" w:cs="Aparajita"/>
                          <w:color w:val="0000FF"/>
                          <w:sz w:val="22"/>
                          <w:szCs w:val="22"/>
                        </w:rPr>
                      </w:pPr>
                      <w:r>
                        <w:rPr>
                          <w:rFonts w:ascii="Aparajita" w:eastAsia="Batang" w:hAnsi="Aparajita" w:cs="Aparajita"/>
                          <w:color w:val="0000FF"/>
                          <w:sz w:val="22"/>
                          <w:szCs w:val="22"/>
                        </w:rPr>
                        <w:t xml:space="preserve"> </w:t>
                      </w:r>
                      <w:r w:rsidR="007A70C7" w:rsidRPr="007A70C7">
                        <w:rPr>
                          <w:rFonts w:ascii="Aparajita" w:eastAsia="Batang" w:hAnsi="Aparajita" w:cs="Aparajita"/>
                          <w:color w:val="0000FF"/>
                          <w:sz w:val="22"/>
                          <w:szCs w:val="22"/>
                        </w:rPr>
                        <w:t xml:space="preserve"> </w:t>
                      </w:r>
                      <w:r w:rsidR="0073406F" w:rsidRPr="0073406F">
                        <w:rPr>
                          <w:rFonts w:ascii="Aparajita" w:eastAsia="Batang" w:hAnsi="Aparajita" w:cs="Aparajita"/>
                          <w:color w:val="0000FF"/>
                          <w:sz w:val="22"/>
                          <w:szCs w:val="22"/>
                        </w:rPr>
                        <w:t>DECEMBER 1-10</w:t>
                      </w:r>
                      <w:r w:rsidR="00F90B42" w:rsidRPr="00F90B42">
                        <w:rPr>
                          <w:rFonts w:ascii="Aparajita" w:eastAsia="Batang" w:hAnsi="Aparajita" w:cs="Aparajita"/>
                          <w:color w:val="0000FF"/>
                          <w:sz w:val="22"/>
                          <w:szCs w:val="22"/>
                        </w:rPr>
                        <w:t>, 2024</w:t>
                      </w:r>
                    </w:p>
                    <w:p w14:paraId="5DA34606" w14:textId="77777777" w:rsidR="00D57988" w:rsidRDefault="00D57988" w:rsidP="006F2DE1"/>
                    <w:p w14:paraId="5BC248EB" w14:textId="77777777" w:rsidR="00D57988" w:rsidRPr="009250E3" w:rsidRDefault="00D57988" w:rsidP="006F2DE1"/>
                  </w:txbxContent>
                </v:textbox>
                <w10:wrap anchorx="margin"/>
              </v:shape>
            </w:pict>
          </mc:Fallback>
        </mc:AlternateContent>
      </w:r>
    </w:p>
    <w:p w14:paraId="15F1427A" w14:textId="42ECF561" w:rsidR="007E4D22" w:rsidRPr="00C15D8C" w:rsidRDefault="007E4D22" w:rsidP="00D917FF">
      <w:pPr>
        <w:autoSpaceDE w:val="0"/>
        <w:autoSpaceDN w:val="0"/>
        <w:adjustRightInd w:val="0"/>
        <w:spacing w:after="0" w:line="240" w:lineRule="auto"/>
        <w:jc w:val="both"/>
        <w:rPr>
          <w:rFonts w:ascii="Aparajita" w:hAnsi="Aparajita" w:cs="Aparajita"/>
          <w:sz w:val="22"/>
        </w:rPr>
      </w:pPr>
    </w:p>
    <w:p w14:paraId="7DEF44EF" w14:textId="77777777" w:rsidR="00496ED4" w:rsidRPr="00C15D8C" w:rsidRDefault="00496ED4" w:rsidP="00496ED4">
      <w:pPr>
        <w:keepNext/>
        <w:framePr w:dropCap="drop" w:lines="3" w:w="422" w:h="645" w:hRule="exact" w:wrap="around" w:vAnchor="text" w:hAnchor="page" w:x="754" w:y="334"/>
        <w:suppressAutoHyphens w:val="0"/>
        <w:spacing w:after="0" w:line="591" w:lineRule="exact"/>
        <w:jc w:val="both"/>
        <w:textAlignment w:val="baseline"/>
        <w:rPr>
          <w:rFonts w:ascii="Aparajita" w:eastAsia="Times New Roman" w:hAnsi="Aparajita" w:cs="Aparajita"/>
          <w:b/>
          <w:position w:val="-7"/>
          <w:sz w:val="72"/>
          <w:szCs w:val="72"/>
          <w:lang w:val="en-US"/>
        </w:rPr>
      </w:pPr>
      <w:bookmarkStart w:id="5" w:name="_Hlk134777734"/>
      <w:r w:rsidRPr="00C15D8C">
        <w:rPr>
          <w:rFonts w:ascii="Aparajita" w:eastAsia="Times New Roman" w:hAnsi="Aparajita" w:cs="Aparajita"/>
          <w:b/>
          <w:position w:val="-7"/>
          <w:sz w:val="72"/>
          <w:szCs w:val="72"/>
          <w:lang w:val="en-US"/>
        </w:rPr>
        <w:t>A</w:t>
      </w:r>
    </w:p>
    <w:bookmarkEnd w:id="5"/>
    <w:p w14:paraId="5F3481A7" w14:textId="77777777" w:rsidR="00496ED4" w:rsidRPr="00C15D8C" w:rsidRDefault="00496ED4" w:rsidP="00496ED4">
      <w:pPr>
        <w:keepNext/>
        <w:framePr w:dropCap="drop" w:lines="3" w:w="422" w:h="645" w:hRule="exact" w:wrap="around" w:vAnchor="text" w:hAnchor="page" w:x="754" w:y="334"/>
        <w:suppressAutoHyphens w:val="0"/>
        <w:spacing w:after="0" w:line="591" w:lineRule="exact"/>
        <w:jc w:val="both"/>
        <w:textAlignment w:val="baseline"/>
        <w:rPr>
          <w:rFonts w:ascii="Aparajita" w:hAnsi="Aparajita" w:cs="Aparajita"/>
          <w:position w:val="-7"/>
          <w:sz w:val="77"/>
          <w:szCs w:val="72"/>
          <w:lang w:val="en-US"/>
        </w:rPr>
      </w:pPr>
    </w:p>
    <w:p w14:paraId="6EA20C30" w14:textId="77777777" w:rsidR="003B2229" w:rsidRPr="003B2229" w:rsidRDefault="003B2229" w:rsidP="003B2229">
      <w:pPr>
        <w:keepNext/>
        <w:framePr w:dropCap="drop" w:lines="3" w:w="602" w:h="543" w:hRule="exact" w:wrap="around" w:vAnchor="text" w:hAnchor="page" w:x="6249" w:y="54"/>
        <w:suppressAutoHyphens w:val="0"/>
        <w:spacing w:after="0" w:line="591" w:lineRule="exact"/>
        <w:jc w:val="both"/>
        <w:textAlignment w:val="baseline"/>
        <w:rPr>
          <w:rFonts w:ascii="Aparajita" w:eastAsia="Times New Roman" w:hAnsi="Aparajita" w:cs="Aparajita"/>
          <w:b/>
          <w:position w:val="-7"/>
          <w:sz w:val="72"/>
          <w:szCs w:val="72"/>
          <w:lang w:val="es-VE"/>
        </w:rPr>
      </w:pPr>
      <w:bookmarkStart w:id="6" w:name="_Hlk183167707"/>
      <w:r>
        <w:rPr>
          <w:rFonts w:ascii="Aparajita" w:eastAsia="Times New Roman" w:hAnsi="Aparajita" w:cs="Aparajita"/>
          <w:b/>
          <w:position w:val="-7"/>
          <w:sz w:val="77"/>
          <w:szCs w:val="56"/>
          <w:lang w:val="es-VE"/>
        </w:rPr>
        <w:t>W</w:t>
      </w:r>
    </w:p>
    <w:p w14:paraId="59BA8745" w14:textId="77777777" w:rsidR="003B2229" w:rsidRPr="003B2229" w:rsidRDefault="003B2229" w:rsidP="003B2229">
      <w:pPr>
        <w:keepNext/>
        <w:framePr w:dropCap="drop" w:lines="3" w:w="602" w:h="543" w:hRule="exact" w:wrap="around" w:vAnchor="text" w:hAnchor="page" w:x="6249" w:y="54"/>
        <w:suppressAutoHyphens w:val="0"/>
        <w:spacing w:after="0" w:line="591" w:lineRule="exact"/>
        <w:jc w:val="both"/>
        <w:textAlignment w:val="baseline"/>
        <w:rPr>
          <w:rFonts w:ascii="Aparajita" w:eastAsia="Times New Roman" w:hAnsi="Aparajita" w:cs="Aparajita"/>
          <w:b/>
          <w:position w:val="-7"/>
          <w:sz w:val="77"/>
          <w:szCs w:val="72"/>
          <w:lang w:val="es-VE"/>
        </w:rPr>
      </w:pPr>
    </w:p>
    <w:p w14:paraId="63E44964" w14:textId="77777777" w:rsidR="003B2229" w:rsidRPr="003B2229" w:rsidRDefault="003B2229" w:rsidP="003B2229">
      <w:pPr>
        <w:keepNext/>
        <w:framePr w:dropCap="drop" w:lines="3" w:w="602" w:h="543" w:hRule="exact" w:wrap="around" w:vAnchor="text" w:hAnchor="page" w:x="6249" w:y="54"/>
        <w:suppressAutoHyphens w:val="0"/>
        <w:spacing w:after="0" w:line="591" w:lineRule="exact"/>
        <w:jc w:val="both"/>
        <w:textAlignment w:val="baseline"/>
        <w:rPr>
          <w:rFonts w:ascii="Aparajita" w:eastAsia="Times New Roman" w:hAnsi="Aparajita" w:cs="Aparajita"/>
          <w:b/>
          <w:position w:val="-7"/>
          <w:sz w:val="77"/>
          <w:szCs w:val="72"/>
          <w:lang w:val="es-VE"/>
        </w:rPr>
      </w:pPr>
    </w:p>
    <w:bookmarkEnd w:id="6"/>
    <w:p w14:paraId="47E06DAD" w14:textId="77777777" w:rsidR="003B2229" w:rsidRPr="003B2229" w:rsidRDefault="003B2229" w:rsidP="003B2229">
      <w:pPr>
        <w:keepNext/>
        <w:framePr w:dropCap="drop" w:lines="3" w:w="602" w:h="543" w:hRule="exact" w:wrap="around" w:vAnchor="text" w:hAnchor="page" w:x="6249" w:y="54"/>
        <w:suppressAutoHyphens w:val="0"/>
        <w:spacing w:after="0" w:line="591" w:lineRule="exact"/>
        <w:jc w:val="both"/>
        <w:textAlignment w:val="baseline"/>
        <w:rPr>
          <w:rFonts w:ascii="Aparajita" w:hAnsi="Aparajita" w:cs="Aparajita"/>
          <w:position w:val="-7"/>
          <w:sz w:val="77"/>
          <w:szCs w:val="72"/>
          <w:lang w:val="es-VE"/>
        </w:rPr>
      </w:pPr>
    </w:p>
    <w:p w14:paraId="16FEA9E4" w14:textId="0BFAC3D2" w:rsidR="00D229EE" w:rsidRPr="00C15D8C" w:rsidRDefault="00D229EE" w:rsidP="00B15AFD">
      <w:pPr>
        <w:spacing w:after="0" w:line="240" w:lineRule="auto"/>
        <w:jc w:val="both"/>
        <w:rPr>
          <w:rFonts w:ascii="Aparajita" w:eastAsiaTheme="minorHAnsi" w:hAnsi="Aparajita" w:cs="Aparajita"/>
          <w:sz w:val="22"/>
        </w:rPr>
      </w:pPr>
    </w:p>
    <w:p w14:paraId="71BEE8EB" w14:textId="77777777" w:rsidR="00D917FF" w:rsidRDefault="00D917FF" w:rsidP="0020342F">
      <w:pPr>
        <w:autoSpaceDE w:val="0"/>
        <w:autoSpaceDN w:val="0"/>
        <w:adjustRightInd w:val="0"/>
        <w:spacing w:after="0" w:line="240" w:lineRule="auto"/>
        <w:jc w:val="both"/>
        <w:rPr>
          <w:rFonts w:ascii="Aparajita" w:eastAsiaTheme="minorHAnsi" w:hAnsi="Aparajita" w:cstheme="minorBidi"/>
          <w:sz w:val="22"/>
        </w:rPr>
      </w:pPr>
    </w:p>
    <w:p w14:paraId="094DAB0E" w14:textId="74631C99" w:rsidR="00272CF4" w:rsidRDefault="00FD583F" w:rsidP="0073406F">
      <w:pPr>
        <w:autoSpaceDE w:val="0"/>
        <w:autoSpaceDN w:val="0"/>
        <w:adjustRightInd w:val="0"/>
        <w:spacing w:after="0" w:line="240" w:lineRule="auto"/>
        <w:jc w:val="both"/>
        <w:rPr>
          <w:rFonts w:ascii="Aparajita" w:hAnsi="Aparajita" w:cs="Aparajita"/>
          <w:sz w:val="22"/>
        </w:rPr>
      </w:pPr>
      <w:proofErr w:type="spellStart"/>
      <w:r w:rsidRPr="00C15D8C">
        <w:rPr>
          <w:rFonts w:ascii="Aparajita" w:eastAsiaTheme="minorHAnsi" w:hAnsi="Aparajita" w:cstheme="minorBidi"/>
          <w:sz w:val="22"/>
        </w:rPr>
        <w:t>r</w:t>
      </w:r>
      <w:r w:rsidR="00556BEB" w:rsidRPr="00C15D8C">
        <w:rPr>
          <w:rFonts w:ascii="Aparajita" w:eastAsiaTheme="minorHAnsi" w:hAnsi="Aparajita" w:cstheme="minorBidi"/>
          <w:sz w:val="22"/>
        </w:rPr>
        <w:t>ea</w:t>
      </w:r>
      <w:r w:rsidRPr="00C15D8C">
        <w:rPr>
          <w:rFonts w:ascii="Aparajita" w:eastAsiaTheme="minorHAnsi" w:hAnsi="Aparajita" w:cstheme="minorBidi"/>
          <w:sz w:val="22"/>
        </w:rPr>
        <w:t>s</w:t>
      </w:r>
      <w:proofErr w:type="spellEnd"/>
      <w:r w:rsidRPr="00C15D8C">
        <w:rPr>
          <w:rFonts w:ascii="Aparajita" w:eastAsiaTheme="minorHAnsi" w:hAnsi="Aparajita" w:cstheme="minorBidi"/>
          <w:sz w:val="22"/>
        </w:rPr>
        <w:t xml:space="preserve"> around </w:t>
      </w:r>
      <w:r w:rsidR="00793695">
        <w:rPr>
          <w:rFonts w:ascii="Aparajita" w:eastAsiaTheme="minorHAnsi" w:hAnsi="Aparajita" w:cstheme="minorBidi"/>
          <w:sz w:val="22"/>
        </w:rPr>
        <w:t xml:space="preserve">the </w:t>
      </w:r>
      <w:r w:rsidR="00223020" w:rsidRPr="00223020">
        <w:rPr>
          <w:rFonts w:ascii="Aparajita" w:hAnsi="Aparajita" w:cs="Aparajita"/>
          <w:sz w:val="22"/>
        </w:rPr>
        <w:t>Lake Victoria Basin (Kagera, Geita, Shinyanga, Mwanza, Simiyu, and Mara regions)</w:t>
      </w:r>
      <w:r w:rsidR="00496ED4">
        <w:rPr>
          <w:rFonts w:ascii="Aparajita" w:hAnsi="Aparajita" w:cs="Aparajita"/>
          <w:sz w:val="22"/>
        </w:rPr>
        <w:t xml:space="preserve"> </w:t>
      </w:r>
      <w:r w:rsidR="00272CF4">
        <w:rPr>
          <w:rFonts w:ascii="Aparajita" w:hAnsi="Aparajita" w:cs="Aparajita"/>
          <w:sz w:val="22"/>
        </w:rPr>
        <w:t xml:space="preserve">are expected to feature </w:t>
      </w:r>
      <w:r w:rsidR="00272CF4" w:rsidRPr="00272CF4">
        <w:rPr>
          <w:rFonts w:ascii="Aparajita" w:hAnsi="Aparajita" w:cs="Aparajita"/>
          <w:b/>
          <w:bCs/>
          <w:sz w:val="22"/>
        </w:rPr>
        <w:t xml:space="preserve">thundershowers, heavy at </w:t>
      </w:r>
      <w:r w:rsidR="0029619A" w:rsidRPr="00272CF4">
        <w:rPr>
          <w:rFonts w:ascii="Aparajita" w:hAnsi="Aparajita" w:cs="Aparajita"/>
          <w:b/>
          <w:bCs/>
          <w:sz w:val="22"/>
        </w:rPr>
        <w:t>times over</w:t>
      </w:r>
      <w:r w:rsidR="00272CF4" w:rsidRPr="00272CF4">
        <w:rPr>
          <w:rFonts w:ascii="Aparajita" w:hAnsi="Aparajita" w:cs="Aparajita"/>
          <w:b/>
          <w:bCs/>
          <w:sz w:val="22"/>
        </w:rPr>
        <w:t xml:space="preserve"> most areas</w:t>
      </w:r>
      <w:r w:rsidR="00750813">
        <w:rPr>
          <w:rFonts w:ascii="Aparajita" w:hAnsi="Aparajita" w:cs="Aparajita"/>
          <w:b/>
          <w:bCs/>
          <w:sz w:val="22"/>
        </w:rPr>
        <w:t>.</w:t>
      </w:r>
    </w:p>
    <w:p w14:paraId="5EB3C613" w14:textId="77777777" w:rsidR="00272CF4" w:rsidRDefault="00272CF4" w:rsidP="0073406F">
      <w:pPr>
        <w:autoSpaceDE w:val="0"/>
        <w:autoSpaceDN w:val="0"/>
        <w:adjustRightInd w:val="0"/>
        <w:spacing w:after="0" w:line="240" w:lineRule="auto"/>
        <w:jc w:val="both"/>
        <w:rPr>
          <w:rFonts w:ascii="Aparajita" w:hAnsi="Aparajita" w:cs="Aparajita"/>
          <w:sz w:val="22"/>
        </w:rPr>
      </w:pPr>
    </w:p>
    <w:p w14:paraId="5CE2140A" w14:textId="3989712C" w:rsidR="00496ED4" w:rsidRDefault="00272CF4" w:rsidP="00272CF4">
      <w:pPr>
        <w:autoSpaceDE w:val="0"/>
        <w:autoSpaceDN w:val="0"/>
        <w:adjustRightInd w:val="0"/>
        <w:spacing w:after="0" w:line="240" w:lineRule="auto"/>
        <w:jc w:val="both"/>
        <w:rPr>
          <w:rFonts w:ascii="Aparajita" w:hAnsi="Aparajita" w:cs="Aparajita"/>
          <w:sz w:val="22"/>
        </w:rPr>
      </w:pPr>
      <w:r>
        <w:rPr>
          <w:rFonts w:ascii="Aparajita" w:hAnsi="Aparajita" w:cs="Aparajita"/>
          <w:sz w:val="22"/>
        </w:rPr>
        <w:t>W</w:t>
      </w:r>
      <w:r w:rsidR="00496ED4" w:rsidRPr="00444953">
        <w:rPr>
          <w:rFonts w:ascii="Aparajita" w:hAnsi="Aparajita" w:cs="Aparajita"/>
          <w:sz w:val="22"/>
        </w:rPr>
        <w:t xml:space="preserve">estern </w:t>
      </w:r>
      <w:r w:rsidR="00496ED4">
        <w:rPr>
          <w:rFonts w:ascii="Aparajita" w:hAnsi="Aparajita" w:cs="Aparajita"/>
          <w:sz w:val="22"/>
        </w:rPr>
        <w:t xml:space="preserve">regions </w:t>
      </w:r>
      <w:r w:rsidR="00496ED4" w:rsidRPr="00444953">
        <w:rPr>
          <w:rFonts w:ascii="Aparajita" w:hAnsi="Aparajita" w:cs="Aparajita"/>
          <w:sz w:val="22"/>
        </w:rPr>
        <w:t>(Kigoma, Katavi, and Tabora</w:t>
      </w:r>
      <w:r w:rsidR="00496ED4">
        <w:rPr>
          <w:rFonts w:ascii="Aparajita" w:hAnsi="Aparajita" w:cs="Aparajita"/>
          <w:sz w:val="22"/>
        </w:rPr>
        <w:t xml:space="preserve"> regions</w:t>
      </w:r>
      <w:r w:rsidR="00496ED4" w:rsidRPr="00444953">
        <w:rPr>
          <w:rFonts w:ascii="Aparajita" w:hAnsi="Aparajita" w:cs="Aparajita"/>
          <w:sz w:val="22"/>
        </w:rPr>
        <w:t>)</w:t>
      </w:r>
      <w:r>
        <w:rPr>
          <w:rFonts w:ascii="Aparajita" w:hAnsi="Aparajita" w:cs="Aparajita"/>
          <w:sz w:val="22"/>
        </w:rPr>
        <w:t>, northeastern</w:t>
      </w:r>
      <w:r w:rsidRPr="008E53B0">
        <w:rPr>
          <w:rFonts w:ascii="Aparajita" w:hAnsi="Aparajita" w:cs="Aparajita"/>
          <w:sz w:val="22"/>
        </w:rPr>
        <w:t xml:space="preserve"> highlands</w:t>
      </w:r>
      <w:r>
        <w:rPr>
          <w:rFonts w:ascii="Aparajita" w:hAnsi="Aparajita" w:cs="Aparajita"/>
          <w:sz w:val="22"/>
        </w:rPr>
        <w:t xml:space="preserve"> </w:t>
      </w:r>
      <w:r w:rsidRPr="002576FF">
        <w:rPr>
          <w:rFonts w:ascii="Aparajita" w:hAnsi="Aparajita" w:cs="Aparajita"/>
          <w:sz w:val="22"/>
        </w:rPr>
        <w:t>(Arusha, Ma</w:t>
      </w:r>
      <w:r>
        <w:rPr>
          <w:rFonts w:ascii="Aparajita" w:hAnsi="Aparajita" w:cs="Aparajita"/>
          <w:sz w:val="22"/>
        </w:rPr>
        <w:t xml:space="preserve">nyara, and Kilimanjaro regions) and </w:t>
      </w:r>
      <w:r w:rsidRPr="00272CF4">
        <w:rPr>
          <w:rFonts w:ascii="Aparajita" w:hAnsi="Aparajita" w:cs="Aparajita"/>
          <w:sz w:val="22"/>
        </w:rPr>
        <w:t>central areas (Dodoma and Singida regions)</w:t>
      </w:r>
      <w:r>
        <w:rPr>
          <w:rFonts w:ascii="Aparajita" w:hAnsi="Aparajita" w:cs="Aparajita"/>
          <w:sz w:val="22"/>
        </w:rPr>
        <w:t xml:space="preserve"> </w:t>
      </w:r>
      <w:r w:rsidR="00496ED4">
        <w:rPr>
          <w:rFonts w:ascii="Aparajita" w:hAnsi="Aparajita" w:cs="Aparajita"/>
          <w:sz w:val="22"/>
        </w:rPr>
        <w:t xml:space="preserve">are expected to experience </w:t>
      </w:r>
      <w:r w:rsidR="00380051">
        <w:rPr>
          <w:rFonts w:ascii="Aparajita" w:hAnsi="Aparajita" w:cs="Aparajita"/>
          <w:sz w:val="22"/>
        </w:rPr>
        <w:t>t</w:t>
      </w:r>
      <w:r w:rsidR="00496ED4" w:rsidRPr="00496ED4">
        <w:rPr>
          <w:rFonts w:ascii="Aparajita" w:hAnsi="Aparajita" w:cs="Aparajita"/>
          <w:sz w:val="22"/>
        </w:rPr>
        <w:t xml:space="preserve">hundershowers with periods of heavy rainfall over </w:t>
      </w:r>
      <w:r>
        <w:rPr>
          <w:rFonts w:ascii="Aparajita" w:hAnsi="Aparajita" w:cs="Aparajita"/>
          <w:sz w:val="22"/>
        </w:rPr>
        <w:t>few areas.</w:t>
      </w:r>
    </w:p>
    <w:p w14:paraId="2A80FED3" w14:textId="2ED53512" w:rsidR="00272CF4" w:rsidRDefault="00272CF4" w:rsidP="00272CF4">
      <w:pPr>
        <w:autoSpaceDE w:val="0"/>
        <w:autoSpaceDN w:val="0"/>
        <w:adjustRightInd w:val="0"/>
        <w:spacing w:after="0" w:line="240" w:lineRule="auto"/>
        <w:jc w:val="both"/>
        <w:rPr>
          <w:rFonts w:ascii="Aparajita" w:hAnsi="Aparajita" w:cs="Aparajita"/>
          <w:sz w:val="22"/>
        </w:rPr>
      </w:pPr>
    </w:p>
    <w:p w14:paraId="37D699A3" w14:textId="6825EB22" w:rsidR="0001355A" w:rsidRDefault="00380051" w:rsidP="0073406F">
      <w:pPr>
        <w:autoSpaceDE w:val="0"/>
        <w:autoSpaceDN w:val="0"/>
        <w:adjustRightInd w:val="0"/>
        <w:spacing w:after="0" w:line="240" w:lineRule="auto"/>
        <w:jc w:val="both"/>
        <w:rPr>
          <w:rFonts w:ascii="Aparajita" w:hAnsi="Aparajita" w:cs="Aparajita"/>
          <w:sz w:val="22"/>
        </w:rPr>
      </w:pPr>
      <w:r>
        <w:rPr>
          <w:rFonts w:ascii="Aparajita" w:hAnsi="Aparajita" w:cs="Aparajita"/>
          <w:sz w:val="22"/>
        </w:rPr>
        <w:t xml:space="preserve">The </w:t>
      </w:r>
      <w:r w:rsidR="003B0055">
        <w:rPr>
          <w:rFonts w:ascii="Aparajita" w:hAnsi="Aparajita" w:cs="Aparajita"/>
          <w:sz w:val="22"/>
        </w:rPr>
        <w:t>southwestern</w:t>
      </w:r>
      <w:r w:rsidR="00BD153F" w:rsidRPr="00EF6E7F">
        <w:rPr>
          <w:rFonts w:ascii="Aparajita" w:hAnsi="Aparajita" w:cs="Aparajita"/>
          <w:sz w:val="22"/>
        </w:rPr>
        <w:t xml:space="preserve"> </w:t>
      </w:r>
      <w:r w:rsidR="0033743E" w:rsidRPr="00EF6E7F">
        <w:rPr>
          <w:rFonts w:ascii="Aparajita" w:hAnsi="Aparajita" w:cs="Aparajita"/>
          <w:sz w:val="22"/>
        </w:rPr>
        <w:t xml:space="preserve">highlands </w:t>
      </w:r>
      <w:r w:rsidR="0033743E">
        <w:rPr>
          <w:rFonts w:ascii="Aparajita" w:hAnsi="Aparajita" w:cs="Aparajita"/>
          <w:sz w:val="22"/>
        </w:rPr>
        <w:t>(</w:t>
      </w:r>
      <w:r w:rsidR="00BD153F" w:rsidRPr="00EF6E7F">
        <w:rPr>
          <w:rFonts w:ascii="Aparajita" w:hAnsi="Aparajita" w:cs="Aparajita"/>
          <w:sz w:val="22"/>
        </w:rPr>
        <w:t>Rukwa, Songwe, Mbeya, Njombe, and Iringa regions)</w:t>
      </w:r>
      <w:r w:rsidR="003B0055">
        <w:rPr>
          <w:rFonts w:ascii="Aparajita" w:hAnsi="Aparajita" w:cs="Aparajita"/>
          <w:sz w:val="22"/>
        </w:rPr>
        <w:t>,</w:t>
      </w:r>
      <w:r w:rsidR="00BD153F">
        <w:rPr>
          <w:rFonts w:ascii="Aparajita" w:hAnsi="Aparajita" w:cs="Aparajita"/>
          <w:sz w:val="22"/>
        </w:rPr>
        <w:t xml:space="preserve"> </w:t>
      </w:r>
      <w:r>
        <w:rPr>
          <w:rFonts w:ascii="Aparajita" w:hAnsi="Aparajita" w:cs="Aparajita"/>
          <w:sz w:val="22"/>
        </w:rPr>
        <w:t>are</w:t>
      </w:r>
      <w:r w:rsidR="0001355A">
        <w:rPr>
          <w:rFonts w:ascii="Aparajita" w:hAnsi="Aparajita" w:cs="Aparajita"/>
          <w:sz w:val="22"/>
        </w:rPr>
        <w:t xml:space="preserve"> expected to feature </w:t>
      </w:r>
      <w:r w:rsidR="003B0055">
        <w:rPr>
          <w:rFonts w:ascii="Aparajita" w:hAnsi="Aparajita" w:cs="Aparajita"/>
          <w:sz w:val="22"/>
        </w:rPr>
        <w:t>thundershowers</w:t>
      </w:r>
      <w:r w:rsidR="0001355A">
        <w:rPr>
          <w:rFonts w:ascii="Aparajita" w:hAnsi="Aparajita" w:cs="Aparajita"/>
          <w:sz w:val="22"/>
        </w:rPr>
        <w:t xml:space="preserve"> over </w:t>
      </w:r>
      <w:r w:rsidR="00DA3A1F">
        <w:rPr>
          <w:rFonts w:ascii="Aparajita" w:hAnsi="Aparajita" w:cs="Aparajita"/>
          <w:sz w:val="22"/>
        </w:rPr>
        <w:t xml:space="preserve">a </w:t>
      </w:r>
      <w:r w:rsidR="0001355A">
        <w:rPr>
          <w:rFonts w:ascii="Aparajita" w:hAnsi="Aparajita" w:cs="Aparajita"/>
          <w:sz w:val="22"/>
        </w:rPr>
        <w:t>few areas.</w:t>
      </w:r>
    </w:p>
    <w:p w14:paraId="4E52EB4A" w14:textId="264B0C44" w:rsidR="00D917FF" w:rsidRDefault="00D917FF" w:rsidP="0073406F">
      <w:pPr>
        <w:autoSpaceDE w:val="0"/>
        <w:autoSpaceDN w:val="0"/>
        <w:adjustRightInd w:val="0"/>
        <w:spacing w:after="0" w:line="240" w:lineRule="auto"/>
        <w:jc w:val="both"/>
        <w:rPr>
          <w:rFonts w:ascii="Aparajita" w:hAnsi="Aparajita" w:cs="Aparajita"/>
          <w:sz w:val="22"/>
        </w:rPr>
      </w:pPr>
    </w:p>
    <w:p w14:paraId="1F6A930A" w14:textId="6FA408E2" w:rsidR="002C5D3C" w:rsidRDefault="00BE2D85" w:rsidP="004E60FD">
      <w:pPr>
        <w:autoSpaceDE w:val="0"/>
        <w:autoSpaceDN w:val="0"/>
        <w:adjustRightInd w:val="0"/>
        <w:spacing w:after="0" w:line="240" w:lineRule="auto"/>
        <w:jc w:val="both"/>
        <w:rPr>
          <w:rFonts w:ascii="Aparajita" w:hAnsi="Aparajita" w:cs="Aparajita"/>
          <w:sz w:val="22"/>
        </w:rPr>
      </w:pPr>
      <w:r w:rsidRPr="00DA3A1F">
        <w:rPr>
          <w:rFonts w:ascii="Aparajita" w:hAnsi="Aparajita" w:cs="Aparajita"/>
          <w:sz w:val="22"/>
        </w:rPr>
        <w:t>Southern</w:t>
      </w:r>
      <w:r w:rsidR="000134C6" w:rsidRPr="00DA3A1F">
        <w:rPr>
          <w:rFonts w:ascii="Aparajita" w:hAnsi="Aparajita" w:cs="Aparajita"/>
          <w:sz w:val="22"/>
        </w:rPr>
        <w:t xml:space="preserve"> regions (Ruvuma region and southern part of Morogoro region)</w:t>
      </w:r>
      <w:r w:rsidR="00380051">
        <w:rPr>
          <w:rFonts w:ascii="Aparajita" w:hAnsi="Aparajita" w:cs="Aparajita"/>
          <w:sz w:val="22"/>
        </w:rPr>
        <w:t xml:space="preserve"> and are expected to feature </w:t>
      </w:r>
      <w:r w:rsidR="004E60FD">
        <w:rPr>
          <w:rFonts w:ascii="Aparajita" w:hAnsi="Aparajita" w:cs="Aparajita"/>
          <w:sz w:val="22"/>
        </w:rPr>
        <w:t>rain showers over some areas.</w:t>
      </w:r>
    </w:p>
    <w:p w14:paraId="286C7F9B" w14:textId="77777777" w:rsidR="004E60FD" w:rsidRDefault="004E60FD" w:rsidP="004E60FD">
      <w:pPr>
        <w:autoSpaceDE w:val="0"/>
        <w:autoSpaceDN w:val="0"/>
        <w:adjustRightInd w:val="0"/>
        <w:spacing w:after="0" w:line="240" w:lineRule="auto"/>
        <w:jc w:val="both"/>
        <w:rPr>
          <w:rFonts w:ascii="Aparajita" w:hAnsi="Aparajita" w:cs="Aparajita"/>
          <w:sz w:val="22"/>
        </w:rPr>
      </w:pPr>
    </w:p>
    <w:p w14:paraId="7ED3C4EE" w14:textId="4D0A83D2" w:rsidR="0012326F" w:rsidRDefault="002C5D3C" w:rsidP="004E60FD">
      <w:pPr>
        <w:autoSpaceDE w:val="0"/>
        <w:autoSpaceDN w:val="0"/>
        <w:adjustRightInd w:val="0"/>
        <w:spacing w:after="0" w:line="240" w:lineRule="auto"/>
        <w:jc w:val="both"/>
        <w:rPr>
          <w:rFonts w:ascii="Aparajita" w:hAnsi="Aparajita" w:cs="Aparajita"/>
          <w:sz w:val="22"/>
        </w:rPr>
      </w:pPr>
      <w:r>
        <w:rPr>
          <w:rFonts w:ascii="Aparajita" w:hAnsi="Aparajita" w:cs="Aparajita"/>
          <w:sz w:val="22"/>
        </w:rPr>
        <w:t>The northern</w:t>
      </w:r>
      <w:r w:rsidRPr="004F38DD">
        <w:rPr>
          <w:rFonts w:ascii="Aparajita" w:hAnsi="Aparajita" w:cs="Aparajita"/>
          <w:sz w:val="22"/>
        </w:rPr>
        <w:t xml:space="preserve"> coast (Tanga, northern part of Morogoro</w:t>
      </w:r>
      <w:r>
        <w:rPr>
          <w:rFonts w:ascii="Aparajita" w:hAnsi="Aparajita" w:cs="Aparajita"/>
          <w:sz w:val="22"/>
        </w:rPr>
        <w:t xml:space="preserve"> region</w:t>
      </w:r>
      <w:r w:rsidRPr="004F38DD">
        <w:rPr>
          <w:rFonts w:ascii="Aparajita" w:hAnsi="Aparajita" w:cs="Aparajita"/>
          <w:sz w:val="22"/>
        </w:rPr>
        <w:t>, Pwani,</w:t>
      </w:r>
      <w:r>
        <w:rPr>
          <w:rFonts w:ascii="Aparajita" w:hAnsi="Aparajita" w:cs="Aparajita"/>
          <w:sz w:val="22"/>
        </w:rPr>
        <w:t xml:space="preserve"> </w:t>
      </w:r>
      <w:r w:rsidRPr="004F38DD">
        <w:rPr>
          <w:rFonts w:ascii="Aparajita" w:hAnsi="Aparajita" w:cs="Aparajita"/>
          <w:sz w:val="22"/>
        </w:rPr>
        <w:t>Dar es Salaam regions, including the isles of Unguja and Pemba)</w:t>
      </w:r>
      <w:r w:rsidR="004E60FD">
        <w:rPr>
          <w:rFonts w:ascii="Aparajita" w:hAnsi="Aparajita" w:cs="Aparajita"/>
          <w:sz w:val="22"/>
        </w:rPr>
        <w:t xml:space="preserve"> and </w:t>
      </w:r>
      <w:r w:rsidR="004E60FD" w:rsidRPr="004E60FD">
        <w:rPr>
          <w:rFonts w:ascii="Aparajita" w:hAnsi="Aparajita" w:cs="Aparajita"/>
          <w:sz w:val="22"/>
        </w:rPr>
        <w:t>southern coast (Mtwara and Lindi regions)</w:t>
      </w:r>
      <w:r w:rsidRPr="002C5D3C">
        <w:rPr>
          <w:rFonts w:ascii="Aparajita" w:hAnsi="Aparajita" w:cs="Aparajita"/>
          <w:sz w:val="22"/>
        </w:rPr>
        <w:t xml:space="preserve"> </w:t>
      </w:r>
      <w:r w:rsidR="00380051">
        <w:rPr>
          <w:rFonts w:ascii="Aparajita" w:hAnsi="Aparajita" w:cs="Aparajita"/>
          <w:sz w:val="22"/>
        </w:rPr>
        <w:t>are</w:t>
      </w:r>
      <w:r w:rsidR="008C7378">
        <w:rPr>
          <w:rFonts w:ascii="Aparajita" w:hAnsi="Aparajita" w:cs="Aparajita"/>
          <w:sz w:val="22"/>
        </w:rPr>
        <w:t xml:space="preserve"> expected to </w:t>
      </w:r>
      <w:r w:rsidR="004E60FD">
        <w:rPr>
          <w:rFonts w:ascii="Aparajita" w:hAnsi="Aparajita" w:cs="Aparajita"/>
          <w:sz w:val="22"/>
        </w:rPr>
        <w:t xml:space="preserve">experience </w:t>
      </w:r>
      <w:r w:rsidR="004E60FD" w:rsidRPr="004E60FD">
        <w:rPr>
          <w:rFonts w:ascii="Aparajita" w:hAnsi="Aparajita" w:cs="Aparajita"/>
          <w:sz w:val="22"/>
        </w:rPr>
        <w:t xml:space="preserve">thundershowers, heavy at </w:t>
      </w:r>
      <w:proofErr w:type="gramStart"/>
      <w:r w:rsidR="004E60FD" w:rsidRPr="004E60FD">
        <w:rPr>
          <w:rFonts w:ascii="Aparajita" w:hAnsi="Aparajita" w:cs="Aparajita"/>
          <w:sz w:val="22"/>
        </w:rPr>
        <w:t>times  over</w:t>
      </w:r>
      <w:proofErr w:type="gramEnd"/>
      <w:r w:rsidR="004E60FD" w:rsidRPr="004E60FD">
        <w:rPr>
          <w:rFonts w:ascii="Aparajita" w:hAnsi="Aparajita" w:cs="Aparajita"/>
          <w:sz w:val="22"/>
        </w:rPr>
        <w:t xml:space="preserve"> </w:t>
      </w:r>
      <w:r w:rsidR="004E60FD">
        <w:rPr>
          <w:rFonts w:ascii="Aparajita" w:hAnsi="Aparajita" w:cs="Aparajita"/>
          <w:sz w:val="22"/>
        </w:rPr>
        <w:t>some</w:t>
      </w:r>
      <w:r w:rsidR="004E60FD" w:rsidRPr="004E60FD">
        <w:rPr>
          <w:rFonts w:ascii="Aparajita" w:hAnsi="Aparajita" w:cs="Aparajita"/>
          <w:sz w:val="22"/>
        </w:rPr>
        <w:t xml:space="preserve"> areas</w:t>
      </w:r>
      <w:r w:rsidR="004E60FD">
        <w:rPr>
          <w:rFonts w:ascii="Aparajita" w:hAnsi="Aparajita" w:cs="Aparajita"/>
          <w:sz w:val="22"/>
        </w:rPr>
        <w:t xml:space="preserve">, </w:t>
      </w:r>
      <w:r w:rsidR="004E60FD" w:rsidRPr="004E60FD">
        <w:rPr>
          <w:rFonts w:ascii="Aparajita" w:hAnsi="Aparajita" w:cs="Aparajita"/>
          <w:sz w:val="22"/>
        </w:rPr>
        <w:t>especially during the first half of the dekad</w:t>
      </w:r>
      <w:r w:rsidR="004E60FD">
        <w:rPr>
          <w:rFonts w:ascii="Aparajita" w:hAnsi="Aparajita" w:cs="Aparajita"/>
          <w:sz w:val="22"/>
        </w:rPr>
        <w:t>.</w:t>
      </w:r>
    </w:p>
    <w:p w14:paraId="23D0E0EF" w14:textId="7D8BFF86" w:rsidR="002C5D3C" w:rsidRDefault="00496ED4" w:rsidP="0012326F">
      <w:pPr>
        <w:autoSpaceDE w:val="0"/>
        <w:autoSpaceDN w:val="0"/>
        <w:adjustRightInd w:val="0"/>
        <w:spacing w:after="0" w:line="240" w:lineRule="auto"/>
        <w:jc w:val="both"/>
        <w:rPr>
          <w:rFonts w:ascii="Aparajita" w:hAnsi="Aparajita" w:cs="Aparajita"/>
          <w:sz w:val="22"/>
        </w:rPr>
      </w:pPr>
      <w:r w:rsidRPr="00C15D8C">
        <w:rPr>
          <w:rFonts w:ascii="Aparajita" w:eastAsia="Batang" w:hAnsi="Aparajita" w:cs="Aparajita"/>
          <w:b/>
          <w:noProof/>
          <w:sz w:val="22"/>
          <w:lang w:val="en-US"/>
        </w:rPr>
        <mc:AlternateContent>
          <mc:Choice Requires="wps">
            <w:drawing>
              <wp:anchor distT="0" distB="0" distL="114300" distR="114300" simplePos="0" relativeHeight="251662336" behindDoc="0" locked="0" layoutInCell="1" allowOverlap="1" wp14:anchorId="1BF1AB0A" wp14:editId="1514C9D1">
                <wp:simplePos x="0" y="0"/>
                <wp:positionH relativeFrom="margin">
                  <wp:posOffset>3580632</wp:posOffset>
                </wp:positionH>
                <wp:positionV relativeFrom="paragraph">
                  <wp:posOffset>32110</wp:posOffset>
                </wp:positionV>
                <wp:extent cx="3213735" cy="61404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735" cy="614045"/>
                        </a:xfrm>
                        <a:prstGeom prst="rect">
                          <a:avLst/>
                        </a:prstGeom>
                        <a:noFill/>
                        <a:ln>
                          <a:noFill/>
                        </a:ln>
                      </wps:spPr>
                      <wps:txbx>
                        <w:txbxContent>
                          <w:p w14:paraId="7CCD8045" w14:textId="77777777" w:rsidR="00D57988" w:rsidRDefault="00D57988" w:rsidP="00442DD9">
                            <w:pPr>
                              <w:keepNext/>
                              <w:keepLines/>
                              <w:pBdr>
                                <w:top w:val="dashDotStroked" w:sz="24" w:space="0" w:color="auto" w:shadow="1"/>
                                <w:left w:val="dashDotStroked" w:sz="24" w:space="5" w:color="auto" w:shadow="1"/>
                                <w:bottom w:val="dashDotStroked" w:sz="24" w:space="0" w:color="auto" w:shadow="1"/>
                                <w:right w:val="dashDotStroked" w:sz="24" w:space="0" w:color="auto" w:shadow="1"/>
                              </w:pBdr>
                              <w:suppressAutoHyphens w:val="0"/>
                              <w:spacing w:before="40" w:after="0"/>
                              <w:jc w:val="center"/>
                              <w:outlineLvl w:val="7"/>
                              <w:rPr>
                                <w:rFonts w:ascii="Aparajita" w:eastAsia="Batang" w:hAnsi="Aparajita" w:cs="Aparajita"/>
                                <w:color w:val="0000FF"/>
                                <w:sz w:val="22"/>
                              </w:rPr>
                            </w:pPr>
                            <w:r w:rsidRPr="006F2DE1">
                              <w:rPr>
                                <w:rFonts w:ascii="Aparajita" w:eastAsia="Batang" w:hAnsi="Aparajita" w:cs="Aparajita"/>
                                <w:color w:val="0000FF"/>
                                <w:sz w:val="22"/>
                              </w:rPr>
                              <w:t xml:space="preserve">AGROMETEOROLOGICAL </w:t>
                            </w:r>
                            <w:r>
                              <w:rPr>
                                <w:rFonts w:ascii="Aparajita" w:eastAsia="Batang" w:hAnsi="Aparajita" w:cs="Aparajita"/>
                                <w:color w:val="0000FF"/>
                                <w:sz w:val="22"/>
                              </w:rPr>
                              <w:t>OUTLOOK AND</w:t>
                            </w:r>
                          </w:p>
                          <w:p w14:paraId="72BECBE0" w14:textId="79B11509" w:rsidR="00D57988" w:rsidRPr="00355FD5" w:rsidRDefault="00D57988" w:rsidP="00442DD9">
                            <w:pPr>
                              <w:keepNext/>
                              <w:keepLines/>
                              <w:pBdr>
                                <w:top w:val="dashDotStroked" w:sz="24" w:space="0" w:color="auto" w:shadow="1"/>
                                <w:left w:val="dashDotStroked" w:sz="24" w:space="5" w:color="auto" w:shadow="1"/>
                                <w:bottom w:val="dashDotStroked" w:sz="24" w:space="0" w:color="auto" w:shadow="1"/>
                                <w:right w:val="dashDotStroked" w:sz="24" w:space="0" w:color="auto" w:shadow="1"/>
                              </w:pBdr>
                              <w:suppressAutoHyphens w:val="0"/>
                              <w:spacing w:before="40" w:after="0"/>
                              <w:jc w:val="center"/>
                              <w:outlineLvl w:val="7"/>
                              <w:rPr>
                                <w:rFonts w:ascii="Aparajita" w:eastAsia="Batang" w:hAnsi="Aparajita" w:cs="Aparajita"/>
                                <w:color w:val="0000FF"/>
                                <w:sz w:val="22"/>
                              </w:rPr>
                            </w:pPr>
                            <w:r>
                              <w:rPr>
                                <w:rFonts w:ascii="Aparajita" w:eastAsia="Batang" w:hAnsi="Aparajita" w:cs="Aparajita"/>
                                <w:color w:val="0000FF"/>
                                <w:sz w:val="22"/>
                              </w:rPr>
                              <w:t xml:space="preserve">ADVISORY </w:t>
                            </w:r>
                            <w:r w:rsidRPr="006F2DE1">
                              <w:rPr>
                                <w:rFonts w:ascii="Aparajita" w:eastAsia="Batang" w:hAnsi="Aparajita" w:cs="Aparajita"/>
                                <w:color w:val="0000FF"/>
                                <w:sz w:val="22"/>
                              </w:rPr>
                              <w:t>DURING</w:t>
                            </w:r>
                            <w:r>
                              <w:rPr>
                                <w:rFonts w:ascii="Aparajita" w:eastAsia="Batang" w:hAnsi="Aparajita" w:cs="Aparajita"/>
                                <w:color w:val="0000FF"/>
                                <w:sz w:val="22"/>
                                <w:lang w:val="en-US"/>
                              </w:rPr>
                              <w:t xml:space="preserve"> </w:t>
                            </w:r>
                            <w:r w:rsidR="0073406F" w:rsidRPr="0073406F">
                              <w:rPr>
                                <w:rFonts w:ascii="Aparajita" w:eastAsia="Batang" w:hAnsi="Aparajita" w:cs="Aparajita"/>
                                <w:color w:val="0000FF"/>
                                <w:sz w:val="22"/>
                              </w:rPr>
                              <w:t>DECEMBER 1-10</w:t>
                            </w:r>
                            <w:r w:rsidR="00F90B42" w:rsidRPr="00F90B42">
                              <w:rPr>
                                <w:rFonts w:ascii="Aparajita" w:eastAsia="Batang" w:hAnsi="Aparajita" w:cs="Aparajita"/>
                                <w:color w:val="0000FF"/>
                                <w:sz w:val="22"/>
                              </w:rPr>
                              <w:t>, 2024</w:t>
                            </w:r>
                          </w:p>
                          <w:p w14:paraId="1CA05779" w14:textId="77777777" w:rsidR="00D57988" w:rsidRDefault="00D57988" w:rsidP="00500BC0"/>
                          <w:p w14:paraId="4E48839D" w14:textId="77777777" w:rsidR="00D57988" w:rsidRPr="009250E3" w:rsidRDefault="00D57988" w:rsidP="00500B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1AB0A" id="Text Box 8" o:spid="_x0000_s1034" type="#_x0000_t202" style="position:absolute;left:0;text-align:left;margin-left:281.95pt;margin-top:2.55pt;width:253.05pt;height:48.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" filled="f" stroked="f">
                <v:textbox>
                  <w:txbxContent>
                    <w:p w14:paraId="7CCD8045" w14:textId="77777777" w:rsidR="00D57988" w:rsidRDefault="00D57988" w:rsidP="00442DD9">
                      <w:pPr>
                        <w:keepNext/>
                        <w:keepLines/>
                        <w:pBdr>
                          <w:top w:val="dashDotStroked" w:sz="24" w:space="0" w:color="auto" w:shadow="1"/>
                          <w:left w:val="dashDotStroked" w:sz="24" w:space="5" w:color="auto" w:shadow="1"/>
                          <w:bottom w:val="dashDotStroked" w:sz="24" w:space="0" w:color="auto" w:shadow="1"/>
                          <w:right w:val="dashDotStroked" w:sz="24" w:space="0" w:color="auto" w:shadow="1"/>
                        </w:pBdr>
                        <w:suppressAutoHyphens w:val="0"/>
                        <w:spacing w:before="40" w:after="0"/>
                        <w:jc w:val="center"/>
                        <w:outlineLvl w:val="7"/>
                        <w:rPr>
                          <w:rFonts w:ascii="Aparajita" w:eastAsia="Batang" w:hAnsi="Aparajita" w:cs="Aparajita"/>
                          <w:color w:val="0000FF"/>
                          <w:sz w:val="22"/>
                        </w:rPr>
                      </w:pPr>
                      <w:r w:rsidRPr="006F2DE1">
                        <w:rPr>
                          <w:rFonts w:ascii="Aparajita" w:eastAsia="Batang" w:hAnsi="Aparajita" w:cs="Aparajita"/>
                          <w:color w:val="0000FF"/>
                          <w:sz w:val="22"/>
                        </w:rPr>
                        <w:t xml:space="preserve">AGROMETEOROLOGICAL </w:t>
                      </w:r>
                      <w:r>
                        <w:rPr>
                          <w:rFonts w:ascii="Aparajita" w:eastAsia="Batang" w:hAnsi="Aparajita" w:cs="Aparajita"/>
                          <w:color w:val="0000FF"/>
                          <w:sz w:val="22"/>
                        </w:rPr>
                        <w:t>OUTLOOK AND</w:t>
                      </w:r>
                    </w:p>
                    <w:p w14:paraId="72BECBE0" w14:textId="79B11509" w:rsidR="00D57988" w:rsidRPr="00355FD5" w:rsidRDefault="00D57988" w:rsidP="00442DD9">
                      <w:pPr>
                        <w:keepNext/>
                        <w:keepLines/>
                        <w:pBdr>
                          <w:top w:val="dashDotStroked" w:sz="24" w:space="0" w:color="auto" w:shadow="1"/>
                          <w:left w:val="dashDotStroked" w:sz="24" w:space="5" w:color="auto" w:shadow="1"/>
                          <w:bottom w:val="dashDotStroked" w:sz="24" w:space="0" w:color="auto" w:shadow="1"/>
                          <w:right w:val="dashDotStroked" w:sz="24" w:space="0" w:color="auto" w:shadow="1"/>
                        </w:pBdr>
                        <w:suppressAutoHyphens w:val="0"/>
                        <w:spacing w:before="40" w:after="0"/>
                        <w:jc w:val="center"/>
                        <w:outlineLvl w:val="7"/>
                        <w:rPr>
                          <w:rFonts w:ascii="Aparajita" w:eastAsia="Batang" w:hAnsi="Aparajita" w:cs="Aparajita"/>
                          <w:color w:val="0000FF"/>
                          <w:sz w:val="22"/>
                        </w:rPr>
                      </w:pPr>
                      <w:r>
                        <w:rPr>
                          <w:rFonts w:ascii="Aparajita" w:eastAsia="Batang" w:hAnsi="Aparajita" w:cs="Aparajita"/>
                          <w:color w:val="0000FF"/>
                          <w:sz w:val="22"/>
                        </w:rPr>
                        <w:t xml:space="preserve">ADVISORY </w:t>
                      </w:r>
                      <w:r w:rsidRPr="006F2DE1">
                        <w:rPr>
                          <w:rFonts w:ascii="Aparajita" w:eastAsia="Batang" w:hAnsi="Aparajita" w:cs="Aparajita"/>
                          <w:color w:val="0000FF"/>
                          <w:sz w:val="22"/>
                        </w:rPr>
                        <w:t>DURING</w:t>
                      </w:r>
                      <w:r>
                        <w:rPr>
                          <w:rFonts w:ascii="Aparajita" w:eastAsia="Batang" w:hAnsi="Aparajita" w:cs="Aparajita"/>
                          <w:color w:val="0000FF"/>
                          <w:sz w:val="22"/>
                          <w:lang w:val="en-US"/>
                        </w:rPr>
                        <w:t xml:space="preserve"> </w:t>
                      </w:r>
                      <w:r w:rsidR="0073406F" w:rsidRPr="0073406F">
                        <w:rPr>
                          <w:rFonts w:ascii="Aparajita" w:eastAsia="Batang" w:hAnsi="Aparajita" w:cs="Aparajita"/>
                          <w:color w:val="0000FF"/>
                          <w:sz w:val="22"/>
                        </w:rPr>
                        <w:t>DECEMBER 1-10</w:t>
                      </w:r>
                      <w:r w:rsidR="00F90B42" w:rsidRPr="00F90B42">
                        <w:rPr>
                          <w:rFonts w:ascii="Aparajita" w:eastAsia="Batang" w:hAnsi="Aparajita" w:cs="Aparajita"/>
                          <w:color w:val="0000FF"/>
                          <w:sz w:val="22"/>
                        </w:rPr>
                        <w:t>, 2024</w:t>
                      </w:r>
                    </w:p>
                    <w:p w14:paraId="1CA05779" w14:textId="77777777" w:rsidR="00D57988" w:rsidRDefault="00D57988" w:rsidP="00500BC0"/>
                    <w:p w14:paraId="4E48839D" w14:textId="77777777" w:rsidR="00D57988" w:rsidRPr="009250E3" w:rsidRDefault="00D57988" w:rsidP="00500BC0"/>
                  </w:txbxContent>
                </v:textbox>
                <w10:wrap anchorx="margin"/>
              </v:shape>
            </w:pict>
          </mc:Fallback>
        </mc:AlternateContent>
      </w:r>
    </w:p>
    <w:p w14:paraId="52FCF1C7" w14:textId="47E6D526" w:rsidR="00587FA6" w:rsidRDefault="00994F29" w:rsidP="002C5D3C">
      <w:pPr>
        <w:autoSpaceDE w:val="0"/>
        <w:autoSpaceDN w:val="0"/>
        <w:adjustRightInd w:val="0"/>
        <w:spacing w:after="0" w:line="240" w:lineRule="auto"/>
        <w:jc w:val="both"/>
        <w:rPr>
          <w:rFonts w:ascii="Aparajita" w:hAnsi="Aparajita" w:cs="Aparajita"/>
          <w:sz w:val="22"/>
        </w:rPr>
      </w:pPr>
      <w:r>
        <w:rPr>
          <w:rFonts w:ascii="Aparajita" w:hAnsi="Aparajita" w:cs="Aparajita"/>
          <w:sz w:val="22"/>
        </w:rPr>
        <w:t xml:space="preserve"> </w:t>
      </w:r>
    </w:p>
    <w:p w14:paraId="2C59E6E6" w14:textId="77777777" w:rsidR="002C5D3C" w:rsidRDefault="002C5D3C" w:rsidP="002C5D3C">
      <w:pPr>
        <w:autoSpaceDE w:val="0"/>
        <w:autoSpaceDN w:val="0"/>
        <w:adjustRightInd w:val="0"/>
        <w:spacing w:after="0" w:line="240" w:lineRule="auto"/>
        <w:jc w:val="both"/>
        <w:rPr>
          <w:rFonts w:ascii="Aparajita" w:hAnsi="Aparajita" w:cs="Aparajita"/>
          <w:sz w:val="22"/>
        </w:rPr>
      </w:pPr>
    </w:p>
    <w:p w14:paraId="3657F7D4" w14:textId="70BBEC9C" w:rsidR="00587FA6" w:rsidRDefault="00587FA6" w:rsidP="000A397C">
      <w:pPr>
        <w:autoSpaceDE w:val="0"/>
        <w:autoSpaceDN w:val="0"/>
        <w:adjustRightInd w:val="0"/>
        <w:spacing w:after="0" w:line="240" w:lineRule="auto"/>
        <w:jc w:val="both"/>
        <w:rPr>
          <w:rFonts w:ascii="Aparajita" w:hAnsi="Aparajita" w:cs="Aparajita"/>
          <w:sz w:val="22"/>
        </w:rPr>
      </w:pPr>
    </w:p>
    <w:p w14:paraId="50B9B5E4" w14:textId="77777777" w:rsidR="00BB30D8" w:rsidRDefault="00BB30D8" w:rsidP="000A397C">
      <w:pPr>
        <w:autoSpaceDE w:val="0"/>
        <w:autoSpaceDN w:val="0"/>
        <w:adjustRightInd w:val="0"/>
        <w:spacing w:after="0" w:line="240" w:lineRule="auto"/>
        <w:jc w:val="both"/>
        <w:rPr>
          <w:rFonts w:ascii="Aparajita" w:hAnsi="Aparajita" w:cs="Aparajita"/>
          <w:sz w:val="22"/>
        </w:rPr>
      </w:pPr>
    </w:p>
    <w:p w14:paraId="6780DD21" w14:textId="3EF55061" w:rsidR="00DE532F" w:rsidRDefault="0039361C" w:rsidP="00F46B8D">
      <w:pPr>
        <w:autoSpaceDE w:val="0"/>
        <w:autoSpaceDN w:val="0"/>
        <w:adjustRightInd w:val="0"/>
        <w:spacing w:after="0" w:line="240" w:lineRule="auto"/>
        <w:jc w:val="both"/>
        <w:rPr>
          <w:rFonts w:ascii="Aparajita" w:hAnsi="Aparajita" w:cs="Aparajita"/>
          <w:sz w:val="22"/>
          <w:lang w:val="en-US"/>
        </w:rPr>
      </w:pPr>
      <w:r>
        <w:rPr>
          <w:rFonts w:ascii="Aparajita" w:hAnsi="Aparajita" w:cs="Aparajita"/>
          <w:sz w:val="22"/>
          <w:lang w:val="en-US"/>
        </w:rPr>
        <w:t>h</w:t>
      </w:r>
      <w:r w:rsidR="00FA7915">
        <w:rPr>
          <w:rFonts w:ascii="Aparajita" w:hAnsi="Aparajita" w:cs="Aparajita"/>
          <w:sz w:val="22"/>
          <w:lang w:val="en-US"/>
        </w:rPr>
        <w:t>e</w:t>
      </w:r>
      <w:r w:rsidR="003A0053">
        <w:rPr>
          <w:rFonts w:ascii="Aparajita" w:hAnsi="Aparajita" w:cs="Aparajita"/>
          <w:sz w:val="22"/>
          <w:lang w:val="en-US"/>
        </w:rPr>
        <w:t xml:space="preserve"> </w:t>
      </w:r>
      <w:r w:rsidR="008C7378">
        <w:rPr>
          <w:rFonts w:ascii="Aparajita" w:hAnsi="Aparajita" w:cs="Aparajita"/>
          <w:sz w:val="22"/>
          <w:lang w:val="en-US"/>
        </w:rPr>
        <w:t xml:space="preserve">expected rainy </w:t>
      </w:r>
      <w:r w:rsidR="003B0055">
        <w:rPr>
          <w:rFonts w:ascii="Aparajita" w:hAnsi="Aparajita" w:cs="Aparajita"/>
          <w:sz w:val="22"/>
          <w:lang w:val="en-US"/>
        </w:rPr>
        <w:t>conditions</w:t>
      </w:r>
      <w:r w:rsidR="008C7378">
        <w:rPr>
          <w:rFonts w:ascii="Aparajita" w:hAnsi="Aparajita" w:cs="Aparajita"/>
          <w:sz w:val="22"/>
          <w:lang w:val="en-US"/>
        </w:rPr>
        <w:t xml:space="preserve"> over </w:t>
      </w:r>
      <w:r w:rsidR="00380051">
        <w:rPr>
          <w:rFonts w:ascii="Aparajita" w:hAnsi="Aparajita" w:cs="Aparajita"/>
          <w:sz w:val="22"/>
          <w:lang w:val="en-US"/>
        </w:rPr>
        <w:t>some</w:t>
      </w:r>
      <w:r w:rsidR="008C7378">
        <w:rPr>
          <w:rFonts w:ascii="Aparajita" w:hAnsi="Aparajita" w:cs="Aparajita"/>
          <w:sz w:val="22"/>
          <w:lang w:val="en-US"/>
        </w:rPr>
        <w:t xml:space="preserve"> </w:t>
      </w:r>
      <w:r w:rsidR="003B0055">
        <w:rPr>
          <w:rFonts w:ascii="Aparajita" w:hAnsi="Aparajita" w:cs="Aparajita"/>
          <w:sz w:val="22"/>
          <w:lang w:val="en-US"/>
        </w:rPr>
        <w:t>areas</w:t>
      </w:r>
      <w:r w:rsidR="008C7378">
        <w:rPr>
          <w:rFonts w:ascii="Aparajita" w:hAnsi="Aparajita" w:cs="Aparajita"/>
          <w:sz w:val="22"/>
          <w:lang w:val="en-US"/>
        </w:rPr>
        <w:t xml:space="preserve"> </w:t>
      </w:r>
      <w:r w:rsidR="003B0055">
        <w:rPr>
          <w:rFonts w:ascii="Aparajita" w:hAnsi="Aparajita" w:cs="Aparajita"/>
          <w:sz w:val="22"/>
          <w:lang w:val="en-US"/>
        </w:rPr>
        <w:t>are</w:t>
      </w:r>
      <w:r w:rsidR="008C7378">
        <w:rPr>
          <w:rFonts w:ascii="Aparajita" w:hAnsi="Aparajita" w:cs="Aparajita"/>
          <w:sz w:val="22"/>
          <w:lang w:val="en-US"/>
        </w:rPr>
        <w:t xml:space="preserve"> likely to</w:t>
      </w:r>
      <w:r w:rsidR="003823FF">
        <w:rPr>
          <w:rFonts w:ascii="Aparajita" w:hAnsi="Aparajita" w:cs="Aparajita"/>
          <w:sz w:val="22"/>
          <w:lang w:val="en-US"/>
        </w:rPr>
        <w:t xml:space="preserve"> </w:t>
      </w:r>
      <w:r w:rsidR="008C7378">
        <w:rPr>
          <w:rFonts w:ascii="Aparajita" w:hAnsi="Aparajita" w:cs="Aparajita"/>
          <w:sz w:val="22"/>
          <w:lang w:val="en-US"/>
        </w:rPr>
        <w:t>support soil moisture replenishment</w:t>
      </w:r>
      <w:r w:rsidR="00390899">
        <w:rPr>
          <w:rFonts w:ascii="Aparajita" w:hAnsi="Aparajita" w:cs="Aparajita"/>
          <w:sz w:val="22"/>
          <w:lang w:val="en-US"/>
        </w:rPr>
        <w:t xml:space="preserve">s for crop </w:t>
      </w:r>
      <w:r w:rsidR="00380051">
        <w:rPr>
          <w:rFonts w:ascii="Aparajita" w:hAnsi="Aparajita" w:cs="Aparajita"/>
          <w:sz w:val="22"/>
          <w:lang w:val="en-US"/>
        </w:rPr>
        <w:t>growth and development</w:t>
      </w:r>
      <w:r w:rsidR="003823FF">
        <w:rPr>
          <w:rFonts w:ascii="Aparajita" w:hAnsi="Aparajita" w:cs="Aparajita"/>
          <w:sz w:val="22"/>
          <w:lang w:val="en-US"/>
        </w:rPr>
        <w:t xml:space="preserve">. </w:t>
      </w:r>
      <w:r w:rsidR="00380051">
        <w:rPr>
          <w:rFonts w:ascii="Aparajita" w:hAnsi="Aparajita" w:cs="Aparajita"/>
          <w:sz w:val="22"/>
          <w:lang w:val="en-US"/>
        </w:rPr>
        <w:t xml:space="preserve">However, the </w:t>
      </w:r>
      <w:bookmarkStart w:id="7" w:name="_Hlk183165771"/>
      <w:r w:rsidR="00380051">
        <w:rPr>
          <w:rFonts w:ascii="Aparajita" w:hAnsi="Aparajita" w:cs="Aparajita"/>
          <w:sz w:val="22"/>
          <w:lang w:val="en-US"/>
        </w:rPr>
        <w:t xml:space="preserve">expected heavy rain over western regions and Lake Victoria basin may likely affect crops due excessive soil </w:t>
      </w:r>
      <w:r w:rsidR="006F7073">
        <w:rPr>
          <w:rFonts w:ascii="Aparajita" w:hAnsi="Aparajita" w:cs="Aparajita"/>
          <w:sz w:val="22"/>
          <w:lang w:val="en-US"/>
        </w:rPr>
        <w:t xml:space="preserve">moisture </w:t>
      </w:r>
      <w:r w:rsidR="006F7073" w:rsidRPr="006F7073">
        <w:rPr>
          <w:rFonts w:ascii="Aparajita" w:hAnsi="Aparajita" w:cs="Aparajita"/>
          <w:sz w:val="22"/>
          <w:lang w:val="en-US"/>
        </w:rPr>
        <w:t>and waterlogging</w:t>
      </w:r>
      <w:r w:rsidR="006F7073">
        <w:rPr>
          <w:rFonts w:ascii="Aparajita" w:hAnsi="Aparajita" w:cs="Aparajita"/>
          <w:sz w:val="22"/>
          <w:lang w:val="en-US"/>
        </w:rPr>
        <w:t>.</w:t>
      </w:r>
    </w:p>
    <w:bookmarkEnd w:id="7"/>
    <w:p w14:paraId="7B54B729" w14:textId="77777777" w:rsidR="003B2229" w:rsidRDefault="003B2229" w:rsidP="00F46B8D">
      <w:pPr>
        <w:autoSpaceDE w:val="0"/>
        <w:autoSpaceDN w:val="0"/>
        <w:adjustRightInd w:val="0"/>
        <w:spacing w:after="0" w:line="240" w:lineRule="auto"/>
        <w:jc w:val="both"/>
        <w:rPr>
          <w:rFonts w:ascii="Aparajita" w:hAnsi="Aparajita" w:cs="Aparajita"/>
          <w:sz w:val="22"/>
          <w:lang w:val="en-US"/>
        </w:rPr>
      </w:pPr>
    </w:p>
    <w:p w14:paraId="436B1861" w14:textId="4AA0F0EB" w:rsidR="00BD153F" w:rsidRDefault="003B2229" w:rsidP="00F46B8D">
      <w:pPr>
        <w:autoSpaceDE w:val="0"/>
        <w:autoSpaceDN w:val="0"/>
        <w:adjustRightInd w:val="0"/>
        <w:spacing w:after="0" w:line="240" w:lineRule="auto"/>
        <w:jc w:val="both"/>
        <w:rPr>
          <w:rFonts w:ascii="Aparajita" w:hAnsi="Aparajita" w:cs="Aparajita"/>
          <w:sz w:val="22"/>
          <w:lang w:val="en-US"/>
        </w:rPr>
      </w:pPr>
      <w:r>
        <w:rPr>
          <w:rFonts w:ascii="Aparajita" w:hAnsi="Aparajita" w:cs="Aparajita"/>
          <w:sz w:val="22"/>
          <w:lang w:val="en-US"/>
        </w:rPr>
        <w:t xml:space="preserve">Generally, farmers over bimodal areas who did not plant crops during October and Early November are </w:t>
      </w:r>
      <w:r w:rsidR="0029619A">
        <w:rPr>
          <w:rFonts w:ascii="Aparajita" w:hAnsi="Aparajita" w:cs="Aparajita"/>
          <w:sz w:val="22"/>
          <w:lang w:val="en-US"/>
        </w:rPr>
        <w:t>advised to consult the extension officers from their localities before planting crops since the</w:t>
      </w:r>
      <w:r>
        <w:rPr>
          <w:rFonts w:ascii="Aparajita" w:hAnsi="Aparajita" w:cs="Aparajita"/>
          <w:sz w:val="22"/>
          <w:lang w:val="en-US"/>
        </w:rPr>
        <w:t xml:space="preserve"> end of VULI rains season</w:t>
      </w:r>
      <w:r w:rsidR="00750813">
        <w:rPr>
          <w:rFonts w:ascii="Aparajita" w:hAnsi="Aparajita" w:cs="Aparajita"/>
          <w:sz w:val="22"/>
          <w:lang w:val="en-US"/>
        </w:rPr>
        <w:t xml:space="preserve"> is approaching</w:t>
      </w:r>
      <w:r>
        <w:rPr>
          <w:rFonts w:ascii="Aparajita" w:hAnsi="Aparajita" w:cs="Aparajita"/>
          <w:sz w:val="22"/>
          <w:lang w:val="en-US"/>
        </w:rPr>
        <w:t>.</w:t>
      </w:r>
    </w:p>
    <w:p w14:paraId="20E91F1A" w14:textId="77777777" w:rsidR="003B2229" w:rsidRDefault="003B2229" w:rsidP="00F46B8D">
      <w:pPr>
        <w:autoSpaceDE w:val="0"/>
        <w:autoSpaceDN w:val="0"/>
        <w:adjustRightInd w:val="0"/>
        <w:spacing w:after="0" w:line="240" w:lineRule="auto"/>
        <w:jc w:val="both"/>
        <w:rPr>
          <w:rFonts w:ascii="Aparajita" w:hAnsi="Aparajita" w:cs="Aparajita"/>
          <w:sz w:val="22"/>
          <w:lang w:val="en-US"/>
        </w:rPr>
      </w:pPr>
    </w:p>
    <w:p w14:paraId="7B8130FB" w14:textId="2BB7F80F" w:rsidR="00F2034A" w:rsidRDefault="00DE532F" w:rsidP="00F46B8D">
      <w:pPr>
        <w:autoSpaceDE w:val="0"/>
        <w:autoSpaceDN w:val="0"/>
        <w:adjustRightInd w:val="0"/>
        <w:spacing w:after="0" w:line="240" w:lineRule="auto"/>
        <w:jc w:val="both"/>
        <w:rPr>
          <w:rFonts w:ascii="Aparajita" w:hAnsi="Aparajita" w:cs="Aparajita"/>
          <w:sz w:val="22"/>
          <w:lang w:val="en-US"/>
        </w:rPr>
      </w:pPr>
      <w:r>
        <w:rPr>
          <w:rFonts w:ascii="Aparajita" w:hAnsi="Aparajita" w:cs="Aparajita"/>
          <w:sz w:val="22"/>
          <w:lang w:val="en-US"/>
        </w:rPr>
        <w:t xml:space="preserve">Farmers </w:t>
      </w:r>
      <w:r w:rsidR="00380051">
        <w:rPr>
          <w:rFonts w:ascii="Aparajita" w:hAnsi="Aparajita" w:cs="Aparajita"/>
          <w:sz w:val="22"/>
          <w:lang w:val="en-US"/>
        </w:rPr>
        <w:t xml:space="preserve">particularly over unimodal regions </w:t>
      </w:r>
      <w:r w:rsidR="007D05E9">
        <w:rPr>
          <w:rFonts w:ascii="Aparajita" w:hAnsi="Aparajita" w:cs="Aparajita"/>
          <w:sz w:val="22"/>
          <w:lang w:val="en-US"/>
        </w:rPr>
        <w:t>are advised</w:t>
      </w:r>
      <w:r>
        <w:rPr>
          <w:rFonts w:ascii="Aparajita" w:hAnsi="Aparajita" w:cs="Aparajita"/>
          <w:sz w:val="22"/>
          <w:lang w:val="en-US"/>
        </w:rPr>
        <w:t xml:space="preserve"> to </w:t>
      </w:r>
      <w:r w:rsidR="007D05E9">
        <w:rPr>
          <w:rFonts w:ascii="Aparajita" w:hAnsi="Aparajita" w:cs="Aparajita"/>
          <w:sz w:val="22"/>
          <w:lang w:val="en-US"/>
        </w:rPr>
        <w:t xml:space="preserve">plant crops when </w:t>
      </w:r>
      <w:r w:rsidR="002C5D3C">
        <w:rPr>
          <w:rFonts w:ascii="Aparajita" w:hAnsi="Aparajita" w:cs="Aparajita"/>
          <w:sz w:val="22"/>
          <w:lang w:val="en-US"/>
        </w:rPr>
        <w:t xml:space="preserve">the </w:t>
      </w:r>
      <w:r w:rsidR="007D05E9">
        <w:rPr>
          <w:rFonts w:ascii="Aparajita" w:hAnsi="Aparajita" w:cs="Aparajita"/>
          <w:sz w:val="22"/>
          <w:lang w:val="en-US"/>
        </w:rPr>
        <w:t>soil is moist enough</w:t>
      </w:r>
      <w:r w:rsidR="008777CF">
        <w:rPr>
          <w:rFonts w:ascii="Aparajita" w:hAnsi="Aparajita" w:cs="Aparajita"/>
          <w:sz w:val="22"/>
          <w:lang w:val="en-US"/>
        </w:rPr>
        <w:t xml:space="preserve"> </w:t>
      </w:r>
      <w:r w:rsidR="00390899">
        <w:rPr>
          <w:rFonts w:ascii="Aparajita" w:hAnsi="Aparajita" w:cs="Aparajita"/>
          <w:sz w:val="22"/>
          <w:lang w:val="en-US"/>
        </w:rPr>
        <w:t xml:space="preserve">to support </w:t>
      </w:r>
      <w:r w:rsidR="008777CF">
        <w:rPr>
          <w:rFonts w:ascii="Aparajita" w:hAnsi="Aparajita" w:cs="Aparajita"/>
          <w:sz w:val="22"/>
          <w:lang w:val="en-US"/>
        </w:rPr>
        <w:t xml:space="preserve">seed </w:t>
      </w:r>
      <w:r w:rsidR="003452B9">
        <w:rPr>
          <w:rFonts w:ascii="Aparajita" w:hAnsi="Aparajita" w:cs="Aparajita"/>
          <w:sz w:val="22"/>
          <w:lang w:val="en-US"/>
        </w:rPr>
        <w:t>germination</w:t>
      </w:r>
      <w:r w:rsidR="00353376">
        <w:rPr>
          <w:rFonts w:ascii="Aparajita" w:hAnsi="Aparajita" w:cs="Aparajita"/>
          <w:sz w:val="22"/>
          <w:lang w:val="en-US"/>
        </w:rPr>
        <w:t>. However, they are advised to plant early maturing crops</w:t>
      </w:r>
    </w:p>
    <w:p w14:paraId="3A4ACBC6" w14:textId="77777777" w:rsidR="007D05E9" w:rsidRDefault="007D05E9" w:rsidP="00F46B8D">
      <w:pPr>
        <w:autoSpaceDE w:val="0"/>
        <w:autoSpaceDN w:val="0"/>
        <w:adjustRightInd w:val="0"/>
        <w:spacing w:after="0" w:line="240" w:lineRule="auto"/>
        <w:jc w:val="both"/>
        <w:rPr>
          <w:rFonts w:ascii="Aparajita" w:hAnsi="Aparajita" w:cs="Aparajita"/>
          <w:sz w:val="22"/>
          <w:lang w:val="en-US"/>
        </w:rPr>
      </w:pPr>
    </w:p>
    <w:p w14:paraId="13BB7410" w14:textId="32218E4C" w:rsidR="007A6743" w:rsidRDefault="007A6743" w:rsidP="00806FCB">
      <w:pPr>
        <w:autoSpaceDE w:val="0"/>
        <w:autoSpaceDN w:val="0"/>
        <w:adjustRightInd w:val="0"/>
        <w:spacing w:after="0" w:line="240" w:lineRule="auto"/>
        <w:jc w:val="both"/>
        <w:rPr>
          <w:rFonts w:ascii="Aparajita" w:hAnsi="Aparajita" w:cs="Aparajita"/>
          <w:sz w:val="22"/>
          <w:lang w:val="en-US"/>
        </w:rPr>
      </w:pPr>
      <w:r w:rsidRPr="00525CBE">
        <w:rPr>
          <w:rFonts w:ascii="Aparajita" w:hAnsi="Aparajita" w:cs="Aparajita"/>
          <w:sz w:val="22"/>
          <w:lang w:val="en-US"/>
        </w:rPr>
        <w:t xml:space="preserve">Fishing communities are advised to </w:t>
      </w:r>
      <w:r w:rsidR="009D3B52">
        <w:rPr>
          <w:rFonts w:ascii="Aparajita" w:hAnsi="Aparajita" w:cs="Aparajita"/>
          <w:sz w:val="22"/>
          <w:lang w:val="en-US"/>
        </w:rPr>
        <w:t>continue</w:t>
      </w:r>
      <w:r w:rsidR="00577C97">
        <w:rPr>
          <w:rFonts w:ascii="Aparajita" w:hAnsi="Aparajita" w:cs="Aparajita"/>
          <w:sz w:val="22"/>
          <w:lang w:val="en-US"/>
        </w:rPr>
        <w:t xml:space="preserve"> mak</w:t>
      </w:r>
      <w:r w:rsidR="00347414">
        <w:rPr>
          <w:rFonts w:ascii="Aparajita" w:hAnsi="Aparajita" w:cs="Aparajita"/>
          <w:sz w:val="22"/>
          <w:lang w:val="en-US"/>
        </w:rPr>
        <w:t>ing</w:t>
      </w:r>
      <w:r w:rsidR="00577C97">
        <w:rPr>
          <w:rFonts w:ascii="Aparajita" w:hAnsi="Aparajita" w:cs="Aparajita"/>
          <w:sz w:val="22"/>
          <w:lang w:val="en-US"/>
        </w:rPr>
        <w:t xml:space="preserve"> </w:t>
      </w:r>
      <w:r w:rsidR="00865ECE">
        <w:rPr>
          <w:rFonts w:ascii="Aparajita" w:hAnsi="Aparajita" w:cs="Aparajita"/>
          <w:sz w:val="22"/>
          <w:lang w:val="en-US"/>
        </w:rPr>
        <w:t>follow</w:t>
      </w:r>
      <w:r w:rsidR="001D6138">
        <w:rPr>
          <w:rFonts w:ascii="Aparajita" w:hAnsi="Aparajita" w:cs="Aparajita"/>
          <w:sz w:val="22"/>
          <w:lang w:val="en-US"/>
        </w:rPr>
        <w:t xml:space="preserve"> </w:t>
      </w:r>
      <w:r w:rsidR="00865ECE">
        <w:rPr>
          <w:rFonts w:ascii="Aparajita" w:hAnsi="Aparajita" w:cs="Aparajita"/>
          <w:sz w:val="22"/>
          <w:lang w:val="en-US"/>
        </w:rPr>
        <w:t>up</w:t>
      </w:r>
      <w:r w:rsidR="00390899">
        <w:rPr>
          <w:rFonts w:ascii="Aparajita" w:hAnsi="Aparajita" w:cs="Aparajita"/>
          <w:sz w:val="22"/>
          <w:lang w:val="en-US"/>
        </w:rPr>
        <w:t>s</w:t>
      </w:r>
      <w:r w:rsidR="00127B65">
        <w:rPr>
          <w:rFonts w:ascii="Aparajita" w:hAnsi="Aparajita" w:cs="Aparajita"/>
          <w:sz w:val="22"/>
          <w:lang w:val="en-US"/>
        </w:rPr>
        <w:t xml:space="preserve"> on </w:t>
      </w:r>
      <w:r w:rsidRPr="00525CBE">
        <w:rPr>
          <w:rFonts w:ascii="Aparajita" w:hAnsi="Aparajita" w:cs="Aparajita"/>
          <w:sz w:val="22"/>
          <w:lang w:val="en-US"/>
        </w:rPr>
        <w:t>daily weather forecasts, especially for the Indian Ocean and the Great Lakes to make decisions on the right time</w:t>
      </w:r>
      <w:r w:rsidR="00BE0FD9">
        <w:rPr>
          <w:rFonts w:ascii="Aparajita" w:hAnsi="Aparajita" w:cs="Aparajita"/>
          <w:sz w:val="22"/>
          <w:lang w:val="en-US"/>
        </w:rPr>
        <w:t xml:space="preserve"> </w:t>
      </w:r>
      <w:r w:rsidR="00741E26">
        <w:rPr>
          <w:rFonts w:ascii="Aparajita" w:hAnsi="Aparajita" w:cs="Aparajita"/>
          <w:sz w:val="22"/>
          <w:lang w:val="en-US"/>
        </w:rPr>
        <w:t xml:space="preserve">to go out </w:t>
      </w:r>
      <w:r w:rsidR="00BE0FD9">
        <w:rPr>
          <w:rFonts w:ascii="Aparajita" w:hAnsi="Aparajita" w:cs="Aparajita"/>
          <w:sz w:val="22"/>
          <w:lang w:val="en-US"/>
        </w:rPr>
        <w:t>for</w:t>
      </w:r>
      <w:r w:rsidRPr="00525CBE">
        <w:rPr>
          <w:rFonts w:ascii="Aparajita" w:hAnsi="Aparajita" w:cs="Aparajita"/>
          <w:sz w:val="22"/>
          <w:lang w:val="en-US"/>
        </w:rPr>
        <w:t xml:space="preserve"> fishing to avoid the effects of </w:t>
      </w:r>
      <w:r w:rsidR="00D717FE">
        <w:rPr>
          <w:rFonts w:ascii="Aparajita" w:hAnsi="Aparajita" w:cs="Aparajita"/>
          <w:sz w:val="22"/>
          <w:lang w:val="en-US"/>
        </w:rPr>
        <w:t>severe weather</w:t>
      </w:r>
      <w:r w:rsidR="00347414">
        <w:rPr>
          <w:rFonts w:ascii="Aparajita" w:hAnsi="Aparajita" w:cs="Aparajita"/>
          <w:sz w:val="22"/>
          <w:lang w:val="en-US"/>
        </w:rPr>
        <w:t xml:space="preserve"> particularly strong winds and large waves</w:t>
      </w:r>
      <w:r w:rsidR="00D135B5">
        <w:rPr>
          <w:rFonts w:ascii="Aparajita" w:hAnsi="Aparajita" w:cs="Aparajita"/>
          <w:sz w:val="22"/>
          <w:lang w:val="en-US"/>
        </w:rPr>
        <w:t>.</w:t>
      </w:r>
    </w:p>
    <w:p w14:paraId="62B408C4" w14:textId="7219E0A1" w:rsidR="00D135B5" w:rsidRDefault="0033743E" w:rsidP="00806FCB">
      <w:pPr>
        <w:autoSpaceDE w:val="0"/>
        <w:autoSpaceDN w:val="0"/>
        <w:adjustRightInd w:val="0"/>
        <w:spacing w:after="0" w:line="240" w:lineRule="auto"/>
        <w:jc w:val="both"/>
        <w:rPr>
          <w:rFonts w:ascii="Aparajita" w:hAnsi="Aparajita" w:cs="Aparajita"/>
          <w:sz w:val="22"/>
          <w:lang w:val="en-US"/>
        </w:rPr>
      </w:pPr>
      <w:r>
        <w:rPr>
          <w:rFonts w:ascii="Aparajita" w:eastAsia="Batang" w:hAnsi="Aparajita" w:cs="Aparajita"/>
          <w:b/>
          <w:noProof/>
          <w:color w:val="000000"/>
          <w:sz w:val="22"/>
          <w:lang w:val="en-US"/>
        </w:rPr>
        <mc:AlternateContent>
          <mc:Choice Requires="wps">
            <w:drawing>
              <wp:anchor distT="0" distB="0" distL="114300" distR="114300" simplePos="0" relativeHeight="251657216" behindDoc="0" locked="0" layoutInCell="1" allowOverlap="1" wp14:anchorId="07708F60" wp14:editId="6022BA72">
                <wp:simplePos x="0" y="0"/>
                <wp:positionH relativeFrom="column">
                  <wp:posOffset>40640</wp:posOffset>
                </wp:positionH>
                <wp:positionV relativeFrom="paragraph">
                  <wp:posOffset>108243</wp:posOffset>
                </wp:positionV>
                <wp:extent cx="3194050" cy="63055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630555"/>
                        </a:xfrm>
                        <a:prstGeom prst="rect">
                          <a:avLst/>
                        </a:prstGeom>
                        <a:noFill/>
                        <a:ln>
                          <a:noFill/>
                        </a:ln>
                      </wps:spPr>
                      <wps:txbx>
                        <w:txbxContent>
                          <w:p w14:paraId="5F8CFE35" w14:textId="41793B71" w:rsidR="00D57988" w:rsidRPr="002F2FA1" w:rsidRDefault="00D57988" w:rsidP="00D743E3">
                            <w:pPr>
                              <w:pStyle w:val="Heading8"/>
                              <w:pBdr>
                                <w:top w:val="dashDotStroked" w:sz="24" w:space="0" w:color="auto" w:shadow="1"/>
                                <w:left w:val="dashDotStroked" w:sz="24" w:space="4" w:color="auto" w:shadow="1"/>
                                <w:bottom w:val="dashDotStroked" w:sz="24" w:space="0" w:color="auto" w:shadow="1"/>
                                <w:right w:val="dashDotStroked" w:sz="24" w:space="0" w:color="auto" w:shadow="1"/>
                              </w:pBdr>
                              <w:jc w:val="center"/>
                              <w:rPr>
                                <w:rFonts w:ascii="Aparajita" w:eastAsia="Batang" w:hAnsi="Aparajita" w:cs="Aparajita"/>
                                <w:color w:val="0000FF"/>
                                <w:sz w:val="22"/>
                                <w:szCs w:val="22"/>
                              </w:rPr>
                            </w:pPr>
                            <w:r>
                              <w:rPr>
                                <w:rFonts w:ascii="Aparajita" w:eastAsia="Batang" w:hAnsi="Aparajita" w:cs="Aparajita"/>
                                <w:color w:val="0000FF"/>
                                <w:sz w:val="22"/>
                                <w:szCs w:val="22"/>
                              </w:rPr>
                              <w:t xml:space="preserve">EXPECTED </w:t>
                            </w:r>
                            <w:r w:rsidRPr="00AD7975">
                              <w:rPr>
                                <w:rFonts w:ascii="Aparajita" w:eastAsia="Batang" w:hAnsi="Aparajita" w:cs="Aparajita"/>
                                <w:color w:val="0000FF"/>
                                <w:sz w:val="22"/>
                                <w:szCs w:val="22"/>
                              </w:rPr>
                              <w:t>HYDROMETEOROLOGICAL CO</w:t>
                            </w:r>
                            <w:r>
                              <w:rPr>
                                <w:rFonts w:ascii="Aparajita" w:eastAsia="Batang" w:hAnsi="Aparajita" w:cs="Aparajita"/>
                                <w:color w:val="0000FF"/>
                                <w:sz w:val="22"/>
                                <w:szCs w:val="22"/>
                              </w:rPr>
                              <w:t xml:space="preserve">NDITIONS DURING </w:t>
                            </w:r>
                            <w:r w:rsidR="0073406F" w:rsidRPr="0073406F">
                              <w:rPr>
                                <w:rFonts w:ascii="Aparajita" w:eastAsia="Batang" w:hAnsi="Aparajita" w:cs="Aparajita"/>
                                <w:color w:val="0000FF"/>
                                <w:sz w:val="22"/>
                                <w:szCs w:val="22"/>
                                <w:lang w:val="en-US"/>
                              </w:rPr>
                              <w:t>DECEMBER 1-10</w:t>
                            </w:r>
                            <w:r w:rsidR="00F90B42" w:rsidRPr="00F90B42">
                              <w:rPr>
                                <w:rFonts w:ascii="Aparajita" w:eastAsia="Batang" w:hAnsi="Aparajita" w:cs="Aparajita"/>
                                <w:color w:val="0000FF"/>
                                <w:sz w:val="22"/>
                                <w:szCs w:val="22"/>
                                <w:lang w:val="en-US"/>
                              </w:rPr>
                              <w:t>, 2024</w:t>
                            </w:r>
                          </w:p>
                          <w:p w14:paraId="3F012EFD" w14:textId="77777777" w:rsidR="00D57988" w:rsidRDefault="00D57988" w:rsidP="006F2DE1"/>
                          <w:p w14:paraId="2B7483CB" w14:textId="77777777" w:rsidR="00D57988" w:rsidRPr="009250E3" w:rsidRDefault="00D57988" w:rsidP="006F2D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08F60" id="Text Box 33" o:spid="_x0000_s1035" type="#_x0000_t202" style="position:absolute;left:0;text-align:left;margin-left:3.2pt;margin-top:8.5pt;width:251.5pt;height:4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" filled="f" stroked="f">
                <v:textbox>
                  <w:txbxContent>
                    <w:p w14:paraId="5F8CFE35" w14:textId="41793B71" w:rsidR="00D57988" w:rsidRPr="002F2FA1" w:rsidRDefault="00D57988" w:rsidP="00D743E3">
                      <w:pPr>
                        <w:pStyle w:val="Heading8"/>
                        <w:pBdr>
                          <w:top w:val="dashDotStroked" w:sz="24" w:space="0" w:color="auto" w:shadow="1"/>
                          <w:left w:val="dashDotStroked" w:sz="24" w:space="4" w:color="auto" w:shadow="1"/>
                          <w:bottom w:val="dashDotStroked" w:sz="24" w:space="0" w:color="auto" w:shadow="1"/>
                          <w:right w:val="dashDotStroked" w:sz="24" w:space="0" w:color="auto" w:shadow="1"/>
                        </w:pBdr>
                        <w:jc w:val="center"/>
                        <w:rPr>
                          <w:rFonts w:ascii="Aparajita" w:eastAsia="Batang" w:hAnsi="Aparajita" w:cs="Aparajita"/>
                          <w:color w:val="0000FF"/>
                          <w:sz w:val="22"/>
                          <w:szCs w:val="22"/>
                        </w:rPr>
                      </w:pPr>
                      <w:r>
                        <w:rPr>
                          <w:rFonts w:ascii="Aparajita" w:eastAsia="Batang" w:hAnsi="Aparajita" w:cs="Aparajita"/>
                          <w:color w:val="0000FF"/>
                          <w:sz w:val="22"/>
                          <w:szCs w:val="22"/>
                        </w:rPr>
                        <w:t xml:space="preserve">EXPECTED </w:t>
                      </w:r>
                      <w:r w:rsidRPr="00AD7975">
                        <w:rPr>
                          <w:rFonts w:ascii="Aparajita" w:eastAsia="Batang" w:hAnsi="Aparajita" w:cs="Aparajita"/>
                          <w:color w:val="0000FF"/>
                          <w:sz w:val="22"/>
                          <w:szCs w:val="22"/>
                        </w:rPr>
                        <w:t>HYDROMETEOROLOGICAL CO</w:t>
                      </w:r>
                      <w:r>
                        <w:rPr>
                          <w:rFonts w:ascii="Aparajita" w:eastAsia="Batang" w:hAnsi="Aparajita" w:cs="Aparajita"/>
                          <w:color w:val="0000FF"/>
                          <w:sz w:val="22"/>
                          <w:szCs w:val="22"/>
                        </w:rPr>
                        <w:t xml:space="preserve">NDITIONS DURING </w:t>
                      </w:r>
                      <w:r w:rsidR="0073406F" w:rsidRPr="0073406F">
                        <w:rPr>
                          <w:rFonts w:ascii="Aparajita" w:eastAsia="Batang" w:hAnsi="Aparajita" w:cs="Aparajita"/>
                          <w:color w:val="0000FF"/>
                          <w:sz w:val="22"/>
                          <w:szCs w:val="22"/>
                          <w:lang w:val="en-US"/>
                        </w:rPr>
                        <w:t>DECEMBER 1-10</w:t>
                      </w:r>
                      <w:r w:rsidR="00F90B42" w:rsidRPr="00F90B42">
                        <w:rPr>
                          <w:rFonts w:ascii="Aparajita" w:eastAsia="Batang" w:hAnsi="Aparajita" w:cs="Aparajita"/>
                          <w:color w:val="0000FF"/>
                          <w:sz w:val="22"/>
                          <w:szCs w:val="22"/>
                          <w:lang w:val="en-US"/>
                        </w:rPr>
                        <w:t>, 2024</w:t>
                      </w:r>
                    </w:p>
                    <w:p w14:paraId="3F012EFD" w14:textId="77777777" w:rsidR="00D57988" w:rsidRDefault="00D57988" w:rsidP="006F2DE1"/>
                    <w:p w14:paraId="2B7483CB" w14:textId="77777777" w:rsidR="00D57988" w:rsidRPr="009250E3" w:rsidRDefault="00D57988" w:rsidP="006F2DE1"/>
                  </w:txbxContent>
                </v:textbox>
              </v:shape>
            </w:pict>
          </mc:Fallback>
        </mc:AlternateContent>
      </w:r>
    </w:p>
    <w:p w14:paraId="38FFCAD2" w14:textId="4B17FB8B" w:rsidR="00D135B5" w:rsidRDefault="00D135B5" w:rsidP="00806FCB">
      <w:pPr>
        <w:autoSpaceDE w:val="0"/>
        <w:autoSpaceDN w:val="0"/>
        <w:adjustRightInd w:val="0"/>
        <w:spacing w:after="0" w:line="240" w:lineRule="auto"/>
        <w:jc w:val="both"/>
        <w:rPr>
          <w:rFonts w:ascii="Aparajita" w:hAnsi="Aparajita" w:cs="Aparajita"/>
          <w:sz w:val="22"/>
          <w:lang w:val="en-US"/>
        </w:rPr>
      </w:pPr>
    </w:p>
    <w:p w14:paraId="01BDC928" w14:textId="3CD524D0" w:rsidR="002B17AE" w:rsidRPr="00525CBE" w:rsidRDefault="002B17AE" w:rsidP="00525CBE">
      <w:pPr>
        <w:autoSpaceDE w:val="0"/>
        <w:autoSpaceDN w:val="0"/>
        <w:adjustRightInd w:val="0"/>
        <w:spacing w:after="0" w:line="240" w:lineRule="auto"/>
        <w:jc w:val="both"/>
        <w:rPr>
          <w:rFonts w:ascii="Aparajita" w:hAnsi="Aparajita" w:cs="Aparajita"/>
          <w:sz w:val="22"/>
          <w:lang w:val="en-US"/>
        </w:rPr>
      </w:pPr>
    </w:p>
    <w:p w14:paraId="404CF55A" w14:textId="3B46B310" w:rsidR="003B2229" w:rsidRDefault="003B2229" w:rsidP="003B2229">
      <w:pPr>
        <w:spacing w:after="0" w:line="240" w:lineRule="auto"/>
        <w:jc w:val="both"/>
        <w:rPr>
          <w:rFonts w:ascii="Aparajita" w:eastAsia="Times New Roman" w:hAnsi="Aparajita" w:cs="Aparajita"/>
          <w:b/>
          <w:position w:val="-6"/>
          <w:sz w:val="44"/>
          <w:szCs w:val="44"/>
          <w:lang w:val="en-US"/>
        </w:rPr>
      </w:pPr>
    </w:p>
    <w:p w14:paraId="4D0A9176" w14:textId="77777777" w:rsidR="003B2229" w:rsidRPr="003B2229" w:rsidRDefault="003B2229" w:rsidP="003B2229">
      <w:pPr>
        <w:spacing w:after="0" w:line="240" w:lineRule="auto"/>
        <w:jc w:val="both"/>
        <w:rPr>
          <w:rFonts w:ascii="Aparajita" w:hAnsi="Aparajita" w:cs="Aparajita"/>
          <w:color w:val="000000"/>
          <w:sz w:val="22"/>
          <w:lang w:val="es-VE"/>
        </w:rPr>
      </w:pPr>
    </w:p>
    <w:p w14:paraId="1EF13487" w14:textId="178BFC51" w:rsidR="004C6668" w:rsidRDefault="008C12AB" w:rsidP="003B2229">
      <w:pPr>
        <w:spacing w:after="0" w:line="240" w:lineRule="auto"/>
        <w:jc w:val="both"/>
        <w:rPr>
          <w:rFonts w:ascii="Aparajita" w:hAnsi="Aparajita" w:cs="Aparajita"/>
          <w:sz w:val="22"/>
        </w:rPr>
      </w:pPr>
      <w:r>
        <w:rPr>
          <w:rFonts w:ascii="Aparajita" w:hAnsi="Aparajita" w:cs="Aparajita"/>
          <w:sz w:val="22"/>
        </w:rPr>
        <w:t xml:space="preserve"> </w:t>
      </w:r>
      <w:proofErr w:type="spellStart"/>
      <w:r w:rsidR="004C6668" w:rsidRPr="006303F8">
        <w:rPr>
          <w:rFonts w:ascii="Aparajita" w:hAnsi="Aparajita" w:cs="Aparajita"/>
          <w:sz w:val="22"/>
        </w:rPr>
        <w:t>ater</w:t>
      </w:r>
      <w:proofErr w:type="spellEnd"/>
      <w:r w:rsidR="004C6668" w:rsidRPr="006303F8">
        <w:rPr>
          <w:rFonts w:ascii="Aparajita" w:hAnsi="Aparajita" w:cs="Aparajita"/>
          <w:sz w:val="22"/>
        </w:rPr>
        <w:t xml:space="preserve"> </w:t>
      </w:r>
      <w:r w:rsidR="004C6668" w:rsidRPr="00F60275">
        <w:rPr>
          <w:rFonts w:ascii="Aparajita" w:hAnsi="Aparajita" w:cs="Aparajita"/>
          <w:sz w:val="22"/>
        </w:rPr>
        <w:t>levels in dams and river flow discharge</w:t>
      </w:r>
      <w:r w:rsidR="004C6668">
        <w:rPr>
          <w:rFonts w:ascii="Aparajita" w:hAnsi="Aparajita" w:cs="Aparajita"/>
          <w:sz w:val="22"/>
        </w:rPr>
        <w:t>s</w:t>
      </w:r>
      <w:r w:rsidR="004C6668" w:rsidRPr="00F60275">
        <w:rPr>
          <w:rFonts w:ascii="Aparajita" w:hAnsi="Aparajita" w:cs="Aparajita"/>
          <w:sz w:val="22"/>
        </w:rPr>
        <w:t xml:space="preserve"> are expected </w:t>
      </w:r>
      <w:r w:rsidR="004C6668">
        <w:rPr>
          <w:rFonts w:ascii="Aparajita" w:hAnsi="Aparajita" w:cs="Aparajita"/>
          <w:sz w:val="22"/>
        </w:rPr>
        <w:t>to</w:t>
      </w:r>
      <w:r w:rsidR="003B2229">
        <w:rPr>
          <w:rFonts w:ascii="Aparajita" w:hAnsi="Aparajita" w:cs="Aparajita"/>
          <w:sz w:val="22"/>
        </w:rPr>
        <w:t xml:space="preserve"> continue increasing due to expected rainy condition in most areas</w:t>
      </w:r>
      <w:r w:rsidR="001D302A">
        <w:rPr>
          <w:rFonts w:ascii="Aparajita" w:hAnsi="Aparajita" w:cs="Aparajita"/>
          <w:sz w:val="22"/>
        </w:rPr>
        <w:t xml:space="preserve">. </w:t>
      </w:r>
      <w:r w:rsidR="003D5B2E">
        <w:rPr>
          <w:rFonts w:ascii="Aparajita" w:hAnsi="Aparajita" w:cs="Aparajita"/>
          <w:sz w:val="22"/>
        </w:rPr>
        <w:t xml:space="preserve">Water users are advised to </w:t>
      </w:r>
      <w:r w:rsidR="009769B9">
        <w:rPr>
          <w:rFonts w:ascii="Aparajita" w:hAnsi="Aparajita" w:cs="Aparajita"/>
          <w:sz w:val="22"/>
        </w:rPr>
        <w:t xml:space="preserve">harvest rainwater </w:t>
      </w:r>
      <w:r w:rsidR="0039361C">
        <w:rPr>
          <w:rFonts w:ascii="Aparajita" w:hAnsi="Aparajita" w:cs="Aparajita"/>
          <w:sz w:val="22"/>
        </w:rPr>
        <w:t xml:space="preserve">for </w:t>
      </w:r>
      <w:r w:rsidR="009769B9">
        <w:rPr>
          <w:rFonts w:ascii="Aparajita" w:hAnsi="Aparajita" w:cs="Aparajita"/>
          <w:sz w:val="22"/>
        </w:rPr>
        <w:t>future use</w:t>
      </w:r>
      <w:r w:rsidR="006F7073">
        <w:rPr>
          <w:rFonts w:ascii="Aparajita" w:hAnsi="Aparajita" w:cs="Aparajita"/>
          <w:sz w:val="22"/>
        </w:rPr>
        <w:t>.</w:t>
      </w:r>
    </w:p>
    <w:sectPr w:rsidR="004C6668" w:rsidSect="002576FF">
      <w:type w:val="continuous"/>
      <w:pgSz w:w="12240" w:h="15840"/>
      <w:pgMar w:top="360" w:right="810" w:bottom="1170" w:left="720" w:header="450" w:footer="0" w:gutter="0"/>
      <w:cols w:num="2" w:space="45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0611F6" w14:textId="77777777" w:rsidR="00C7797A" w:rsidRDefault="00C7797A">
      <w:pPr>
        <w:spacing w:after="0" w:line="240" w:lineRule="auto"/>
      </w:pPr>
      <w:r>
        <w:separator/>
      </w:r>
    </w:p>
  </w:endnote>
  <w:endnote w:type="continuationSeparator" w:id="0">
    <w:p w14:paraId="377553C1" w14:textId="77777777" w:rsidR="00C7797A" w:rsidRDefault="00C77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parajita">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8426F" w14:textId="6C42C1C0" w:rsidR="00D57988" w:rsidRDefault="002576FF" w:rsidP="006F7073">
    <w:pPr>
      <w:pStyle w:val="Footer"/>
      <w:ind w:right="360"/>
    </w:pPr>
    <w:r w:rsidRPr="00C15D8C">
      <w:rPr>
        <w:rFonts w:ascii="Aparajita" w:eastAsiaTheme="minorHAnsi" w:hAnsi="Aparajita" w:cstheme="minorBidi"/>
        <w:noProof/>
        <w:sz w:val="22"/>
        <w:lang w:val="en-US"/>
      </w:rPr>
      <mc:AlternateContent>
        <mc:Choice Requires="wps">
          <w:drawing>
            <wp:anchor distT="0" distB="0" distL="114300" distR="114300" simplePos="0" relativeHeight="251658752" behindDoc="0" locked="0" layoutInCell="1" allowOverlap="1" wp14:anchorId="05DD516D" wp14:editId="60C50F01">
              <wp:simplePos x="0" y="0"/>
              <wp:positionH relativeFrom="margin">
                <wp:posOffset>-19050</wp:posOffset>
              </wp:positionH>
              <wp:positionV relativeFrom="bottomMargin">
                <wp:posOffset>154940</wp:posOffset>
              </wp:positionV>
              <wp:extent cx="7207250" cy="828675"/>
              <wp:effectExtent l="0" t="0" r="12700" b="28575"/>
              <wp:wrapSquare wrapText="bothSides"/>
              <wp:docPr id="1083340202" name="Rectangle 1083340202"/>
              <wp:cNvGraphicFramePr/>
              <a:graphic xmlns:a="http://schemas.openxmlformats.org/drawingml/2006/main">
                <a:graphicData uri="http://schemas.microsoft.com/office/word/2010/wordprocessingShape">
                  <wps:wsp>
                    <wps:cNvSpPr/>
                    <wps:spPr>
                      <a:xfrm>
                        <a:off x="0" y="0"/>
                        <a:ext cx="7207250" cy="828675"/>
                      </a:xfrm>
                      <a:prstGeom prst="rect">
                        <a:avLst/>
                      </a:prstGeom>
                      <a:noFill/>
                      <a:ln w="22225" cap="flat" cmpd="sng" algn="ctr">
                        <a:solidFill>
                          <a:srgbClr val="ED7D31"/>
                        </a:solidFill>
                        <a:prstDash val="solid"/>
                        <a:miter lim="800000"/>
                      </a:ln>
                      <a:effectLst/>
                    </wps:spPr>
                    <wps:txbx>
                      <w:txbxContent>
                        <w:p w14:paraId="7179EACE" w14:textId="77777777" w:rsidR="008A23E1" w:rsidRPr="001F0714" w:rsidRDefault="008A23E1" w:rsidP="008A23E1">
                          <w:pPr>
                            <w:shd w:val="clear" w:color="auto" w:fill="DEEAF6"/>
                            <w:spacing w:after="0"/>
                            <w:jc w:val="center"/>
                            <w:rPr>
                              <w:rFonts w:ascii="Aparajita" w:hAnsi="Aparajita" w:cs="Aparajita"/>
                              <w:color w:val="000000"/>
                              <w:szCs w:val="24"/>
                            </w:rPr>
                          </w:pPr>
                          <w:r w:rsidRPr="001F0714">
                            <w:rPr>
                              <w:rFonts w:ascii="Aparajita" w:hAnsi="Aparajita" w:cs="Aparajita"/>
                              <w:color w:val="000000"/>
                              <w:szCs w:val="24"/>
                            </w:rPr>
                            <w:t xml:space="preserve">Administration Block, College of Informatics and Virtual Education, University of Dodoma, </w:t>
                          </w:r>
                        </w:p>
                        <w:p w14:paraId="6D31CD68" w14:textId="77777777" w:rsidR="008A23E1" w:rsidRPr="001F0714" w:rsidRDefault="008A23E1" w:rsidP="008A23E1">
                          <w:pPr>
                            <w:shd w:val="clear" w:color="auto" w:fill="DEEAF6"/>
                            <w:spacing w:after="0"/>
                            <w:jc w:val="center"/>
                            <w:rPr>
                              <w:rFonts w:ascii="Aparajita" w:hAnsi="Aparajita" w:cs="Aparajita"/>
                              <w:color w:val="000000"/>
                              <w:szCs w:val="24"/>
                            </w:rPr>
                          </w:pPr>
                          <w:r w:rsidRPr="001F0714">
                            <w:rPr>
                              <w:rFonts w:ascii="Aparajita" w:hAnsi="Aparajita" w:cs="Aparajita"/>
                              <w:color w:val="000000"/>
                              <w:szCs w:val="24"/>
                            </w:rPr>
                            <w:t>1 CIVE Street, P.O. Box 27, 41218 Dodoma, Tel: + 255 26 2962610, Fax: +255 26 2962610,</w:t>
                          </w:r>
                        </w:p>
                        <w:p w14:paraId="2AA1F044" w14:textId="77777777" w:rsidR="008A23E1" w:rsidRPr="001F0714" w:rsidRDefault="008A23E1" w:rsidP="008A23E1">
                          <w:pPr>
                            <w:shd w:val="clear" w:color="auto" w:fill="DEEAF6"/>
                            <w:spacing w:after="0"/>
                            <w:jc w:val="center"/>
                            <w:rPr>
                              <w:rFonts w:ascii="Aparajita" w:hAnsi="Aparajita" w:cs="Aparajita"/>
                              <w:color w:val="000000"/>
                              <w:szCs w:val="24"/>
                            </w:rPr>
                          </w:pPr>
                          <w:r w:rsidRPr="001F0714">
                            <w:rPr>
                              <w:rFonts w:ascii="Aparajita" w:hAnsi="Aparajita" w:cs="Aparajita"/>
                              <w:color w:val="000000"/>
                              <w:szCs w:val="24"/>
                            </w:rPr>
                            <w:t xml:space="preserve"> Email: </w:t>
                          </w:r>
                          <w:hyperlink r:id="rId1" w:history="1">
                            <w:r w:rsidRPr="001F0714">
                              <w:rPr>
                                <w:rStyle w:val="Hyperlink"/>
                                <w:rFonts w:ascii="Aparajita" w:hAnsi="Aparajita" w:cs="Aparajita"/>
                                <w:szCs w:val="24"/>
                              </w:rPr>
                              <w:t>met@meteo.go.tz</w:t>
                            </w:r>
                          </w:hyperlink>
                          <w:r w:rsidRPr="001F0714">
                            <w:rPr>
                              <w:rFonts w:ascii="Aparajita" w:hAnsi="Aparajita" w:cs="Aparajita"/>
                              <w:color w:val="000000"/>
                              <w:szCs w:val="24"/>
                            </w:rPr>
                            <w:t xml:space="preserve">; </w:t>
                          </w:r>
                          <w:hyperlink r:id="rId2" w:history="1">
                            <w:r w:rsidRPr="001F0714">
                              <w:rPr>
                                <w:rStyle w:val="Hyperlink"/>
                                <w:rFonts w:ascii="Aparajita" w:hAnsi="Aparajita" w:cs="Aparajita"/>
                                <w:szCs w:val="24"/>
                              </w:rPr>
                              <w:t>agromet@meteo.go.tz</w:t>
                            </w:r>
                          </w:hyperlink>
                          <w:r w:rsidRPr="001F0714">
                            <w:rPr>
                              <w:rFonts w:ascii="Aparajita" w:hAnsi="Aparajita" w:cs="Aparajita"/>
                              <w:color w:val="000000"/>
                              <w:szCs w:val="24"/>
                            </w:rPr>
                            <w:t xml:space="preserve">;  Website: </w:t>
                          </w:r>
                          <w:hyperlink r:id="rId3" w:history="1">
                            <w:r w:rsidRPr="001F0714">
                              <w:rPr>
                                <w:rStyle w:val="Hyperlink"/>
                                <w:rFonts w:ascii="Aparajita" w:hAnsi="Aparajita" w:cs="Aparajita"/>
                                <w:i/>
                                <w:szCs w:val="24"/>
                              </w:rPr>
                              <w:t>www.meteo.go.tz</w:t>
                            </w:r>
                          </w:hyperlink>
                        </w:p>
                        <w:p w14:paraId="218B2052" w14:textId="77777777" w:rsidR="008A23E1" w:rsidRPr="001F0714" w:rsidRDefault="008A23E1" w:rsidP="008A23E1">
                          <w:pPr>
                            <w:shd w:val="clear" w:color="auto" w:fill="DEEAF6"/>
                            <w:jc w:val="center"/>
                            <w:rPr>
                              <w:rFonts w:ascii="Aparajita" w:hAnsi="Aparajita" w:cs="Aparajita"/>
                              <w:color w:val="000000"/>
                              <w:szCs w:val="24"/>
                            </w:rPr>
                          </w:pPr>
                          <w:r w:rsidRPr="001F0714">
                            <w:rPr>
                              <w:rFonts w:ascii="Aparajita" w:hAnsi="Aparajita" w:cs="Aparajita"/>
                              <w:color w:val="000000"/>
                              <w:szCs w:val="24"/>
                            </w:rPr>
                            <w:t xml:space="preserve"> (ISO 9001:2015 Certified in Aviation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D516D" id="Rectangle 1083340202" o:spid="_x0000_s1036" style="position:absolute;margin-left:-1.5pt;margin-top:12.2pt;width:567.5pt;height:65.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" filled="f" strokecolor="#ed7d31" strokeweight="1.75pt">
              <v:textbox>
                <w:txbxContent>
                  <w:p w14:paraId="7179EACE" w14:textId="77777777" w:rsidR="008A23E1" w:rsidRPr="001F0714" w:rsidRDefault="008A23E1" w:rsidP="008A23E1">
                    <w:pPr>
                      <w:shd w:val="clear" w:color="auto" w:fill="DEEAF6"/>
                      <w:spacing w:after="0"/>
                      <w:jc w:val="center"/>
                      <w:rPr>
                        <w:rFonts w:ascii="Aparajita" w:hAnsi="Aparajita" w:cs="Aparajita"/>
                        <w:color w:val="000000"/>
                        <w:szCs w:val="24"/>
                      </w:rPr>
                    </w:pPr>
                    <w:r w:rsidRPr="001F0714">
                      <w:rPr>
                        <w:rFonts w:ascii="Aparajita" w:hAnsi="Aparajita" w:cs="Aparajita"/>
                        <w:color w:val="000000"/>
                        <w:szCs w:val="24"/>
                      </w:rPr>
                      <w:t xml:space="preserve">Administration Block, College of Informatics and Virtual Education, University of Dodoma, </w:t>
                    </w:r>
                  </w:p>
                  <w:p w14:paraId="6D31CD68" w14:textId="77777777" w:rsidR="008A23E1" w:rsidRPr="001F0714" w:rsidRDefault="008A23E1" w:rsidP="008A23E1">
                    <w:pPr>
                      <w:shd w:val="clear" w:color="auto" w:fill="DEEAF6"/>
                      <w:spacing w:after="0"/>
                      <w:jc w:val="center"/>
                      <w:rPr>
                        <w:rFonts w:ascii="Aparajita" w:hAnsi="Aparajita" w:cs="Aparajita"/>
                        <w:color w:val="000000"/>
                        <w:szCs w:val="24"/>
                      </w:rPr>
                    </w:pPr>
                    <w:r w:rsidRPr="001F0714">
                      <w:rPr>
                        <w:rFonts w:ascii="Aparajita" w:hAnsi="Aparajita" w:cs="Aparajita"/>
                        <w:color w:val="000000"/>
                        <w:szCs w:val="24"/>
                      </w:rPr>
                      <w:t>1 CIVE Street, P.O. Box 27, 41218 Dodoma, Tel: + 255 26 2962610, Fax: +255 26 2962610,</w:t>
                    </w:r>
                  </w:p>
                  <w:p w14:paraId="2AA1F044" w14:textId="77777777" w:rsidR="008A23E1" w:rsidRPr="001F0714" w:rsidRDefault="008A23E1" w:rsidP="008A23E1">
                    <w:pPr>
                      <w:shd w:val="clear" w:color="auto" w:fill="DEEAF6"/>
                      <w:spacing w:after="0"/>
                      <w:jc w:val="center"/>
                      <w:rPr>
                        <w:rFonts w:ascii="Aparajita" w:hAnsi="Aparajita" w:cs="Aparajita"/>
                        <w:color w:val="000000"/>
                        <w:szCs w:val="24"/>
                      </w:rPr>
                    </w:pPr>
                    <w:r w:rsidRPr="001F0714">
                      <w:rPr>
                        <w:rFonts w:ascii="Aparajita" w:hAnsi="Aparajita" w:cs="Aparajita"/>
                        <w:color w:val="000000"/>
                        <w:szCs w:val="24"/>
                      </w:rPr>
                      <w:t xml:space="preserve"> Email: </w:t>
                    </w:r>
                    <w:hyperlink r:id="rId4" w:history="1">
                      <w:r w:rsidRPr="001F0714">
                        <w:rPr>
                          <w:rStyle w:val="Hyperlink"/>
                          <w:rFonts w:ascii="Aparajita" w:hAnsi="Aparajita" w:cs="Aparajita"/>
                          <w:szCs w:val="24"/>
                        </w:rPr>
                        <w:t>met@meteo.go.tz</w:t>
                      </w:r>
                    </w:hyperlink>
                    <w:r w:rsidRPr="001F0714">
                      <w:rPr>
                        <w:rFonts w:ascii="Aparajita" w:hAnsi="Aparajita" w:cs="Aparajita"/>
                        <w:color w:val="000000"/>
                        <w:szCs w:val="24"/>
                      </w:rPr>
                      <w:t xml:space="preserve">; </w:t>
                    </w:r>
                    <w:hyperlink r:id="rId5" w:history="1">
                      <w:r w:rsidRPr="001F0714">
                        <w:rPr>
                          <w:rStyle w:val="Hyperlink"/>
                          <w:rFonts w:ascii="Aparajita" w:hAnsi="Aparajita" w:cs="Aparajita"/>
                          <w:szCs w:val="24"/>
                        </w:rPr>
                        <w:t>agromet@meteo.go.tz</w:t>
                      </w:r>
                    </w:hyperlink>
                    <w:r w:rsidRPr="001F0714">
                      <w:rPr>
                        <w:rFonts w:ascii="Aparajita" w:hAnsi="Aparajita" w:cs="Aparajita"/>
                        <w:color w:val="000000"/>
                        <w:szCs w:val="24"/>
                      </w:rPr>
                      <w:t xml:space="preserve">;  Website: </w:t>
                    </w:r>
                    <w:hyperlink r:id="rId6" w:history="1">
                      <w:r w:rsidRPr="001F0714">
                        <w:rPr>
                          <w:rStyle w:val="Hyperlink"/>
                          <w:rFonts w:ascii="Aparajita" w:hAnsi="Aparajita" w:cs="Aparajita"/>
                          <w:i/>
                          <w:szCs w:val="24"/>
                        </w:rPr>
                        <w:t>www.meteo.go.tz</w:t>
                      </w:r>
                    </w:hyperlink>
                  </w:p>
                  <w:p w14:paraId="218B2052" w14:textId="77777777" w:rsidR="008A23E1" w:rsidRPr="001F0714" w:rsidRDefault="008A23E1" w:rsidP="008A23E1">
                    <w:pPr>
                      <w:shd w:val="clear" w:color="auto" w:fill="DEEAF6"/>
                      <w:jc w:val="center"/>
                      <w:rPr>
                        <w:rFonts w:ascii="Aparajita" w:hAnsi="Aparajita" w:cs="Aparajita"/>
                        <w:color w:val="000000"/>
                        <w:szCs w:val="24"/>
                      </w:rPr>
                    </w:pPr>
                    <w:r w:rsidRPr="001F0714">
                      <w:rPr>
                        <w:rFonts w:ascii="Aparajita" w:hAnsi="Aparajita" w:cs="Aparajita"/>
                        <w:color w:val="000000"/>
                        <w:szCs w:val="24"/>
                      </w:rPr>
                      <w:t xml:space="preserve"> (ISO 9001:2015 Certified in Aviation Services)</w:t>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90BA6" w14:textId="23321FA5" w:rsidR="00D57988" w:rsidRDefault="00D57988">
    <w:pPr>
      <w:pStyle w:val="Footer"/>
      <w:jc w:val="right"/>
    </w:pPr>
    <w:r>
      <w:fldChar w:fldCharType="begin"/>
    </w:r>
    <w:r>
      <w:instrText>PAGE</w:instrText>
    </w:r>
    <w:r>
      <w:fldChar w:fldCharType="separate"/>
    </w:r>
    <w:r w:rsidR="004802F7">
      <w:rPr>
        <w:noProof/>
      </w:rPr>
      <w:t>1</w:t>
    </w:r>
    <w:r>
      <w:fldChar w:fldCharType="end"/>
    </w:r>
  </w:p>
  <w:p w14:paraId="2D60E4D4" w14:textId="77777777" w:rsidR="00D57988" w:rsidRDefault="00D579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1B65AD" w14:textId="77777777" w:rsidR="00C7797A" w:rsidRDefault="00C7797A">
      <w:pPr>
        <w:spacing w:after="0" w:line="240" w:lineRule="auto"/>
      </w:pPr>
      <w:r>
        <w:separator/>
      </w:r>
    </w:p>
  </w:footnote>
  <w:footnote w:type="continuationSeparator" w:id="0">
    <w:p w14:paraId="0028157B" w14:textId="77777777" w:rsidR="00C7797A" w:rsidRDefault="00C779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E5D98" w14:textId="7D4FB4D1" w:rsidR="00D57988" w:rsidRPr="001A4FAD" w:rsidRDefault="00D57988">
    <w:pPr>
      <w:pStyle w:val="Header"/>
      <w:rPr>
        <w:rFonts w:ascii="Aparajita" w:hAnsi="Aparajita" w:cs="Aparajita"/>
        <w:b/>
        <w:i/>
        <w:sz w:val="22"/>
      </w:rPr>
    </w:pPr>
    <w:r>
      <w:rPr>
        <w:rFonts w:ascii="Aparajita" w:hAnsi="Aparajita" w:cs="Aparajita"/>
        <w:b/>
        <w:i/>
        <w:sz w:val="18"/>
        <w:szCs w:val="18"/>
      </w:rPr>
      <w:t>No.</w:t>
    </w:r>
    <w:r w:rsidR="003A0053">
      <w:rPr>
        <w:rFonts w:ascii="Aparajita" w:hAnsi="Aparajita" w:cs="Aparajita"/>
        <w:b/>
        <w:i/>
        <w:sz w:val="18"/>
        <w:szCs w:val="18"/>
      </w:rPr>
      <w:t>0</w:t>
    </w:r>
    <w:r w:rsidR="0073406F">
      <w:rPr>
        <w:rFonts w:ascii="Aparajita" w:hAnsi="Aparajita" w:cs="Aparajita"/>
        <w:b/>
        <w:i/>
        <w:sz w:val="18"/>
        <w:szCs w:val="18"/>
      </w:rPr>
      <w:t>6</w:t>
    </w:r>
    <w:r w:rsidR="006442C8">
      <w:rPr>
        <w:rFonts w:ascii="Aparajita" w:hAnsi="Aparajita" w:cs="Aparajita"/>
        <w:b/>
        <w:i/>
        <w:sz w:val="18"/>
        <w:szCs w:val="18"/>
      </w:rPr>
      <w:t>:   2024/25</w:t>
    </w:r>
    <w:r>
      <w:rPr>
        <w:rFonts w:ascii="Aparajita" w:hAnsi="Aparajita" w:cs="Aparajita"/>
        <w:b/>
        <w:i/>
        <w:sz w:val="18"/>
        <w:szCs w:val="18"/>
      </w:rPr>
      <w:t xml:space="preserve"> Cropping Season  </w:t>
    </w:r>
    <w:r w:rsidR="00C93E96">
      <w:rPr>
        <w:rFonts w:ascii="Aparajita" w:hAnsi="Aparajita" w:cs="Aparajita"/>
        <w:b/>
        <w:i/>
        <w:sz w:val="18"/>
        <w:szCs w:val="18"/>
      </w:rPr>
      <w:t xml:space="preserve">                        </w:t>
    </w:r>
    <w:r w:rsidR="00587FA6">
      <w:rPr>
        <w:rFonts w:ascii="Aparajita" w:hAnsi="Aparajita" w:cs="Aparajita"/>
        <w:b/>
        <w:i/>
        <w:sz w:val="18"/>
        <w:szCs w:val="18"/>
      </w:rPr>
      <w:t xml:space="preserve">                              </w:t>
    </w:r>
    <w:r w:rsidR="003B0055">
      <w:rPr>
        <w:rFonts w:ascii="Aparajita" w:hAnsi="Aparajita" w:cs="Aparajita"/>
        <w:b/>
        <w:i/>
        <w:sz w:val="18"/>
        <w:szCs w:val="18"/>
      </w:rPr>
      <w:t xml:space="preserve">                                                      </w:t>
    </w:r>
    <w:r w:rsidR="00587FA6">
      <w:rPr>
        <w:rFonts w:ascii="Aparajita" w:hAnsi="Aparajita" w:cs="Aparajita"/>
        <w:b/>
        <w:i/>
        <w:sz w:val="18"/>
        <w:szCs w:val="18"/>
      </w:rPr>
      <w:t xml:space="preserve">  </w:t>
    </w:r>
    <w:r w:rsidR="00CB6BFC">
      <w:rPr>
        <w:rFonts w:ascii="Aparajita" w:hAnsi="Aparajita" w:cs="Aparajita"/>
        <w:b/>
        <w:i/>
        <w:sz w:val="18"/>
        <w:szCs w:val="18"/>
      </w:rPr>
      <w:t xml:space="preserve">  </w:t>
    </w:r>
    <w:r>
      <w:rPr>
        <w:rFonts w:ascii="Aparajita" w:hAnsi="Aparajita" w:cs="Aparajita"/>
        <w:b/>
        <w:i/>
        <w:sz w:val="18"/>
        <w:szCs w:val="18"/>
      </w:rPr>
      <w:t xml:space="preserve">Review </w:t>
    </w:r>
    <w:r w:rsidRPr="006965D6">
      <w:rPr>
        <w:rFonts w:ascii="Aparajita" w:hAnsi="Aparajita" w:cs="Aparajita"/>
        <w:b/>
        <w:i/>
        <w:sz w:val="18"/>
        <w:szCs w:val="18"/>
      </w:rPr>
      <w:t>of</w:t>
    </w:r>
    <w:r w:rsidRPr="001A4FAD">
      <w:rPr>
        <w:rFonts w:ascii="Aparajita" w:hAnsi="Aparajita" w:cs="Aparajita"/>
        <w:b/>
        <w:i/>
        <w:sz w:val="18"/>
        <w:szCs w:val="18"/>
      </w:rPr>
      <w:t xml:space="preserve"> </w:t>
    </w:r>
    <w:r w:rsidR="003B0055">
      <w:rPr>
        <w:rFonts w:ascii="Aparajita" w:hAnsi="Aparajita" w:cs="Aparajita"/>
        <w:b/>
        <w:i/>
        <w:sz w:val="18"/>
        <w:szCs w:val="18"/>
      </w:rPr>
      <w:t xml:space="preserve">November </w:t>
    </w:r>
    <w:r w:rsidR="0073406F">
      <w:rPr>
        <w:rFonts w:ascii="Aparajita" w:hAnsi="Aparajita" w:cs="Aparajita"/>
        <w:b/>
        <w:i/>
        <w:sz w:val="18"/>
        <w:szCs w:val="18"/>
      </w:rPr>
      <w:t>2</w:t>
    </w:r>
    <w:r w:rsidR="003B0055">
      <w:rPr>
        <w:rFonts w:ascii="Aparajita" w:hAnsi="Aparajita" w:cs="Aparajita"/>
        <w:b/>
        <w:i/>
        <w:sz w:val="18"/>
        <w:szCs w:val="18"/>
      </w:rPr>
      <w:t>1-</w:t>
    </w:r>
    <w:r w:rsidR="0073406F">
      <w:rPr>
        <w:rFonts w:ascii="Aparajita" w:hAnsi="Aparajita" w:cs="Aparajita"/>
        <w:b/>
        <w:i/>
        <w:sz w:val="18"/>
        <w:szCs w:val="18"/>
      </w:rPr>
      <w:t>3</w:t>
    </w:r>
    <w:r w:rsidR="003B0055">
      <w:rPr>
        <w:rFonts w:ascii="Aparajita" w:hAnsi="Aparajita" w:cs="Aparajita"/>
        <w:b/>
        <w:i/>
        <w:sz w:val="18"/>
        <w:szCs w:val="18"/>
      </w:rPr>
      <w:t>0</w:t>
    </w:r>
    <w:r w:rsidR="007C3AA7" w:rsidRPr="007C3AA7">
      <w:rPr>
        <w:rFonts w:ascii="Aparajita" w:hAnsi="Aparajita" w:cs="Aparajita"/>
        <w:b/>
        <w:i/>
        <w:sz w:val="18"/>
        <w:szCs w:val="18"/>
      </w:rPr>
      <w:t>, 2024</w:t>
    </w:r>
    <w:r w:rsidRPr="001A4FAD">
      <w:rPr>
        <w:rFonts w:ascii="Aparajita" w:hAnsi="Aparajita" w:cs="Aparajita"/>
        <w:b/>
        <w:i/>
        <w:sz w:val="18"/>
        <w:szCs w:val="18"/>
      </w:rPr>
      <w:t xml:space="preserve">, and Outlook for </w:t>
    </w:r>
    <w:r w:rsidR="0073406F">
      <w:rPr>
        <w:rFonts w:ascii="Aparajita" w:hAnsi="Aparajita" w:cs="Aparajita"/>
        <w:b/>
        <w:i/>
        <w:sz w:val="18"/>
        <w:szCs w:val="18"/>
      </w:rPr>
      <w:t>December 1-10</w:t>
    </w:r>
    <w:r w:rsidRPr="001A4FAD">
      <w:rPr>
        <w:rFonts w:ascii="Aparajita" w:hAnsi="Aparajita" w:cs="Aparajita"/>
        <w:b/>
        <w:i/>
        <w:sz w:val="18"/>
        <w:szCs w:val="18"/>
      </w:rPr>
      <w:t>, 202</w:t>
    </w:r>
    <w:r w:rsidR="007B33C7" w:rsidRPr="001A4FAD">
      <w:rPr>
        <w:rFonts w:ascii="Aparajita" w:hAnsi="Aparajita" w:cs="Aparajita"/>
        <w:b/>
        <w:i/>
        <w:sz w:val="18"/>
        <w:szCs w:val="18"/>
      </w:rPr>
      <w:t>4</w:t>
    </w:r>
    <w:r w:rsidRPr="001A4FAD">
      <w:rPr>
        <w:rFonts w:ascii="Aparajita" w:hAnsi="Aparajita" w:cs="Aparajita"/>
        <w:b/>
        <w: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F074D" w14:textId="77777777" w:rsidR="00D57988" w:rsidRDefault="00D57988">
    <w:pPr>
      <w:tabs>
        <w:tab w:val="center" w:pos="4320"/>
        <w:tab w:val="right" w:pos="8640"/>
      </w:tabs>
      <w:spacing w:after="0" w:line="240" w:lineRule="auto"/>
      <w:rPr>
        <w:rFonts w:ascii="Aparajita" w:eastAsia="Times New Roman" w:hAnsi="Aparajita" w:cs="Aparajita"/>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B4BC4"/>
    <w:multiLevelType w:val="multilevel"/>
    <w:tmpl w:val="CC5C980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0519325B"/>
    <w:multiLevelType w:val="hybridMultilevel"/>
    <w:tmpl w:val="000403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76841BC"/>
    <w:multiLevelType w:val="hybridMultilevel"/>
    <w:tmpl w:val="1FFEB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D91239"/>
    <w:multiLevelType w:val="hybridMultilevel"/>
    <w:tmpl w:val="73341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D705AFA"/>
    <w:multiLevelType w:val="hybridMultilevel"/>
    <w:tmpl w:val="EADEC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372540B"/>
    <w:multiLevelType w:val="hybridMultilevel"/>
    <w:tmpl w:val="05027D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39230F2"/>
    <w:multiLevelType w:val="multilevel"/>
    <w:tmpl w:val="05249E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71871B5A"/>
    <w:multiLevelType w:val="hybridMultilevel"/>
    <w:tmpl w:val="3E1AC0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400719E"/>
    <w:multiLevelType w:val="hybridMultilevel"/>
    <w:tmpl w:val="CA441BF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76B42AD4"/>
    <w:multiLevelType w:val="hybridMultilevel"/>
    <w:tmpl w:val="7EEE0A24"/>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num w:numId="1" w16cid:durableId="1792169298">
    <w:abstractNumId w:val="0"/>
  </w:num>
  <w:num w:numId="2" w16cid:durableId="353919253">
    <w:abstractNumId w:val="6"/>
  </w:num>
  <w:num w:numId="3" w16cid:durableId="382216184">
    <w:abstractNumId w:val="3"/>
  </w:num>
  <w:num w:numId="4" w16cid:durableId="1146512726">
    <w:abstractNumId w:val="4"/>
  </w:num>
  <w:num w:numId="5" w16cid:durableId="399910175">
    <w:abstractNumId w:val="7"/>
  </w:num>
  <w:num w:numId="6" w16cid:durableId="971984785">
    <w:abstractNumId w:val="8"/>
  </w:num>
  <w:num w:numId="7" w16cid:durableId="1876505907">
    <w:abstractNumId w:val="5"/>
  </w:num>
  <w:num w:numId="8" w16cid:durableId="1747653545">
    <w:abstractNumId w:val="2"/>
  </w:num>
  <w:num w:numId="9" w16cid:durableId="1571422475">
    <w:abstractNumId w:val="9"/>
  </w:num>
  <w:num w:numId="10" w16cid:durableId="1146454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V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s-VE" w:vendorID="64" w:dllVersion="4096" w:nlCheck="1" w:checkStyle="0"/>
  <w:proofState w:spelling="clean" w:grammar="clean"/>
  <w:defaultTabStop w:val="720"/>
  <w:autoHyphenation/>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827"/>
    <w:rsid w:val="0000082C"/>
    <w:rsid w:val="00000AED"/>
    <w:rsid w:val="00001050"/>
    <w:rsid w:val="000014FE"/>
    <w:rsid w:val="00001E54"/>
    <w:rsid w:val="000045B2"/>
    <w:rsid w:val="00005A81"/>
    <w:rsid w:val="000068AE"/>
    <w:rsid w:val="00006A2F"/>
    <w:rsid w:val="00006B0A"/>
    <w:rsid w:val="00006CDC"/>
    <w:rsid w:val="000101B4"/>
    <w:rsid w:val="00010CB6"/>
    <w:rsid w:val="00010F59"/>
    <w:rsid w:val="00012899"/>
    <w:rsid w:val="00012A91"/>
    <w:rsid w:val="000134C6"/>
    <w:rsid w:val="0001355A"/>
    <w:rsid w:val="0001430D"/>
    <w:rsid w:val="000147A5"/>
    <w:rsid w:val="00014D19"/>
    <w:rsid w:val="00015112"/>
    <w:rsid w:val="000153B3"/>
    <w:rsid w:val="000166C2"/>
    <w:rsid w:val="000173C4"/>
    <w:rsid w:val="00017456"/>
    <w:rsid w:val="00020189"/>
    <w:rsid w:val="00020439"/>
    <w:rsid w:val="000204C1"/>
    <w:rsid w:val="00021044"/>
    <w:rsid w:val="00021767"/>
    <w:rsid w:val="00021946"/>
    <w:rsid w:val="000220F6"/>
    <w:rsid w:val="0002245C"/>
    <w:rsid w:val="000267D4"/>
    <w:rsid w:val="00027901"/>
    <w:rsid w:val="00030E43"/>
    <w:rsid w:val="0003181A"/>
    <w:rsid w:val="000344F1"/>
    <w:rsid w:val="00035D4B"/>
    <w:rsid w:val="00035F57"/>
    <w:rsid w:val="00035FBD"/>
    <w:rsid w:val="000371D6"/>
    <w:rsid w:val="000402A3"/>
    <w:rsid w:val="00040E3D"/>
    <w:rsid w:val="00040FDD"/>
    <w:rsid w:val="00041BA1"/>
    <w:rsid w:val="000439E4"/>
    <w:rsid w:val="00044635"/>
    <w:rsid w:val="000503C8"/>
    <w:rsid w:val="000509C2"/>
    <w:rsid w:val="00051391"/>
    <w:rsid w:val="00052A28"/>
    <w:rsid w:val="00052DD5"/>
    <w:rsid w:val="0005412A"/>
    <w:rsid w:val="000552AD"/>
    <w:rsid w:val="00056950"/>
    <w:rsid w:val="00057F10"/>
    <w:rsid w:val="000603F0"/>
    <w:rsid w:val="000617F9"/>
    <w:rsid w:val="0006187D"/>
    <w:rsid w:val="000627D7"/>
    <w:rsid w:val="00063F3B"/>
    <w:rsid w:val="0006539B"/>
    <w:rsid w:val="00066780"/>
    <w:rsid w:val="000674CE"/>
    <w:rsid w:val="000719A3"/>
    <w:rsid w:val="00071E18"/>
    <w:rsid w:val="0007210F"/>
    <w:rsid w:val="0007270A"/>
    <w:rsid w:val="00076181"/>
    <w:rsid w:val="0007630B"/>
    <w:rsid w:val="0007663A"/>
    <w:rsid w:val="0008013C"/>
    <w:rsid w:val="00080DE9"/>
    <w:rsid w:val="00081869"/>
    <w:rsid w:val="00081A6A"/>
    <w:rsid w:val="000843B8"/>
    <w:rsid w:val="00084AE1"/>
    <w:rsid w:val="00084CCB"/>
    <w:rsid w:val="00084F76"/>
    <w:rsid w:val="00085FF8"/>
    <w:rsid w:val="000862AB"/>
    <w:rsid w:val="00087880"/>
    <w:rsid w:val="000915B8"/>
    <w:rsid w:val="0009215E"/>
    <w:rsid w:val="00092976"/>
    <w:rsid w:val="00093830"/>
    <w:rsid w:val="00093D87"/>
    <w:rsid w:val="00094731"/>
    <w:rsid w:val="0009493C"/>
    <w:rsid w:val="00094A5B"/>
    <w:rsid w:val="000961A4"/>
    <w:rsid w:val="0009763E"/>
    <w:rsid w:val="00097E8C"/>
    <w:rsid w:val="000A0297"/>
    <w:rsid w:val="000A13F7"/>
    <w:rsid w:val="000A1AF4"/>
    <w:rsid w:val="000A2B1E"/>
    <w:rsid w:val="000A397C"/>
    <w:rsid w:val="000A3C49"/>
    <w:rsid w:val="000A6CC7"/>
    <w:rsid w:val="000A6EE5"/>
    <w:rsid w:val="000A6F92"/>
    <w:rsid w:val="000B0AEA"/>
    <w:rsid w:val="000B154B"/>
    <w:rsid w:val="000B40B9"/>
    <w:rsid w:val="000B6DD3"/>
    <w:rsid w:val="000C0B1B"/>
    <w:rsid w:val="000C1701"/>
    <w:rsid w:val="000C199A"/>
    <w:rsid w:val="000C1AAB"/>
    <w:rsid w:val="000C1E96"/>
    <w:rsid w:val="000C229D"/>
    <w:rsid w:val="000C2ECB"/>
    <w:rsid w:val="000C3C6A"/>
    <w:rsid w:val="000C657C"/>
    <w:rsid w:val="000C68C9"/>
    <w:rsid w:val="000C6B9A"/>
    <w:rsid w:val="000C71A2"/>
    <w:rsid w:val="000C7FA0"/>
    <w:rsid w:val="000D1317"/>
    <w:rsid w:val="000D1F8E"/>
    <w:rsid w:val="000D2AE0"/>
    <w:rsid w:val="000D4879"/>
    <w:rsid w:val="000D61CA"/>
    <w:rsid w:val="000D785C"/>
    <w:rsid w:val="000D7FD5"/>
    <w:rsid w:val="000E0591"/>
    <w:rsid w:val="000E2286"/>
    <w:rsid w:val="000E29CC"/>
    <w:rsid w:val="000E2DC0"/>
    <w:rsid w:val="000E3CD8"/>
    <w:rsid w:val="000E3E36"/>
    <w:rsid w:val="000E515E"/>
    <w:rsid w:val="000E5179"/>
    <w:rsid w:val="000E51B1"/>
    <w:rsid w:val="000E5BF4"/>
    <w:rsid w:val="000E6A26"/>
    <w:rsid w:val="000E6DBD"/>
    <w:rsid w:val="000E786A"/>
    <w:rsid w:val="000F1194"/>
    <w:rsid w:val="000F120F"/>
    <w:rsid w:val="000F2DF3"/>
    <w:rsid w:val="000F3298"/>
    <w:rsid w:val="000F50AE"/>
    <w:rsid w:val="000F51E3"/>
    <w:rsid w:val="000F6090"/>
    <w:rsid w:val="000F6581"/>
    <w:rsid w:val="000F72DF"/>
    <w:rsid w:val="000F75D7"/>
    <w:rsid w:val="000F7644"/>
    <w:rsid w:val="000F7A20"/>
    <w:rsid w:val="0010048F"/>
    <w:rsid w:val="00100E4C"/>
    <w:rsid w:val="00100FA2"/>
    <w:rsid w:val="00101372"/>
    <w:rsid w:val="001016D3"/>
    <w:rsid w:val="00106062"/>
    <w:rsid w:val="00106729"/>
    <w:rsid w:val="001069E1"/>
    <w:rsid w:val="00106DAB"/>
    <w:rsid w:val="0010708B"/>
    <w:rsid w:val="00107770"/>
    <w:rsid w:val="001077E8"/>
    <w:rsid w:val="00107861"/>
    <w:rsid w:val="001119CA"/>
    <w:rsid w:val="001121F9"/>
    <w:rsid w:val="00112A51"/>
    <w:rsid w:val="001135B1"/>
    <w:rsid w:val="001136F9"/>
    <w:rsid w:val="001154FF"/>
    <w:rsid w:val="00115DBF"/>
    <w:rsid w:val="0011645A"/>
    <w:rsid w:val="0011699A"/>
    <w:rsid w:val="00116B51"/>
    <w:rsid w:val="00117894"/>
    <w:rsid w:val="00120278"/>
    <w:rsid w:val="00120E71"/>
    <w:rsid w:val="00121269"/>
    <w:rsid w:val="00121512"/>
    <w:rsid w:val="0012326F"/>
    <w:rsid w:val="00123658"/>
    <w:rsid w:val="001274C4"/>
    <w:rsid w:val="00127B65"/>
    <w:rsid w:val="00132A69"/>
    <w:rsid w:val="00133D34"/>
    <w:rsid w:val="00134F40"/>
    <w:rsid w:val="0013524A"/>
    <w:rsid w:val="00136449"/>
    <w:rsid w:val="001371DF"/>
    <w:rsid w:val="00137551"/>
    <w:rsid w:val="00141881"/>
    <w:rsid w:val="00141FA3"/>
    <w:rsid w:val="0014270A"/>
    <w:rsid w:val="00142E86"/>
    <w:rsid w:val="00143354"/>
    <w:rsid w:val="00145C97"/>
    <w:rsid w:val="0014635B"/>
    <w:rsid w:val="00146CC9"/>
    <w:rsid w:val="0014776C"/>
    <w:rsid w:val="001516D7"/>
    <w:rsid w:val="001524E4"/>
    <w:rsid w:val="001528E2"/>
    <w:rsid w:val="001538F1"/>
    <w:rsid w:val="00154453"/>
    <w:rsid w:val="00154A25"/>
    <w:rsid w:val="00154EC3"/>
    <w:rsid w:val="001550A7"/>
    <w:rsid w:val="001556D6"/>
    <w:rsid w:val="00155BC4"/>
    <w:rsid w:val="00156FC2"/>
    <w:rsid w:val="00157094"/>
    <w:rsid w:val="00157DB5"/>
    <w:rsid w:val="00160012"/>
    <w:rsid w:val="00161B7F"/>
    <w:rsid w:val="00162818"/>
    <w:rsid w:val="001642B8"/>
    <w:rsid w:val="00165217"/>
    <w:rsid w:val="00165A73"/>
    <w:rsid w:val="00166599"/>
    <w:rsid w:val="00166982"/>
    <w:rsid w:val="00166A38"/>
    <w:rsid w:val="001675E1"/>
    <w:rsid w:val="001678A6"/>
    <w:rsid w:val="00171BB4"/>
    <w:rsid w:val="00171D48"/>
    <w:rsid w:val="001723ED"/>
    <w:rsid w:val="00172632"/>
    <w:rsid w:val="0017275F"/>
    <w:rsid w:val="0017283F"/>
    <w:rsid w:val="00172909"/>
    <w:rsid w:val="0017361F"/>
    <w:rsid w:val="00176AF6"/>
    <w:rsid w:val="001770AB"/>
    <w:rsid w:val="00177335"/>
    <w:rsid w:val="00181635"/>
    <w:rsid w:val="00181DE5"/>
    <w:rsid w:val="001828C5"/>
    <w:rsid w:val="00182E81"/>
    <w:rsid w:val="00183805"/>
    <w:rsid w:val="00185A41"/>
    <w:rsid w:val="00190353"/>
    <w:rsid w:val="0019078D"/>
    <w:rsid w:val="001916D3"/>
    <w:rsid w:val="00191F08"/>
    <w:rsid w:val="00193672"/>
    <w:rsid w:val="00193769"/>
    <w:rsid w:val="001938B9"/>
    <w:rsid w:val="00193C57"/>
    <w:rsid w:val="0019449F"/>
    <w:rsid w:val="0019611E"/>
    <w:rsid w:val="001A0A26"/>
    <w:rsid w:val="001A0D1E"/>
    <w:rsid w:val="001A1423"/>
    <w:rsid w:val="001A33CC"/>
    <w:rsid w:val="001A4122"/>
    <w:rsid w:val="001A4134"/>
    <w:rsid w:val="001A4A5A"/>
    <w:rsid w:val="001A4B45"/>
    <w:rsid w:val="001A4FAD"/>
    <w:rsid w:val="001A51A1"/>
    <w:rsid w:val="001A58F0"/>
    <w:rsid w:val="001A5DF2"/>
    <w:rsid w:val="001A5EE4"/>
    <w:rsid w:val="001A6C6D"/>
    <w:rsid w:val="001A6DD4"/>
    <w:rsid w:val="001A76A6"/>
    <w:rsid w:val="001A7BE7"/>
    <w:rsid w:val="001A7CFF"/>
    <w:rsid w:val="001B0432"/>
    <w:rsid w:val="001B0E7B"/>
    <w:rsid w:val="001B11E6"/>
    <w:rsid w:val="001B20E9"/>
    <w:rsid w:val="001B43FD"/>
    <w:rsid w:val="001B5252"/>
    <w:rsid w:val="001B5FBF"/>
    <w:rsid w:val="001B605E"/>
    <w:rsid w:val="001B6888"/>
    <w:rsid w:val="001B7431"/>
    <w:rsid w:val="001B7FAF"/>
    <w:rsid w:val="001C40BD"/>
    <w:rsid w:val="001C43DD"/>
    <w:rsid w:val="001C57E2"/>
    <w:rsid w:val="001C5AFC"/>
    <w:rsid w:val="001C5C16"/>
    <w:rsid w:val="001C5E5B"/>
    <w:rsid w:val="001C68F6"/>
    <w:rsid w:val="001C69CD"/>
    <w:rsid w:val="001D10E9"/>
    <w:rsid w:val="001D1819"/>
    <w:rsid w:val="001D2661"/>
    <w:rsid w:val="001D302A"/>
    <w:rsid w:val="001D489E"/>
    <w:rsid w:val="001D4ED5"/>
    <w:rsid w:val="001D607A"/>
    <w:rsid w:val="001D6138"/>
    <w:rsid w:val="001D6B56"/>
    <w:rsid w:val="001D7587"/>
    <w:rsid w:val="001D7FE9"/>
    <w:rsid w:val="001E156E"/>
    <w:rsid w:val="001E1947"/>
    <w:rsid w:val="001E2CD2"/>
    <w:rsid w:val="001E3E6E"/>
    <w:rsid w:val="001E4B86"/>
    <w:rsid w:val="001E50DA"/>
    <w:rsid w:val="001E5AB4"/>
    <w:rsid w:val="001E5C3D"/>
    <w:rsid w:val="001E686D"/>
    <w:rsid w:val="001E6D09"/>
    <w:rsid w:val="001E7DC9"/>
    <w:rsid w:val="001F0714"/>
    <w:rsid w:val="001F20DB"/>
    <w:rsid w:val="001F24B7"/>
    <w:rsid w:val="001F4AD1"/>
    <w:rsid w:val="001F5EB0"/>
    <w:rsid w:val="001F62F7"/>
    <w:rsid w:val="001F6330"/>
    <w:rsid w:val="001F665C"/>
    <w:rsid w:val="001F6D60"/>
    <w:rsid w:val="001F7035"/>
    <w:rsid w:val="001F7B77"/>
    <w:rsid w:val="0020088D"/>
    <w:rsid w:val="00201540"/>
    <w:rsid w:val="00201EA8"/>
    <w:rsid w:val="002024FB"/>
    <w:rsid w:val="00202ADD"/>
    <w:rsid w:val="0020342F"/>
    <w:rsid w:val="002066B8"/>
    <w:rsid w:val="0020751E"/>
    <w:rsid w:val="00211AE8"/>
    <w:rsid w:val="002140ED"/>
    <w:rsid w:val="00216120"/>
    <w:rsid w:val="00216159"/>
    <w:rsid w:val="0021680E"/>
    <w:rsid w:val="00216D4F"/>
    <w:rsid w:val="002177E7"/>
    <w:rsid w:val="00221DDE"/>
    <w:rsid w:val="00222428"/>
    <w:rsid w:val="00222462"/>
    <w:rsid w:val="002226E2"/>
    <w:rsid w:val="00223020"/>
    <w:rsid w:val="00223976"/>
    <w:rsid w:val="00223BEA"/>
    <w:rsid w:val="002255D9"/>
    <w:rsid w:val="00225627"/>
    <w:rsid w:val="00226100"/>
    <w:rsid w:val="0022686A"/>
    <w:rsid w:val="00226DE9"/>
    <w:rsid w:val="00227039"/>
    <w:rsid w:val="002277FF"/>
    <w:rsid w:val="00227CAF"/>
    <w:rsid w:val="00230C4A"/>
    <w:rsid w:val="00231088"/>
    <w:rsid w:val="00231380"/>
    <w:rsid w:val="00232AFD"/>
    <w:rsid w:val="0023345C"/>
    <w:rsid w:val="00233934"/>
    <w:rsid w:val="00234690"/>
    <w:rsid w:val="00234E9A"/>
    <w:rsid w:val="002355E7"/>
    <w:rsid w:val="00235DE4"/>
    <w:rsid w:val="00236C5E"/>
    <w:rsid w:val="00237198"/>
    <w:rsid w:val="00240309"/>
    <w:rsid w:val="00240368"/>
    <w:rsid w:val="00240EDD"/>
    <w:rsid w:val="00241134"/>
    <w:rsid w:val="00242310"/>
    <w:rsid w:val="002428F2"/>
    <w:rsid w:val="00244AE8"/>
    <w:rsid w:val="00244B51"/>
    <w:rsid w:val="00245F0B"/>
    <w:rsid w:val="00246409"/>
    <w:rsid w:val="002464EA"/>
    <w:rsid w:val="0024764A"/>
    <w:rsid w:val="00247EF4"/>
    <w:rsid w:val="00250C05"/>
    <w:rsid w:val="0025269F"/>
    <w:rsid w:val="00252D63"/>
    <w:rsid w:val="002530DA"/>
    <w:rsid w:val="00253EAB"/>
    <w:rsid w:val="002546D1"/>
    <w:rsid w:val="002564A3"/>
    <w:rsid w:val="00256AB0"/>
    <w:rsid w:val="002576FF"/>
    <w:rsid w:val="00257E69"/>
    <w:rsid w:val="00260788"/>
    <w:rsid w:val="00261863"/>
    <w:rsid w:val="00261C75"/>
    <w:rsid w:val="00261CEF"/>
    <w:rsid w:val="0026229E"/>
    <w:rsid w:val="0026297D"/>
    <w:rsid w:val="00263782"/>
    <w:rsid w:val="00263AB4"/>
    <w:rsid w:val="002653EC"/>
    <w:rsid w:val="00265B72"/>
    <w:rsid w:val="00267992"/>
    <w:rsid w:val="0027057B"/>
    <w:rsid w:val="002719C2"/>
    <w:rsid w:val="0027223A"/>
    <w:rsid w:val="00272CF4"/>
    <w:rsid w:val="002742A5"/>
    <w:rsid w:val="00274389"/>
    <w:rsid w:val="0027601F"/>
    <w:rsid w:val="00276AF7"/>
    <w:rsid w:val="00280F0C"/>
    <w:rsid w:val="002834D7"/>
    <w:rsid w:val="0028514D"/>
    <w:rsid w:val="002858D9"/>
    <w:rsid w:val="00285CE4"/>
    <w:rsid w:val="002867B9"/>
    <w:rsid w:val="002879C0"/>
    <w:rsid w:val="00290F5A"/>
    <w:rsid w:val="0029106C"/>
    <w:rsid w:val="00293DD8"/>
    <w:rsid w:val="00294A75"/>
    <w:rsid w:val="002955A9"/>
    <w:rsid w:val="0029619A"/>
    <w:rsid w:val="00296560"/>
    <w:rsid w:val="00297632"/>
    <w:rsid w:val="00297728"/>
    <w:rsid w:val="002A2CEB"/>
    <w:rsid w:val="002A5D36"/>
    <w:rsid w:val="002A6699"/>
    <w:rsid w:val="002A778B"/>
    <w:rsid w:val="002B0672"/>
    <w:rsid w:val="002B0BFC"/>
    <w:rsid w:val="002B0E61"/>
    <w:rsid w:val="002B17AE"/>
    <w:rsid w:val="002B2597"/>
    <w:rsid w:val="002B5B35"/>
    <w:rsid w:val="002B6476"/>
    <w:rsid w:val="002C2624"/>
    <w:rsid w:val="002C3EFB"/>
    <w:rsid w:val="002C4159"/>
    <w:rsid w:val="002C4510"/>
    <w:rsid w:val="002C5D3C"/>
    <w:rsid w:val="002D16AF"/>
    <w:rsid w:val="002D2FE7"/>
    <w:rsid w:val="002D3002"/>
    <w:rsid w:val="002D4C76"/>
    <w:rsid w:val="002D4DCA"/>
    <w:rsid w:val="002D535F"/>
    <w:rsid w:val="002D5D8D"/>
    <w:rsid w:val="002D7C65"/>
    <w:rsid w:val="002E002E"/>
    <w:rsid w:val="002E2FAD"/>
    <w:rsid w:val="002E424C"/>
    <w:rsid w:val="002E4C7D"/>
    <w:rsid w:val="002E594E"/>
    <w:rsid w:val="002E5EB1"/>
    <w:rsid w:val="002F0275"/>
    <w:rsid w:val="002F02CB"/>
    <w:rsid w:val="002F0DF6"/>
    <w:rsid w:val="002F1C0D"/>
    <w:rsid w:val="002F1E33"/>
    <w:rsid w:val="002F1F6E"/>
    <w:rsid w:val="002F2C51"/>
    <w:rsid w:val="002F32A8"/>
    <w:rsid w:val="002F399B"/>
    <w:rsid w:val="002F3C9A"/>
    <w:rsid w:val="002F5097"/>
    <w:rsid w:val="002F5152"/>
    <w:rsid w:val="002F5A96"/>
    <w:rsid w:val="002F5FF2"/>
    <w:rsid w:val="002F7B4E"/>
    <w:rsid w:val="002F7C37"/>
    <w:rsid w:val="003004E3"/>
    <w:rsid w:val="00301082"/>
    <w:rsid w:val="003016F9"/>
    <w:rsid w:val="00302737"/>
    <w:rsid w:val="00302BB6"/>
    <w:rsid w:val="00305EEE"/>
    <w:rsid w:val="0030628C"/>
    <w:rsid w:val="00306961"/>
    <w:rsid w:val="00306AC1"/>
    <w:rsid w:val="00310EED"/>
    <w:rsid w:val="003115FF"/>
    <w:rsid w:val="00311618"/>
    <w:rsid w:val="00312204"/>
    <w:rsid w:val="00312258"/>
    <w:rsid w:val="00314264"/>
    <w:rsid w:val="00314281"/>
    <w:rsid w:val="00314C61"/>
    <w:rsid w:val="003152D7"/>
    <w:rsid w:val="00316323"/>
    <w:rsid w:val="00316736"/>
    <w:rsid w:val="00316746"/>
    <w:rsid w:val="00317048"/>
    <w:rsid w:val="003208A9"/>
    <w:rsid w:val="00320989"/>
    <w:rsid w:val="00321220"/>
    <w:rsid w:val="003212FD"/>
    <w:rsid w:val="00322744"/>
    <w:rsid w:val="00323AA3"/>
    <w:rsid w:val="00323D7B"/>
    <w:rsid w:val="00324497"/>
    <w:rsid w:val="003248D1"/>
    <w:rsid w:val="0032532C"/>
    <w:rsid w:val="003259B7"/>
    <w:rsid w:val="00325FDE"/>
    <w:rsid w:val="00327D80"/>
    <w:rsid w:val="0033041F"/>
    <w:rsid w:val="00333CA6"/>
    <w:rsid w:val="0033438C"/>
    <w:rsid w:val="00334DF7"/>
    <w:rsid w:val="00335597"/>
    <w:rsid w:val="00335875"/>
    <w:rsid w:val="003366C4"/>
    <w:rsid w:val="0033743E"/>
    <w:rsid w:val="003378A3"/>
    <w:rsid w:val="00341765"/>
    <w:rsid w:val="0034208B"/>
    <w:rsid w:val="003424D1"/>
    <w:rsid w:val="0034354B"/>
    <w:rsid w:val="00343797"/>
    <w:rsid w:val="00344A8A"/>
    <w:rsid w:val="003452B9"/>
    <w:rsid w:val="0034550A"/>
    <w:rsid w:val="00345D12"/>
    <w:rsid w:val="00346F7D"/>
    <w:rsid w:val="00347414"/>
    <w:rsid w:val="00347F19"/>
    <w:rsid w:val="00353376"/>
    <w:rsid w:val="00353B05"/>
    <w:rsid w:val="00353EAC"/>
    <w:rsid w:val="0035422A"/>
    <w:rsid w:val="003544F7"/>
    <w:rsid w:val="003547C4"/>
    <w:rsid w:val="00354D69"/>
    <w:rsid w:val="00355FD5"/>
    <w:rsid w:val="00356B58"/>
    <w:rsid w:val="00360884"/>
    <w:rsid w:val="003611F8"/>
    <w:rsid w:val="003614AB"/>
    <w:rsid w:val="00361CFE"/>
    <w:rsid w:val="00362E5C"/>
    <w:rsid w:val="0036331C"/>
    <w:rsid w:val="0036436F"/>
    <w:rsid w:val="00365918"/>
    <w:rsid w:val="00367A5B"/>
    <w:rsid w:val="00370D64"/>
    <w:rsid w:val="003723EC"/>
    <w:rsid w:val="003735F1"/>
    <w:rsid w:val="00373CA5"/>
    <w:rsid w:val="003776D3"/>
    <w:rsid w:val="0037795D"/>
    <w:rsid w:val="00377C44"/>
    <w:rsid w:val="00380051"/>
    <w:rsid w:val="00380722"/>
    <w:rsid w:val="0038155C"/>
    <w:rsid w:val="00381853"/>
    <w:rsid w:val="003823FF"/>
    <w:rsid w:val="0038360A"/>
    <w:rsid w:val="00384901"/>
    <w:rsid w:val="003859AE"/>
    <w:rsid w:val="0038627F"/>
    <w:rsid w:val="0038656F"/>
    <w:rsid w:val="00386C82"/>
    <w:rsid w:val="003871AE"/>
    <w:rsid w:val="003871D0"/>
    <w:rsid w:val="00387FD3"/>
    <w:rsid w:val="00390899"/>
    <w:rsid w:val="00390B1F"/>
    <w:rsid w:val="00391010"/>
    <w:rsid w:val="0039118F"/>
    <w:rsid w:val="00392195"/>
    <w:rsid w:val="003928FE"/>
    <w:rsid w:val="00392CBD"/>
    <w:rsid w:val="00392E17"/>
    <w:rsid w:val="0039361C"/>
    <w:rsid w:val="00393CF2"/>
    <w:rsid w:val="00393D2F"/>
    <w:rsid w:val="0039462F"/>
    <w:rsid w:val="00394C6F"/>
    <w:rsid w:val="0039550C"/>
    <w:rsid w:val="0039620C"/>
    <w:rsid w:val="00396430"/>
    <w:rsid w:val="00396694"/>
    <w:rsid w:val="00396AA7"/>
    <w:rsid w:val="003A0053"/>
    <w:rsid w:val="003A164D"/>
    <w:rsid w:val="003A19A4"/>
    <w:rsid w:val="003A255C"/>
    <w:rsid w:val="003A2590"/>
    <w:rsid w:val="003A28E4"/>
    <w:rsid w:val="003A3678"/>
    <w:rsid w:val="003A45C5"/>
    <w:rsid w:val="003A494D"/>
    <w:rsid w:val="003A5C59"/>
    <w:rsid w:val="003A6B03"/>
    <w:rsid w:val="003A768C"/>
    <w:rsid w:val="003B0055"/>
    <w:rsid w:val="003B0100"/>
    <w:rsid w:val="003B173E"/>
    <w:rsid w:val="003B17CB"/>
    <w:rsid w:val="003B2229"/>
    <w:rsid w:val="003B2309"/>
    <w:rsid w:val="003B2911"/>
    <w:rsid w:val="003B32A8"/>
    <w:rsid w:val="003B4B11"/>
    <w:rsid w:val="003B4F20"/>
    <w:rsid w:val="003B541C"/>
    <w:rsid w:val="003B55E4"/>
    <w:rsid w:val="003B6263"/>
    <w:rsid w:val="003B7FA9"/>
    <w:rsid w:val="003C06F1"/>
    <w:rsid w:val="003C07D0"/>
    <w:rsid w:val="003C09BD"/>
    <w:rsid w:val="003C334E"/>
    <w:rsid w:val="003C3CC1"/>
    <w:rsid w:val="003C5282"/>
    <w:rsid w:val="003C537A"/>
    <w:rsid w:val="003C6013"/>
    <w:rsid w:val="003C7372"/>
    <w:rsid w:val="003C7E0F"/>
    <w:rsid w:val="003D1E1E"/>
    <w:rsid w:val="003D2341"/>
    <w:rsid w:val="003D3C01"/>
    <w:rsid w:val="003D4D67"/>
    <w:rsid w:val="003D5B2E"/>
    <w:rsid w:val="003D5CB5"/>
    <w:rsid w:val="003D66D9"/>
    <w:rsid w:val="003D6C3B"/>
    <w:rsid w:val="003E0896"/>
    <w:rsid w:val="003E0AC9"/>
    <w:rsid w:val="003E1403"/>
    <w:rsid w:val="003E1909"/>
    <w:rsid w:val="003E3ACD"/>
    <w:rsid w:val="003E440E"/>
    <w:rsid w:val="003E6AA6"/>
    <w:rsid w:val="003E6D38"/>
    <w:rsid w:val="003F00B4"/>
    <w:rsid w:val="003F0403"/>
    <w:rsid w:val="003F0EF1"/>
    <w:rsid w:val="003F1D77"/>
    <w:rsid w:val="003F36B2"/>
    <w:rsid w:val="003F4D31"/>
    <w:rsid w:val="003F4F92"/>
    <w:rsid w:val="003F58CF"/>
    <w:rsid w:val="003F6BC2"/>
    <w:rsid w:val="00400453"/>
    <w:rsid w:val="00400FBB"/>
    <w:rsid w:val="00402E45"/>
    <w:rsid w:val="00404386"/>
    <w:rsid w:val="00404D26"/>
    <w:rsid w:val="0040600F"/>
    <w:rsid w:val="004060FA"/>
    <w:rsid w:val="00406B32"/>
    <w:rsid w:val="00406B60"/>
    <w:rsid w:val="0040701B"/>
    <w:rsid w:val="00407EE9"/>
    <w:rsid w:val="0041043A"/>
    <w:rsid w:val="00410C03"/>
    <w:rsid w:val="00411550"/>
    <w:rsid w:val="00412CC5"/>
    <w:rsid w:val="00414904"/>
    <w:rsid w:val="00420CD3"/>
    <w:rsid w:val="00421999"/>
    <w:rsid w:val="00421CB8"/>
    <w:rsid w:val="00422589"/>
    <w:rsid w:val="00422979"/>
    <w:rsid w:val="00422D53"/>
    <w:rsid w:val="004232D4"/>
    <w:rsid w:val="00424C6C"/>
    <w:rsid w:val="00426173"/>
    <w:rsid w:val="00426C49"/>
    <w:rsid w:val="004278E9"/>
    <w:rsid w:val="00433A47"/>
    <w:rsid w:val="00434E60"/>
    <w:rsid w:val="00436337"/>
    <w:rsid w:val="00436360"/>
    <w:rsid w:val="00437061"/>
    <w:rsid w:val="004400C2"/>
    <w:rsid w:val="0044058B"/>
    <w:rsid w:val="00440D52"/>
    <w:rsid w:val="00440F24"/>
    <w:rsid w:val="00441707"/>
    <w:rsid w:val="0044261F"/>
    <w:rsid w:val="00442DD9"/>
    <w:rsid w:val="0044363D"/>
    <w:rsid w:val="00444953"/>
    <w:rsid w:val="00446CD7"/>
    <w:rsid w:val="004471DB"/>
    <w:rsid w:val="00450C4E"/>
    <w:rsid w:val="00450C85"/>
    <w:rsid w:val="00450F86"/>
    <w:rsid w:val="00451569"/>
    <w:rsid w:val="0045160E"/>
    <w:rsid w:val="004530B7"/>
    <w:rsid w:val="0045570A"/>
    <w:rsid w:val="00455985"/>
    <w:rsid w:val="0045687C"/>
    <w:rsid w:val="004570EC"/>
    <w:rsid w:val="00457263"/>
    <w:rsid w:val="0046011E"/>
    <w:rsid w:val="00460544"/>
    <w:rsid w:val="00460A93"/>
    <w:rsid w:val="00460E54"/>
    <w:rsid w:val="0046163F"/>
    <w:rsid w:val="0046317E"/>
    <w:rsid w:val="0046427F"/>
    <w:rsid w:val="00464DE3"/>
    <w:rsid w:val="00470AD0"/>
    <w:rsid w:val="00470CBB"/>
    <w:rsid w:val="00470F78"/>
    <w:rsid w:val="00471BAE"/>
    <w:rsid w:val="00477575"/>
    <w:rsid w:val="004775B4"/>
    <w:rsid w:val="00477C2A"/>
    <w:rsid w:val="004802F7"/>
    <w:rsid w:val="0048052C"/>
    <w:rsid w:val="00480BE1"/>
    <w:rsid w:val="00480C7D"/>
    <w:rsid w:val="004814F8"/>
    <w:rsid w:val="00481EBF"/>
    <w:rsid w:val="0048229B"/>
    <w:rsid w:val="00483093"/>
    <w:rsid w:val="004830CD"/>
    <w:rsid w:val="00486171"/>
    <w:rsid w:val="00487447"/>
    <w:rsid w:val="00490A3D"/>
    <w:rsid w:val="00491533"/>
    <w:rsid w:val="00491A48"/>
    <w:rsid w:val="00492012"/>
    <w:rsid w:val="00492391"/>
    <w:rsid w:val="00492D70"/>
    <w:rsid w:val="00493629"/>
    <w:rsid w:val="00494524"/>
    <w:rsid w:val="00494845"/>
    <w:rsid w:val="00495420"/>
    <w:rsid w:val="00496ED4"/>
    <w:rsid w:val="004A003B"/>
    <w:rsid w:val="004A1BC4"/>
    <w:rsid w:val="004A1D1A"/>
    <w:rsid w:val="004A2A92"/>
    <w:rsid w:val="004A2B2A"/>
    <w:rsid w:val="004A3226"/>
    <w:rsid w:val="004A3E33"/>
    <w:rsid w:val="004A3EC2"/>
    <w:rsid w:val="004A4D11"/>
    <w:rsid w:val="004A65E3"/>
    <w:rsid w:val="004A67C9"/>
    <w:rsid w:val="004A7636"/>
    <w:rsid w:val="004A77EF"/>
    <w:rsid w:val="004B19C9"/>
    <w:rsid w:val="004B2D3E"/>
    <w:rsid w:val="004B4325"/>
    <w:rsid w:val="004B5D08"/>
    <w:rsid w:val="004B6743"/>
    <w:rsid w:val="004B68DF"/>
    <w:rsid w:val="004B6DD5"/>
    <w:rsid w:val="004C15B3"/>
    <w:rsid w:val="004C3261"/>
    <w:rsid w:val="004C36A3"/>
    <w:rsid w:val="004C4287"/>
    <w:rsid w:val="004C553A"/>
    <w:rsid w:val="004C59D6"/>
    <w:rsid w:val="004C6668"/>
    <w:rsid w:val="004C69E6"/>
    <w:rsid w:val="004D07A8"/>
    <w:rsid w:val="004D0B04"/>
    <w:rsid w:val="004D0C40"/>
    <w:rsid w:val="004D114B"/>
    <w:rsid w:val="004D3278"/>
    <w:rsid w:val="004D3676"/>
    <w:rsid w:val="004D51F8"/>
    <w:rsid w:val="004D72BF"/>
    <w:rsid w:val="004D7561"/>
    <w:rsid w:val="004D7693"/>
    <w:rsid w:val="004E186B"/>
    <w:rsid w:val="004E196E"/>
    <w:rsid w:val="004E20AF"/>
    <w:rsid w:val="004E30A4"/>
    <w:rsid w:val="004E370D"/>
    <w:rsid w:val="004E5BB9"/>
    <w:rsid w:val="004E5F6C"/>
    <w:rsid w:val="004E60FD"/>
    <w:rsid w:val="004E6322"/>
    <w:rsid w:val="004E7B4A"/>
    <w:rsid w:val="004F0416"/>
    <w:rsid w:val="004F055C"/>
    <w:rsid w:val="004F1FFA"/>
    <w:rsid w:val="004F38DD"/>
    <w:rsid w:val="004F5602"/>
    <w:rsid w:val="004F5BB9"/>
    <w:rsid w:val="004F6475"/>
    <w:rsid w:val="004F6535"/>
    <w:rsid w:val="0050045A"/>
    <w:rsid w:val="00500BC0"/>
    <w:rsid w:val="00502BAD"/>
    <w:rsid w:val="00503D54"/>
    <w:rsid w:val="005047A6"/>
    <w:rsid w:val="00505713"/>
    <w:rsid w:val="00505A40"/>
    <w:rsid w:val="00505BDC"/>
    <w:rsid w:val="00507252"/>
    <w:rsid w:val="005076D3"/>
    <w:rsid w:val="00507790"/>
    <w:rsid w:val="00507C3C"/>
    <w:rsid w:val="005105D7"/>
    <w:rsid w:val="00511EE6"/>
    <w:rsid w:val="00512C84"/>
    <w:rsid w:val="005153FA"/>
    <w:rsid w:val="005158B1"/>
    <w:rsid w:val="00515CE2"/>
    <w:rsid w:val="00516139"/>
    <w:rsid w:val="00517993"/>
    <w:rsid w:val="00517B73"/>
    <w:rsid w:val="00522F95"/>
    <w:rsid w:val="00525CBE"/>
    <w:rsid w:val="00530175"/>
    <w:rsid w:val="00530910"/>
    <w:rsid w:val="00531FA4"/>
    <w:rsid w:val="005327EA"/>
    <w:rsid w:val="0053397B"/>
    <w:rsid w:val="00537286"/>
    <w:rsid w:val="00540B49"/>
    <w:rsid w:val="005419EA"/>
    <w:rsid w:val="00542B61"/>
    <w:rsid w:val="00544324"/>
    <w:rsid w:val="005444EF"/>
    <w:rsid w:val="00544D07"/>
    <w:rsid w:val="00544EAB"/>
    <w:rsid w:val="00544F0F"/>
    <w:rsid w:val="00545062"/>
    <w:rsid w:val="00545101"/>
    <w:rsid w:val="00550C29"/>
    <w:rsid w:val="0055132A"/>
    <w:rsid w:val="00551460"/>
    <w:rsid w:val="00551AFF"/>
    <w:rsid w:val="00551F8C"/>
    <w:rsid w:val="00553485"/>
    <w:rsid w:val="00553DBD"/>
    <w:rsid w:val="00553FB9"/>
    <w:rsid w:val="005563B9"/>
    <w:rsid w:val="005567C5"/>
    <w:rsid w:val="005569A5"/>
    <w:rsid w:val="00556BEB"/>
    <w:rsid w:val="005601E6"/>
    <w:rsid w:val="00561B6D"/>
    <w:rsid w:val="00561D6F"/>
    <w:rsid w:val="00563251"/>
    <w:rsid w:val="00563C3F"/>
    <w:rsid w:val="00564A57"/>
    <w:rsid w:val="005653F4"/>
    <w:rsid w:val="00566022"/>
    <w:rsid w:val="00566AC6"/>
    <w:rsid w:val="0056782E"/>
    <w:rsid w:val="00567F5F"/>
    <w:rsid w:val="00570672"/>
    <w:rsid w:val="0057141C"/>
    <w:rsid w:val="00571E99"/>
    <w:rsid w:val="005722BD"/>
    <w:rsid w:val="005722F8"/>
    <w:rsid w:val="00573103"/>
    <w:rsid w:val="00573801"/>
    <w:rsid w:val="00575BC8"/>
    <w:rsid w:val="00575C48"/>
    <w:rsid w:val="00576A09"/>
    <w:rsid w:val="00577C97"/>
    <w:rsid w:val="005809B3"/>
    <w:rsid w:val="00581007"/>
    <w:rsid w:val="00583970"/>
    <w:rsid w:val="00584C20"/>
    <w:rsid w:val="00584D56"/>
    <w:rsid w:val="00584E99"/>
    <w:rsid w:val="005851FC"/>
    <w:rsid w:val="0058532A"/>
    <w:rsid w:val="0058628C"/>
    <w:rsid w:val="00586436"/>
    <w:rsid w:val="00586B77"/>
    <w:rsid w:val="00586E78"/>
    <w:rsid w:val="00587FA6"/>
    <w:rsid w:val="00590DEA"/>
    <w:rsid w:val="00591760"/>
    <w:rsid w:val="00592CF0"/>
    <w:rsid w:val="00593513"/>
    <w:rsid w:val="00593843"/>
    <w:rsid w:val="0059467E"/>
    <w:rsid w:val="00594BE0"/>
    <w:rsid w:val="00594BEE"/>
    <w:rsid w:val="00594F72"/>
    <w:rsid w:val="00596BC6"/>
    <w:rsid w:val="00597439"/>
    <w:rsid w:val="00597DAE"/>
    <w:rsid w:val="005A1114"/>
    <w:rsid w:val="005A18CD"/>
    <w:rsid w:val="005A1DF0"/>
    <w:rsid w:val="005A243F"/>
    <w:rsid w:val="005A39B1"/>
    <w:rsid w:val="005A3B6B"/>
    <w:rsid w:val="005A545A"/>
    <w:rsid w:val="005A7FBE"/>
    <w:rsid w:val="005B007C"/>
    <w:rsid w:val="005B160C"/>
    <w:rsid w:val="005B1D9D"/>
    <w:rsid w:val="005B36B5"/>
    <w:rsid w:val="005B3CB1"/>
    <w:rsid w:val="005B4181"/>
    <w:rsid w:val="005B43EE"/>
    <w:rsid w:val="005B5DE5"/>
    <w:rsid w:val="005B7A8B"/>
    <w:rsid w:val="005C015A"/>
    <w:rsid w:val="005C106F"/>
    <w:rsid w:val="005C11BA"/>
    <w:rsid w:val="005C1B89"/>
    <w:rsid w:val="005C2574"/>
    <w:rsid w:val="005C42C5"/>
    <w:rsid w:val="005C42ED"/>
    <w:rsid w:val="005C4780"/>
    <w:rsid w:val="005C5AE0"/>
    <w:rsid w:val="005C648F"/>
    <w:rsid w:val="005C6666"/>
    <w:rsid w:val="005D1933"/>
    <w:rsid w:val="005D1C66"/>
    <w:rsid w:val="005D1E89"/>
    <w:rsid w:val="005D2417"/>
    <w:rsid w:val="005D2B81"/>
    <w:rsid w:val="005D379F"/>
    <w:rsid w:val="005D3F90"/>
    <w:rsid w:val="005D5D2F"/>
    <w:rsid w:val="005D6934"/>
    <w:rsid w:val="005D6D22"/>
    <w:rsid w:val="005D78A8"/>
    <w:rsid w:val="005E0733"/>
    <w:rsid w:val="005E11E6"/>
    <w:rsid w:val="005E1B42"/>
    <w:rsid w:val="005E2C52"/>
    <w:rsid w:val="005E4863"/>
    <w:rsid w:val="005E4EC5"/>
    <w:rsid w:val="005E72B2"/>
    <w:rsid w:val="005E760E"/>
    <w:rsid w:val="005E77A3"/>
    <w:rsid w:val="005E7BED"/>
    <w:rsid w:val="005F0AE1"/>
    <w:rsid w:val="005F14A3"/>
    <w:rsid w:val="005F173D"/>
    <w:rsid w:val="005F1E52"/>
    <w:rsid w:val="005F21CF"/>
    <w:rsid w:val="005F254E"/>
    <w:rsid w:val="005F330C"/>
    <w:rsid w:val="005F46DF"/>
    <w:rsid w:val="005F4714"/>
    <w:rsid w:val="005F5293"/>
    <w:rsid w:val="005F6006"/>
    <w:rsid w:val="005F6A67"/>
    <w:rsid w:val="005F7BBA"/>
    <w:rsid w:val="00600741"/>
    <w:rsid w:val="0060091C"/>
    <w:rsid w:val="00600F35"/>
    <w:rsid w:val="006023E7"/>
    <w:rsid w:val="00602FE4"/>
    <w:rsid w:val="0060324F"/>
    <w:rsid w:val="00604824"/>
    <w:rsid w:val="00604B9C"/>
    <w:rsid w:val="00605137"/>
    <w:rsid w:val="006055ED"/>
    <w:rsid w:val="00605875"/>
    <w:rsid w:val="00605E8F"/>
    <w:rsid w:val="00606AD7"/>
    <w:rsid w:val="0061061C"/>
    <w:rsid w:val="0061344D"/>
    <w:rsid w:val="00613748"/>
    <w:rsid w:val="006137E4"/>
    <w:rsid w:val="00614293"/>
    <w:rsid w:val="00615522"/>
    <w:rsid w:val="0061576C"/>
    <w:rsid w:val="00620752"/>
    <w:rsid w:val="00622D33"/>
    <w:rsid w:val="006234C9"/>
    <w:rsid w:val="00623B6B"/>
    <w:rsid w:val="00624180"/>
    <w:rsid w:val="00624272"/>
    <w:rsid w:val="00624A81"/>
    <w:rsid w:val="0062503D"/>
    <w:rsid w:val="00625167"/>
    <w:rsid w:val="006272A6"/>
    <w:rsid w:val="006273E7"/>
    <w:rsid w:val="00627C53"/>
    <w:rsid w:val="006303F8"/>
    <w:rsid w:val="006308D3"/>
    <w:rsid w:val="006327B7"/>
    <w:rsid w:val="0063363C"/>
    <w:rsid w:val="00634706"/>
    <w:rsid w:val="006351AD"/>
    <w:rsid w:val="00635CF5"/>
    <w:rsid w:val="00636543"/>
    <w:rsid w:val="00636AAD"/>
    <w:rsid w:val="00637DB5"/>
    <w:rsid w:val="00641724"/>
    <w:rsid w:val="00642869"/>
    <w:rsid w:val="00642E1A"/>
    <w:rsid w:val="006431F5"/>
    <w:rsid w:val="00643296"/>
    <w:rsid w:val="00643F78"/>
    <w:rsid w:val="006442C8"/>
    <w:rsid w:val="006444AF"/>
    <w:rsid w:val="00644AEB"/>
    <w:rsid w:val="00645011"/>
    <w:rsid w:val="00645EB3"/>
    <w:rsid w:val="00646115"/>
    <w:rsid w:val="00646EDE"/>
    <w:rsid w:val="00650402"/>
    <w:rsid w:val="006525A7"/>
    <w:rsid w:val="00652DAA"/>
    <w:rsid w:val="00654453"/>
    <w:rsid w:val="00654758"/>
    <w:rsid w:val="00654E9C"/>
    <w:rsid w:val="006553C0"/>
    <w:rsid w:val="0065633E"/>
    <w:rsid w:val="00656431"/>
    <w:rsid w:val="00656BB1"/>
    <w:rsid w:val="0065797D"/>
    <w:rsid w:val="00660611"/>
    <w:rsid w:val="00660CD3"/>
    <w:rsid w:val="006617FF"/>
    <w:rsid w:val="0066201E"/>
    <w:rsid w:val="0066283A"/>
    <w:rsid w:val="006633D6"/>
    <w:rsid w:val="006643FA"/>
    <w:rsid w:val="00664C04"/>
    <w:rsid w:val="00666DF1"/>
    <w:rsid w:val="00667318"/>
    <w:rsid w:val="00670A4B"/>
    <w:rsid w:val="00671200"/>
    <w:rsid w:val="00672B63"/>
    <w:rsid w:val="00672C0C"/>
    <w:rsid w:val="006738BC"/>
    <w:rsid w:val="006746BE"/>
    <w:rsid w:val="006752CD"/>
    <w:rsid w:val="00675E5F"/>
    <w:rsid w:val="0067631B"/>
    <w:rsid w:val="00677683"/>
    <w:rsid w:val="00680124"/>
    <w:rsid w:val="006802F8"/>
    <w:rsid w:val="00681784"/>
    <w:rsid w:val="00682438"/>
    <w:rsid w:val="006829E5"/>
    <w:rsid w:val="00682A76"/>
    <w:rsid w:val="00683B89"/>
    <w:rsid w:val="00684F79"/>
    <w:rsid w:val="006858B7"/>
    <w:rsid w:val="006862A8"/>
    <w:rsid w:val="00690945"/>
    <w:rsid w:val="00693E94"/>
    <w:rsid w:val="00694C12"/>
    <w:rsid w:val="00695154"/>
    <w:rsid w:val="006954FC"/>
    <w:rsid w:val="006965D6"/>
    <w:rsid w:val="00696664"/>
    <w:rsid w:val="0069695B"/>
    <w:rsid w:val="006A03AA"/>
    <w:rsid w:val="006A0B8A"/>
    <w:rsid w:val="006A1F08"/>
    <w:rsid w:val="006A2C2E"/>
    <w:rsid w:val="006A3305"/>
    <w:rsid w:val="006A3B36"/>
    <w:rsid w:val="006A4E29"/>
    <w:rsid w:val="006A5703"/>
    <w:rsid w:val="006A6F08"/>
    <w:rsid w:val="006B06C4"/>
    <w:rsid w:val="006B20C0"/>
    <w:rsid w:val="006B2363"/>
    <w:rsid w:val="006B3461"/>
    <w:rsid w:val="006B39D2"/>
    <w:rsid w:val="006B58A9"/>
    <w:rsid w:val="006B6402"/>
    <w:rsid w:val="006B6FAC"/>
    <w:rsid w:val="006B7A2B"/>
    <w:rsid w:val="006B7CA5"/>
    <w:rsid w:val="006C09E8"/>
    <w:rsid w:val="006C2111"/>
    <w:rsid w:val="006C2A66"/>
    <w:rsid w:val="006C3CF2"/>
    <w:rsid w:val="006C3D62"/>
    <w:rsid w:val="006C47C3"/>
    <w:rsid w:val="006C532C"/>
    <w:rsid w:val="006C5BB9"/>
    <w:rsid w:val="006C7B89"/>
    <w:rsid w:val="006D3064"/>
    <w:rsid w:val="006D3431"/>
    <w:rsid w:val="006D3839"/>
    <w:rsid w:val="006D3B55"/>
    <w:rsid w:val="006D45EC"/>
    <w:rsid w:val="006D46FD"/>
    <w:rsid w:val="006D4E80"/>
    <w:rsid w:val="006D7965"/>
    <w:rsid w:val="006D7DA1"/>
    <w:rsid w:val="006E07AA"/>
    <w:rsid w:val="006E11F1"/>
    <w:rsid w:val="006E1BC4"/>
    <w:rsid w:val="006E3598"/>
    <w:rsid w:val="006E3678"/>
    <w:rsid w:val="006E3BA3"/>
    <w:rsid w:val="006E4048"/>
    <w:rsid w:val="006E4B41"/>
    <w:rsid w:val="006E4B92"/>
    <w:rsid w:val="006E5AA9"/>
    <w:rsid w:val="006E5C64"/>
    <w:rsid w:val="006E67BD"/>
    <w:rsid w:val="006E67DB"/>
    <w:rsid w:val="006E7AF3"/>
    <w:rsid w:val="006E7F6C"/>
    <w:rsid w:val="006F0015"/>
    <w:rsid w:val="006F134C"/>
    <w:rsid w:val="006F1E99"/>
    <w:rsid w:val="006F204B"/>
    <w:rsid w:val="006F286A"/>
    <w:rsid w:val="006F2DC8"/>
    <w:rsid w:val="006F2DE1"/>
    <w:rsid w:val="006F3347"/>
    <w:rsid w:val="006F4972"/>
    <w:rsid w:val="006F56DE"/>
    <w:rsid w:val="006F6BBE"/>
    <w:rsid w:val="006F7073"/>
    <w:rsid w:val="006F793E"/>
    <w:rsid w:val="006F7ABB"/>
    <w:rsid w:val="006F7DCF"/>
    <w:rsid w:val="00700121"/>
    <w:rsid w:val="007009AC"/>
    <w:rsid w:val="00702440"/>
    <w:rsid w:val="007034A4"/>
    <w:rsid w:val="00704083"/>
    <w:rsid w:val="00704105"/>
    <w:rsid w:val="007052BA"/>
    <w:rsid w:val="00706022"/>
    <w:rsid w:val="00706166"/>
    <w:rsid w:val="00706772"/>
    <w:rsid w:val="0070711C"/>
    <w:rsid w:val="007079BF"/>
    <w:rsid w:val="00707B8B"/>
    <w:rsid w:val="007100AE"/>
    <w:rsid w:val="007106DF"/>
    <w:rsid w:val="007109E0"/>
    <w:rsid w:val="00711990"/>
    <w:rsid w:val="00713B81"/>
    <w:rsid w:val="00714619"/>
    <w:rsid w:val="00715968"/>
    <w:rsid w:val="007166B1"/>
    <w:rsid w:val="00716B5B"/>
    <w:rsid w:val="007178EC"/>
    <w:rsid w:val="00720133"/>
    <w:rsid w:val="00720D2D"/>
    <w:rsid w:val="00720FB4"/>
    <w:rsid w:val="00721343"/>
    <w:rsid w:val="007213FD"/>
    <w:rsid w:val="00722835"/>
    <w:rsid w:val="0072340A"/>
    <w:rsid w:val="007250B8"/>
    <w:rsid w:val="00725B55"/>
    <w:rsid w:val="007266B3"/>
    <w:rsid w:val="00726BF8"/>
    <w:rsid w:val="0073116C"/>
    <w:rsid w:val="0073406F"/>
    <w:rsid w:val="00734E49"/>
    <w:rsid w:val="00736A29"/>
    <w:rsid w:val="00736E16"/>
    <w:rsid w:val="007370CF"/>
    <w:rsid w:val="0074042C"/>
    <w:rsid w:val="00741E26"/>
    <w:rsid w:val="007423C2"/>
    <w:rsid w:val="00742B28"/>
    <w:rsid w:val="00744569"/>
    <w:rsid w:val="0074742C"/>
    <w:rsid w:val="00747967"/>
    <w:rsid w:val="00747D43"/>
    <w:rsid w:val="00750813"/>
    <w:rsid w:val="007510E7"/>
    <w:rsid w:val="007523EF"/>
    <w:rsid w:val="00760661"/>
    <w:rsid w:val="00760702"/>
    <w:rsid w:val="00761D78"/>
    <w:rsid w:val="0076201C"/>
    <w:rsid w:val="0076254D"/>
    <w:rsid w:val="00763522"/>
    <w:rsid w:val="00764385"/>
    <w:rsid w:val="007679DB"/>
    <w:rsid w:val="00773975"/>
    <w:rsid w:val="00773978"/>
    <w:rsid w:val="00775BF0"/>
    <w:rsid w:val="007812C8"/>
    <w:rsid w:val="007829E5"/>
    <w:rsid w:val="00782AF1"/>
    <w:rsid w:val="00783A83"/>
    <w:rsid w:val="007841B8"/>
    <w:rsid w:val="0078482D"/>
    <w:rsid w:val="00786B7A"/>
    <w:rsid w:val="00791324"/>
    <w:rsid w:val="007913C7"/>
    <w:rsid w:val="00791BD8"/>
    <w:rsid w:val="007922FA"/>
    <w:rsid w:val="00793695"/>
    <w:rsid w:val="00793AE7"/>
    <w:rsid w:val="0079614B"/>
    <w:rsid w:val="00796BFA"/>
    <w:rsid w:val="00796FA4"/>
    <w:rsid w:val="00797C2C"/>
    <w:rsid w:val="007A1E25"/>
    <w:rsid w:val="007A2F9E"/>
    <w:rsid w:val="007A3917"/>
    <w:rsid w:val="007A3FEE"/>
    <w:rsid w:val="007A4D48"/>
    <w:rsid w:val="007A57E2"/>
    <w:rsid w:val="007A6743"/>
    <w:rsid w:val="007A6C0A"/>
    <w:rsid w:val="007A70C7"/>
    <w:rsid w:val="007B02BF"/>
    <w:rsid w:val="007B0E0D"/>
    <w:rsid w:val="007B2639"/>
    <w:rsid w:val="007B33C7"/>
    <w:rsid w:val="007B3406"/>
    <w:rsid w:val="007B35C6"/>
    <w:rsid w:val="007B3A21"/>
    <w:rsid w:val="007B3AF9"/>
    <w:rsid w:val="007B572A"/>
    <w:rsid w:val="007B5FD2"/>
    <w:rsid w:val="007B697E"/>
    <w:rsid w:val="007B6E89"/>
    <w:rsid w:val="007B73C1"/>
    <w:rsid w:val="007B77D9"/>
    <w:rsid w:val="007C1816"/>
    <w:rsid w:val="007C3AA7"/>
    <w:rsid w:val="007C46E4"/>
    <w:rsid w:val="007C4C1C"/>
    <w:rsid w:val="007C5C67"/>
    <w:rsid w:val="007C5CA2"/>
    <w:rsid w:val="007C6DD3"/>
    <w:rsid w:val="007C7092"/>
    <w:rsid w:val="007C744A"/>
    <w:rsid w:val="007C7DA2"/>
    <w:rsid w:val="007D0164"/>
    <w:rsid w:val="007D05E9"/>
    <w:rsid w:val="007D09AC"/>
    <w:rsid w:val="007D0FA7"/>
    <w:rsid w:val="007D1EE1"/>
    <w:rsid w:val="007D40B6"/>
    <w:rsid w:val="007D5335"/>
    <w:rsid w:val="007E3434"/>
    <w:rsid w:val="007E4726"/>
    <w:rsid w:val="007E4D22"/>
    <w:rsid w:val="007E696E"/>
    <w:rsid w:val="007E79F9"/>
    <w:rsid w:val="007F08AF"/>
    <w:rsid w:val="007F3050"/>
    <w:rsid w:val="007F308F"/>
    <w:rsid w:val="007F3239"/>
    <w:rsid w:val="007F3835"/>
    <w:rsid w:val="007F3E43"/>
    <w:rsid w:val="007F3E80"/>
    <w:rsid w:val="007F5F8F"/>
    <w:rsid w:val="007F70A5"/>
    <w:rsid w:val="00800215"/>
    <w:rsid w:val="008009D5"/>
    <w:rsid w:val="008014C8"/>
    <w:rsid w:val="00803A03"/>
    <w:rsid w:val="00805395"/>
    <w:rsid w:val="00806CAF"/>
    <w:rsid w:val="00806FCB"/>
    <w:rsid w:val="00807232"/>
    <w:rsid w:val="00807237"/>
    <w:rsid w:val="00807D56"/>
    <w:rsid w:val="00807E93"/>
    <w:rsid w:val="00807ECB"/>
    <w:rsid w:val="00807F65"/>
    <w:rsid w:val="008105A2"/>
    <w:rsid w:val="00810C1A"/>
    <w:rsid w:val="008119D8"/>
    <w:rsid w:val="00811A33"/>
    <w:rsid w:val="00812A84"/>
    <w:rsid w:val="00813669"/>
    <w:rsid w:val="00813B26"/>
    <w:rsid w:val="00814A74"/>
    <w:rsid w:val="00814EA7"/>
    <w:rsid w:val="00814F34"/>
    <w:rsid w:val="00815AE2"/>
    <w:rsid w:val="00815C25"/>
    <w:rsid w:val="0081644E"/>
    <w:rsid w:val="00816854"/>
    <w:rsid w:val="00816B60"/>
    <w:rsid w:val="008172A2"/>
    <w:rsid w:val="00817FC7"/>
    <w:rsid w:val="00820A66"/>
    <w:rsid w:val="00821E6A"/>
    <w:rsid w:val="00822A66"/>
    <w:rsid w:val="008231B5"/>
    <w:rsid w:val="00823A12"/>
    <w:rsid w:val="00823C1D"/>
    <w:rsid w:val="0082404D"/>
    <w:rsid w:val="0082414A"/>
    <w:rsid w:val="00825255"/>
    <w:rsid w:val="0082667F"/>
    <w:rsid w:val="00826BCF"/>
    <w:rsid w:val="008276B1"/>
    <w:rsid w:val="0083047F"/>
    <w:rsid w:val="00830717"/>
    <w:rsid w:val="0083081F"/>
    <w:rsid w:val="00830B5E"/>
    <w:rsid w:val="00831BBB"/>
    <w:rsid w:val="00832C94"/>
    <w:rsid w:val="00833025"/>
    <w:rsid w:val="00833B56"/>
    <w:rsid w:val="00834B13"/>
    <w:rsid w:val="008363FA"/>
    <w:rsid w:val="00837733"/>
    <w:rsid w:val="00837E6A"/>
    <w:rsid w:val="00840863"/>
    <w:rsid w:val="00840A23"/>
    <w:rsid w:val="008415F4"/>
    <w:rsid w:val="00842524"/>
    <w:rsid w:val="00843A3F"/>
    <w:rsid w:val="00844FF8"/>
    <w:rsid w:val="00846B38"/>
    <w:rsid w:val="00847C0D"/>
    <w:rsid w:val="00850B3D"/>
    <w:rsid w:val="00852D98"/>
    <w:rsid w:val="00853454"/>
    <w:rsid w:val="00855924"/>
    <w:rsid w:val="00855A98"/>
    <w:rsid w:val="00860953"/>
    <w:rsid w:val="00861FE5"/>
    <w:rsid w:val="008629FB"/>
    <w:rsid w:val="00863356"/>
    <w:rsid w:val="00863613"/>
    <w:rsid w:val="00865BAF"/>
    <w:rsid w:val="00865CF9"/>
    <w:rsid w:val="00865ECE"/>
    <w:rsid w:val="008666DD"/>
    <w:rsid w:val="0086730E"/>
    <w:rsid w:val="0087034D"/>
    <w:rsid w:val="0087081C"/>
    <w:rsid w:val="008708C5"/>
    <w:rsid w:val="00870982"/>
    <w:rsid w:val="008716B2"/>
    <w:rsid w:val="008730B7"/>
    <w:rsid w:val="00875097"/>
    <w:rsid w:val="008757E5"/>
    <w:rsid w:val="00875CC8"/>
    <w:rsid w:val="00876C01"/>
    <w:rsid w:val="008777CF"/>
    <w:rsid w:val="00877BE0"/>
    <w:rsid w:val="00880943"/>
    <w:rsid w:val="00880AE1"/>
    <w:rsid w:val="00881167"/>
    <w:rsid w:val="00881469"/>
    <w:rsid w:val="0088175C"/>
    <w:rsid w:val="00881862"/>
    <w:rsid w:val="00881A7F"/>
    <w:rsid w:val="00881C2D"/>
    <w:rsid w:val="0088281E"/>
    <w:rsid w:val="00882C79"/>
    <w:rsid w:val="00884A36"/>
    <w:rsid w:val="00884FF6"/>
    <w:rsid w:val="00885BD5"/>
    <w:rsid w:val="00886046"/>
    <w:rsid w:val="00886180"/>
    <w:rsid w:val="0088770E"/>
    <w:rsid w:val="00887F4F"/>
    <w:rsid w:val="00890B1C"/>
    <w:rsid w:val="0089104E"/>
    <w:rsid w:val="00891357"/>
    <w:rsid w:val="008920CD"/>
    <w:rsid w:val="008925F2"/>
    <w:rsid w:val="00893494"/>
    <w:rsid w:val="00894220"/>
    <w:rsid w:val="008963A5"/>
    <w:rsid w:val="008974A7"/>
    <w:rsid w:val="00897FD1"/>
    <w:rsid w:val="008A0565"/>
    <w:rsid w:val="008A0638"/>
    <w:rsid w:val="008A23E1"/>
    <w:rsid w:val="008A2703"/>
    <w:rsid w:val="008A3392"/>
    <w:rsid w:val="008A34F1"/>
    <w:rsid w:val="008A4EEC"/>
    <w:rsid w:val="008A6D73"/>
    <w:rsid w:val="008A70C0"/>
    <w:rsid w:val="008A7ACB"/>
    <w:rsid w:val="008B0338"/>
    <w:rsid w:val="008B1991"/>
    <w:rsid w:val="008B215C"/>
    <w:rsid w:val="008B2704"/>
    <w:rsid w:val="008B42D1"/>
    <w:rsid w:val="008B4914"/>
    <w:rsid w:val="008B4943"/>
    <w:rsid w:val="008B5063"/>
    <w:rsid w:val="008B5433"/>
    <w:rsid w:val="008B56F3"/>
    <w:rsid w:val="008B67B8"/>
    <w:rsid w:val="008B67FD"/>
    <w:rsid w:val="008B7174"/>
    <w:rsid w:val="008C12AB"/>
    <w:rsid w:val="008C18E9"/>
    <w:rsid w:val="008C1A81"/>
    <w:rsid w:val="008C2442"/>
    <w:rsid w:val="008C24A8"/>
    <w:rsid w:val="008C2A49"/>
    <w:rsid w:val="008C45E4"/>
    <w:rsid w:val="008C4600"/>
    <w:rsid w:val="008C5FB3"/>
    <w:rsid w:val="008C6224"/>
    <w:rsid w:val="008C708C"/>
    <w:rsid w:val="008C7378"/>
    <w:rsid w:val="008D094C"/>
    <w:rsid w:val="008D1149"/>
    <w:rsid w:val="008D1474"/>
    <w:rsid w:val="008D257B"/>
    <w:rsid w:val="008D32A1"/>
    <w:rsid w:val="008D3573"/>
    <w:rsid w:val="008D3D80"/>
    <w:rsid w:val="008D548A"/>
    <w:rsid w:val="008D551C"/>
    <w:rsid w:val="008D5D09"/>
    <w:rsid w:val="008D7919"/>
    <w:rsid w:val="008D7B87"/>
    <w:rsid w:val="008E0237"/>
    <w:rsid w:val="008E03B9"/>
    <w:rsid w:val="008E0760"/>
    <w:rsid w:val="008E07E8"/>
    <w:rsid w:val="008E0E26"/>
    <w:rsid w:val="008E11AA"/>
    <w:rsid w:val="008E18EF"/>
    <w:rsid w:val="008E1D46"/>
    <w:rsid w:val="008E3429"/>
    <w:rsid w:val="008E5098"/>
    <w:rsid w:val="008E52D0"/>
    <w:rsid w:val="008E539E"/>
    <w:rsid w:val="008E53B0"/>
    <w:rsid w:val="008E5D5F"/>
    <w:rsid w:val="008E5D79"/>
    <w:rsid w:val="008E768A"/>
    <w:rsid w:val="008F1781"/>
    <w:rsid w:val="008F1ED9"/>
    <w:rsid w:val="008F2E90"/>
    <w:rsid w:val="008F4910"/>
    <w:rsid w:val="008F4ED4"/>
    <w:rsid w:val="008F5AC8"/>
    <w:rsid w:val="008F639F"/>
    <w:rsid w:val="008F6530"/>
    <w:rsid w:val="008F67FC"/>
    <w:rsid w:val="009008F5"/>
    <w:rsid w:val="009024AF"/>
    <w:rsid w:val="0091000B"/>
    <w:rsid w:val="0091005A"/>
    <w:rsid w:val="00910371"/>
    <w:rsid w:val="00910916"/>
    <w:rsid w:val="00911E8F"/>
    <w:rsid w:val="00912B9E"/>
    <w:rsid w:val="009157C7"/>
    <w:rsid w:val="009164A1"/>
    <w:rsid w:val="00916E83"/>
    <w:rsid w:val="00917B24"/>
    <w:rsid w:val="00917E73"/>
    <w:rsid w:val="009201F2"/>
    <w:rsid w:val="00922BA9"/>
    <w:rsid w:val="00923BFE"/>
    <w:rsid w:val="00923FC2"/>
    <w:rsid w:val="0092440B"/>
    <w:rsid w:val="009246D5"/>
    <w:rsid w:val="009261A7"/>
    <w:rsid w:val="009261F3"/>
    <w:rsid w:val="00926A7B"/>
    <w:rsid w:val="00930188"/>
    <w:rsid w:val="00930310"/>
    <w:rsid w:val="00930AE3"/>
    <w:rsid w:val="00931E50"/>
    <w:rsid w:val="009322AC"/>
    <w:rsid w:val="00933CFD"/>
    <w:rsid w:val="0093668C"/>
    <w:rsid w:val="009373F3"/>
    <w:rsid w:val="0094073D"/>
    <w:rsid w:val="0094251B"/>
    <w:rsid w:val="00950CCF"/>
    <w:rsid w:val="00950D4D"/>
    <w:rsid w:val="00951B96"/>
    <w:rsid w:val="00952A6D"/>
    <w:rsid w:val="00953787"/>
    <w:rsid w:val="009545C0"/>
    <w:rsid w:val="00954ECA"/>
    <w:rsid w:val="00956EFA"/>
    <w:rsid w:val="00960859"/>
    <w:rsid w:val="009635D0"/>
    <w:rsid w:val="009637C5"/>
    <w:rsid w:val="00963FD1"/>
    <w:rsid w:val="00966076"/>
    <w:rsid w:val="0096694A"/>
    <w:rsid w:val="00971A6E"/>
    <w:rsid w:val="00971DF9"/>
    <w:rsid w:val="00972B82"/>
    <w:rsid w:val="00973274"/>
    <w:rsid w:val="00973489"/>
    <w:rsid w:val="00973DFA"/>
    <w:rsid w:val="009740B9"/>
    <w:rsid w:val="009746C5"/>
    <w:rsid w:val="00974766"/>
    <w:rsid w:val="00974FEC"/>
    <w:rsid w:val="00976246"/>
    <w:rsid w:val="0097678C"/>
    <w:rsid w:val="009769B9"/>
    <w:rsid w:val="00976F5D"/>
    <w:rsid w:val="00976F71"/>
    <w:rsid w:val="00977399"/>
    <w:rsid w:val="00977A40"/>
    <w:rsid w:val="00980C9C"/>
    <w:rsid w:val="00981008"/>
    <w:rsid w:val="0098180F"/>
    <w:rsid w:val="00982070"/>
    <w:rsid w:val="00982AB7"/>
    <w:rsid w:val="00982D1D"/>
    <w:rsid w:val="00983478"/>
    <w:rsid w:val="0098560E"/>
    <w:rsid w:val="009860FF"/>
    <w:rsid w:val="009900C4"/>
    <w:rsid w:val="00990CEF"/>
    <w:rsid w:val="00991F35"/>
    <w:rsid w:val="009923F0"/>
    <w:rsid w:val="009926D8"/>
    <w:rsid w:val="009935F0"/>
    <w:rsid w:val="00993B99"/>
    <w:rsid w:val="0099454F"/>
    <w:rsid w:val="0099480A"/>
    <w:rsid w:val="00994F29"/>
    <w:rsid w:val="009953AB"/>
    <w:rsid w:val="009968D8"/>
    <w:rsid w:val="00996B90"/>
    <w:rsid w:val="009A07A1"/>
    <w:rsid w:val="009A09E9"/>
    <w:rsid w:val="009A206F"/>
    <w:rsid w:val="009A2366"/>
    <w:rsid w:val="009A252C"/>
    <w:rsid w:val="009A2771"/>
    <w:rsid w:val="009A5C5E"/>
    <w:rsid w:val="009A6513"/>
    <w:rsid w:val="009B0573"/>
    <w:rsid w:val="009B0F7B"/>
    <w:rsid w:val="009B159F"/>
    <w:rsid w:val="009B15E9"/>
    <w:rsid w:val="009B193F"/>
    <w:rsid w:val="009B1A9A"/>
    <w:rsid w:val="009B379D"/>
    <w:rsid w:val="009B596A"/>
    <w:rsid w:val="009B5FAE"/>
    <w:rsid w:val="009B6E3C"/>
    <w:rsid w:val="009B740C"/>
    <w:rsid w:val="009B766A"/>
    <w:rsid w:val="009C0801"/>
    <w:rsid w:val="009C294C"/>
    <w:rsid w:val="009C5AD1"/>
    <w:rsid w:val="009C5FB4"/>
    <w:rsid w:val="009C6507"/>
    <w:rsid w:val="009C692F"/>
    <w:rsid w:val="009C6A61"/>
    <w:rsid w:val="009C6C03"/>
    <w:rsid w:val="009D047D"/>
    <w:rsid w:val="009D0776"/>
    <w:rsid w:val="009D0795"/>
    <w:rsid w:val="009D279B"/>
    <w:rsid w:val="009D2F12"/>
    <w:rsid w:val="009D3B52"/>
    <w:rsid w:val="009D4900"/>
    <w:rsid w:val="009D4BDB"/>
    <w:rsid w:val="009D5A51"/>
    <w:rsid w:val="009D6D78"/>
    <w:rsid w:val="009E2509"/>
    <w:rsid w:val="009E2EAF"/>
    <w:rsid w:val="009E2FF9"/>
    <w:rsid w:val="009E3966"/>
    <w:rsid w:val="009E4095"/>
    <w:rsid w:val="009E4438"/>
    <w:rsid w:val="009E4803"/>
    <w:rsid w:val="009E4B88"/>
    <w:rsid w:val="009E4C8B"/>
    <w:rsid w:val="009E69E0"/>
    <w:rsid w:val="009F045B"/>
    <w:rsid w:val="009F0829"/>
    <w:rsid w:val="009F09B1"/>
    <w:rsid w:val="009F1EC1"/>
    <w:rsid w:val="009F58D1"/>
    <w:rsid w:val="009F652F"/>
    <w:rsid w:val="009F71CC"/>
    <w:rsid w:val="009F7AD6"/>
    <w:rsid w:val="009F7D1F"/>
    <w:rsid w:val="00A0050C"/>
    <w:rsid w:val="00A01C5D"/>
    <w:rsid w:val="00A02276"/>
    <w:rsid w:val="00A02BE6"/>
    <w:rsid w:val="00A02C03"/>
    <w:rsid w:val="00A036D2"/>
    <w:rsid w:val="00A057CD"/>
    <w:rsid w:val="00A066B9"/>
    <w:rsid w:val="00A10543"/>
    <w:rsid w:val="00A107DF"/>
    <w:rsid w:val="00A107F6"/>
    <w:rsid w:val="00A1106A"/>
    <w:rsid w:val="00A11191"/>
    <w:rsid w:val="00A11305"/>
    <w:rsid w:val="00A12560"/>
    <w:rsid w:val="00A12E61"/>
    <w:rsid w:val="00A13B08"/>
    <w:rsid w:val="00A13BD8"/>
    <w:rsid w:val="00A149B4"/>
    <w:rsid w:val="00A15BAC"/>
    <w:rsid w:val="00A15D0B"/>
    <w:rsid w:val="00A1649F"/>
    <w:rsid w:val="00A1663F"/>
    <w:rsid w:val="00A202D8"/>
    <w:rsid w:val="00A20A55"/>
    <w:rsid w:val="00A20EB7"/>
    <w:rsid w:val="00A22B8F"/>
    <w:rsid w:val="00A24F59"/>
    <w:rsid w:val="00A26B41"/>
    <w:rsid w:val="00A26BAE"/>
    <w:rsid w:val="00A270C1"/>
    <w:rsid w:val="00A27FAB"/>
    <w:rsid w:val="00A306AA"/>
    <w:rsid w:val="00A30E9A"/>
    <w:rsid w:val="00A318B7"/>
    <w:rsid w:val="00A3357E"/>
    <w:rsid w:val="00A34A03"/>
    <w:rsid w:val="00A363EC"/>
    <w:rsid w:val="00A3691C"/>
    <w:rsid w:val="00A37C02"/>
    <w:rsid w:val="00A37DBF"/>
    <w:rsid w:val="00A40394"/>
    <w:rsid w:val="00A4111B"/>
    <w:rsid w:val="00A41F0D"/>
    <w:rsid w:val="00A431C0"/>
    <w:rsid w:val="00A435CE"/>
    <w:rsid w:val="00A443F9"/>
    <w:rsid w:val="00A45E57"/>
    <w:rsid w:val="00A46158"/>
    <w:rsid w:val="00A463D3"/>
    <w:rsid w:val="00A472F3"/>
    <w:rsid w:val="00A47639"/>
    <w:rsid w:val="00A47E11"/>
    <w:rsid w:val="00A52AAB"/>
    <w:rsid w:val="00A554AD"/>
    <w:rsid w:val="00A55A92"/>
    <w:rsid w:val="00A564E9"/>
    <w:rsid w:val="00A56ED2"/>
    <w:rsid w:val="00A57E2F"/>
    <w:rsid w:val="00A615F7"/>
    <w:rsid w:val="00A620DA"/>
    <w:rsid w:val="00A624A1"/>
    <w:rsid w:val="00A63389"/>
    <w:rsid w:val="00A65647"/>
    <w:rsid w:val="00A65F36"/>
    <w:rsid w:val="00A664F1"/>
    <w:rsid w:val="00A66939"/>
    <w:rsid w:val="00A66AC1"/>
    <w:rsid w:val="00A66B5B"/>
    <w:rsid w:val="00A70217"/>
    <w:rsid w:val="00A71A98"/>
    <w:rsid w:val="00A7204E"/>
    <w:rsid w:val="00A744F9"/>
    <w:rsid w:val="00A74998"/>
    <w:rsid w:val="00A74DC7"/>
    <w:rsid w:val="00A7517C"/>
    <w:rsid w:val="00A75C80"/>
    <w:rsid w:val="00A76695"/>
    <w:rsid w:val="00A76822"/>
    <w:rsid w:val="00A769A1"/>
    <w:rsid w:val="00A76B2D"/>
    <w:rsid w:val="00A771E6"/>
    <w:rsid w:val="00A80AD0"/>
    <w:rsid w:val="00A80CAA"/>
    <w:rsid w:val="00A80EAF"/>
    <w:rsid w:val="00A816DC"/>
    <w:rsid w:val="00A81BC7"/>
    <w:rsid w:val="00A8265A"/>
    <w:rsid w:val="00A83114"/>
    <w:rsid w:val="00A83141"/>
    <w:rsid w:val="00A84F54"/>
    <w:rsid w:val="00A85CF6"/>
    <w:rsid w:val="00A8663D"/>
    <w:rsid w:val="00A86943"/>
    <w:rsid w:val="00A91CFB"/>
    <w:rsid w:val="00A9245A"/>
    <w:rsid w:val="00A93144"/>
    <w:rsid w:val="00A93272"/>
    <w:rsid w:val="00A932BC"/>
    <w:rsid w:val="00A94FF4"/>
    <w:rsid w:val="00A9572F"/>
    <w:rsid w:val="00A96250"/>
    <w:rsid w:val="00A96BAF"/>
    <w:rsid w:val="00A96DBF"/>
    <w:rsid w:val="00A97720"/>
    <w:rsid w:val="00A97ACC"/>
    <w:rsid w:val="00AA00E3"/>
    <w:rsid w:val="00AA0C87"/>
    <w:rsid w:val="00AA12DF"/>
    <w:rsid w:val="00AA15B2"/>
    <w:rsid w:val="00AA16A1"/>
    <w:rsid w:val="00AA26E4"/>
    <w:rsid w:val="00AA276B"/>
    <w:rsid w:val="00AA3F68"/>
    <w:rsid w:val="00AA7FBC"/>
    <w:rsid w:val="00AB092A"/>
    <w:rsid w:val="00AB0BA6"/>
    <w:rsid w:val="00AB0D3C"/>
    <w:rsid w:val="00AB316D"/>
    <w:rsid w:val="00AB45C2"/>
    <w:rsid w:val="00AB4644"/>
    <w:rsid w:val="00AB56AC"/>
    <w:rsid w:val="00AB62C0"/>
    <w:rsid w:val="00AB6AC8"/>
    <w:rsid w:val="00AB709D"/>
    <w:rsid w:val="00AB7113"/>
    <w:rsid w:val="00AB715C"/>
    <w:rsid w:val="00AC0AA5"/>
    <w:rsid w:val="00AC1677"/>
    <w:rsid w:val="00AC1691"/>
    <w:rsid w:val="00AC31B7"/>
    <w:rsid w:val="00AC3CE0"/>
    <w:rsid w:val="00AC3EAA"/>
    <w:rsid w:val="00AC431C"/>
    <w:rsid w:val="00AC4C7D"/>
    <w:rsid w:val="00AC5D63"/>
    <w:rsid w:val="00AC6B4D"/>
    <w:rsid w:val="00AC6DC3"/>
    <w:rsid w:val="00AD0116"/>
    <w:rsid w:val="00AD1427"/>
    <w:rsid w:val="00AD2687"/>
    <w:rsid w:val="00AD4F17"/>
    <w:rsid w:val="00AD61B5"/>
    <w:rsid w:val="00AD74B7"/>
    <w:rsid w:val="00AD7975"/>
    <w:rsid w:val="00AD7E76"/>
    <w:rsid w:val="00AE0984"/>
    <w:rsid w:val="00AE239C"/>
    <w:rsid w:val="00AE251E"/>
    <w:rsid w:val="00AE25FD"/>
    <w:rsid w:val="00AE2919"/>
    <w:rsid w:val="00AE3F6F"/>
    <w:rsid w:val="00AE68D6"/>
    <w:rsid w:val="00AE6922"/>
    <w:rsid w:val="00AE692F"/>
    <w:rsid w:val="00AE742C"/>
    <w:rsid w:val="00AE7785"/>
    <w:rsid w:val="00AE7E3D"/>
    <w:rsid w:val="00AE7F82"/>
    <w:rsid w:val="00AF1E44"/>
    <w:rsid w:val="00AF2193"/>
    <w:rsid w:val="00AF2493"/>
    <w:rsid w:val="00AF28A9"/>
    <w:rsid w:val="00AF2D98"/>
    <w:rsid w:val="00AF49FC"/>
    <w:rsid w:val="00AF4EC6"/>
    <w:rsid w:val="00AF6291"/>
    <w:rsid w:val="00AF70F7"/>
    <w:rsid w:val="00B00155"/>
    <w:rsid w:val="00B00680"/>
    <w:rsid w:val="00B029D1"/>
    <w:rsid w:val="00B02A80"/>
    <w:rsid w:val="00B05052"/>
    <w:rsid w:val="00B0554F"/>
    <w:rsid w:val="00B0634A"/>
    <w:rsid w:val="00B0654B"/>
    <w:rsid w:val="00B067A3"/>
    <w:rsid w:val="00B0731D"/>
    <w:rsid w:val="00B10495"/>
    <w:rsid w:val="00B122D0"/>
    <w:rsid w:val="00B12321"/>
    <w:rsid w:val="00B12D4B"/>
    <w:rsid w:val="00B133A7"/>
    <w:rsid w:val="00B135C0"/>
    <w:rsid w:val="00B144C8"/>
    <w:rsid w:val="00B14D08"/>
    <w:rsid w:val="00B15AFD"/>
    <w:rsid w:val="00B16F8D"/>
    <w:rsid w:val="00B20A98"/>
    <w:rsid w:val="00B20E13"/>
    <w:rsid w:val="00B21982"/>
    <w:rsid w:val="00B21D3E"/>
    <w:rsid w:val="00B22D80"/>
    <w:rsid w:val="00B231D8"/>
    <w:rsid w:val="00B23252"/>
    <w:rsid w:val="00B2482B"/>
    <w:rsid w:val="00B25D6C"/>
    <w:rsid w:val="00B26155"/>
    <w:rsid w:val="00B27125"/>
    <w:rsid w:val="00B27E18"/>
    <w:rsid w:val="00B300C8"/>
    <w:rsid w:val="00B30ED0"/>
    <w:rsid w:val="00B313DF"/>
    <w:rsid w:val="00B31745"/>
    <w:rsid w:val="00B33010"/>
    <w:rsid w:val="00B340C8"/>
    <w:rsid w:val="00B352CC"/>
    <w:rsid w:val="00B35665"/>
    <w:rsid w:val="00B36958"/>
    <w:rsid w:val="00B40531"/>
    <w:rsid w:val="00B413B1"/>
    <w:rsid w:val="00B43496"/>
    <w:rsid w:val="00B447E2"/>
    <w:rsid w:val="00B44B89"/>
    <w:rsid w:val="00B45546"/>
    <w:rsid w:val="00B45909"/>
    <w:rsid w:val="00B4673C"/>
    <w:rsid w:val="00B502B2"/>
    <w:rsid w:val="00B50ACC"/>
    <w:rsid w:val="00B50E9D"/>
    <w:rsid w:val="00B52253"/>
    <w:rsid w:val="00B54CE3"/>
    <w:rsid w:val="00B558B7"/>
    <w:rsid w:val="00B55957"/>
    <w:rsid w:val="00B5737F"/>
    <w:rsid w:val="00B578C8"/>
    <w:rsid w:val="00B60827"/>
    <w:rsid w:val="00B61491"/>
    <w:rsid w:val="00B63108"/>
    <w:rsid w:val="00B63427"/>
    <w:rsid w:val="00B656A4"/>
    <w:rsid w:val="00B65AF0"/>
    <w:rsid w:val="00B673D5"/>
    <w:rsid w:val="00B70E11"/>
    <w:rsid w:val="00B711C5"/>
    <w:rsid w:val="00B7146C"/>
    <w:rsid w:val="00B7222B"/>
    <w:rsid w:val="00B72291"/>
    <w:rsid w:val="00B73B59"/>
    <w:rsid w:val="00B7503E"/>
    <w:rsid w:val="00B75206"/>
    <w:rsid w:val="00B75563"/>
    <w:rsid w:val="00B76082"/>
    <w:rsid w:val="00B76CF5"/>
    <w:rsid w:val="00B774AB"/>
    <w:rsid w:val="00B80F1E"/>
    <w:rsid w:val="00B85D11"/>
    <w:rsid w:val="00B85D49"/>
    <w:rsid w:val="00B86851"/>
    <w:rsid w:val="00B8687D"/>
    <w:rsid w:val="00B8794A"/>
    <w:rsid w:val="00B879E3"/>
    <w:rsid w:val="00B94767"/>
    <w:rsid w:val="00B94C62"/>
    <w:rsid w:val="00B9678D"/>
    <w:rsid w:val="00BA10F4"/>
    <w:rsid w:val="00BA1F9A"/>
    <w:rsid w:val="00BA2A6B"/>
    <w:rsid w:val="00BA36B9"/>
    <w:rsid w:val="00BA4AEB"/>
    <w:rsid w:val="00BA4FFD"/>
    <w:rsid w:val="00BA5010"/>
    <w:rsid w:val="00BA5151"/>
    <w:rsid w:val="00BA5B99"/>
    <w:rsid w:val="00BA6A15"/>
    <w:rsid w:val="00BB1467"/>
    <w:rsid w:val="00BB30D8"/>
    <w:rsid w:val="00BB38D3"/>
    <w:rsid w:val="00BB4A4C"/>
    <w:rsid w:val="00BB569C"/>
    <w:rsid w:val="00BB5B7D"/>
    <w:rsid w:val="00BB6859"/>
    <w:rsid w:val="00BB6963"/>
    <w:rsid w:val="00BC05E7"/>
    <w:rsid w:val="00BC1DA3"/>
    <w:rsid w:val="00BC391C"/>
    <w:rsid w:val="00BC3BD5"/>
    <w:rsid w:val="00BC42F0"/>
    <w:rsid w:val="00BC4E82"/>
    <w:rsid w:val="00BC5AD2"/>
    <w:rsid w:val="00BD0753"/>
    <w:rsid w:val="00BD153F"/>
    <w:rsid w:val="00BD2F54"/>
    <w:rsid w:val="00BD3109"/>
    <w:rsid w:val="00BD4904"/>
    <w:rsid w:val="00BD5E7F"/>
    <w:rsid w:val="00BD6937"/>
    <w:rsid w:val="00BD79C3"/>
    <w:rsid w:val="00BD7DE8"/>
    <w:rsid w:val="00BE004A"/>
    <w:rsid w:val="00BE0513"/>
    <w:rsid w:val="00BE0B4F"/>
    <w:rsid w:val="00BE0FD9"/>
    <w:rsid w:val="00BE184A"/>
    <w:rsid w:val="00BE2D85"/>
    <w:rsid w:val="00BE38C5"/>
    <w:rsid w:val="00BE3F45"/>
    <w:rsid w:val="00BE4B01"/>
    <w:rsid w:val="00BE5005"/>
    <w:rsid w:val="00BE66FE"/>
    <w:rsid w:val="00BF001A"/>
    <w:rsid w:val="00BF0AD3"/>
    <w:rsid w:val="00BF2870"/>
    <w:rsid w:val="00BF4839"/>
    <w:rsid w:val="00BF49DF"/>
    <w:rsid w:val="00BF56B6"/>
    <w:rsid w:val="00BF6385"/>
    <w:rsid w:val="00BF76E9"/>
    <w:rsid w:val="00C00BF6"/>
    <w:rsid w:val="00C017E3"/>
    <w:rsid w:val="00C01E2E"/>
    <w:rsid w:val="00C01F19"/>
    <w:rsid w:val="00C02A3B"/>
    <w:rsid w:val="00C03673"/>
    <w:rsid w:val="00C05BC3"/>
    <w:rsid w:val="00C05C52"/>
    <w:rsid w:val="00C06639"/>
    <w:rsid w:val="00C0663D"/>
    <w:rsid w:val="00C1155D"/>
    <w:rsid w:val="00C12122"/>
    <w:rsid w:val="00C1227F"/>
    <w:rsid w:val="00C123B6"/>
    <w:rsid w:val="00C131B4"/>
    <w:rsid w:val="00C147BC"/>
    <w:rsid w:val="00C15D8C"/>
    <w:rsid w:val="00C16D0B"/>
    <w:rsid w:val="00C17684"/>
    <w:rsid w:val="00C17AB5"/>
    <w:rsid w:val="00C221F9"/>
    <w:rsid w:val="00C22D19"/>
    <w:rsid w:val="00C2524E"/>
    <w:rsid w:val="00C25976"/>
    <w:rsid w:val="00C26EBD"/>
    <w:rsid w:val="00C3139A"/>
    <w:rsid w:val="00C319CE"/>
    <w:rsid w:val="00C32025"/>
    <w:rsid w:val="00C32193"/>
    <w:rsid w:val="00C3245B"/>
    <w:rsid w:val="00C35FAD"/>
    <w:rsid w:val="00C36F13"/>
    <w:rsid w:val="00C3796F"/>
    <w:rsid w:val="00C400F5"/>
    <w:rsid w:val="00C4016E"/>
    <w:rsid w:val="00C41356"/>
    <w:rsid w:val="00C41659"/>
    <w:rsid w:val="00C4182E"/>
    <w:rsid w:val="00C42CA5"/>
    <w:rsid w:val="00C43CF0"/>
    <w:rsid w:val="00C44A7F"/>
    <w:rsid w:val="00C455F3"/>
    <w:rsid w:val="00C459C0"/>
    <w:rsid w:val="00C45A40"/>
    <w:rsid w:val="00C47017"/>
    <w:rsid w:val="00C47ACA"/>
    <w:rsid w:val="00C47EE4"/>
    <w:rsid w:val="00C50E17"/>
    <w:rsid w:val="00C518BB"/>
    <w:rsid w:val="00C54ACF"/>
    <w:rsid w:val="00C5528C"/>
    <w:rsid w:val="00C60701"/>
    <w:rsid w:val="00C60D34"/>
    <w:rsid w:val="00C61A26"/>
    <w:rsid w:val="00C63C46"/>
    <w:rsid w:val="00C63C99"/>
    <w:rsid w:val="00C64194"/>
    <w:rsid w:val="00C64337"/>
    <w:rsid w:val="00C64671"/>
    <w:rsid w:val="00C655A8"/>
    <w:rsid w:val="00C65926"/>
    <w:rsid w:val="00C65D72"/>
    <w:rsid w:val="00C6646F"/>
    <w:rsid w:val="00C66AE8"/>
    <w:rsid w:val="00C66C1D"/>
    <w:rsid w:val="00C66CB6"/>
    <w:rsid w:val="00C7018F"/>
    <w:rsid w:val="00C72012"/>
    <w:rsid w:val="00C72C97"/>
    <w:rsid w:val="00C732A3"/>
    <w:rsid w:val="00C73E39"/>
    <w:rsid w:val="00C74937"/>
    <w:rsid w:val="00C74EB7"/>
    <w:rsid w:val="00C74FA2"/>
    <w:rsid w:val="00C764D9"/>
    <w:rsid w:val="00C7685B"/>
    <w:rsid w:val="00C7797A"/>
    <w:rsid w:val="00C77DCE"/>
    <w:rsid w:val="00C77DD2"/>
    <w:rsid w:val="00C81636"/>
    <w:rsid w:val="00C81EF6"/>
    <w:rsid w:val="00C834F3"/>
    <w:rsid w:val="00C837B3"/>
    <w:rsid w:val="00C83AAF"/>
    <w:rsid w:val="00C879DC"/>
    <w:rsid w:val="00C90996"/>
    <w:rsid w:val="00C91A84"/>
    <w:rsid w:val="00C91B56"/>
    <w:rsid w:val="00C929B5"/>
    <w:rsid w:val="00C93E96"/>
    <w:rsid w:val="00C94405"/>
    <w:rsid w:val="00C94954"/>
    <w:rsid w:val="00C971E0"/>
    <w:rsid w:val="00CA0750"/>
    <w:rsid w:val="00CA0A07"/>
    <w:rsid w:val="00CA1521"/>
    <w:rsid w:val="00CA2F2C"/>
    <w:rsid w:val="00CA3E24"/>
    <w:rsid w:val="00CA464E"/>
    <w:rsid w:val="00CA5A89"/>
    <w:rsid w:val="00CA5E4B"/>
    <w:rsid w:val="00CA75F5"/>
    <w:rsid w:val="00CB0E4E"/>
    <w:rsid w:val="00CB218B"/>
    <w:rsid w:val="00CB26AE"/>
    <w:rsid w:val="00CB2BFD"/>
    <w:rsid w:val="00CB3893"/>
    <w:rsid w:val="00CB421B"/>
    <w:rsid w:val="00CB4A8F"/>
    <w:rsid w:val="00CB5BDC"/>
    <w:rsid w:val="00CB66E1"/>
    <w:rsid w:val="00CB6BFC"/>
    <w:rsid w:val="00CC0C23"/>
    <w:rsid w:val="00CC13DD"/>
    <w:rsid w:val="00CC16DC"/>
    <w:rsid w:val="00CC17FD"/>
    <w:rsid w:val="00CC338A"/>
    <w:rsid w:val="00CC41DE"/>
    <w:rsid w:val="00CC4E7D"/>
    <w:rsid w:val="00CC61E3"/>
    <w:rsid w:val="00CC68B9"/>
    <w:rsid w:val="00CC6EF6"/>
    <w:rsid w:val="00CC76B2"/>
    <w:rsid w:val="00CD09D8"/>
    <w:rsid w:val="00CD301F"/>
    <w:rsid w:val="00CD33BC"/>
    <w:rsid w:val="00CD4134"/>
    <w:rsid w:val="00CD56C0"/>
    <w:rsid w:val="00CD667B"/>
    <w:rsid w:val="00CD6714"/>
    <w:rsid w:val="00CD76B9"/>
    <w:rsid w:val="00CD7CC0"/>
    <w:rsid w:val="00CE11AF"/>
    <w:rsid w:val="00CE1603"/>
    <w:rsid w:val="00CE201F"/>
    <w:rsid w:val="00CE2148"/>
    <w:rsid w:val="00CE3258"/>
    <w:rsid w:val="00CE4C25"/>
    <w:rsid w:val="00CE5D0F"/>
    <w:rsid w:val="00CE5EF4"/>
    <w:rsid w:val="00CE6AF1"/>
    <w:rsid w:val="00CE7A33"/>
    <w:rsid w:val="00CF062E"/>
    <w:rsid w:val="00CF0E62"/>
    <w:rsid w:val="00CF2535"/>
    <w:rsid w:val="00CF6505"/>
    <w:rsid w:val="00CF7438"/>
    <w:rsid w:val="00CF796B"/>
    <w:rsid w:val="00D007F3"/>
    <w:rsid w:val="00D0207C"/>
    <w:rsid w:val="00D02562"/>
    <w:rsid w:val="00D02B4A"/>
    <w:rsid w:val="00D02D81"/>
    <w:rsid w:val="00D0332A"/>
    <w:rsid w:val="00D03705"/>
    <w:rsid w:val="00D03D5D"/>
    <w:rsid w:val="00D051CD"/>
    <w:rsid w:val="00D0532E"/>
    <w:rsid w:val="00D05EC7"/>
    <w:rsid w:val="00D06344"/>
    <w:rsid w:val="00D06537"/>
    <w:rsid w:val="00D0682B"/>
    <w:rsid w:val="00D074B3"/>
    <w:rsid w:val="00D11DE6"/>
    <w:rsid w:val="00D130AD"/>
    <w:rsid w:val="00D1323F"/>
    <w:rsid w:val="00D135B5"/>
    <w:rsid w:val="00D13AE2"/>
    <w:rsid w:val="00D1423C"/>
    <w:rsid w:val="00D14CE1"/>
    <w:rsid w:val="00D17094"/>
    <w:rsid w:val="00D204C8"/>
    <w:rsid w:val="00D2081D"/>
    <w:rsid w:val="00D20ABC"/>
    <w:rsid w:val="00D229EE"/>
    <w:rsid w:val="00D22D87"/>
    <w:rsid w:val="00D23EF4"/>
    <w:rsid w:val="00D24CA0"/>
    <w:rsid w:val="00D25074"/>
    <w:rsid w:val="00D251AE"/>
    <w:rsid w:val="00D25720"/>
    <w:rsid w:val="00D26F14"/>
    <w:rsid w:val="00D30CF7"/>
    <w:rsid w:val="00D30E48"/>
    <w:rsid w:val="00D31073"/>
    <w:rsid w:val="00D3159C"/>
    <w:rsid w:val="00D31664"/>
    <w:rsid w:val="00D31EB6"/>
    <w:rsid w:val="00D32860"/>
    <w:rsid w:val="00D33531"/>
    <w:rsid w:val="00D34123"/>
    <w:rsid w:val="00D35C6B"/>
    <w:rsid w:val="00D362DC"/>
    <w:rsid w:val="00D3683B"/>
    <w:rsid w:val="00D40977"/>
    <w:rsid w:val="00D4120D"/>
    <w:rsid w:val="00D4124A"/>
    <w:rsid w:val="00D42991"/>
    <w:rsid w:val="00D4632C"/>
    <w:rsid w:val="00D466C7"/>
    <w:rsid w:val="00D46809"/>
    <w:rsid w:val="00D469CC"/>
    <w:rsid w:val="00D46E6A"/>
    <w:rsid w:val="00D5005F"/>
    <w:rsid w:val="00D56387"/>
    <w:rsid w:val="00D5642D"/>
    <w:rsid w:val="00D568A4"/>
    <w:rsid w:val="00D57387"/>
    <w:rsid w:val="00D5752B"/>
    <w:rsid w:val="00D57988"/>
    <w:rsid w:val="00D60A8B"/>
    <w:rsid w:val="00D61CD9"/>
    <w:rsid w:val="00D61F37"/>
    <w:rsid w:val="00D6207C"/>
    <w:rsid w:val="00D628B7"/>
    <w:rsid w:val="00D62AA8"/>
    <w:rsid w:val="00D65C6C"/>
    <w:rsid w:val="00D66C9C"/>
    <w:rsid w:val="00D701B0"/>
    <w:rsid w:val="00D70BDD"/>
    <w:rsid w:val="00D70D4D"/>
    <w:rsid w:val="00D70EEA"/>
    <w:rsid w:val="00D717FE"/>
    <w:rsid w:val="00D71A13"/>
    <w:rsid w:val="00D71F59"/>
    <w:rsid w:val="00D7225A"/>
    <w:rsid w:val="00D743E3"/>
    <w:rsid w:val="00D74459"/>
    <w:rsid w:val="00D750F8"/>
    <w:rsid w:val="00D762D7"/>
    <w:rsid w:val="00D7656B"/>
    <w:rsid w:val="00D768AF"/>
    <w:rsid w:val="00D76F4E"/>
    <w:rsid w:val="00D80110"/>
    <w:rsid w:val="00D808F2"/>
    <w:rsid w:val="00D811A4"/>
    <w:rsid w:val="00D8229F"/>
    <w:rsid w:val="00D82DEC"/>
    <w:rsid w:val="00D83367"/>
    <w:rsid w:val="00D83688"/>
    <w:rsid w:val="00D852CB"/>
    <w:rsid w:val="00D85619"/>
    <w:rsid w:val="00D8594D"/>
    <w:rsid w:val="00D863DA"/>
    <w:rsid w:val="00D86A39"/>
    <w:rsid w:val="00D86ADA"/>
    <w:rsid w:val="00D8776F"/>
    <w:rsid w:val="00D917FF"/>
    <w:rsid w:val="00D92214"/>
    <w:rsid w:val="00D932D6"/>
    <w:rsid w:val="00D93728"/>
    <w:rsid w:val="00D93F4C"/>
    <w:rsid w:val="00D94C3D"/>
    <w:rsid w:val="00D94D18"/>
    <w:rsid w:val="00D94D81"/>
    <w:rsid w:val="00D96B6D"/>
    <w:rsid w:val="00DA0C5F"/>
    <w:rsid w:val="00DA1153"/>
    <w:rsid w:val="00DA22FF"/>
    <w:rsid w:val="00DA2BCF"/>
    <w:rsid w:val="00DA3A1F"/>
    <w:rsid w:val="00DA46AE"/>
    <w:rsid w:val="00DA4B81"/>
    <w:rsid w:val="00DA4FCD"/>
    <w:rsid w:val="00DA58E0"/>
    <w:rsid w:val="00DA5FA3"/>
    <w:rsid w:val="00DA74D3"/>
    <w:rsid w:val="00DB1BB7"/>
    <w:rsid w:val="00DB1F1D"/>
    <w:rsid w:val="00DB1F57"/>
    <w:rsid w:val="00DB2920"/>
    <w:rsid w:val="00DB295A"/>
    <w:rsid w:val="00DB2C2A"/>
    <w:rsid w:val="00DB2D5E"/>
    <w:rsid w:val="00DB3B8C"/>
    <w:rsid w:val="00DB3F97"/>
    <w:rsid w:val="00DB40F2"/>
    <w:rsid w:val="00DB47E8"/>
    <w:rsid w:val="00DB4CB3"/>
    <w:rsid w:val="00DB553E"/>
    <w:rsid w:val="00DB56C1"/>
    <w:rsid w:val="00DB5FEC"/>
    <w:rsid w:val="00DB6DB3"/>
    <w:rsid w:val="00DB700E"/>
    <w:rsid w:val="00DB71A3"/>
    <w:rsid w:val="00DB7C37"/>
    <w:rsid w:val="00DC13BE"/>
    <w:rsid w:val="00DC1BD4"/>
    <w:rsid w:val="00DC2DEF"/>
    <w:rsid w:val="00DC3793"/>
    <w:rsid w:val="00DC4C18"/>
    <w:rsid w:val="00DC6F01"/>
    <w:rsid w:val="00DC7F28"/>
    <w:rsid w:val="00DD1C38"/>
    <w:rsid w:val="00DD45A9"/>
    <w:rsid w:val="00DD4AC8"/>
    <w:rsid w:val="00DD600D"/>
    <w:rsid w:val="00DD748C"/>
    <w:rsid w:val="00DD7E2F"/>
    <w:rsid w:val="00DE05AF"/>
    <w:rsid w:val="00DE17EE"/>
    <w:rsid w:val="00DE1C78"/>
    <w:rsid w:val="00DE2BB9"/>
    <w:rsid w:val="00DE4F33"/>
    <w:rsid w:val="00DE532F"/>
    <w:rsid w:val="00DE6326"/>
    <w:rsid w:val="00DE69BC"/>
    <w:rsid w:val="00DE6AB4"/>
    <w:rsid w:val="00DE6AC8"/>
    <w:rsid w:val="00DE7CAD"/>
    <w:rsid w:val="00DF0026"/>
    <w:rsid w:val="00DF094D"/>
    <w:rsid w:val="00DF24D7"/>
    <w:rsid w:val="00DF2C2E"/>
    <w:rsid w:val="00DF444B"/>
    <w:rsid w:val="00DF4D0B"/>
    <w:rsid w:val="00DF72B2"/>
    <w:rsid w:val="00E002F1"/>
    <w:rsid w:val="00E00DB9"/>
    <w:rsid w:val="00E018AE"/>
    <w:rsid w:val="00E02FD7"/>
    <w:rsid w:val="00E037CA"/>
    <w:rsid w:val="00E03D88"/>
    <w:rsid w:val="00E04208"/>
    <w:rsid w:val="00E04A36"/>
    <w:rsid w:val="00E05155"/>
    <w:rsid w:val="00E05E05"/>
    <w:rsid w:val="00E0777B"/>
    <w:rsid w:val="00E1066F"/>
    <w:rsid w:val="00E11179"/>
    <w:rsid w:val="00E112E2"/>
    <w:rsid w:val="00E124CB"/>
    <w:rsid w:val="00E126F8"/>
    <w:rsid w:val="00E13DA0"/>
    <w:rsid w:val="00E1564C"/>
    <w:rsid w:val="00E161F8"/>
    <w:rsid w:val="00E16868"/>
    <w:rsid w:val="00E202A4"/>
    <w:rsid w:val="00E21817"/>
    <w:rsid w:val="00E2185D"/>
    <w:rsid w:val="00E21CD3"/>
    <w:rsid w:val="00E22907"/>
    <w:rsid w:val="00E23325"/>
    <w:rsid w:val="00E234D6"/>
    <w:rsid w:val="00E23F2B"/>
    <w:rsid w:val="00E24F8E"/>
    <w:rsid w:val="00E26535"/>
    <w:rsid w:val="00E27095"/>
    <w:rsid w:val="00E30E63"/>
    <w:rsid w:val="00E316B2"/>
    <w:rsid w:val="00E325C8"/>
    <w:rsid w:val="00E33F63"/>
    <w:rsid w:val="00E342DB"/>
    <w:rsid w:val="00E34B32"/>
    <w:rsid w:val="00E35556"/>
    <w:rsid w:val="00E35984"/>
    <w:rsid w:val="00E35DAF"/>
    <w:rsid w:val="00E376F8"/>
    <w:rsid w:val="00E40789"/>
    <w:rsid w:val="00E40D55"/>
    <w:rsid w:val="00E4138D"/>
    <w:rsid w:val="00E43520"/>
    <w:rsid w:val="00E44ECE"/>
    <w:rsid w:val="00E44EE5"/>
    <w:rsid w:val="00E45449"/>
    <w:rsid w:val="00E45D38"/>
    <w:rsid w:val="00E463C0"/>
    <w:rsid w:val="00E47475"/>
    <w:rsid w:val="00E50074"/>
    <w:rsid w:val="00E505C7"/>
    <w:rsid w:val="00E50814"/>
    <w:rsid w:val="00E51A37"/>
    <w:rsid w:val="00E523C2"/>
    <w:rsid w:val="00E53EEF"/>
    <w:rsid w:val="00E54B0C"/>
    <w:rsid w:val="00E5552A"/>
    <w:rsid w:val="00E55656"/>
    <w:rsid w:val="00E55B3A"/>
    <w:rsid w:val="00E5647E"/>
    <w:rsid w:val="00E56548"/>
    <w:rsid w:val="00E56C48"/>
    <w:rsid w:val="00E5725D"/>
    <w:rsid w:val="00E60483"/>
    <w:rsid w:val="00E6194F"/>
    <w:rsid w:val="00E61CA6"/>
    <w:rsid w:val="00E62273"/>
    <w:rsid w:val="00E62573"/>
    <w:rsid w:val="00E62A54"/>
    <w:rsid w:val="00E63BBC"/>
    <w:rsid w:val="00E63E4B"/>
    <w:rsid w:val="00E640B0"/>
    <w:rsid w:val="00E65075"/>
    <w:rsid w:val="00E65CAC"/>
    <w:rsid w:val="00E66954"/>
    <w:rsid w:val="00E67DB5"/>
    <w:rsid w:val="00E7051F"/>
    <w:rsid w:val="00E70B53"/>
    <w:rsid w:val="00E70E1A"/>
    <w:rsid w:val="00E70F20"/>
    <w:rsid w:val="00E72A9D"/>
    <w:rsid w:val="00E72D1D"/>
    <w:rsid w:val="00E738BA"/>
    <w:rsid w:val="00E747DF"/>
    <w:rsid w:val="00E75BDD"/>
    <w:rsid w:val="00E76AA8"/>
    <w:rsid w:val="00E76D0C"/>
    <w:rsid w:val="00E80461"/>
    <w:rsid w:val="00E80B30"/>
    <w:rsid w:val="00E8164F"/>
    <w:rsid w:val="00E81FF4"/>
    <w:rsid w:val="00E837CB"/>
    <w:rsid w:val="00E84531"/>
    <w:rsid w:val="00E85310"/>
    <w:rsid w:val="00E873A4"/>
    <w:rsid w:val="00E87F00"/>
    <w:rsid w:val="00E91528"/>
    <w:rsid w:val="00E91558"/>
    <w:rsid w:val="00E9161E"/>
    <w:rsid w:val="00E92173"/>
    <w:rsid w:val="00E93123"/>
    <w:rsid w:val="00E93B48"/>
    <w:rsid w:val="00E94F05"/>
    <w:rsid w:val="00E9682A"/>
    <w:rsid w:val="00E96E9A"/>
    <w:rsid w:val="00EA01CC"/>
    <w:rsid w:val="00EA02CC"/>
    <w:rsid w:val="00EA3B45"/>
    <w:rsid w:val="00EA3BE4"/>
    <w:rsid w:val="00EA5056"/>
    <w:rsid w:val="00EA6341"/>
    <w:rsid w:val="00EA6847"/>
    <w:rsid w:val="00EA6E25"/>
    <w:rsid w:val="00EA7578"/>
    <w:rsid w:val="00EA7B27"/>
    <w:rsid w:val="00EB119A"/>
    <w:rsid w:val="00EB333F"/>
    <w:rsid w:val="00EB33A3"/>
    <w:rsid w:val="00EB3C44"/>
    <w:rsid w:val="00EB4440"/>
    <w:rsid w:val="00EB79CF"/>
    <w:rsid w:val="00EC2A0D"/>
    <w:rsid w:val="00EC2EDE"/>
    <w:rsid w:val="00EC3689"/>
    <w:rsid w:val="00EC51B8"/>
    <w:rsid w:val="00EC52FC"/>
    <w:rsid w:val="00EC6BEA"/>
    <w:rsid w:val="00EC7FB7"/>
    <w:rsid w:val="00ED0FC6"/>
    <w:rsid w:val="00ED1520"/>
    <w:rsid w:val="00ED2182"/>
    <w:rsid w:val="00ED2646"/>
    <w:rsid w:val="00ED3661"/>
    <w:rsid w:val="00ED4EDD"/>
    <w:rsid w:val="00ED6018"/>
    <w:rsid w:val="00ED6DA9"/>
    <w:rsid w:val="00EE00CA"/>
    <w:rsid w:val="00EE0184"/>
    <w:rsid w:val="00EE0DAF"/>
    <w:rsid w:val="00EE1817"/>
    <w:rsid w:val="00EE50B4"/>
    <w:rsid w:val="00EE5654"/>
    <w:rsid w:val="00EE62DC"/>
    <w:rsid w:val="00EF128E"/>
    <w:rsid w:val="00EF1A40"/>
    <w:rsid w:val="00EF1BCB"/>
    <w:rsid w:val="00EF21AF"/>
    <w:rsid w:val="00EF4833"/>
    <w:rsid w:val="00EF4C7F"/>
    <w:rsid w:val="00EF4DAA"/>
    <w:rsid w:val="00EF569B"/>
    <w:rsid w:val="00EF5797"/>
    <w:rsid w:val="00EF5D97"/>
    <w:rsid w:val="00EF61BA"/>
    <w:rsid w:val="00EF6852"/>
    <w:rsid w:val="00EF6E7F"/>
    <w:rsid w:val="00F00897"/>
    <w:rsid w:val="00F00C15"/>
    <w:rsid w:val="00F03849"/>
    <w:rsid w:val="00F038A3"/>
    <w:rsid w:val="00F03C33"/>
    <w:rsid w:val="00F04376"/>
    <w:rsid w:val="00F04F3D"/>
    <w:rsid w:val="00F05B09"/>
    <w:rsid w:val="00F0645F"/>
    <w:rsid w:val="00F06A68"/>
    <w:rsid w:val="00F07084"/>
    <w:rsid w:val="00F07B4D"/>
    <w:rsid w:val="00F10ACF"/>
    <w:rsid w:val="00F10FC5"/>
    <w:rsid w:val="00F1102D"/>
    <w:rsid w:val="00F112CD"/>
    <w:rsid w:val="00F12B9F"/>
    <w:rsid w:val="00F135DE"/>
    <w:rsid w:val="00F136FB"/>
    <w:rsid w:val="00F13C9C"/>
    <w:rsid w:val="00F13E4B"/>
    <w:rsid w:val="00F14175"/>
    <w:rsid w:val="00F14259"/>
    <w:rsid w:val="00F1519C"/>
    <w:rsid w:val="00F16EB4"/>
    <w:rsid w:val="00F2034A"/>
    <w:rsid w:val="00F2089D"/>
    <w:rsid w:val="00F21595"/>
    <w:rsid w:val="00F2186F"/>
    <w:rsid w:val="00F2302B"/>
    <w:rsid w:val="00F2371B"/>
    <w:rsid w:val="00F23CE3"/>
    <w:rsid w:val="00F23D25"/>
    <w:rsid w:val="00F246F9"/>
    <w:rsid w:val="00F25F1D"/>
    <w:rsid w:val="00F265FA"/>
    <w:rsid w:val="00F26E6A"/>
    <w:rsid w:val="00F30A57"/>
    <w:rsid w:val="00F30AC3"/>
    <w:rsid w:val="00F3134A"/>
    <w:rsid w:val="00F3134B"/>
    <w:rsid w:val="00F314E9"/>
    <w:rsid w:val="00F31AAD"/>
    <w:rsid w:val="00F320B9"/>
    <w:rsid w:val="00F33EA5"/>
    <w:rsid w:val="00F33F7A"/>
    <w:rsid w:val="00F34323"/>
    <w:rsid w:val="00F34622"/>
    <w:rsid w:val="00F351EC"/>
    <w:rsid w:val="00F3656B"/>
    <w:rsid w:val="00F36854"/>
    <w:rsid w:val="00F401B4"/>
    <w:rsid w:val="00F40412"/>
    <w:rsid w:val="00F41FC4"/>
    <w:rsid w:val="00F41FD0"/>
    <w:rsid w:val="00F43E9F"/>
    <w:rsid w:val="00F44FB9"/>
    <w:rsid w:val="00F44FFB"/>
    <w:rsid w:val="00F45F37"/>
    <w:rsid w:val="00F46B8D"/>
    <w:rsid w:val="00F46C5F"/>
    <w:rsid w:val="00F50C0E"/>
    <w:rsid w:val="00F51162"/>
    <w:rsid w:val="00F518E8"/>
    <w:rsid w:val="00F52554"/>
    <w:rsid w:val="00F529A1"/>
    <w:rsid w:val="00F52C4E"/>
    <w:rsid w:val="00F52F33"/>
    <w:rsid w:val="00F535A4"/>
    <w:rsid w:val="00F54A79"/>
    <w:rsid w:val="00F54CFE"/>
    <w:rsid w:val="00F5530C"/>
    <w:rsid w:val="00F55BCA"/>
    <w:rsid w:val="00F55C17"/>
    <w:rsid w:val="00F60055"/>
    <w:rsid w:val="00F60178"/>
    <w:rsid w:val="00F60179"/>
    <w:rsid w:val="00F60275"/>
    <w:rsid w:val="00F63220"/>
    <w:rsid w:val="00F63651"/>
    <w:rsid w:val="00F636D6"/>
    <w:rsid w:val="00F643D5"/>
    <w:rsid w:val="00F70B9E"/>
    <w:rsid w:val="00F71EA5"/>
    <w:rsid w:val="00F7273F"/>
    <w:rsid w:val="00F72A97"/>
    <w:rsid w:val="00F74131"/>
    <w:rsid w:val="00F777D1"/>
    <w:rsid w:val="00F823B1"/>
    <w:rsid w:val="00F82911"/>
    <w:rsid w:val="00F83C46"/>
    <w:rsid w:val="00F83DF9"/>
    <w:rsid w:val="00F83E95"/>
    <w:rsid w:val="00F857AE"/>
    <w:rsid w:val="00F86281"/>
    <w:rsid w:val="00F90B42"/>
    <w:rsid w:val="00F913AD"/>
    <w:rsid w:val="00F92645"/>
    <w:rsid w:val="00F93FC1"/>
    <w:rsid w:val="00F96AF7"/>
    <w:rsid w:val="00F975A5"/>
    <w:rsid w:val="00FA01E3"/>
    <w:rsid w:val="00FA102D"/>
    <w:rsid w:val="00FA20B9"/>
    <w:rsid w:val="00FA2A2D"/>
    <w:rsid w:val="00FA4270"/>
    <w:rsid w:val="00FA4E22"/>
    <w:rsid w:val="00FA6795"/>
    <w:rsid w:val="00FA6A96"/>
    <w:rsid w:val="00FA7915"/>
    <w:rsid w:val="00FB0E6D"/>
    <w:rsid w:val="00FB216D"/>
    <w:rsid w:val="00FB4085"/>
    <w:rsid w:val="00FB4234"/>
    <w:rsid w:val="00FB4CE8"/>
    <w:rsid w:val="00FB5510"/>
    <w:rsid w:val="00FB6542"/>
    <w:rsid w:val="00FB6ED2"/>
    <w:rsid w:val="00FB713E"/>
    <w:rsid w:val="00FB7B97"/>
    <w:rsid w:val="00FB7CB2"/>
    <w:rsid w:val="00FB7CFA"/>
    <w:rsid w:val="00FB7FF1"/>
    <w:rsid w:val="00FC21CA"/>
    <w:rsid w:val="00FC3B88"/>
    <w:rsid w:val="00FC588F"/>
    <w:rsid w:val="00FC6F5D"/>
    <w:rsid w:val="00FC7656"/>
    <w:rsid w:val="00FC7C42"/>
    <w:rsid w:val="00FD22E7"/>
    <w:rsid w:val="00FD3E92"/>
    <w:rsid w:val="00FD4056"/>
    <w:rsid w:val="00FD4774"/>
    <w:rsid w:val="00FD531B"/>
    <w:rsid w:val="00FD583F"/>
    <w:rsid w:val="00FD6081"/>
    <w:rsid w:val="00FD6436"/>
    <w:rsid w:val="00FD6F50"/>
    <w:rsid w:val="00FD7659"/>
    <w:rsid w:val="00FE0E32"/>
    <w:rsid w:val="00FE0E99"/>
    <w:rsid w:val="00FE17FC"/>
    <w:rsid w:val="00FE1B89"/>
    <w:rsid w:val="00FE1C29"/>
    <w:rsid w:val="00FE207B"/>
    <w:rsid w:val="00FE2AE6"/>
    <w:rsid w:val="00FE3CF2"/>
    <w:rsid w:val="00FE4214"/>
    <w:rsid w:val="00FE4953"/>
    <w:rsid w:val="00FE4A38"/>
    <w:rsid w:val="00FE56CF"/>
    <w:rsid w:val="00FE6611"/>
    <w:rsid w:val="00FE712B"/>
    <w:rsid w:val="00FE79A3"/>
    <w:rsid w:val="00FF02EB"/>
    <w:rsid w:val="00FF0C1A"/>
    <w:rsid w:val="00FF0DC0"/>
    <w:rsid w:val="00FF100F"/>
    <w:rsid w:val="00FF26B4"/>
    <w:rsid w:val="00FF307F"/>
    <w:rsid w:val="00FF4050"/>
    <w:rsid w:val="00FF41BF"/>
    <w:rsid w:val="00FF4855"/>
    <w:rsid w:val="00FF4F84"/>
    <w:rsid w:val="00FF5432"/>
    <w:rsid w:val="00FF6FA6"/>
    <w:rsid w:val="00FF6FD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44EDDA"/>
  <w15:docId w15:val="{8C05CA6F-1029-407B-897E-2891592A8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Arial"/>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977"/>
    <w:pPr>
      <w:spacing w:after="160" w:line="259" w:lineRule="auto"/>
    </w:pPr>
    <w:rPr>
      <w:sz w:val="24"/>
      <w:szCs w:val="22"/>
      <w:lang w:val="en-GB"/>
    </w:rPr>
  </w:style>
  <w:style w:type="paragraph" w:styleId="Heading6">
    <w:name w:val="heading 6"/>
    <w:basedOn w:val="Normal"/>
    <w:next w:val="Normal"/>
    <w:link w:val="Heading6Char"/>
    <w:uiPriority w:val="9"/>
    <w:qFormat/>
    <w:rsid w:val="00047A2F"/>
    <w:pPr>
      <w:keepNext/>
      <w:keepLines/>
      <w:spacing w:before="40" w:after="0"/>
      <w:outlineLvl w:val="5"/>
    </w:pPr>
    <w:rPr>
      <w:rFonts w:ascii="Calibri Light" w:eastAsia="Yu Gothic Light" w:hAnsi="Calibri Light" w:cs="Times New Roman"/>
      <w:color w:val="1F3763"/>
    </w:rPr>
  </w:style>
  <w:style w:type="paragraph" w:styleId="Heading8">
    <w:name w:val="heading 8"/>
    <w:basedOn w:val="Normal"/>
    <w:next w:val="Normal"/>
    <w:link w:val="Heading8Char"/>
    <w:uiPriority w:val="9"/>
    <w:qFormat/>
    <w:rsid w:val="00047A2F"/>
    <w:pPr>
      <w:keepNext/>
      <w:keepLines/>
      <w:spacing w:before="40" w:after="0"/>
      <w:outlineLvl w:val="7"/>
    </w:pPr>
    <w:rPr>
      <w:rFonts w:ascii="Calibri Light" w:eastAsia="Yu Gothic Light" w:hAnsi="Calibri Light" w:cs="Times New Roman"/>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uiPriority w:val="9"/>
    <w:semiHidden/>
    <w:qFormat/>
    <w:rsid w:val="00047A2F"/>
    <w:rPr>
      <w:rFonts w:ascii="Calibri Light" w:eastAsia="Yu Gothic Light" w:hAnsi="Calibri Light" w:cs="Times New Roman"/>
      <w:color w:val="1F3763"/>
    </w:rPr>
  </w:style>
  <w:style w:type="character" w:customStyle="1" w:styleId="Heading8Char">
    <w:name w:val="Heading 8 Char"/>
    <w:link w:val="Heading8"/>
    <w:uiPriority w:val="9"/>
    <w:qFormat/>
    <w:rsid w:val="00047A2F"/>
    <w:rPr>
      <w:rFonts w:ascii="Calibri Light" w:eastAsia="Yu Gothic Light" w:hAnsi="Calibri Light" w:cs="Times New Roman"/>
      <w:color w:val="272727"/>
      <w:sz w:val="21"/>
      <w:szCs w:val="21"/>
    </w:rPr>
  </w:style>
  <w:style w:type="character" w:customStyle="1" w:styleId="HeaderChar">
    <w:name w:val="Header Char"/>
    <w:basedOn w:val="DefaultParagraphFont"/>
    <w:link w:val="Header"/>
    <w:uiPriority w:val="99"/>
    <w:qFormat/>
    <w:rsid w:val="00047A2F"/>
  </w:style>
  <w:style w:type="character" w:customStyle="1" w:styleId="FooterChar">
    <w:name w:val="Footer Char"/>
    <w:basedOn w:val="DefaultParagraphFont"/>
    <w:link w:val="Footer"/>
    <w:uiPriority w:val="99"/>
    <w:qFormat/>
    <w:rsid w:val="00047A2F"/>
  </w:style>
  <w:style w:type="character" w:styleId="PageNumber">
    <w:name w:val="page number"/>
    <w:basedOn w:val="DefaultParagraphFont"/>
    <w:qFormat/>
    <w:rsid w:val="00047A2F"/>
  </w:style>
  <w:style w:type="character" w:customStyle="1" w:styleId="BalloonTextChar">
    <w:name w:val="Balloon Text Char"/>
    <w:link w:val="BalloonText"/>
    <w:uiPriority w:val="99"/>
    <w:semiHidden/>
    <w:qFormat/>
    <w:rsid w:val="00A475FA"/>
    <w:rPr>
      <w:rFonts w:ascii="Lucida Grande" w:hAnsi="Lucida Grande" w:cs="Lucida Grande"/>
      <w:sz w:val="18"/>
      <w:szCs w:val="18"/>
    </w:rPr>
  </w:style>
  <w:style w:type="character" w:styleId="Hyperlink">
    <w:name w:val="Hyperlink"/>
    <w:rsid w:val="00DE388A"/>
    <w:rPr>
      <w:color w:val="0000FF"/>
      <w:u w:val="single"/>
    </w:rPr>
  </w:style>
  <w:style w:type="character" w:styleId="CommentReference">
    <w:name w:val="annotation reference"/>
    <w:uiPriority w:val="99"/>
    <w:semiHidden/>
    <w:unhideWhenUsed/>
    <w:qFormat/>
    <w:rsid w:val="00046098"/>
    <w:rPr>
      <w:sz w:val="16"/>
      <w:szCs w:val="16"/>
    </w:rPr>
  </w:style>
  <w:style w:type="character" w:customStyle="1" w:styleId="CommentTextChar">
    <w:name w:val="Comment Text Char"/>
    <w:link w:val="CommentText"/>
    <w:uiPriority w:val="99"/>
    <w:qFormat/>
    <w:rsid w:val="00046098"/>
    <w:rPr>
      <w:lang w:eastAsia="en-US"/>
    </w:rPr>
  </w:style>
  <w:style w:type="character" w:customStyle="1" w:styleId="CommentSubjectChar">
    <w:name w:val="Comment Subject Char"/>
    <w:link w:val="CommentSubject"/>
    <w:uiPriority w:val="99"/>
    <w:semiHidden/>
    <w:qFormat/>
    <w:rsid w:val="00046098"/>
    <w:rPr>
      <w:b/>
      <w:bCs/>
      <w:lang w:eastAsia="en-US"/>
    </w:rPr>
  </w:style>
  <w:style w:type="paragraph" w:customStyle="1" w:styleId="Heading">
    <w:name w:val="Heading"/>
    <w:basedOn w:val="Normal"/>
    <w:next w:val="BodyText"/>
    <w:qFormat/>
    <w:rsid w:val="00680124"/>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680124"/>
    <w:pPr>
      <w:spacing w:after="140" w:line="276" w:lineRule="auto"/>
    </w:pPr>
  </w:style>
  <w:style w:type="paragraph" w:styleId="List">
    <w:name w:val="List"/>
    <w:basedOn w:val="BodyText"/>
    <w:rsid w:val="00680124"/>
    <w:rPr>
      <w:rFonts w:cs="Lohit Devanagari"/>
    </w:rPr>
  </w:style>
  <w:style w:type="paragraph" w:styleId="Caption">
    <w:name w:val="caption"/>
    <w:basedOn w:val="Normal"/>
    <w:qFormat/>
    <w:rsid w:val="00680124"/>
    <w:pPr>
      <w:suppressLineNumbers/>
      <w:spacing w:before="120" w:after="120"/>
    </w:pPr>
    <w:rPr>
      <w:rFonts w:cs="Lohit Devanagari"/>
      <w:i/>
      <w:iCs/>
      <w:szCs w:val="24"/>
    </w:rPr>
  </w:style>
  <w:style w:type="paragraph" w:customStyle="1" w:styleId="Index">
    <w:name w:val="Index"/>
    <w:basedOn w:val="Normal"/>
    <w:qFormat/>
    <w:rsid w:val="00680124"/>
    <w:pPr>
      <w:suppressLineNumbers/>
    </w:pPr>
    <w:rPr>
      <w:rFonts w:cs="Lohit Devanagari"/>
    </w:rPr>
  </w:style>
  <w:style w:type="paragraph" w:customStyle="1" w:styleId="HeaderandFooter">
    <w:name w:val="Header and Footer"/>
    <w:basedOn w:val="Normal"/>
    <w:qFormat/>
    <w:rsid w:val="00680124"/>
  </w:style>
  <w:style w:type="paragraph" w:styleId="Header">
    <w:name w:val="header"/>
    <w:basedOn w:val="Normal"/>
    <w:link w:val="HeaderChar"/>
    <w:uiPriority w:val="99"/>
    <w:unhideWhenUsed/>
    <w:rsid w:val="00047A2F"/>
    <w:pPr>
      <w:tabs>
        <w:tab w:val="center" w:pos="4513"/>
        <w:tab w:val="right" w:pos="9026"/>
      </w:tabs>
      <w:spacing w:after="0" w:line="240" w:lineRule="auto"/>
    </w:pPr>
  </w:style>
  <w:style w:type="paragraph" w:styleId="Footer">
    <w:name w:val="footer"/>
    <w:basedOn w:val="Normal"/>
    <w:link w:val="FooterChar"/>
    <w:uiPriority w:val="99"/>
    <w:unhideWhenUsed/>
    <w:rsid w:val="00047A2F"/>
    <w:pPr>
      <w:tabs>
        <w:tab w:val="center" w:pos="4513"/>
        <w:tab w:val="right" w:pos="9026"/>
      </w:tabs>
      <w:spacing w:after="0" w:line="240" w:lineRule="auto"/>
    </w:pPr>
  </w:style>
  <w:style w:type="paragraph" w:customStyle="1" w:styleId="Default">
    <w:name w:val="Default"/>
    <w:qFormat/>
    <w:rsid w:val="00B83921"/>
    <w:rPr>
      <w:rFonts w:cs="Times New Roman"/>
      <w:color w:val="000000"/>
      <w:sz w:val="24"/>
      <w:szCs w:val="24"/>
      <w:lang w:val="en-GB"/>
    </w:rPr>
  </w:style>
  <w:style w:type="paragraph" w:customStyle="1" w:styleId="LightGrid-Accent31">
    <w:name w:val="Light Grid - Accent 31"/>
    <w:basedOn w:val="Normal"/>
    <w:uiPriority w:val="34"/>
    <w:qFormat/>
    <w:rsid w:val="0098714F"/>
    <w:pPr>
      <w:ind w:left="720"/>
      <w:contextualSpacing/>
    </w:pPr>
  </w:style>
  <w:style w:type="paragraph" w:styleId="BalloonText">
    <w:name w:val="Balloon Text"/>
    <w:basedOn w:val="Normal"/>
    <w:link w:val="BalloonTextChar"/>
    <w:uiPriority w:val="99"/>
    <w:semiHidden/>
    <w:unhideWhenUsed/>
    <w:qFormat/>
    <w:rsid w:val="00A475FA"/>
    <w:pPr>
      <w:spacing w:after="0" w:line="240" w:lineRule="auto"/>
    </w:pPr>
    <w:rPr>
      <w:rFonts w:ascii="Lucida Grande" w:hAnsi="Lucida Grande" w:cs="Lucida Grande"/>
      <w:sz w:val="18"/>
      <w:szCs w:val="18"/>
    </w:rPr>
  </w:style>
  <w:style w:type="paragraph" w:customStyle="1" w:styleId="MediumGrid2-Accent11">
    <w:name w:val="Medium Grid 2 - Accent 11"/>
    <w:uiPriority w:val="1"/>
    <w:qFormat/>
    <w:rsid w:val="00055AFC"/>
    <w:rPr>
      <w:sz w:val="24"/>
      <w:szCs w:val="22"/>
      <w:lang w:val="en-GB"/>
    </w:rPr>
  </w:style>
  <w:style w:type="paragraph" w:styleId="CommentText">
    <w:name w:val="annotation text"/>
    <w:basedOn w:val="Normal"/>
    <w:link w:val="CommentTextChar"/>
    <w:uiPriority w:val="99"/>
    <w:unhideWhenUsed/>
    <w:qFormat/>
    <w:rsid w:val="00046098"/>
    <w:rPr>
      <w:sz w:val="20"/>
      <w:szCs w:val="20"/>
    </w:rPr>
  </w:style>
  <w:style w:type="paragraph" w:styleId="CommentSubject">
    <w:name w:val="annotation subject"/>
    <w:basedOn w:val="CommentText"/>
    <w:next w:val="CommentText"/>
    <w:link w:val="CommentSubjectChar"/>
    <w:uiPriority w:val="99"/>
    <w:semiHidden/>
    <w:unhideWhenUsed/>
    <w:qFormat/>
    <w:rsid w:val="00046098"/>
    <w:rPr>
      <w:b/>
      <w:bCs/>
    </w:rPr>
  </w:style>
  <w:style w:type="paragraph" w:customStyle="1" w:styleId="FrameContents">
    <w:name w:val="Frame Contents"/>
    <w:basedOn w:val="Normal"/>
    <w:qFormat/>
    <w:rsid w:val="00680124"/>
  </w:style>
  <w:style w:type="paragraph" w:styleId="Revision">
    <w:name w:val="Revision"/>
    <w:hidden/>
    <w:uiPriority w:val="71"/>
    <w:rsid w:val="006A1F08"/>
    <w:pPr>
      <w:suppressAutoHyphens w:val="0"/>
    </w:pPr>
    <w:rPr>
      <w:sz w:val="24"/>
      <w:szCs w:val="22"/>
      <w:lang w:val="en-GB"/>
    </w:rPr>
  </w:style>
  <w:style w:type="paragraph" w:styleId="ListParagraph">
    <w:name w:val="List Paragraph"/>
    <w:basedOn w:val="Normal"/>
    <w:uiPriority w:val="34"/>
    <w:qFormat/>
    <w:rsid w:val="00231380"/>
    <w:pPr>
      <w:ind w:left="720"/>
      <w:contextualSpacing/>
    </w:pPr>
  </w:style>
  <w:style w:type="paragraph" w:styleId="HTMLPreformatted">
    <w:name w:val="HTML Preformatted"/>
    <w:basedOn w:val="Normal"/>
    <w:link w:val="HTMLPreformattedChar"/>
    <w:uiPriority w:val="99"/>
    <w:unhideWhenUsed/>
    <w:rsid w:val="000A6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A6EE5"/>
    <w:rPr>
      <w:rFonts w:ascii="Courier New" w:eastAsia="Times New Roman" w:hAnsi="Courier New" w:cs="Courier New"/>
    </w:rPr>
  </w:style>
  <w:style w:type="character" w:customStyle="1" w:styleId="y2iqfc">
    <w:name w:val="y2iqfc"/>
    <w:basedOn w:val="DefaultParagraphFont"/>
    <w:rsid w:val="000A6EE5"/>
  </w:style>
  <w:style w:type="paragraph" w:styleId="NormalWeb">
    <w:name w:val="Normal (Web)"/>
    <w:basedOn w:val="Normal"/>
    <w:uiPriority w:val="99"/>
    <w:unhideWhenUsed/>
    <w:rsid w:val="00D70D4D"/>
    <w:pPr>
      <w:suppressAutoHyphens w:val="0"/>
      <w:spacing w:before="100" w:beforeAutospacing="1" w:after="100" w:afterAutospacing="1" w:line="240" w:lineRule="auto"/>
    </w:pPr>
    <w:rPr>
      <w:rFonts w:eastAsia="Times New Roman" w:cs="Times New Roman"/>
      <w:szCs w:val="24"/>
      <w:lang w:val="en-US"/>
    </w:rPr>
  </w:style>
  <w:style w:type="character" w:customStyle="1" w:styleId="UnresolvedMention1">
    <w:name w:val="Unresolved Mention1"/>
    <w:basedOn w:val="DefaultParagraphFont"/>
    <w:uiPriority w:val="99"/>
    <w:semiHidden/>
    <w:unhideWhenUsed/>
    <w:rsid w:val="008A23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902613">
      <w:bodyDiv w:val="1"/>
      <w:marLeft w:val="0"/>
      <w:marRight w:val="0"/>
      <w:marTop w:val="0"/>
      <w:marBottom w:val="0"/>
      <w:divBdr>
        <w:top w:val="none" w:sz="0" w:space="0" w:color="auto"/>
        <w:left w:val="none" w:sz="0" w:space="0" w:color="auto"/>
        <w:bottom w:val="none" w:sz="0" w:space="0" w:color="auto"/>
        <w:right w:val="none" w:sz="0" w:space="0" w:color="auto"/>
      </w:divBdr>
    </w:div>
    <w:div w:id="510918946">
      <w:bodyDiv w:val="1"/>
      <w:marLeft w:val="0"/>
      <w:marRight w:val="0"/>
      <w:marTop w:val="0"/>
      <w:marBottom w:val="0"/>
      <w:divBdr>
        <w:top w:val="none" w:sz="0" w:space="0" w:color="auto"/>
        <w:left w:val="none" w:sz="0" w:space="0" w:color="auto"/>
        <w:bottom w:val="none" w:sz="0" w:space="0" w:color="auto"/>
        <w:right w:val="none" w:sz="0" w:space="0" w:color="auto"/>
      </w:divBdr>
    </w:div>
    <w:div w:id="672608690">
      <w:bodyDiv w:val="1"/>
      <w:marLeft w:val="0"/>
      <w:marRight w:val="0"/>
      <w:marTop w:val="0"/>
      <w:marBottom w:val="0"/>
      <w:divBdr>
        <w:top w:val="none" w:sz="0" w:space="0" w:color="auto"/>
        <w:left w:val="none" w:sz="0" w:space="0" w:color="auto"/>
        <w:bottom w:val="none" w:sz="0" w:space="0" w:color="auto"/>
        <w:right w:val="none" w:sz="0" w:space="0" w:color="auto"/>
      </w:divBdr>
    </w:div>
    <w:div w:id="1141002132">
      <w:bodyDiv w:val="1"/>
      <w:marLeft w:val="0"/>
      <w:marRight w:val="0"/>
      <w:marTop w:val="0"/>
      <w:marBottom w:val="0"/>
      <w:divBdr>
        <w:top w:val="none" w:sz="0" w:space="0" w:color="auto"/>
        <w:left w:val="none" w:sz="0" w:space="0" w:color="auto"/>
        <w:bottom w:val="none" w:sz="0" w:space="0" w:color="auto"/>
        <w:right w:val="none" w:sz="0" w:space="0" w:color="auto"/>
      </w:divBdr>
    </w:div>
    <w:div w:id="1200706106">
      <w:bodyDiv w:val="1"/>
      <w:marLeft w:val="0"/>
      <w:marRight w:val="0"/>
      <w:marTop w:val="0"/>
      <w:marBottom w:val="0"/>
      <w:divBdr>
        <w:top w:val="none" w:sz="0" w:space="0" w:color="auto"/>
        <w:left w:val="none" w:sz="0" w:space="0" w:color="auto"/>
        <w:bottom w:val="none" w:sz="0" w:space="0" w:color="auto"/>
        <w:right w:val="none" w:sz="0" w:space="0" w:color="auto"/>
      </w:divBdr>
    </w:div>
    <w:div w:id="1348141848">
      <w:bodyDiv w:val="1"/>
      <w:marLeft w:val="0"/>
      <w:marRight w:val="0"/>
      <w:marTop w:val="0"/>
      <w:marBottom w:val="0"/>
      <w:divBdr>
        <w:top w:val="none" w:sz="0" w:space="0" w:color="auto"/>
        <w:left w:val="none" w:sz="0" w:space="0" w:color="auto"/>
        <w:bottom w:val="none" w:sz="0" w:space="0" w:color="auto"/>
        <w:right w:val="none" w:sz="0" w:space="0" w:color="auto"/>
      </w:divBdr>
    </w:div>
    <w:div w:id="1486432939">
      <w:bodyDiv w:val="1"/>
      <w:marLeft w:val="0"/>
      <w:marRight w:val="0"/>
      <w:marTop w:val="0"/>
      <w:marBottom w:val="0"/>
      <w:divBdr>
        <w:top w:val="none" w:sz="0" w:space="0" w:color="auto"/>
        <w:left w:val="none" w:sz="0" w:space="0" w:color="auto"/>
        <w:bottom w:val="none" w:sz="0" w:space="0" w:color="auto"/>
        <w:right w:val="none" w:sz="0" w:space="0" w:color="auto"/>
      </w:divBdr>
    </w:div>
    <w:div w:id="1492135124">
      <w:bodyDiv w:val="1"/>
      <w:marLeft w:val="0"/>
      <w:marRight w:val="0"/>
      <w:marTop w:val="0"/>
      <w:marBottom w:val="0"/>
      <w:divBdr>
        <w:top w:val="none" w:sz="0" w:space="0" w:color="auto"/>
        <w:left w:val="none" w:sz="0" w:space="0" w:color="auto"/>
        <w:bottom w:val="none" w:sz="0" w:space="0" w:color="auto"/>
        <w:right w:val="none" w:sz="0" w:space="0" w:color="auto"/>
      </w:divBdr>
    </w:div>
    <w:div w:id="2009869119">
      <w:bodyDiv w:val="1"/>
      <w:marLeft w:val="0"/>
      <w:marRight w:val="0"/>
      <w:marTop w:val="0"/>
      <w:marBottom w:val="0"/>
      <w:divBdr>
        <w:top w:val="none" w:sz="0" w:space="0" w:color="auto"/>
        <w:left w:val="none" w:sz="0" w:space="0" w:color="auto"/>
        <w:bottom w:val="none" w:sz="0" w:space="0" w:color="auto"/>
        <w:right w:val="none" w:sz="0" w:space="0" w:color="auto"/>
      </w:divBdr>
    </w:div>
    <w:div w:id="2067139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meteo.go.tz" TargetMode="External"/><Relationship Id="rId2" Type="http://schemas.openxmlformats.org/officeDocument/2006/relationships/hyperlink" Target="mailto:agromet@meteo.go.tz" TargetMode="External"/><Relationship Id="rId1" Type="http://schemas.openxmlformats.org/officeDocument/2006/relationships/hyperlink" Target="mailto:met@meteo.go.tz" TargetMode="External"/><Relationship Id="rId6" Type="http://schemas.openxmlformats.org/officeDocument/2006/relationships/hyperlink" Target="http://www.meteo.go.tz" TargetMode="External"/><Relationship Id="rId5" Type="http://schemas.openxmlformats.org/officeDocument/2006/relationships/hyperlink" Target="mailto:agromet@meteo.go.tz" TargetMode="External"/><Relationship Id="rId4" Type="http://schemas.openxmlformats.org/officeDocument/2006/relationships/hyperlink" Target="mailto:met@meteo.go.t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3EFF0-EE88-4755-8DF5-1570625B7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793</Words>
  <Characters>4387</Characters>
  <Application>Microsoft Office Word</Application>
  <DocSecurity>0</DocSecurity>
  <Lines>15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y kinguza</dc:creator>
  <cp:lastModifiedBy>Lovina</cp:lastModifiedBy>
  <cp:revision>3</cp:revision>
  <cp:lastPrinted>2024-12-02T12:13:00Z</cp:lastPrinted>
  <dcterms:created xsi:type="dcterms:W3CDTF">2024-12-02T11:32:00Z</dcterms:created>
  <dcterms:modified xsi:type="dcterms:W3CDTF">2024-12-02T12: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f83a1dc9c6ae1e8a081c88b7ba3f9234eb661274130ac6d45628f9d7cd01beec</vt:lpwstr>
  </property>
</Properties>
</file>